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D334" w14:textId="404F84B7" w:rsidR="00134BB9" w:rsidRPr="001961D8" w:rsidRDefault="00B042C4" w:rsidP="00B042C4">
      <w:pPr>
        <w:pStyle w:val="ac"/>
        <w:spacing w:line="360" w:lineRule="auto"/>
        <w:jc w:val="center"/>
        <w:rPr>
          <w:color w:val="auto"/>
        </w:rPr>
      </w:pPr>
      <w:r w:rsidRPr="001961D8">
        <w:rPr>
          <w:color w:val="auto"/>
        </w:rPr>
        <w:t xml:space="preserve">           </w:t>
      </w:r>
      <w:r w:rsidR="001961D8" w:rsidRPr="001961D8">
        <w:rPr>
          <w:color w:val="auto"/>
        </w:rPr>
        <w:pict w14:anchorId="3EDD0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4pt;height:63.3pt" fillcolor="window">
            <v:imagedata r:id="rId8" o:title=""/>
          </v:shape>
        </w:pict>
      </w:r>
    </w:p>
    <w:p w14:paraId="76224283" w14:textId="77777777" w:rsidR="00134BB9" w:rsidRPr="001961D8" w:rsidRDefault="00134BB9" w:rsidP="000A5743">
      <w:pPr>
        <w:pStyle w:val="a4"/>
        <w:jc w:val="center"/>
        <w:rPr>
          <w:color w:val="auto"/>
          <w:spacing w:val="0"/>
          <w:sz w:val="20"/>
          <w:szCs w:val="20"/>
        </w:rPr>
      </w:pPr>
      <w:r w:rsidRPr="001961D8">
        <w:rPr>
          <w:color w:val="auto"/>
          <w:sz w:val="20"/>
          <w:szCs w:val="20"/>
        </w:rPr>
        <w:t xml:space="preserve">       </w:t>
      </w:r>
      <w:r w:rsidRPr="001961D8">
        <w:rPr>
          <w:color w:val="auto"/>
          <w:spacing w:val="0"/>
          <w:sz w:val="20"/>
          <w:szCs w:val="20"/>
        </w:rPr>
        <w:t>МУНИЦИПАЛЬНОЕ ОБРАЗОВАНИЕ «ТОМСКИЙ РАЙОН»</w:t>
      </w:r>
    </w:p>
    <w:p w14:paraId="1B5E8684" w14:textId="77777777" w:rsidR="00134BB9" w:rsidRPr="001961D8" w:rsidRDefault="00134BB9" w:rsidP="000A5743">
      <w:pPr>
        <w:pStyle w:val="ac"/>
        <w:rPr>
          <w:color w:val="auto"/>
          <w:spacing w:val="0"/>
          <w:sz w:val="16"/>
          <w:szCs w:val="16"/>
        </w:rPr>
      </w:pPr>
      <w:r w:rsidRPr="001961D8">
        <w:rPr>
          <w:color w:val="auto"/>
          <w:spacing w:val="0"/>
          <w:sz w:val="16"/>
          <w:szCs w:val="16"/>
        </w:rPr>
        <w:t xml:space="preserve">                            </w:t>
      </w:r>
    </w:p>
    <w:p w14:paraId="145B3139" w14:textId="77777777" w:rsidR="00134BB9" w:rsidRPr="001961D8" w:rsidRDefault="00134BB9" w:rsidP="000A5743">
      <w:pPr>
        <w:pStyle w:val="a6"/>
        <w:spacing w:before="0" w:after="0"/>
        <w:ind w:firstLine="720"/>
        <w:rPr>
          <w:color w:val="auto"/>
          <w:spacing w:val="0"/>
        </w:rPr>
      </w:pPr>
      <w:r w:rsidRPr="001961D8">
        <w:rPr>
          <w:color w:val="auto"/>
          <w:spacing w:val="0"/>
        </w:rPr>
        <w:t xml:space="preserve">                     АДМИНИСТРАЦИЯ ТОМСКОГО РАЙОНА</w:t>
      </w:r>
    </w:p>
    <w:p w14:paraId="097C2530" w14:textId="77777777" w:rsidR="00134BB9" w:rsidRPr="001961D8" w:rsidRDefault="00134BB9" w:rsidP="000A5743">
      <w:pPr>
        <w:pStyle w:val="ac"/>
        <w:rPr>
          <w:color w:val="auto"/>
          <w:spacing w:val="0"/>
          <w:sz w:val="16"/>
          <w:szCs w:val="16"/>
        </w:rPr>
      </w:pPr>
    </w:p>
    <w:p w14:paraId="7AAB4EDE" w14:textId="77777777" w:rsidR="00134BB9" w:rsidRPr="001961D8" w:rsidRDefault="00134BB9" w:rsidP="000A5743">
      <w:pPr>
        <w:pStyle w:val="1"/>
        <w:spacing w:before="0" w:after="0"/>
        <w:jc w:val="center"/>
        <w:rPr>
          <w:rFonts w:ascii="Times New Roman" w:hAnsi="Times New Roman"/>
          <w:color w:val="auto"/>
          <w:spacing w:val="0"/>
          <w:kern w:val="0"/>
        </w:rPr>
      </w:pPr>
      <w:r w:rsidRPr="001961D8">
        <w:rPr>
          <w:rFonts w:ascii="Times New Roman" w:hAnsi="Times New Roman"/>
          <w:color w:val="auto"/>
          <w:spacing w:val="0"/>
          <w:kern w:val="0"/>
        </w:rPr>
        <w:t xml:space="preserve">             ПОСТАНОВЛЕНИЕ</w:t>
      </w:r>
    </w:p>
    <w:p w14:paraId="18FD8FD7" w14:textId="34D8FB5A" w:rsidR="00330514" w:rsidRPr="001961D8" w:rsidRDefault="001961D8" w:rsidP="001961D8">
      <w:pPr>
        <w:pStyle w:val="ac"/>
        <w:tabs>
          <w:tab w:val="left" w:pos="9072"/>
        </w:tabs>
        <w:jc w:val="both"/>
        <w:rPr>
          <w:bCs w:val="0"/>
          <w:color w:val="auto"/>
          <w:spacing w:val="0"/>
        </w:rPr>
      </w:pPr>
      <w:r>
        <w:rPr>
          <w:color w:val="auto"/>
          <w:spacing w:val="0"/>
        </w:rPr>
        <w:t>28.02.2024</w:t>
      </w:r>
      <w:r w:rsidR="00330514" w:rsidRPr="001961D8">
        <w:rPr>
          <w:color w:val="auto"/>
          <w:spacing w:val="0"/>
        </w:rPr>
        <w:tab/>
        <w:t xml:space="preserve">№ </w:t>
      </w:r>
      <w:r>
        <w:rPr>
          <w:color w:val="auto"/>
          <w:spacing w:val="0"/>
        </w:rPr>
        <w:t>131-П</w:t>
      </w:r>
    </w:p>
    <w:p w14:paraId="5283E1E1" w14:textId="77777777" w:rsidR="00134BB9" w:rsidRPr="001961D8" w:rsidRDefault="00580849" w:rsidP="000A5743">
      <w:pPr>
        <w:pStyle w:val="a3"/>
        <w:tabs>
          <w:tab w:val="left" w:pos="708"/>
        </w:tabs>
        <w:spacing w:before="0" w:line="360" w:lineRule="auto"/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   </w:t>
      </w:r>
      <w:r w:rsidR="00134BB9" w:rsidRPr="001961D8">
        <w:rPr>
          <w:color w:val="auto"/>
          <w:spacing w:val="0"/>
          <w:sz w:val="27"/>
          <w:szCs w:val="27"/>
        </w:rPr>
        <w:t>Томск</w:t>
      </w:r>
    </w:p>
    <w:p w14:paraId="287D461D" w14:textId="77777777" w:rsidR="0084409B" w:rsidRPr="001961D8" w:rsidRDefault="00C31B70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О проведении </w:t>
      </w:r>
      <w:r w:rsidR="0084409B" w:rsidRPr="001961D8">
        <w:rPr>
          <w:color w:val="auto"/>
          <w:spacing w:val="0"/>
          <w:sz w:val="27"/>
          <w:szCs w:val="27"/>
        </w:rPr>
        <w:t xml:space="preserve">электронного </w:t>
      </w:r>
      <w:r w:rsidRPr="001961D8">
        <w:rPr>
          <w:color w:val="auto"/>
          <w:spacing w:val="0"/>
          <w:sz w:val="27"/>
          <w:szCs w:val="27"/>
        </w:rPr>
        <w:t xml:space="preserve">аукциона </w:t>
      </w:r>
    </w:p>
    <w:p w14:paraId="68F7840D" w14:textId="77777777" w:rsidR="00C31B70" w:rsidRPr="001961D8" w:rsidRDefault="00C31B70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о продаже земельн</w:t>
      </w:r>
      <w:r w:rsidR="00A55DF4" w:rsidRPr="001961D8">
        <w:rPr>
          <w:color w:val="auto"/>
          <w:spacing w:val="0"/>
          <w:sz w:val="27"/>
          <w:szCs w:val="27"/>
        </w:rPr>
        <w:t>ого</w:t>
      </w:r>
      <w:r w:rsidRPr="001961D8">
        <w:rPr>
          <w:color w:val="auto"/>
          <w:spacing w:val="0"/>
          <w:sz w:val="27"/>
          <w:szCs w:val="27"/>
        </w:rPr>
        <w:t xml:space="preserve"> участк</w:t>
      </w:r>
      <w:r w:rsidR="00A55DF4" w:rsidRPr="001961D8">
        <w:rPr>
          <w:color w:val="auto"/>
          <w:spacing w:val="0"/>
          <w:sz w:val="27"/>
          <w:szCs w:val="27"/>
        </w:rPr>
        <w:t>а</w:t>
      </w:r>
      <w:r w:rsidRPr="001961D8">
        <w:rPr>
          <w:color w:val="auto"/>
          <w:spacing w:val="0"/>
          <w:sz w:val="27"/>
          <w:szCs w:val="27"/>
        </w:rPr>
        <w:t xml:space="preserve"> </w:t>
      </w:r>
    </w:p>
    <w:p w14:paraId="7A91C56E" w14:textId="77777777" w:rsidR="00967182" w:rsidRPr="001961D8" w:rsidRDefault="00967182" w:rsidP="004863C2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454FFD94" w14:textId="77777777" w:rsidR="00967182" w:rsidRPr="001961D8" w:rsidRDefault="008E5C8B" w:rsidP="004863C2">
      <w:pPr>
        <w:pStyle w:val="ac"/>
        <w:ind w:firstLine="851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В соответствии </w:t>
      </w:r>
      <w:r w:rsidR="00B01F7F" w:rsidRPr="001961D8">
        <w:rPr>
          <w:color w:val="auto"/>
          <w:spacing w:val="0"/>
          <w:sz w:val="27"/>
          <w:szCs w:val="27"/>
        </w:rPr>
        <w:t>с п. 2 ст. 3.3. Федерального закона № 137-ФЗ от 25.10.2001 «О введении в действие Земельного кодекса Российской Федерации»</w:t>
      </w:r>
      <w:r w:rsidR="00967182" w:rsidRPr="001961D8">
        <w:rPr>
          <w:color w:val="auto"/>
          <w:spacing w:val="0"/>
          <w:sz w:val="27"/>
          <w:szCs w:val="27"/>
        </w:rPr>
        <w:t>, руководствуясь Земельн</w:t>
      </w:r>
      <w:r w:rsidR="005B1C1B" w:rsidRPr="001961D8">
        <w:rPr>
          <w:color w:val="auto"/>
          <w:spacing w:val="0"/>
          <w:sz w:val="27"/>
          <w:szCs w:val="27"/>
        </w:rPr>
        <w:t>ым</w:t>
      </w:r>
      <w:r w:rsidR="00967182" w:rsidRPr="001961D8">
        <w:rPr>
          <w:color w:val="auto"/>
          <w:spacing w:val="0"/>
          <w:sz w:val="27"/>
          <w:szCs w:val="27"/>
        </w:rPr>
        <w:t xml:space="preserve"> кодекс</w:t>
      </w:r>
      <w:r w:rsidR="005B1C1B" w:rsidRPr="001961D8">
        <w:rPr>
          <w:color w:val="auto"/>
          <w:spacing w:val="0"/>
          <w:sz w:val="27"/>
          <w:szCs w:val="27"/>
        </w:rPr>
        <w:t>ом</w:t>
      </w:r>
      <w:r w:rsidR="00E84631" w:rsidRPr="001961D8">
        <w:rPr>
          <w:color w:val="auto"/>
          <w:spacing w:val="0"/>
          <w:sz w:val="27"/>
          <w:szCs w:val="27"/>
        </w:rPr>
        <w:t xml:space="preserve"> Российской Федерации</w:t>
      </w:r>
      <w:r w:rsidR="00967182" w:rsidRPr="001961D8">
        <w:rPr>
          <w:color w:val="auto"/>
          <w:spacing w:val="0"/>
          <w:sz w:val="27"/>
          <w:szCs w:val="27"/>
        </w:rPr>
        <w:t xml:space="preserve">, </w:t>
      </w:r>
      <w:r w:rsidR="005B1C1B" w:rsidRPr="001961D8">
        <w:rPr>
          <w:color w:val="auto"/>
          <w:spacing w:val="0"/>
          <w:sz w:val="27"/>
          <w:szCs w:val="27"/>
        </w:rPr>
        <w:t xml:space="preserve">постановлением Администрации Томского района № 136-П от 24.03.202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, </w:t>
      </w:r>
    </w:p>
    <w:p w14:paraId="28BFF0E8" w14:textId="77777777" w:rsidR="00967182" w:rsidRPr="001961D8" w:rsidRDefault="00967182" w:rsidP="004863C2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6689BB76" w14:textId="77777777" w:rsidR="00967182" w:rsidRPr="001961D8" w:rsidRDefault="00967182" w:rsidP="004863C2">
      <w:pPr>
        <w:pStyle w:val="ac"/>
        <w:jc w:val="both"/>
        <w:rPr>
          <w:b/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П О С Т А Н О В Л Я Ю:</w:t>
      </w:r>
    </w:p>
    <w:p w14:paraId="4CE98D23" w14:textId="77777777" w:rsidR="00E84631" w:rsidRPr="001961D8" w:rsidRDefault="00E84631" w:rsidP="004863C2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14:paraId="36D84770" w14:textId="77777777" w:rsidR="00C31B70" w:rsidRPr="001961D8" w:rsidRDefault="00C31B70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1. </w:t>
      </w:r>
      <w:r w:rsidR="008F7AB1" w:rsidRPr="001961D8">
        <w:rPr>
          <w:color w:val="auto"/>
          <w:spacing w:val="0"/>
          <w:sz w:val="27"/>
          <w:szCs w:val="27"/>
        </w:rPr>
        <w:t>Осуществить подготовку электронного</w:t>
      </w:r>
      <w:r w:rsidRPr="001961D8">
        <w:rPr>
          <w:color w:val="auto"/>
          <w:spacing w:val="0"/>
          <w:sz w:val="27"/>
          <w:szCs w:val="27"/>
        </w:rPr>
        <w:t xml:space="preserve"> аукцион</w:t>
      </w:r>
      <w:r w:rsidR="008F7AB1" w:rsidRPr="001961D8">
        <w:rPr>
          <w:color w:val="auto"/>
          <w:spacing w:val="0"/>
          <w:sz w:val="27"/>
          <w:szCs w:val="27"/>
        </w:rPr>
        <w:t>а</w:t>
      </w:r>
      <w:r w:rsidRPr="001961D8">
        <w:rPr>
          <w:color w:val="auto"/>
          <w:spacing w:val="0"/>
          <w:sz w:val="27"/>
          <w:szCs w:val="27"/>
        </w:rPr>
        <w:t xml:space="preserve"> по продаже земель</w:t>
      </w:r>
      <w:r w:rsidR="00A55DF4" w:rsidRPr="001961D8">
        <w:rPr>
          <w:color w:val="auto"/>
          <w:spacing w:val="0"/>
          <w:sz w:val="27"/>
          <w:szCs w:val="27"/>
        </w:rPr>
        <w:t>ного</w:t>
      </w:r>
      <w:r w:rsidRPr="001961D8">
        <w:rPr>
          <w:color w:val="auto"/>
          <w:spacing w:val="0"/>
          <w:sz w:val="27"/>
          <w:szCs w:val="27"/>
        </w:rPr>
        <w:t xml:space="preserve"> участк</w:t>
      </w:r>
      <w:r w:rsidR="00A55DF4" w:rsidRPr="001961D8">
        <w:rPr>
          <w:color w:val="auto"/>
          <w:spacing w:val="0"/>
          <w:sz w:val="27"/>
          <w:szCs w:val="27"/>
        </w:rPr>
        <w:t>а</w:t>
      </w:r>
      <w:r w:rsidRPr="001961D8">
        <w:rPr>
          <w:color w:val="auto"/>
          <w:spacing w:val="0"/>
          <w:sz w:val="27"/>
          <w:szCs w:val="27"/>
        </w:rPr>
        <w:t xml:space="preserve">, по перечню и на условиях, согласно приложению 1. </w:t>
      </w:r>
    </w:p>
    <w:p w14:paraId="223977B8" w14:textId="77777777" w:rsidR="00E05353" w:rsidRPr="001961D8" w:rsidRDefault="00E05353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2. Определить следующие условия </w:t>
      </w:r>
      <w:r w:rsidR="008F7AB1" w:rsidRPr="001961D8">
        <w:rPr>
          <w:color w:val="auto"/>
          <w:spacing w:val="0"/>
          <w:sz w:val="27"/>
          <w:szCs w:val="27"/>
        </w:rPr>
        <w:t xml:space="preserve">электронного </w:t>
      </w:r>
      <w:r w:rsidRPr="001961D8">
        <w:rPr>
          <w:color w:val="auto"/>
          <w:spacing w:val="0"/>
          <w:sz w:val="27"/>
          <w:szCs w:val="27"/>
        </w:rPr>
        <w:t>аукциона:</w:t>
      </w:r>
    </w:p>
    <w:p w14:paraId="11B29421" w14:textId="77777777" w:rsidR="00637979" w:rsidRPr="001961D8" w:rsidRDefault="00637979" w:rsidP="00637979">
      <w:pPr>
        <w:pStyle w:val="ac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2.1. </w:t>
      </w:r>
      <w:r w:rsidR="00F73A3E" w:rsidRPr="001961D8">
        <w:rPr>
          <w:color w:val="auto"/>
          <w:spacing w:val="0"/>
          <w:sz w:val="27"/>
          <w:szCs w:val="27"/>
        </w:rPr>
        <w:t>На</w:t>
      </w:r>
      <w:r w:rsidRPr="001961D8">
        <w:rPr>
          <w:color w:val="auto"/>
          <w:spacing w:val="0"/>
          <w:sz w:val="27"/>
          <w:szCs w:val="27"/>
        </w:rPr>
        <w:t>чальн</w:t>
      </w:r>
      <w:r w:rsidR="00F73A3E" w:rsidRPr="001961D8">
        <w:rPr>
          <w:color w:val="auto"/>
          <w:spacing w:val="0"/>
          <w:sz w:val="27"/>
          <w:szCs w:val="27"/>
        </w:rPr>
        <w:t>ая</w:t>
      </w:r>
      <w:r w:rsidRPr="001961D8">
        <w:rPr>
          <w:color w:val="auto"/>
          <w:spacing w:val="0"/>
          <w:sz w:val="27"/>
          <w:szCs w:val="27"/>
        </w:rPr>
        <w:t xml:space="preserve"> цен</w:t>
      </w:r>
      <w:r w:rsidR="00F73A3E" w:rsidRPr="001961D8">
        <w:rPr>
          <w:color w:val="auto"/>
          <w:spacing w:val="0"/>
          <w:sz w:val="27"/>
          <w:szCs w:val="27"/>
        </w:rPr>
        <w:t>а</w:t>
      </w:r>
      <w:r w:rsidRPr="001961D8">
        <w:rPr>
          <w:color w:val="auto"/>
          <w:spacing w:val="0"/>
          <w:sz w:val="27"/>
          <w:szCs w:val="27"/>
        </w:rPr>
        <w:t xml:space="preserve"> предмета</w:t>
      </w:r>
      <w:r w:rsidR="000958EA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аукциона </w:t>
      </w:r>
      <w:r w:rsidR="00F73A3E" w:rsidRPr="001961D8">
        <w:rPr>
          <w:color w:val="auto"/>
          <w:spacing w:val="0"/>
          <w:sz w:val="27"/>
          <w:szCs w:val="27"/>
        </w:rPr>
        <w:t xml:space="preserve">установлена </w:t>
      </w:r>
      <w:r w:rsidRPr="001961D8">
        <w:rPr>
          <w:color w:val="auto"/>
          <w:spacing w:val="0"/>
          <w:sz w:val="27"/>
          <w:szCs w:val="27"/>
        </w:rPr>
        <w:t>в размере кадастровой стоимости земельного участка.</w:t>
      </w:r>
    </w:p>
    <w:p w14:paraId="0AE97801" w14:textId="77777777" w:rsidR="00E05353" w:rsidRPr="001961D8" w:rsidRDefault="00E05353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2.</w:t>
      </w:r>
      <w:r w:rsidR="00637979" w:rsidRPr="001961D8">
        <w:rPr>
          <w:color w:val="auto"/>
          <w:spacing w:val="0"/>
          <w:sz w:val="27"/>
          <w:szCs w:val="27"/>
        </w:rPr>
        <w:t>2</w:t>
      </w:r>
      <w:r w:rsidRPr="001961D8">
        <w:rPr>
          <w:color w:val="auto"/>
          <w:spacing w:val="0"/>
          <w:sz w:val="27"/>
          <w:szCs w:val="27"/>
        </w:rPr>
        <w:t xml:space="preserve">. </w:t>
      </w:r>
      <w:r w:rsidR="00F73A3E" w:rsidRPr="001961D8">
        <w:rPr>
          <w:color w:val="auto"/>
          <w:spacing w:val="0"/>
          <w:sz w:val="27"/>
          <w:szCs w:val="27"/>
        </w:rPr>
        <w:t>В</w:t>
      </w:r>
      <w:r w:rsidRPr="001961D8">
        <w:rPr>
          <w:color w:val="auto"/>
          <w:spacing w:val="0"/>
          <w:sz w:val="27"/>
          <w:szCs w:val="27"/>
        </w:rPr>
        <w:t>еличин</w:t>
      </w:r>
      <w:r w:rsidR="00F73A3E" w:rsidRPr="001961D8">
        <w:rPr>
          <w:color w:val="auto"/>
          <w:spacing w:val="0"/>
          <w:sz w:val="27"/>
          <w:szCs w:val="27"/>
        </w:rPr>
        <w:t>а</w:t>
      </w:r>
      <w:r w:rsidRPr="001961D8">
        <w:rPr>
          <w:color w:val="auto"/>
          <w:spacing w:val="0"/>
          <w:sz w:val="27"/>
          <w:szCs w:val="27"/>
        </w:rPr>
        <w:t xml:space="preserve"> повышения начальной цены предмета аукциона («шага</w:t>
      </w:r>
      <w:r w:rsidR="000958EA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аукциона») </w:t>
      </w:r>
      <w:r w:rsidR="00F73A3E" w:rsidRPr="001961D8">
        <w:rPr>
          <w:color w:val="auto"/>
          <w:spacing w:val="0"/>
          <w:sz w:val="27"/>
          <w:szCs w:val="27"/>
        </w:rPr>
        <w:t xml:space="preserve">установлена </w:t>
      </w:r>
      <w:r w:rsidRPr="001961D8">
        <w:rPr>
          <w:color w:val="auto"/>
          <w:spacing w:val="0"/>
          <w:sz w:val="27"/>
          <w:szCs w:val="27"/>
        </w:rPr>
        <w:t>в размере 3 % от начального цены предмета</w:t>
      </w:r>
      <w:r w:rsidR="000958EA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>аукциона.</w:t>
      </w:r>
    </w:p>
    <w:p w14:paraId="39AD72D0" w14:textId="77777777" w:rsidR="00E05353" w:rsidRPr="001961D8" w:rsidRDefault="00E05353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2.</w:t>
      </w:r>
      <w:r w:rsidR="00637979" w:rsidRPr="001961D8">
        <w:rPr>
          <w:color w:val="auto"/>
          <w:spacing w:val="0"/>
          <w:sz w:val="27"/>
          <w:szCs w:val="27"/>
        </w:rPr>
        <w:t>3</w:t>
      </w:r>
      <w:r w:rsidRPr="001961D8">
        <w:rPr>
          <w:color w:val="auto"/>
          <w:spacing w:val="0"/>
          <w:sz w:val="27"/>
          <w:szCs w:val="27"/>
        </w:rPr>
        <w:t xml:space="preserve">. </w:t>
      </w:r>
      <w:r w:rsidR="00F73A3E" w:rsidRPr="001961D8">
        <w:rPr>
          <w:color w:val="auto"/>
          <w:spacing w:val="0"/>
          <w:sz w:val="27"/>
          <w:szCs w:val="27"/>
        </w:rPr>
        <w:t>В</w:t>
      </w:r>
      <w:r w:rsidRPr="001961D8">
        <w:rPr>
          <w:color w:val="auto"/>
          <w:spacing w:val="0"/>
          <w:sz w:val="27"/>
          <w:szCs w:val="27"/>
        </w:rPr>
        <w:t>еличин</w:t>
      </w:r>
      <w:r w:rsidR="00F73A3E" w:rsidRPr="001961D8">
        <w:rPr>
          <w:color w:val="auto"/>
          <w:spacing w:val="0"/>
          <w:sz w:val="27"/>
          <w:szCs w:val="27"/>
        </w:rPr>
        <w:t>а</w:t>
      </w:r>
      <w:r w:rsidRPr="001961D8">
        <w:rPr>
          <w:color w:val="auto"/>
          <w:spacing w:val="0"/>
          <w:sz w:val="27"/>
          <w:szCs w:val="27"/>
        </w:rPr>
        <w:t xml:space="preserve"> задатка для участия в</w:t>
      </w:r>
      <w:r w:rsidR="000958EA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аукционе </w:t>
      </w:r>
      <w:r w:rsidR="00F73A3E" w:rsidRPr="001961D8">
        <w:rPr>
          <w:color w:val="auto"/>
          <w:spacing w:val="0"/>
          <w:sz w:val="27"/>
          <w:szCs w:val="27"/>
        </w:rPr>
        <w:t xml:space="preserve">установлена </w:t>
      </w:r>
      <w:r w:rsidRPr="001961D8">
        <w:rPr>
          <w:color w:val="auto"/>
          <w:spacing w:val="0"/>
          <w:sz w:val="27"/>
          <w:szCs w:val="27"/>
        </w:rPr>
        <w:t xml:space="preserve">в размере </w:t>
      </w:r>
      <w:r w:rsidR="00AA7DAA" w:rsidRPr="001961D8">
        <w:rPr>
          <w:color w:val="auto"/>
          <w:spacing w:val="0"/>
          <w:sz w:val="27"/>
          <w:szCs w:val="27"/>
        </w:rPr>
        <w:t>100</w:t>
      </w:r>
      <w:r w:rsidRPr="001961D8">
        <w:rPr>
          <w:color w:val="auto"/>
          <w:spacing w:val="0"/>
          <w:sz w:val="27"/>
          <w:szCs w:val="27"/>
        </w:rPr>
        <w:t xml:space="preserve"> % от начальной цены предмета аукциона.</w:t>
      </w:r>
    </w:p>
    <w:p w14:paraId="4E1A7518" w14:textId="77777777" w:rsidR="00C31B70" w:rsidRPr="001961D8" w:rsidRDefault="00A235F6" w:rsidP="004863C2">
      <w:pPr>
        <w:pStyle w:val="ac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1961D8">
        <w:rPr>
          <w:color w:val="auto"/>
          <w:spacing w:val="0"/>
          <w:sz w:val="27"/>
          <w:szCs w:val="27"/>
          <w:lang w:eastAsia="en-US" w:bidi="en-US"/>
        </w:rPr>
        <w:t>3</w:t>
      </w:r>
      <w:r w:rsidR="00C31B70" w:rsidRPr="001961D8">
        <w:rPr>
          <w:color w:val="auto"/>
          <w:spacing w:val="0"/>
          <w:sz w:val="27"/>
          <w:szCs w:val="27"/>
          <w:lang w:eastAsia="en-US" w:bidi="en-US"/>
        </w:rPr>
        <w:t xml:space="preserve">. </w:t>
      </w:r>
      <w:r w:rsidR="00F73A3E" w:rsidRPr="001961D8">
        <w:rPr>
          <w:color w:val="auto"/>
          <w:spacing w:val="0"/>
          <w:sz w:val="27"/>
          <w:szCs w:val="27"/>
          <w:lang w:eastAsia="en-US" w:bidi="en-US"/>
        </w:rPr>
        <w:t>С</w:t>
      </w:r>
      <w:r w:rsidR="00C31B70" w:rsidRPr="001961D8">
        <w:rPr>
          <w:color w:val="auto"/>
          <w:spacing w:val="0"/>
          <w:sz w:val="27"/>
          <w:szCs w:val="27"/>
          <w:lang w:eastAsia="en-US" w:bidi="en-US"/>
        </w:rPr>
        <w:t xml:space="preserve">ущественные условия договора купли-продажи земельного участка: </w:t>
      </w:r>
      <w:r w:rsidR="00C31B70" w:rsidRPr="001961D8">
        <w:rPr>
          <w:color w:val="auto"/>
          <w:spacing w:val="0"/>
          <w:sz w:val="27"/>
          <w:szCs w:val="27"/>
        </w:rPr>
        <w:t xml:space="preserve">задаток, внесенный победителем </w:t>
      </w:r>
      <w:r w:rsidR="00237B3A" w:rsidRPr="001961D8">
        <w:rPr>
          <w:color w:val="auto"/>
          <w:spacing w:val="0"/>
          <w:sz w:val="27"/>
          <w:szCs w:val="27"/>
        </w:rPr>
        <w:t xml:space="preserve">электронного </w:t>
      </w:r>
      <w:r w:rsidR="00C31B70" w:rsidRPr="001961D8">
        <w:rPr>
          <w:color w:val="auto"/>
          <w:spacing w:val="0"/>
          <w:sz w:val="27"/>
          <w:szCs w:val="27"/>
        </w:rPr>
        <w:t xml:space="preserve">аукциона, лицом, подавшим единственную заявку на участие в </w:t>
      </w:r>
      <w:r w:rsidR="00237B3A" w:rsidRPr="001961D8">
        <w:rPr>
          <w:color w:val="auto"/>
          <w:spacing w:val="0"/>
          <w:sz w:val="27"/>
          <w:szCs w:val="27"/>
        </w:rPr>
        <w:t xml:space="preserve">электронном </w:t>
      </w:r>
      <w:r w:rsidR="00C31B70" w:rsidRPr="001961D8">
        <w:rPr>
          <w:color w:val="auto"/>
          <w:spacing w:val="0"/>
          <w:sz w:val="27"/>
          <w:szCs w:val="27"/>
        </w:rPr>
        <w:t xml:space="preserve">аукционе, заявителем, признанным единственным участником </w:t>
      </w:r>
      <w:r w:rsidR="00237B3A" w:rsidRPr="001961D8">
        <w:rPr>
          <w:color w:val="auto"/>
          <w:spacing w:val="0"/>
          <w:sz w:val="27"/>
          <w:szCs w:val="27"/>
        </w:rPr>
        <w:t xml:space="preserve">электронного </w:t>
      </w:r>
      <w:r w:rsidR="00C31B70" w:rsidRPr="001961D8">
        <w:rPr>
          <w:color w:val="auto"/>
          <w:spacing w:val="0"/>
          <w:sz w:val="27"/>
          <w:szCs w:val="27"/>
        </w:rPr>
        <w:t xml:space="preserve">аукциона, засчитывается в счет оплаты цены земельного участка по договору купли-продажи земельного участка. </w:t>
      </w:r>
    </w:p>
    <w:p w14:paraId="680B0A42" w14:textId="5D1DD33D" w:rsidR="00801F77" w:rsidRPr="001961D8" w:rsidRDefault="00F73A3E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4</w:t>
      </w:r>
      <w:r w:rsidR="00861FAE" w:rsidRPr="001961D8">
        <w:rPr>
          <w:color w:val="auto"/>
          <w:spacing w:val="0"/>
          <w:sz w:val="27"/>
          <w:szCs w:val="27"/>
        </w:rPr>
        <w:t xml:space="preserve">. Место проведения электронного аукциона: </w:t>
      </w:r>
      <w:r w:rsidR="00801F77" w:rsidRPr="001961D8">
        <w:rPr>
          <w:color w:val="auto"/>
          <w:spacing w:val="0"/>
          <w:sz w:val="27"/>
          <w:szCs w:val="27"/>
        </w:rPr>
        <w:t>универсальн</w:t>
      </w:r>
      <w:r w:rsidR="00861FAE" w:rsidRPr="001961D8">
        <w:rPr>
          <w:color w:val="auto"/>
          <w:spacing w:val="0"/>
          <w:sz w:val="27"/>
          <w:szCs w:val="27"/>
        </w:rPr>
        <w:t>ая</w:t>
      </w:r>
      <w:r w:rsidR="00801F77" w:rsidRPr="001961D8">
        <w:rPr>
          <w:color w:val="auto"/>
          <w:spacing w:val="0"/>
          <w:sz w:val="27"/>
          <w:szCs w:val="27"/>
        </w:rPr>
        <w:t xml:space="preserve"> торгов</w:t>
      </w:r>
      <w:r w:rsidR="00861FAE" w:rsidRPr="001961D8">
        <w:rPr>
          <w:color w:val="auto"/>
          <w:spacing w:val="0"/>
          <w:sz w:val="27"/>
          <w:szCs w:val="27"/>
        </w:rPr>
        <w:t>ая</w:t>
      </w:r>
      <w:r w:rsidR="00801F77" w:rsidRPr="001961D8">
        <w:rPr>
          <w:color w:val="auto"/>
          <w:spacing w:val="0"/>
          <w:sz w:val="27"/>
          <w:szCs w:val="27"/>
        </w:rPr>
        <w:t xml:space="preserve"> платформ</w:t>
      </w:r>
      <w:r w:rsidR="00861FAE" w:rsidRPr="001961D8">
        <w:rPr>
          <w:color w:val="auto"/>
          <w:spacing w:val="0"/>
          <w:sz w:val="27"/>
          <w:szCs w:val="27"/>
        </w:rPr>
        <w:t>а</w:t>
      </w:r>
      <w:r w:rsidR="00696F4A" w:rsidRPr="001961D8">
        <w:rPr>
          <w:color w:val="auto"/>
          <w:spacing w:val="0"/>
          <w:sz w:val="27"/>
          <w:szCs w:val="27"/>
        </w:rPr>
        <w:t xml:space="preserve"> АО</w:t>
      </w:r>
      <w:r w:rsidR="00801F77" w:rsidRPr="001961D8">
        <w:rPr>
          <w:color w:val="auto"/>
          <w:spacing w:val="0"/>
          <w:sz w:val="27"/>
          <w:szCs w:val="27"/>
        </w:rPr>
        <w:t xml:space="preserve"> «Сбербанк-АСТ» по адресу: </w:t>
      </w:r>
      <w:r w:rsidR="00811E31" w:rsidRPr="001961D8">
        <w:rPr>
          <w:color w:val="auto"/>
          <w:spacing w:val="0"/>
          <w:sz w:val="27"/>
          <w:szCs w:val="27"/>
        </w:rPr>
        <w:t>https://utp.sberbank-ast.ru/.</w:t>
      </w:r>
    </w:p>
    <w:p w14:paraId="0A957F70" w14:textId="77777777" w:rsidR="00811E31" w:rsidRPr="001961D8" w:rsidRDefault="00150F10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5</w:t>
      </w:r>
      <w:r w:rsidR="00811E31" w:rsidRPr="001961D8">
        <w:rPr>
          <w:color w:val="auto"/>
          <w:spacing w:val="0"/>
          <w:sz w:val="27"/>
          <w:szCs w:val="27"/>
        </w:rPr>
        <w:t xml:space="preserve">. </w:t>
      </w:r>
      <w:r w:rsidR="00F73A3E" w:rsidRPr="001961D8">
        <w:rPr>
          <w:color w:val="auto"/>
          <w:spacing w:val="0"/>
          <w:sz w:val="27"/>
          <w:szCs w:val="27"/>
        </w:rPr>
        <w:t>С</w:t>
      </w:r>
      <w:r w:rsidR="00811E31" w:rsidRPr="001961D8">
        <w:rPr>
          <w:color w:val="auto"/>
          <w:spacing w:val="0"/>
          <w:sz w:val="27"/>
          <w:szCs w:val="27"/>
        </w:rPr>
        <w:t>роки</w:t>
      </w:r>
      <w:r w:rsidR="00F73A3E" w:rsidRPr="001961D8">
        <w:rPr>
          <w:color w:val="auto"/>
          <w:spacing w:val="0"/>
          <w:sz w:val="27"/>
          <w:szCs w:val="27"/>
        </w:rPr>
        <w:t>, время</w:t>
      </w:r>
      <w:r w:rsidR="00811E31" w:rsidRPr="001961D8">
        <w:rPr>
          <w:color w:val="auto"/>
          <w:spacing w:val="0"/>
          <w:sz w:val="27"/>
          <w:szCs w:val="27"/>
        </w:rPr>
        <w:t xml:space="preserve"> подачи документов и проведения электронно</w:t>
      </w:r>
      <w:r w:rsidR="004B00F6" w:rsidRPr="001961D8">
        <w:rPr>
          <w:color w:val="auto"/>
          <w:spacing w:val="0"/>
          <w:sz w:val="27"/>
          <w:szCs w:val="27"/>
        </w:rPr>
        <w:t>го</w:t>
      </w:r>
      <w:r w:rsidR="00811E31" w:rsidRPr="001961D8">
        <w:rPr>
          <w:color w:val="auto"/>
          <w:spacing w:val="0"/>
          <w:sz w:val="27"/>
          <w:szCs w:val="27"/>
        </w:rPr>
        <w:t xml:space="preserve"> аукцион</w:t>
      </w:r>
      <w:r w:rsidR="004B00F6" w:rsidRPr="001961D8">
        <w:rPr>
          <w:color w:val="auto"/>
          <w:spacing w:val="0"/>
          <w:sz w:val="27"/>
          <w:szCs w:val="27"/>
        </w:rPr>
        <w:t>а</w:t>
      </w:r>
      <w:r w:rsidR="00811E31" w:rsidRPr="001961D8">
        <w:rPr>
          <w:color w:val="auto"/>
          <w:spacing w:val="0"/>
          <w:sz w:val="27"/>
          <w:szCs w:val="27"/>
        </w:rPr>
        <w:t>:</w:t>
      </w:r>
    </w:p>
    <w:p w14:paraId="2446B006" w14:textId="77777777" w:rsidR="003A32B4" w:rsidRPr="001961D8" w:rsidRDefault="003A32B4" w:rsidP="003A32B4">
      <w:pPr>
        <w:pStyle w:val="a4"/>
        <w:tabs>
          <w:tab w:val="left" w:pos="851"/>
        </w:tabs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 xml:space="preserve">Начало приема документов – </w:t>
      </w:r>
      <w:r w:rsidR="002A35A5" w:rsidRPr="001961D8">
        <w:rPr>
          <w:b w:val="0"/>
          <w:color w:val="auto"/>
          <w:spacing w:val="0"/>
          <w:sz w:val="27"/>
          <w:szCs w:val="27"/>
        </w:rPr>
        <w:t>02.03</w:t>
      </w:r>
      <w:r w:rsidRPr="001961D8">
        <w:rPr>
          <w:b w:val="0"/>
          <w:color w:val="auto"/>
          <w:spacing w:val="0"/>
          <w:sz w:val="27"/>
          <w:szCs w:val="27"/>
        </w:rPr>
        <w:t>.202</w:t>
      </w:r>
      <w:r w:rsidR="00254BC1" w:rsidRPr="001961D8">
        <w:rPr>
          <w:b w:val="0"/>
          <w:color w:val="auto"/>
          <w:spacing w:val="0"/>
          <w:sz w:val="27"/>
          <w:szCs w:val="27"/>
        </w:rPr>
        <w:t>4</w:t>
      </w:r>
      <w:r w:rsidRPr="001961D8">
        <w:rPr>
          <w:b w:val="0"/>
          <w:color w:val="auto"/>
          <w:spacing w:val="0"/>
          <w:sz w:val="27"/>
          <w:szCs w:val="27"/>
        </w:rPr>
        <w:t xml:space="preserve"> в 06:00.   </w:t>
      </w:r>
    </w:p>
    <w:p w14:paraId="46DBA2D5" w14:textId="77777777" w:rsidR="003A32B4" w:rsidRPr="001961D8" w:rsidRDefault="003A32B4" w:rsidP="003A32B4">
      <w:pPr>
        <w:pStyle w:val="a4"/>
        <w:tabs>
          <w:tab w:val="left" w:pos="851"/>
        </w:tabs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 xml:space="preserve">Окончание приема документов – </w:t>
      </w:r>
      <w:r w:rsidR="002A35A5" w:rsidRPr="001961D8">
        <w:rPr>
          <w:b w:val="0"/>
          <w:color w:val="auto"/>
          <w:spacing w:val="0"/>
          <w:sz w:val="27"/>
          <w:szCs w:val="27"/>
        </w:rPr>
        <w:t>27</w:t>
      </w:r>
      <w:r w:rsidR="00254BC1" w:rsidRPr="001961D8">
        <w:rPr>
          <w:b w:val="0"/>
          <w:color w:val="auto"/>
          <w:spacing w:val="0"/>
          <w:sz w:val="27"/>
          <w:szCs w:val="27"/>
        </w:rPr>
        <w:t>.0</w:t>
      </w:r>
      <w:r w:rsidR="00B84429" w:rsidRPr="001961D8">
        <w:rPr>
          <w:b w:val="0"/>
          <w:color w:val="auto"/>
          <w:spacing w:val="0"/>
          <w:sz w:val="27"/>
          <w:szCs w:val="27"/>
        </w:rPr>
        <w:t>3</w:t>
      </w:r>
      <w:r w:rsidRPr="001961D8">
        <w:rPr>
          <w:b w:val="0"/>
          <w:color w:val="auto"/>
          <w:spacing w:val="0"/>
          <w:sz w:val="27"/>
          <w:szCs w:val="27"/>
        </w:rPr>
        <w:t>.202</w:t>
      </w:r>
      <w:r w:rsidR="00132A0A" w:rsidRPr="001961D8">
        <w:rPr>
          <w:b w:val="0"/>
          <w:color w:val="auto"/>
          <w:spacing w:val="0"/>
          <w:sz w:val="27"/>
          <w:szCs w:val="27"/>
        </w:rPr>
        <w:t>4</w:t>
      </w:r>
      <w:r w:rsidRPr="001961D8">
        <w:rPr>
          <w:b w:val="0"/>
          <w:color w:val="auto"/>
          <w:spacing w:val="0"/>
          <w:sz w:val="27"/>
          <w:szCs w:val="27"/>
        </w:rPr>
        <w:t xml:space="preserve"> в 19:59.</w:t>
      </w:r>
    </w:p>
    <w:p w14:paraId="7302983F" w14:textId="77777777" w:rsidR="003A32B4" w:rsidRPr="001961D8" w:rsidRDefault="003A32B4" w:rsidP="003A32B4">
      <w:pPr>
        <w:pStyle w:val="a4"/>
        <w:tabs>
          <w:tab w:val="left" w:pos="851"/>
        </w:tabs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 xml:space="preserve">Дата рассмотрения заявок – </w:t>
      </w:r>
      <w:r w:rsidR="002A35A5" w:rsidRPr="001961D8">
        <w:rPr>
          <w:b w:val="0"/>
          <w:color w:val="auto"/>
          <w:spacing w:val="0"/>
          <w:sz w:val="27"/>
          <w:szCs w:val="27"/>
        </w:rPr>
        <w:t>28</w:t>
      </w:r>
      <w:r w:rsidR="00254BC1" w:rsidRPr="001961D8">
        <w:rPr>
          <w:b w:val="0"/>
          <w:color w:val="auto"/>
          <w:spacing w:val="0"/>
          <w:sz w:val="27"/>
          <w:szCs w:val="27"/>
        </w:rPr>
        <w:t>.0</w:t>
      </w:r>
      <w:r w:rsidR="00B84429" w:rsidRPr="001961D8">
        <w:rPr>
          <w:b w:val="0"/>
          <w:color w:val="auto"/>
          <w:spacing w:val="0"/>
          <w:sz w:val="27"/>
          <w:szCs w:val="27"/>
        </w:rPr>
        <w:t>3</w:t>
      </w:r>
      <w:r w:rsidR="00132A0A" w:rsidRPr="001961D8">
        <w:rPr>
          <w:b w:val="0"/>
          <w:color w:val="auto"/>
          <w:spacing w:val="0"/>
          <w:sz w:val="27"/>
          <w:szCs w:val="27"/>
        </w:rPr>
        <w:t>.2024</w:t>
      </w:r>
      <w:r w:rsidRPr="001961D8">
        <w:rPr>
          <w:b w:val="0"/>
          <w:color w:val="auto"/>
          <w:spacing w:val="0"/>
          <w:sz w:val="27"/>
          <w:szCs w:val="27"/>
        </w:rPr>
        <w:t xml:space="preserve"> в 10:00.</w:t>
      </w:r>
    </w:p>
    <w:p w14:paraId="4597A50B" w14:textId="77777777" w:rsidR="003A32B4" w:rsidRPr="001961D8" w:rsidRDefault="003A32B4" w:rsidP="003A32B4">
      <w:pPr>
        <w:pStyle w:val="a4"/>
        <w:tabs>
          <w:tab w:val="left" w:pos="851"/>
        </w:tabs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 xml:space="preserve">Дата и время проведения аукциона – </w:t>
      </w:r>
      <w:r w:rsidR="00CF3C09" w:rsidRPr="001961D8">
        <w:rPr>
          <w:b w:val="0"/>
          <w:color w:val="auto"/>
          <w:spacing w:val="0"/>
          <w:sz w:val="27"/>
          <w:szCs w:val="27"/>
        </w:rPr>
        <w:t>0</w:t>
      </w:r>
      <w:r w:rsidR="002A35A5" w:rsidRPr="001961D8">
        <w:rPr>
          <w:b w:val="0"/>
          <w:color w:val="auto"/>
          <w:spacing w:val="0"/>
          <w:sz w:val="27"/>
          <w:szCs w:val="27"/>
        </w:rPr>
        <w:t>1</w:t>
      </w:r>
      <w:r w:rsidR="00CF3C09" w:rsidRPr="001961D8">
        <w:rPr>
          <w:b w:val="0"/>
          <w:color w:val="auto"/>
          <w:spacing w:val="0"/>
          <w:sz w:val="27"/>
          <w:szCs w:val="27"/>
        </w:rPr>
        <w:t>.0</w:t>
      </w:r>
      <w:r w:rsidR="002A35A5" w:rsidRPr="001961D8">
        <w:rPr>
          <w:b w:val="0"/>
          <w:color w:val="auto"/>
          <w:spacing w:val="0"/>
          <w:sz w:val="27"/>
          <w:szCs w:val="27"/>
        </w:rPr>
        <w:t>4</w:t>
      </w:r>
      <w:r w:rsidR="00132A0A" w:rsidRPr="001961D8">
        <w:rPr>
          <w:b w:val="0"/>
          <w:color w:val="auto"/>
          <w:spacing w:val="0"/>
          <w:sz w:val="27"/>
          <w:szCs w:val="27"/>
        </w:rPr>
        <w:t>.2024</w:t>
      </w:r>
      <w:r w:rsidRPr="001961D8">
        <w:rPr>
          <w:b w:val="0"/>
          <w:color w:val="auto"/>
          <w:spacing w:val="0"/>
          <w:sz w:val="27"/>
          <w:szCs w:val="27"/>
        </w:rPr>
        <w:t xml:space="preserve"> в 10:00.</w:t>
      </w:r>
    </w:p>
    <w:p w14:paraId="65A37015" w14:textId="77777777" w:rsidR="001425D9" w:rsidRPr="001961D8" w:rsidRDefault="001425D9" w:rsidP="001425D9">
      <w:pPr>
        <w:pStyle w:val="ac"/>
        <w:ind w:firstLine="567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Подача заявок осуществляется круглосуточно. При исчислении сроков, указанных в извещении, принимается время сервера электронной торговой площадки – </w:t>
      </w:r>
      <w:r w:rsidRPr="001961D8">
        <w:rPr>
          <w:bCs w:val="0"/>
          <w:color w:val="auto"/>
          <w:spacing w:val="0"/>
          <w:sz w:val="27"/>
          <w:szCs w:val="27"/>
        </w:rPr>
        <w:t>Московское</w:t>
      </w:r>
      <w:r w:rsidRPr="001961D8">
        <w:rPr>
          <w:color w:val="auto"/>
          <w:spacing w:val="0"/>
          <w:sz w:val="27"/>
          <w:szCs w:val="27"/>
        </w:rPr>
        <w:t>.</w:t>
      </w:r>
    </w:p>
    <w:p w14:paraId="4A0FD4B5" w14:textId="77777777" w:rsidR="00A4764A" w:rsidRPr="001961D8" w:rsidRDefault="00A235F6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6</w:t>
      </w:r>
      <w:r w:rsidR="00B86F8D" w:rsidRPr="001961D8">
        <w:rPr>
          <w:color w:val="auto"/>
          <w:spacing w:val="0"/>
          <w:sz w:val="27"/>
          <w:szCs w:val="27"/>
        </w:rPr>
        <w:t xml:space="preserve">. Утвердить форму извещения о проведении </w:t>
      </w:r>
      <w:r w:rsidR="00682D3D" w:rsidRPr="001961D8">
        <w:rPr>
          <w:color w:val="auto"/>
          <w:spacing w:val="0"/>
          <w:sz w:val="27"/>
          <w:szCs w:val="27"/>
        </w:rPr>
        <w:t xml:space="preserve">электронного </w:t>
      </w:r>
      <w:r w:rsidR="00B86F8D" w:rsidRPr="001961D8">
        <w:rPr>
          <w:color w:val="auto"/>
          <w:spacing w:val="0"/>
          <w:sz w:val="27"/>
          <w:szCs w:val="27"/>
        </w:rPr>
        <w:t xml:space="preserve">аукциона, </w:t>
      </w:r>
      <w:r w:rsidR="00A4764A" w:rsidRPr="001961D8">
        <w:rPr>
          <w:color w:val="auto"/>
          <w:spacing w:val="0"/>
          <w:sz w:val="27"/>
          <w:szCs w:val="27"/>
        </w:rPr>
        <w:t xml:space="preserve">согласно приложению </w:t>
      </w:r>
      <w:r w:rsidR="00AA78A1" w:rsidRPr="001961D8">
        <w:rPr>
          <w:color w:val="auto"/>
          <w:spacing w:val="0"/>
          <w:sz w:val="27"/>
          <w:szCs w:val="27"/>
        </w:rPr>
        <w:t>2</w:t>
      </w:r>
      <w:r w:rsidR="00A4764A" w:rsidRPr="001961D8">
        <w:rPr>
          <w:color w:val="auto"/>
          <w:spacing w:val="0"/>
          <w:sz w:val="27"/>
          <w:szCs w:val="27"/>
        </w:rPr>
        <w:t>.</w:t>
      </w:r>
    </w:p>
    <w:p w14:paraId="5C5FFFFD" w14:textId="77777777" w:rsidR="00A4764A" w:rsidRPr="001961D8" w:rsidRDefault="00A4764A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7. Утвердить </w:t>
      </w:r>
      <w:r w:rsidR="00B86F8D" w:rsidRPr="001961D8">
        <w:rPr>
          <w:color w:val="auto"/>
          <w:spacing w:val="0"/>
          <w:sz w:val="27"/>
          <w:szCs w:val="27"/>
        </w:rPr>
        <w:t xml:space="preserve">форму заявки на участие в </w:t>
      </w:r>
      <w:r w:rsidR="00237B3A" w:rsidRPr="001961D8">
        <w:rPr>
          <w:color w:val="auto"/>
          <w:spacing w:val="0"/>
          <w:sz w:val="27"/>
          <w:szCs w:val="27"/>
        </w:rPr>
        <w:t xml:space="preserve">электронном </w:t>
      </w:r>
      <w:r w:rsidR="00B86F8D" w:rsidRPr="001961D8">
        <w:rPr>
          <w:color w:val="auto"/>
          <w:spacing w:val="0"/>
          <w:sz w:val="27"/>
          <w:szCs w:val="27"/>
        </w:rPr>
        <w:t xml:space="preserve">аукционе, </w:t>
      </w:r>
      <w:r w:rsidRPr="001961D8">
        <w:rPr>
          <w:color w:val="auto"/>
          <w:spacing w:val="0"/>
          <w:sz w:val="27"/>
          <w:szCs w:val="27"/>
        </w:rPr>
        <w:t xml:space="preserve">согласно </w:t>
      </w:r>
      <w:r w:rsidR="00DC536A" w:rsidRPr="001961D8">
        <w:rPr>
          <w:color w:val="auto"/>
          <w:spacing w:val="0"/>
          <w:sz w:val="27"/>
          <w:szCs w:val="27"/>
        </w:rPr>
        <w:t xml:space="preserve">   </w:t>
      </w:r>
      <w:r w:rsidRPr="001961D8">
        <w:rPr>
          <w:color w:val="auto"/>
          <w:spacing w:val="0"/>
          <w:sz w:val="27"/>
          <w:szCs w:val="27"/>
        </w:rPr>
        <w:t xml:space="preserve">приложению </w:t>
      </w:r>
      <w:r w:rsidR="00AA78A1" w:rsidRPr="001961D8">
        <w:rPr>
          <w:color w:val="auto"/>
          <w:spacing w:val="0"/>
          <w:sz w:val="27"/>
          <w:szCs w:val="27"/>
        </w:rPr>
        <w:t>3</w:t>
      </w:r>
      <w:r w:rsidRPr="001961D8">
        <w:rPr>
          <w:color w:val="auto"/>
          <w:spacing w:val="0"/>
          <w:sz w:val="27"/>
          <w:szCs w:val="27"/>
        </w:rPr>
        <w:t>.</w:t>
      </w:r>
    </w:p>
    <w:p w14:paraId="69EC7DC0" w14:textId="77777777" w:rsidR="00CE7A1F" w:rsidRPr="001961D8" w:rsidRDefault="00A4764A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lastRenderedPageBreak/>
        <w:t xml:space="preserve">8. Утвердить </w:t>
      </w:r>
      <w:r w:rsidR="00B86F8D" w:rsidRPr="001961D8">
        <w:rPr>
          <w:color w:val="auto"/>
          <w:spacing w:val="0"/>
          <w:sz w:val="27"/>
          <w:szCs w:val="27"/>
        </w:rPr>
        <w:t xml:space="preserve">форму проекта договора </w:t>
      </w:r>
      <w:r w:rsidR="00C31B70" w:rsidRPr="001961D8">
        <w:rPr>
          <w:color w:val="auto"/>
          <w:spacing w:val="0"/>
          <w:sz w:val="27"/>
          <w:szCs w:val="27"/>
        </w:rPr>
        <w:t>купли-продажи</w:t>
      </w:r>
      <w:r w:rsidR="00B86F8D" w:rsidRPr="001961D8">
        <w:rPr>
          <w:color w:val="auto"/>
          <w:spacing w:val="0"/>
          <w:sz w:val="27"/>
          <w:szCs w:val="27"/>
        </w:rPr>
        <w:t xml:space="preserve"> земельного участка, согласно приложению </w:t>
      </w:r>
      <w:r w:rsidR="00AA78A1" w:rsidRPr="001961D8">
        <w:rPr>
          <w:color w:val="auto"/>
          <w:spacing w:val="0"/>
          <w:sz w:val="27"/>
          <w:szCs w:val="27"/>
        </w:rPr>
        <w:t>4</w:t>
      </w:r>
      <w:r w:rsidR="00B86F8D" w:rsidRPr="001961D8">
        <w:rPr>
          <w:color w:val="auto"/>
          <w:spacing w:val="0"/>
          <w:sz w:val="27"/>
          <w:szCs w:val="27"/>
        </w:rPr>
        <w:t>.</w:t>
      </w:r>
    </w:p>
    <w:p w14:paraId="30A11DB8" w14:textId="77777777" w:rsidR="00C56930" w:rsidRPr="001961D8" w:rsidRDefault="00C56930" w:rsidP="00C56930">
      <w:pPr>
        <w:pStyle w:val="ac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9. Утвердить форму акта приема-передачи земельного участка, согласно приложению 5.</w:t>
      </w:r>
    </w:p>
    <w:p w14:paraId="2FFDF60F" w14:textId="77777777" w:rsidR="00D35A12" w:rsidRPr="001961D8" w:rsidRDefault="00D62B73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10</w:t>
      </w:r>
      <w:r w:rsidR="00D35A12" w:rsidRPr="001961D8">
        <w:rPr>
          <w:color w:val="auto"/>
          <w:spacing w:val="0"/>
          <w:sz w:val="27"/>
          <w:szCs w:val="27"/>
        </w:rPr>
        <w:t xml:space="preserve">. Управлению земельно-имущественных отношений Администрации Томского района разместить </w:t>
      </w:r>
      <w:r w:rsidR="00A4764A" w:rsidRPr="001961D8">
        <w:rPr>
          <w:color w:val="auto"/>
          <w:spacing w:val="0"/>
          <w:sz w:val="27"/>
          <w:szCs w:val="27"/>
        </w:rPr>
        <w:t xml:space="preserve">в установленном порядке </w:t>
      </w:r>
      <w:r w:rsidR="00D35A12" w:rsidRPr="001961D8">
        <w:rPr>
          <w:color w:val="auto"/>
          <w:spacing w:val="0"/>
          <w:sz w:val="27"/>
          <w:szCs w:val="27"/>
        </w:rPr>
        <w:t xml:space="preserve">извещение о проведении </w:t>
      </w:r>
      <w:r w:rsidR="00421166" w:rsidRPr="001961D8">
        <w:rPr>
          <w:color w:val="auto"/>
          <w:spacing w:val="0"/>
          <w:sz w:val="27"/>
          <w:szCs w:val="27"/>
        </w:rPr>
        <w:t xml:space="preserve">электронного </w:t>
      </w:r>
      <w:r w:rsidR="00D35A12" w:rsidRPr="001961D8">
        <w:rPr>
          <w:color w:val="auto"/>
          <w:spacing w:val="0"/>
          <w:sz w:val="27"/>
          <w:szCs w:val="27"/>
        </w:rPr>
        <w:t xml:space="preserve">аукциона на официальном сайте Российской Федерации: </w:t>
      </w:r>
      <w:r w:rsidR="00A4764A" w:rsidRPr="001961D8">
        <w:rPr>
          <w:color w:val="auto"/>
          <w:spacing w:val="0"/>
          <w:sz w:val="27"/>
          <w:szCs w:val="27"/>
          <w:lang w:val="en-US"/>
        </w:rPr>
        <w:t>www</w:t>
      </w:r>
      <w:r w:rsidR="00A4764A" w:rsidRPr="001961D8">
        <w:rPr>
          <w:color w:val="auto"/>
          <w:spacing w:val="0"/>
          <w:sz w:val="27"/>
          <w:szCs w:val="27"/>
        </w:rPr>
        <w:t>.</w:t>
      </w:r>
      <w:r w:rsidR="0015459C" w:rsidRPr="001961D8">
        <w:rPr>
          <w:color w:val="auto"/>
          <w:spacing w:val="0"/>
          <w:sz w:val="27"/>
          <w:szCs w:val="27"/>
        </w:rPr>
        <w:t>torgi.gov.ru</w:t>
      </w:r>
      <w:r w:rsidR="00D35A12" w:rsidRPr="001961D8">
        <w:rPr>
          <w:color w:val="auto"/>
          <w:spacing w:val="0"/>
          <w:sz w:val="27"/>
          <w:szCs w:val="27"/>
        </w:rPr>
        <w:t xml:space="preserve">. </w:t>
      </w:r>
    </w:p>
    <w:p w14:paraId="3CD56B9A" w14:textId="20E353C7" w:rsidR="00D35A12" w:rsidRPr="001961D8" w:rsidRDefault="000A0591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1</w:t>
      </w:r>
      <w:r w:rsidR="00D62B73" w:rsidRPr="001961D8">
        <w:rPr>
          <w:color w:val="auto"/>
          <w:spacing w:val="0"/>
          <w:sz w:val="27"/>
          <w:szCs w:val="27"/>
        </w:rPr>
        <w:t>1</w:t>
      </w:r>
      <w:r w:rsidR="00D35A12" w:rsidRPr="001961D8">
        <w:rPr>
          <w:color w:val="auto"/>
          <w:spacing w:val="0"/>
          <w:sz w:val="27"/>
          <w:szCs w:val="27"/>
        </w:rPr>
        <w:t xml:space="preserve">. Управлению </w:t>
      </w:r>
      <w:r w:rsidR="008F7AB1" w:rsidRPr="001961D8">
        <w:rPr>
          <w:color w:val="auto"/>
          <w:spacing w:val="0"/>
          <w:sz w:val="27"/>
          <w:szCs w:val="27"/>
        </w:rPr>
        <w:t>Д</w:t>
      </w:r>
      <w:r w:rsidR="00D35A12" w:rsidRPr="001961D8">
        <w:rPr>
          <w:color w:val="auto"/>
          <w:spacing w:val="0"/>
          <w:sz w:val="27"/>
          <w:szCs w:val="27"/>
        </w:rPr>
        <w:t xml:space="preserve">елами Администрации Томского района разместить извещение о проведении аукциона на официальном </w:t>
      </w:r>
      <w:r w:rsidR="00123C00" w:rsidRPr="001961D8">
        <w:rPr>
          <w:color w:val="auto"/>
          <w:spacing w:val="0"/>
          <w:sz w:val="27"/>
          <w:szCs w:val="27"/>
        </w:rPr>
        <w:t>сайте муниципального образования «</w:t>
      </w:r>
      <w:r w:rsidR="00D35A12" w:rsidRPr="001961D8">
        <w:rPr>
          <w:color w:val="auto"/>
          <w:spacing w:val="0"/>
          <w:sz w:val="27"/>
          <w:szCs w:val="27"/>
        </w:rPr>
        <w:t>Томск</w:t>
      </w:r>
      <w:r w:rsidR="00123C00" w:rsidRPr="001961D8">
        <w:rPr>
          <w:color w:val="auto"/>
          <w:spacing w:val="0"/>
          <w:sz w:val="27"/>
          <w:szCs w:val="27"/>
        </w:rPr>
        <w:t>ий</w:t>
      </w:r>
      <w:r w:rsidR="00D35A12" w:rsidRPr="001961D8">
        <w:rPr>
          <w:color w:val="auto"/>
          <w:spacing w:val="0"/>
          <w:sz w:val="27"/>
          <w:szCs w:val="27"/>
        </w:rPr>
        <w:t xml:space="preserve"> район</w:t>
      </w:r>
      <w:r w:rsidR="00123C00" w:rsidRPr="001961D8">
        <w:rPr>
          <w:color w:val="auto"/>
          <w:spacing w:val="0"/>
          <w:sz w:val="27"/>
          <w:szCs w:val="27"/>
        </w:rPr>
        <w:t>»</w:t>
      </w:r>
      <w:r w:rsidR="00D35A12" w:rsidRPr="001961D8">
        <w:rPr>
          <w:color w:val="auto"/>
          <w:spacing w:val="0"/>
          <w:sz w:val="27"/>
          <w:szCs w:val="27"/>
        </w:rPr>
        <w:t xml:space="preserve">: </w:t>
      </w:r>
      <w:r w:rsidR="00D35A12" w:rsidRPr="001961D8">
        <w:rPr>
          <w:color w:val="auto"/>
          <w:spacing w:val="0"/>
          <w:sz w:val="27"/>
          <w:szCs w:val="27"/>
          <w:lang w:val="en-US"/>
        </w:rPr>
        <w:t>www</w:t>
      </w:r>
      <w:r w:rsidR="00D35A12" w:rsidRPr="001961D8">
        <w:rPr>
          <w:color w:val="auto"/>
          <w:spacing w:val="0"/>
          <w:sz w:val="27"/>
          <w:szCs w:val="27"/>
        </w:rPr>
        <w:t>.</w:t>
      </w:r>
      <w:r w:rsidR="00D35A12" w:rsidRPr="001961D8">
        <w:rPr>
          <w:color w:val="auto"/>
          <w:spacing w:val="0"/>
          <w:sz w:val="27"/>
          <w:szCs w:val="27"/>
          <w:lang w:val="en-US"/>
        </w:rPr>
        <w:t>tradm</w:t>
      </w:r>
      <w:r w:rsidR="00D35A12" w:rsidRPr="001961D8">
        <w:rPr>
          <w:color w:val="auto"/>
          <w:spacing w:val="0"/>
          <w:sz w:val="27"/>
          <w:szCs w:val="27"/>
        </w:rPr>
        <w:t>.</w:t>
      </w:r>
      <w:r w:rsidR="00D35A12" w:rsidRPr="001961D8">
        <w:rPr>
          <w:color w:val="auto"/>
          <w:spacing w:val="0"/>
          <w:sz w:val="27"/>
          <w:szCs w:val="27"/>
          <w:lang w:val="en-US"/>
        </w:rPr>
        <w:t>ru</w:t>
      </w:r>
      <w:r w:rsidR="00D35A12" w:rsidRPr="001961D8">
        <w:rPr>
          <w:color w:val="auto"/>
          <w:spacing w:val="0"/>
          <w:sz w:val="27"/>
          <w:szCs w:val="27"/>
        </w:rPr>
        <w:t>.</w:t>
      </w:r>
    </w:p>
    <w:p w14:paraId="628DB7BA" w14:textId="77777777" w:rsidR="00D52C08" w:rsidRPr="001961D8" w:rsidRDefault="000A0591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1</w:t>
      </w:r>
      <w:r w:rsidR="00D62B73" w:rsidRPr="001961D8">
        <w:rPr>
          <w:color w:val="auto"/>
          <w:spacing w:val="0"/>
          <w:sz w:val="27"/>
          <w:szCs w:val="27"/>
        </w:rPr>
        <w:t>2</w:t>
      </w:r>
      <w:r w:rsidR="00D35A12" w:rsidRPr="001961D8">
        <w:rPr>
          <w:color w:val="auto"/>
          <w:spacing w:val="0"/>
          <w:sz w:val="27"/>
          <w:szCs w:val="27"/>
        </w:rPr>
        <w:t xml:space="preserve">. Контроль за исполнением настоящего постановления возложить на </w:t>
      </w:r>
      <w:r w:rsidR="00D52C08" w:rsidRPr="001961D8">
        <w:rPr>
          <w:color w:val="auto"/>
          <w:spacing w:val="0"/>
          <w:sz w:val="27"/>
          <w:szCs w:val="27"/>
        </w:rPr>
        <w:t xml:space="preserve">заместителя Главы по экономической политике и муниципальным ресурсам.  </w:t>
      </w:r>
    </w:p>
    <w:p w14:paraId="71CE5107" w14:textId="77777777" w:rsidR="00D52C08" w:rsidRPr="001961D8" w:rsidRDefault="00D52C08" w:rsidP="004863C2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1307806B" w14:textId="77777777" w:rsidR="00D52C08" w:rsidRPr="001961D8" w:rsidRDefault="00D52C08" w:rsidP="004863C2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21D63A8D" w14:textId="77777777" w:rsidR="00D52C08" w:rsidRPr="001961D8" w:rsidRDefault="00D52C08" w:rsidP="004863C2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3290F71C" w14:textId="77777777" w:rsidR="008F5122" w:rsidRPr="001961D8" w:rsidRDefault="008F5122" w:rsidP="008F5122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Глав</w:t>
      </w:r>
      <w:r w:rsidR="00527275" w:rsidRPr="001961D8">
        <w:rPr>
          <w:color w:val="auto"/>
          <w:spacing w:val="0"/>
          <w:sz w:val="27"/>
          <w:szCs w:val="27"/>
        </w:rPr>
        <w:t>а</w:t>
      </w:r>
      <w:r w:rsidRPr="001961D8">
        <w:rPr>
          <w:color w:val="auto"/>
          <w:spacing w:val="0"/>
          <w:sz w:val="27"/>
          <w:szCs w:val="27"/>
        </w:rPr>
        <w:t xml:space="preserve"> Томского района                                     </w:t>
      </w:r>
      <w:r w:rsidR="00AA78A1" w:rsidRPr="001961D8">
        <w:rPr>
          <w:color w:val="auto"/>
          <w:spacing w:val="0"/>
          <w:sz w:val="27"/>
          <w:szCs w:val="27"/>
        </w:rPr>
        <w:t xml:space="preserve">     </w:t>
      </w:r>
      <w:r w:rsidRPr="001961D8">
        <w:rPr>
          <w:color w:val="auto"/>
          <w:spacing w:val="0"/>
          <w:sz w:val="27"/>
          <w:szCs w:val="27"/>
        </w:rPr>
        <w:t xml:space="preserve">     </w:t>
      </w:r>
      <w:r w:rsidR="007007F2" w:rsidRPr="001961D8">
        <w:rPr>
          <w:color w:val="auto"/>
          <w:spacing w:val="0"/>
          <w:sz w:val="27"/>
          <w:szCs w:val="27"/>
        </w:rPr>
        <w:t xml:space="preserve">       </w:t>
      </w:r>
      <w:r w:rsidR="00527275" w:rsidRPr="001961D8">
        <w:rPr>
          <w:color w:val="auto"/>
          <w:spacing w:val="0"/>
          <w:sz w:val="27"/>
          <w:szCs w:val="27"/>
        </w:rPr>
        <w:t xml:space="preserve">                            </w:t>
      </w:r>
      <w:r w:rsidR="007007F2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   </w:t>
      </w:r>
      <w:r w:rsidR="00527275" w:rsidRPr="001961D8">
        <w:rPr>
          <w:color w:val="auto"/>
          <w:spacing w:val="0"/>
          <w:sz w:val="27"/>
          <w:szCs w:val="27"/>
        </w:rPr>
        <w:t>В.М. Черноус</w:t>
      </w:r>
    </w:p>
    <w:p w14:paraId="7E64B660" w14:textId="77777777" w:rsidR="00967182" w:rsidRPr="001961D8" w:rsidRDefault="00967182" w:rsidP="00D52C08">
      <w:pPr>
        <w:jc w:val="both"/>
        <w:rPr>
          <w:bCs w:val="0"/>
          <w:color w:val="auto"/>
          <w:spacing w:val="0"/>
          <w:sz w:val="27"/>
          <w:szCs w:val="27"/>
        </w:rPr>
      </w:pPr>
    </w:p>
    <w:p w14:paraId="78B56C78" w14:textId="77777777" w:rsidR="00967182" w:rsidRPr="001961D8" w:rsidRDefault="00967182" w:rsidP="00967182">
      <w:pPr>
        <w:jc w:val="both"/>
        <w:rPr>
          <w:bCs w:val="0"/>
          <w:color w:val="auto"/>
          <w:spacing w:val="0"/>
        </w:rPr>
      </w:pPr>
    </w:p>
    <w:p w14:paraId="3C141345" w14:textId="146F10A4" w:rsidR="00F17002" w:rsidRPr="001961D8" w:rsidRDefault="00F17002" w:rsidP="008776F0">
      <w:pPr>
        <w:ind w:left="709" w:hanging="851"/>
        <w:rPr>
          <w:bCs w:val="0"/>
          <w:color w:val="auto"/>
          <w:spacing w:val="0"/>
          <w:sz w:val="20"/>
          <w:szCs w:val="20"/>
        </w:rPr>
        <w:sectPr w:rsidR="00F17002" w:rsidRPr="001961D8" w:rsidSect="00D20D25">
          <w:headerReference w:type="default" r:id="rId9"/>
          <w:pgSz w:w="11906" w:h="16838" w:code="9"/>
          <w:pgMar w:top="244" w:right="567" w:bottom="238" w:left="1134" w:header="113" w:footer="113" w:gutter="0"/>
          <w:cols w:space="720"/>
          <w:titlePg/>
          <w:docGrid w:linePitch="381"/>
        </w:sectPr>
      </w:pPr>
    </w:p>
    <w:p w14:paraId="693423D1" w14:textId="77777777" w:rsidR="00F17002" w:rsidRPr="001961D8" w:rsidRDefault="00CE7A1F" w:rsidP="0086625D">
      <w:pPr>
        <w:pStyle w:val="ac"/>
        <w:rPr>
          <w:color w:val="auto"/>
          <w:spacing w:val="0"/>
          <w:sz w:val="27"/>
          <w:szCs w:val="27"/>
        </w:rPr>
      </w:pPr>
      <w:r w:rsidRPr="001961D8">
        <w:rPr>
          <w:color w:val="auto"/>
          <w:sz w:val="27"/>
          <w:szCs w:val="27"/>
        </w:rPr>
        <w:lastRenderedPageBreak/>
        <w:t xml:space="preserve">                                                                                             </w:t>
      </w: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</w:t>
      </w:r>
      <w:r w:rsidR="00097766" w:rsidRPr="001961D8">
        <w:rPr>
          <w:color w:val="auto"/>
          <w:spacing w:val="0"/>
          <w:sz w:val="27"/>
          <w:szCs w:val="27"/>
        </w:rPr>
        <w:t xml:space="preserve">         </w:t>
      </w:r>
      <w:r w:rsidR="00F17002" w:rsidRPr="001961D8">
        <w:rPr>
          <w:color w:val="auto"/>
          <w:spacing w:val="0"/>
          <w:sz w:val="27"/>
          <w:szCs w:val="27"/>
        </w:rPr>
        <w:t>Приложение 1 к постановлению</w:t>
      </w:r>
    </w:p>
    <w:p w14:paraId="104EFC65" w14:textId="77777777" w:rsidR="0086625D" w:rsidRPr="001961D8" w:rsidRDefault="00F17002" w:rsidP="0086625D">
      <w:pPr>
        <w:pStyle w:val="ac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</w:t>
      </w:r>
      <w:r w:rsidR="0086625D"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                                              </w:t>
      </w:r>
      <w:r w:rsidRPr="001961D8">
        <w:rPr>
          <w:color w:val="auto"/>
          <w:spacing w:val="0"/>
          <w:sz w:val="27"/>
          <w:szCs w:val="27"/>
        </w:rPr>
        <w:t xml:space="preserve">Администрации Томского района </w:t>
      </w:r>
    </w:p>
    <w:p w14:paraId="41355EA5" w14:textId="2243AD69" w:rsidR="0086625D" w:rsidRPr="001961D8" w:rsidRDefault="0086625D" w:rsidP="0086625D">
      <w:pPr>
        <w:pStyle w:val="ac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от </w:t>
      </w:r>
      <w:r w:rsidR="001961D8" w:rsidRPr="001961D8">
        <w:rPr>
          <w:color w:val="auto"/>
          <w:spacing w:val="0"/>
          <w:sz w:val="27"/>
          <w:szCs w:val="27"/>
        </w:rPr>
        <w:t>28.02.2024</w:t>
      </w:r>
      <w:r w:rsidRPr="001961D8">
        <w:rPr>
          <w:color w:val="auto"/>
          <w:spacing w:val="0"/>
          <w:sz w:val="27"/>
          <w:szCs w:val="27"/>
        </w:rPr>
        <w:t xml:space="preserve"> № </w:t>
      </w:r>
      <w:r w:rsidR="001961D8" w:rsidRPr="001961D8">
        <w:rPr>
          <w:color w:val="auto"/>
          <w:spacing w:val="0"/>
          <w:sz w:val="27"/>
          <w:szCs w:val="27"/>
        </w:rPr>
        <w:t>131-П</w:t>
      </w:r>
      <w:r w:rsidRPr="001961D8">
        <w:rPr>
          <w:color w:val="auto"/>
          <w:spacing w:val="0"/>
          <w:sz w:val="27"/>
          <w:szCs w:val="27"/>
        </w:rPr>
        <w:t xml:space="preserve"> </w:t>
      </w:r>
    </w:p>
    <w:p w14:paraId="377CC35F" w14:textId="77777777" w:rsidR="00BB4F48" w:rsidRPr="001961D8" w:rsidRDefault="00BB4F48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Предмет аукциона</w:t>
      </w:r>
    </w:p>
    <w:p w14:paraId="485FEEC6" w14:textId="77777777" w:rsidR="000F2D35" w:rsidRPr="001961D8" w:rsidRDefault="000F2D35" w:rsidP="000F2D35">
      <w:pPr>
        <w:autoSpaceDE w:val="0"/>
        <w:autoSpaceDN w:val="0"/>
        <w:adjustRightInd w:val="0"/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 w:rsidR="00645DCC" w:rsidRPr="001961D8">
        <w:rPr>
          <w:color w:val="auto"/>
          <w:spacing w:val="0"/>
          <w:sz w:val="27"/>
          <w:szCs w:val="27"/>
        </w:rPr>
        <w:t xml:space="preserve">электронный </w:t>
      </w:r>
      <w:r w:rsidRPr="001961D8">
        <w:rPr>
          <w:bCs w:val="0"/>
          <w:color w:val="auto"/>
          <w:spacing w:val="0"/>
          <w:sz w:val="27"/>
          <w:szCs w:val="27"/>
        </w:rPr>
        <w:t xml:space="preserve">аукцион </w:t>
      </w:r>
      <w:r w:rsidRPr="001961D8">
        <w:rPr>
          <w:color w:val="auto"/>
          <w:spacing w:val="0"/>
          <w:sz w:val="27"/>
          <w:szCs w:val="27"/>
        </w:rPr>
        <w:t>по продаже земельн</w:t>
      </w:r>
      <w:r w:rsidR="00084BDC" w:rsidRPr="001961D8">
        <w:rPr>
          <w:color w:val="auto"/>
          <w:spacing w:val="0"/>
          <w:sz w:val="27"/>
          <w:szCs w:val="27"/>
        </w:rPr>
        <w:t>ого</w:t>
      </w:r>
      <w:r w:rsidRPr="001961D8">
        <w:rPr>
          <w:color w:val="auto"/>
          <w:spacing w:val="0"/>
          <w:sz w:val="27"/>
          <w:szCs w:val="27"/>
        </w:rPr>
        <w:t xml:space="preserve"> участк</w:t>
      </w:r>
      <w:r w:rsidR="00084BDC" w:rsidRPr="001961D8">
        <w:rPr>
          <w:color w:val="auto"/>
          <w:spacing w:val="0"/>
          <w:sz w:val="27"/>
          <w:szCs w:val="27"/>
        </w:rPr>
        <w:t>а</w:t>
      </w:r>
    </w:p>
    <w:p w14:paraId="235804E9" w14:textId="77777777" w:rsidR="000F2D35" w:rsidRPr="001961D8" w:rsidRDefault="000F2D35" w:rsidP="000F2D35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</w:p>
    <w:tbl>
      <w:tblPr>
        <w:tblW w:w="15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479"/>
        <w:gridCol w:w="1985"/>
        <w:gridCol w:w="992"/>
        <w:gridCol w:w="1559"/>
        <w:gridCol w:w="1276"/>
        <w:gridCol w:w="1134"/>
        <w:gridCol w:w="992"/>
        <w:gridCol w:w="993"/>
        <w:gridCol w:w="2700"/>
      </w:tblGrid>
      <w:tr w:rsidR="001961D8" w:rsidRPr="001961D8" w14:paraId="1085C45B" w14:textId="77777777" w:rsidTr="0071494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3677" w14:textId="77777777" w:rsidR="000F2D35" w:rsidRPr="001961D8" w:rsidRDefault="000F2D3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49532236" w14:textId="77777777" w:rsidR="000F2D35" w:rsidRPr="001961D8" w:rsidRDefault="000F2D3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15544731" w14:textId="77777777" w:rsidR="000F2D35" w:rsidRPr="001961D8" w:rsidRDefault="000F2D3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78D" w14:textId="77777777" w:rsidR="000F2D35" w:rsidRPr="001961D8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144" w14:textId="77777777" w:rsidR="000F2D35" w:rsidRPr="001961D8" w:rsidRDefault="000F2D35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4BA83DC3" w14:textId="77777777" w:rsidR="000F2D35" w:rsidRPr="001961D8" w:rsidRDefault="00645DCC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н</w:t>
            </w:r>
            <w:r w:rsidR="000F2D35" w:rsidRPr="001961D8">
              <w:rPr>
                <w:color w:val="auto"/>
                <w:spacing w:val="0"/>
                <w:sz w:val="22"/>
                <w:szCs w:val="22"/>
              </w:rPr>
              <w:t>омер</w:t>
            </w:r>
            <w:r w:rsidRPr="001961D8">
              <w:rPr>
                <w:color w:val="auto"/>
                <w:spacing w:val="0"/>
                <w:sz w:val="22"/>
                <w:szCs w:val="22"/>
              </w:rPr>
              <w:t xml:space="preserve">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3670" w14:textId="77777777" w:rsidR="000F2D35" w:rsidRPr="001961D8" w:rsidRDefault="000F2D35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56731CEF" w14:textId="77777777" w:rsidR="000F2D35" w:rsidRPr="001961D8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A26" w14:textId="77777777" w:rsidR="000F2D35" w:rsidRPr="001961D8" w:rsidRDefault="000F2D35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780867CD" w14:textId="77777777" w:rsidR="000F2D35" w:rsidRPr="001961D8" w:rsidRDefault="0004758B" w:rsidP="0004758B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и</w:t>
            </w:r>
            <w:r w:rsidR="000F2D35" w:rsidRPr="001961D8">
              <w:rPr>
                <w:color w:val="auto"/>
                <w:spacing w:val="0"/>
                <w:sz w:val="22"/>
                <w:szCs w:val="22"/>
              </w:rPr>
              <w:t>спользовани</w:t>
            </w:r>
            <w:r w:rsidRPr="001961D8">
              <w:rPr>
                <w:color w:val="auto"/>
                <w:spacing w:val="0"/>
                <w:sz w:val="22"/>
                <w:szCs w:val="22"/>
              </w:rPr>
              <w:t xml:space="preserve">е </w:t>
            </w:r>
            <w:r w:rsidR="000F2D35" w:rsidRPr="001961D8">
              <w:rPr>
                <w:color w:val="auto"/>
                <w:spacing w:val="0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25EB" w14:textId="77777777" w:rsidR="000F2D35" w:rsidRPr="001961D8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4352B1B7" w14:textId="77777777" w:rsidR="000F2D35" w:rsidRPr="001961D8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915F" w14:textId="77777777" w:rsidR="000F2D35" w:rsidRPr="001961D8" w:rsidRDefault="000F2D3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1961D8"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C5D2" w14:textId="77777777" w:rsidR="000F2D35" w:rsidRPr="001961D8" w:rsidRDefault="000F2D35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104B011A" w14:textId="77777777" w:rsidR="000F2D35" w:rsidRPr="001961D8" w:rsidRDefault="000F2D3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06EE" w14:textId="77777777" w:rsidR="000F2D35" w:rsidRPr="001961D8" w:rsidRDefault="000F2D3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B30C" w14:textId="77777777" w:rsidR="000F2D35" w:rsidRPr="001961D8" w:rsidRDefault="000F2D35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1961D8" w:rsidRPr="001961D8" w14:paraId="43DAEA43" w14:textId="77777777" w:rsidTr="0071494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873C" w14:textId="77777777" w:rsidR="000F2D35" w:rsidRPr="001961D8" w:rsidRDefault="000F2D3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0122" w14:textId="77777777" w:rsidR="000F2D35" w:rsidRPr="001961D8" w:rsidRDefault="000F2D35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467" w14:textId="77777777" w:rsidR="000F2D35" w:rsidRPr="001961D8" w:rsidRDefault="000F2D35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EF18" w14:textId="77777777" w:rsidR="000F2D35" w:rsidRPr="001961D8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5717" w14:textId="77777777" w:rsidR="000F2D35" w:rsidRPr="001961D8" w:rsidRDefault="000F2D35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 w:rsidRPr="001961D8"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F270" w14:textId="77777777" w:rsidR="000F2D35" w:rsidRPr="001961D8" w:rsidRDefault="000F2D35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676F" w14:textId="77777777" w:rsidR="000F2D35" w:rsidRPr="001961D8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8BB" w14:textId="77777777" w:rsidR="000F2D35" w:rsidRPr="001961D8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CDFF" w14:textId="77777777" w:rsidR="000F2D35" w:rsidRPr="001961D8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5DDE" w14:textId="77777777" w:rsidR="000F2D35" w:rsidRPr="001961D8" w:rsidRDefault="000F2D35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1961D8" w:rsidRPr="001961D8" w14:paraId="5CCBDA6E" w14:textId="77777777" w:rsidTr="0071494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34C" w14:textId="77777777" w:rsidR="00BB3B65" w:rsidRPr="001961D8" w:rsidRDefault="00BB3B65" w:rsidP="00BB3B6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4F9" w14:textId="77777777" w:rsidR="00BB3B65" w:rsidRPr="001961D8" w:rsidRDefault="00BB3B65" w:rsidP="00BB3B6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</w:t>
            </w:r>
            <w:r w:rsidR="00793884" w:rsidRPr="001961D8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муниципальный </w:t>
            </w:r>
            <w:r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район, </w:t>
            </w:r>
            <w:r w:rsidR="00793884"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Малиновское</w:t>
            </w:r>
            <w:r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 сельское поселение, </w:t>
            </w:r>
            <w:r w:rsidR="00793884"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п. Молодеж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08B" w14:textId="77777777" w:rsidR="00BB3B65" w:rsidRPr="001961D8" w:rsidRDefault="00AF42E5" w:rsidP="00BB3B6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70:14:03000</w:t>
            </w:r>
            <w:r w:rsidR="00793884" w:rsidRPr="001961D8">
              <w:rPr>
                <w:color w:val="auto"/>
                <w:spacing w:val="0"/>
                <w:sz w:val="22"/>
                <w:szCs w:val="22"/>
              </w:rPr>
              <w:t>51</w:t>
            </w:r>
            <w:r w:rsidRPr="001961D8">
              <w:rPr>
                <w:color w:val="auto"/>
                <w:spacing w:val="0"/>
                <w:sz w:val="22"/>
                <w:szCs w:val="22"/>
              </w:rPr>
              <w:t>:</w:t>
            </w:r>
            <w:r w:rsidR="00793884" w:rsidRPr="001961D8">
              <w:rPr>
                <w:color w:val="auto"/>
                <w:spacing w:val="0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766" w14:textId="77777777" w:rsidR="00BB3B65" w:rsidRPr="001961D8" w:rsidRDefault="00AF42E5" w:rsidP="00BB3B6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</w:t>
            </w:r>
            <w:r w:rsidR="00793884" w:rsidRPr="001961D8">
              <w:rPr>
                <w:bCs w:val="0"/>
                <w:color w:val="auto"/>
                <w:spacing w:val="0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B43" w14:textId="77777777" w:rsidR="00BB3B65" w:rsidRPr="001961D8" w:rsidRDefault="00BB3B65" w:rsidP="00BB3B65">
            <w:pPr>
              <w:ind w:right="-108"/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 xml:space="preserve">для </w:t>
            </w:r>
            <w:r w:rsidR="00793884" w:rsidRPr="001961D8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93E" w14:textId="77777777" w:rsidR="00BB3B65" w:rsidRPr="001961D8" w:rsidRDefault="00BB3B65" w:rsidP="00BB3B6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BC3" w14:textId="77777777" w:rsidR="00BB3B65" w:rsidRPr="001961D8" w:rsidRDefault="00793884" w:rsidP="00BB3B6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30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251" w14:textId="77777777" w:rsidR="00BB3B65" w:rsidRPr="001961D8" w:rsidRDefault="00793884" w:rsidP="00BB3B6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30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C65" w14:textId="77777777" w:rsidR="00BB3B65" w:rsidRPr="001961D8" w:rsidRDefault="00793884" w:rsidP="00BB3B6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3900,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8E7" w14:textId="77777777" w:rsidR="00BB3B65" w:rsidRPr="001961D8" w:rsidRDefault="00BB3B65" w:rsidP="00AF42E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1961D8" w:rsidRPr="001961D8" w14:paraId="3BAE8E8C" w14:textId="77777777" w:rsidTr="0071494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930" w14:textId="77777777" w:rsidR="00793884" w:rsidRPr="001961D8" w:rsidRDefault="00527275" w:rsidP="00793884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724" w14:textId="77777777" w:rsidR="00793884" w:rsidRPr="001961D8" w:rsidRDefault="00793884" w:rsidP="00793884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Малиновское сельское поселение, п. Молодеж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C76" w14:textId="77777777" w:rsidR="00793884" w:rsidRPr="001961D8" w:rsidRDefault="00793884" w:rsidP="00793884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70:14:0000000:4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9A6" w14:textId="77777777" w:rsidR="00793884" w:rsidRPr="001961D8" w:rsidRDefault="00793884" w:rsidP="00793884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5AB" w14:textId="77777777" w:rsidR="00793884" w:rsidRPr="001961D8" w:rsidRDefault="00793884" w:rsidP="00793884">
            <w:pPr>
              <w:ind w:right="-108"/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C15" w14:textId="77777777" w:rsidR="00793884" w:rsidRPr="001961D8" w:rsidRDefault="00793884" w:rsidP="00793884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F1A" w14:textId="77777777" w:rsidR="00793884" w:rsidRPr="001961D8" w:rsidRDefault="00271BC9" w:rsidP="00793884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0503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A76" w14:textId="77777777" w:rsidR="00793884" w:rsidRPr="001961D8" w:rsidRDefault="00271BC9" w:rsidP="00793884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0503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552" w14:textId="77777777" w:rsidR="00793884" w:rsidRPr="001961D8" w:rsidRDefault="00271BC9" w:rsidP="00793884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3151,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3F5" w14:textId="77777777" w:rsidR="00793884" w:rsidRPr="001961D8" w:rsidRDefault="00793884" w:rsidP="00793884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1961D8" w:rsidRPr="001961D8" w14:paraId="47EF5EB7" w14:textId="77777777" w:rsidTr="0071494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41B" w14:textId="77777777" w:rsidR="00084AC0" w:rsidRPr="001961D8" w:rsidRDefault="00084AC0" w:rsidP="00084AC0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215" w14:textId="77777777" w:rsidR="00084AC0" w:rsidRPr="001961D8" w:rsidRDefault="00084AC0" w:rsidP="00084AC0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п. Копылово, ул. Строителей,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409" w14:textId="77777777" w:rsidR="00084AC0" w:rsidRPr="001961D8" w:rsidRDefault="00084AC0" w:rsidP="00084AC0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70:14:0203003: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742" w14:textId="77777777" w:rsidR="00084AC0" w:rsidRPr="001961D8" w:rsidRDefault="00084AC0" w:rsidP="00084AC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75D" w14:textId="77777777" w:rsidR="00084AC0" w:rsidRPr="001961D8" w:rsidRDefault="00084AC0" w:rsidP="00084AC0">
            <w:pPr>
              <w:ind w:right="-108"/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0F3" w14:textId="77777777" w:rsidR="00084AC0" w:rsidRPr="001961D8" w:rsidRDefault="00084AC0" w:rsidP="00084AC0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622" w14:textId="77777777" w:rsidR="00084AC0" w:rsidRPr="001961D8" w:rsidRDefault="00084AC0" w:rsidP="00084AC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2890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9DB" w14:textId="77777777" w:rsidR="00084AC0" w:rsidRPr="001961D8" w:rsidRDefault="00084AC0" w:rsidP="00084AC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2890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8CB" w14:textId="77777777" w:rsidR="00084AC0" w:rsidRPr="001961D8" w:rsidRDefault="00084AC0" w:rsidP="00084AC0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8671,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C3E" w14:textId="77777777" w:rsidR="00084AC0" w:rsidRPr="001961D8" w:rsidRDefault="00084AC0" w:rsidP="00084AC0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color w:val="auto"/>
                <w:spacing w:val="0"/>
                <w:sz w:val="22"/>
                <w:szCs w:val="22"/>
              </w:rPr>
              <w:t>117 кв.м. – охранная зона ЛЭП (0,4 кВ)</w:t>
            </w:r>
          </w:p>
        </w:tc>
      </w:tr>
    </w:tbl>
    <w:p w14:paraId="4511644D" w14:textId="77777777" w:rsidR="00B20F5F" w:rsidRPr="001961D8" w:rsidRDefault="00B20F5F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2"/>
          <w:szCs w:val="22"/>
        </w:rPr>
      </w:pPr>
    </w:p>
    <w:p w14:paraId="4741C54C" w14:textId="77777777" w:rsidR="00B20F5F" w:rsidRPr="001961D8" w:rsidRDefault="00B20F5F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2"/>
          <w:szCs w:val="22"/>
        </w:rPr>
      </w:pPr>
    </w:p>
    <w:p w14:paraId="6DB7011F" w14:textId="77777777" w:rsidR="001961D8" w:rsidRPr="001961D8" w:rsidRDefault="001961D8">
      <w:pPr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br w:type="page"/>
      </w:r>
    </w:p>
    <w:p w14:paraId="5BAF9420" w14:textId="2FEE8D7F" w:rsidR="009D3F3B" w:rsidRPr="001961D8" w:rsidRDefault="00A908D8" w:rsidP="00A908D8">
      <w:pPr>
        <w:tabs>
          <w:tab w:val="left" w:pos="7901"/>
          <w:tab w:val="left" w:pos="10063"/>
          <w:tab w:val="left" w:pos="15451"/>
          <w:tab w:val="left" w:pos="15735"/>
        </w:tabs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87FCF" w:rsidRPr="001961D8">
        <w:rPr>
          <w:color w:val="auto"/>
          <w:spacing w:val="0"/>
          <w:sz w:val="27"/>
          <w:szCs w:val="27"/>
        </w:rPr>
        <w:t xml:space="preserve">                       </w:t>
      </w:r>
      <w:r w:rsidR="009D3F3B" w:rsidRPr="001961D8">
        <w:rPr>
          <w:color w:val="auto"/>
          <w:spacing w:val="0"/>
          <w:sz w:val="27"/>
          <w:szCs w:val="27"/>
        </w:rPr>
        <w:t xml:space="preserve">Приложение </w:t>
      </w:r>
      <w:r w:rsidR="00B25B82" w:rsidRPr="001961D8">
        <w:rPr>
          <w:color w:val="auto"/>
          <w:spacing w:val="0"/>
          <w:sz w:val="27"/>
          <w:szCs w:val="27"/>
        </w:rPr>
        <w:t>2</w:t>
      </w:r>
      <w:r w:rsidR="009D3F3B" w:rsidRPr="001961D8">
        <w:rPr>
          <w:color w:val="auto"/>
          <w:spacing w:val="0"/>
          <w:sz w:val="27"/>
          <w:szCs w:val="27"/>
        </w:rPr>
        <w:t xml:space="preserve"> к постановлению</w:t>
      </w:r>
    </w:p>
    <w:p w14:paraId="79D26B69" w14:textId="77777777" w:rsidR="009D3F3B" w:rsidRPr="001961D8" w:rsidRDefault="009D3F3B" w:rsidP="00A908D8">
      <w:pPr>
        <w:tabs>
          <w:tab w:val="left" w:pos="7901"/>
          <w:tab w:val="left" w:pos="10063"/>
          <w:tab w:val="left" w:pos="15451"/>
        </w:tabs>
        <w:ind w:left="567"/>
        <w:jc w:val="right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Администрации Томского района </w:t>
      </w:r>
    </w:p>
    <w:p w14:paraId="186F888B" w14:textId="0A5CA1B7" w:rsidR="00275AB4" w:rsidRPr="001961D8" w:rsidRDefault="00A908D8" w:rsidP="00A908D8">
      <w:pPr>
        <w:tabs>
          <w:tab w:val="left" w:pos="7901"/>
          <w:tab w:val="left" w:pos="15451"/>
        </w:tabs>
        <w:spacing w:line="360" w:lineRule="auto"/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</w:t>
      </w:r>
      <w:r w:rsidR="001961D8" w:rsidRPr="001961D8">
        <w:rPr>
          <w:color w:val="auto"/>
          <w:spacing w:val="0"/>
          <w:sz w:val="27"/>
          <w:szCs w:val="27"/>
        </w:rPr>
        <w:t>от 28.02.2024 № 131-П</w:t>
      </w:r>
    </w:p>
    <w:p w14:paraId="09D5F778" w14:textId="77777777" w:rsidR="00AB7DA6" w:rsidRPr="001961D8" w:rsidRDefault="00AB7DA6" w:rsidP="00B95B07">
      <w:pPr>
        <w:ind w:left="709" w:right="480"/>
        <w:jc w:val="center"/>
        <w:rPr>
          <w:b/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 xml:space="preserve">Извещение </w:t>
      </w:r>
      <w:r w:rsidRPr="001961D8">
        <w:rPr>
          <w:b/>
          <w:color w:val="auto"/>
          <w:spacing w:val="0"/>
          <w:sz w:val="27"/>
          <w:szCs w:val="27"/>
        </w:rPr>
        <w:t xml:space="preserve">о проведении </w:t>
      </w:r>
      <w:r w:rsidR="009E06D1" w:rsidRPr="001961D8">
        <w:rPr>
          <w:b/>
          <w:color w:val="auto"/>
          <w:spacing w:val="0"/>
          <w:sz w:val="27"/>
          <w:szCs w:val="27"/>
        </w:rPr>
        <w:t xml:space="preserve">электронного </w:t>
      </w:r>
      <w:r w:rsidRPr="001961D8">
        <w:rPr>
          <w:b/>
          <w:color w:val="auto"/>
          <w:spacing w:val="0"/>
          <w:sz w:val="27"/>
          <w:szCs w:val="27"/>
        </w:rPr>
        <w:t xml:space="preserve">аукциона </w:t>
      </w:r>
      <w:r w:rsidR="004D7EEB" w:rsidRPr="001961D8">
        <w:rPr>
          <w:b/>
          <w:color w:val="auto"/>
          <w:spacing w:val="0"/>
          <w:sz w:val="27"/>
          <w:szCs w:val="27"/>
        </w:rPr>
        <w:t>по продаже</w:t>
      </w:r>
      <w:r w:rsidRPr="001961D8">
        <w:rPr>
          <w:b/>
          <w:color w:val="auto"/>
          <w:spacing w:val="0"/>
          <w:sz w:val="27"/>
          <w:szCs w:val="27"/>
        </w:rPr>
        <w:t xml:space="preserve"> земельн</w:t>
      </w:r>
      <w:r w:rsidR="003954A1" w:rsidRPr="001961D8">
        <w:rPr>
          <w:b/>
          <w:color w:val="auto"/>
          <w:spacing w:val="0"/>
          <w:sz w:val="27"/>
          <w:szCs w:val="27"/>
        </w:rPr>
        <w:t>ого</w:t>
      </w:r>
      <w:r w:rsidRPr="001961D8">
        <w:rPr>
          <w:b/>
          <w:color w:val="auto"/>
          <w:spacing w:val="0"/>
          <w:sz w:val="27"/>
          <w:szCs w:val="27"/>
        </w:rPr>
        <w:t xml:space="preserve"> участк</w:t>
      </w:r>
      <w:r w:rsidR="003954A1" w:rsidRPr="001961D8">
        <w:rPr>
          <w:b/>
          <w:color w:val="auto"/>
          <w:spacing w:val="0"/>
          <w:sz w:val="27"/>
          <w:szCs w:val="27"/>
        </w:rPr>
        <w:t>а</w:t>
      </w:r>
    </w:p>
    <w:p w14:paraId="70836832" w14:textId="77777777" w:rsidR="00B95B07" w:rsidRPr="001961D8" w:rsidRDefault="00731A20" w:rsidP="00731A20">
      <w:pPr>
        <w:autoSpaceDE w:val="0"/>
        <w:autoSpaceDN w:val="0"/>
        <w:adjustRightInd w:val="0"/>
        <w:ind w:left="709" w:firstLine="709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 xml:space="preserve">Администрации Томского района </w:t>
      </w:r>
      <w:r w:rsidR="00AB7DA6" w:rsidRPr="001961D8">
        <w:rPr>
          <w:bCs w:val="0"/>
          <w:color w:val="auto"/>
          <w:spacing w:val="0"/>
          <w:sz w:val="27"/>
          <w:szCs w:val="27"/>
        </w:rPr>
        <w:t xml:space="preserve">на основании постановления Администрации Томского района </w:t>
      </w:r>
      <w:r w:rsidR="00AB7DA6" w:rsidRPr="001961D8">
        <w:rPr>
          <w:color w:val="auto"/>
          <w:spacing w:val="0"/>
          <w:sz w:val="27"/>
          <w:szCs w:val="27"/>
        </w:rPr>
        <w:t xml:space="preserve">№ </w:t>
      </w:r>
      <w:r w:rsidR="00F141FD" w:rsidRPr="001961D8">
        <w:rPr>
          <w:color w:val="auto"/>
          <w:spacing w:val="0"/>
          <w:sz w:val="27"/>
          <w:szCs w:val="27"/>
        </w:rPr>
        <w:t>______</w:t>
      </w:r>
      <w:r w:rsidR="00AB7DA6" w:rsidRPr="001961D8">
        <w:rPr>
          <w:color w:val="auto"/>
          <w:spacing w:val="0"/>
          <w:sz w:val="27"/>
          <w:szCs w:val="27"/>
        </w:rPr>
        <w:t xml:space="preserve"> </w:t>
      </w:r>
      <w:r w:rsidR="00AB7DA6" w:rsidRPr="001961D8">
        <w:rPr>
          <w:bCs w:val="0"/>
          <w:color w:val="auto"/>
          <w:spacing w:val="0"/>
          <w:sz w:val="27"/>
          <w:szCs w:val="27"/>
        </w:rPr>
        <w:t xml:space="preserve">от </w:t>
      </w:r>
      <w:r w:rsidR="00F141FD" w:rsidRPr="001961D8">
        <w:rPr>
          <w:color w:val="auto"/>
          <w:spacing w:val="0"/>
          <w:sz w:val="27"/>
          <w:szCs w:val="27"/>
        </w:rPr>
        <w:t xml:space="preserve">_____________ </w:t>
      </w:r>
      <w:r w:rsidR="00C0167E" w:rsidRPr="001961D8">
        <w:rPr>
          <w:color w:val="auto"/>
          <w:spacing w:val="0"/>
          <w:sz w:val="27"/>
          <w:szCs w:val="27"/>
        </w:rPr>
        <w:t>20</w:t>
      </w:r>
      <w:r w:rsidR="00F10924" w:rsidRPr="001961D8">
        <w:rPr>
          <w:color w:val="auto"/>
          <w:spacing w:val="0"/>
          <w:sz w:val="27"/>
          <w:szCs w:val="27"/>
        </w:rPr>
        <w:t>____</w:t>
      </w:r>
      <w:r w:rsidR="005D5A6A" w:rsidRPr="001961D8">
        <w:rPr>
          <w:color w:val="auto"/>
          <w:spacing w:val="0"/>
          <w:sz w:val="27"/>
          <w:szCs w:val="27"/>
        </w:rPr>
        <w:t>г.</w:t>
      </w:r>
      <w:r w:rsidR="00AB7DA6" w:rsidRPr="001961D8">
        <w:rPr>
          <w:bCs w:val="0"/>
          <w:color w:val="auto"/>
          <w:spacing w:val="0"/>
          <w:sz w:val="27"/>
          <w:szCs w:val="27"/>
        </w:rPr>
        <w:t xml:space="preserve"> «</w:t>
      </w:r>
      <w:r w:rsidR="00AB7DA6" w:rsidRPr="001961D8">
        <w:rPr>
          <w:color w:val="auto"/>
          <w:spacing w:val="0"/>
          <w:sz w:val="27"/>
          <w:szCs w:val="27"/>
        </w:rPr>
        <w:t xml:space="preserve">О проведении </w:t>
      </w:r>
      <w:r w:rsidR="009E06D1" w:rsidRPr="001961D8">
        <w:rPr>
          <w:color w:val="auto"/>
          <w:spacing w:val="0"/>
          <w:sz w:val="27"/>
          <w:szCs w:val="27"/>
        </w:rPr>
        <w:t xml:space="preserve">электронного </w:t>
      </w:r>
      <w:r w:rsidR="00AB7DA6" w:rsidRPr="001961D8">
        <w:rPr>
          <w:color w:val="auto"/>
          <w:spacing w:val="0"/>
          <w:sz w:val="27"/>
          <w:szCs w:val="27"/>
        </w:rPr>
        <w:t xml:space="preserve">аукциона </w:t>
      </w:r>
      <w:r w:rsidR="004D7EEB" w:rsidRPr="001961D8">
        <w:rPr>
          <w:color w:val="auto"/>
          <w:spacing w:val="0"/>
          <w:sz w:val="27"/>
          <w:szCs w:val="27"/>
        </w:rPr>
        <w:t>по продаже</w:t>
      </w:r>
      <w:r w:rsidR="00AB7DA6" w:rsidRPr="001961D8">
        <w:rPr>
          <w:color w:val="auto"/>
          <w:spacing w:val="0"/>
          <w:sz w:val="27"/>
          <w:szCs w:val="27"/>
        </w:rPr>
        <w:t xml:space="preserve"> земельн</w:t>
      </w:r>
      <w:r w:rsidR="003954A1" w:rsidRPr="001961D8">
        <w:rPr>
          <w:color w:val="auto"/>
          <w:spacing w:val="0"/>
          <w:sz w:val="27"/>
          <w:szCs w:val="27"/>
        </w:rPr>
        <w:t>ого</w:t>
      </w:r>
      <w:r w:rsidR="00AB7DA6" w:rsidRPr="001961D8">
        <w:rPr>
          <w:color w:val="auto"/>
          <w:spacing w:val="0"/>
          <w:sz w:val="27"/>
          <w:szCs w:val="27"/>
        </w:rPr>
        <w:t xml:space="preserve"> участк</w:t>
      </w:r>
      <w:r w:rsidR="003954A1" w:rsidRPr="001961D8">
        <w:rPr>
          <w:color w:val="auto"/>
          <w:spacing w:val="0"/>
          <w:sz w:val="27"/>
          <w:szCs w:val="27"/>
        </w:rPr>
        <w:t>а</w:t>
      </w:r>
      <w:r w:rsidR="00AB7DA6" w:rsidRPr="001961D8">
        <w:rPr>
          <w:color w:val="auto"/>
          <w:spacing w:val="0"/>
          <w:sz w:val="27"/>
          <w:szCs w:val="27"/>
        </w:rPr>
        <w:t xml:space="preserve">» объявляет </w:t>
      </w:r>
      <w:r w:rsidR="009E06D1" w:rsidRPr="001961D8">
        <w:rPr>
          <w:color w:val="auto"/>
          <w:spacing w:val="0"/>
          <w:sz w:val="27"/>
          <w:szCs w:val="27"/>
        </w:rPr>
        <w:t xml:space="preserve">электронный </w:t>
      </w:r>
      <w:r w:rsidR="00AB7DA6" w:rsidRPr="001961D8">
        <w:rPr>
          <w:color w:val="auto"/>
          <w:spacing w:val="0"/>
          <w:sz w:val="27"/>
          <w:szCs w:val="27"/>
        </w:rPr>
        <w:t xml:space="preserve">аукцион </w:t>
      </w:r>
      <w:r w:rsidR="004D7EEB" w:rsidRPr="001961D8">
        <w:rPr>
          <w:color w:val="auto"/>
          <w:spacing w:val="0"/>
          <w:sz w:val="27"/>
          <w:szCs w:val="27"/>
        </w:rPr>
        <w:t xml:space="preserve">по продаже земельных участков (лотов) </w:t>
      </w:r>
      <w:r w:rsidR="00AB7DA6" w:rsidRPr="001961D8">
        <w:rPr>
          <w:bCs w:val="0"/>
          <w:color w:val="auto"/>
          <w:spacing w:val="0"/>
          <w:sz w:val="27"/>
          <w:szCs w:val="27"/>
        </w:rPr>
        <w:t>на следующих условиях:</w:t>
      </w:r>
      <w:r w:rsidR="0029134B" w:rsidRPr="001961D8">
        <w:rPr>
          <w:color w:val="auto"/>
          <w:spacing w:val="0"/>
          <w:sz w:val="27"/>
          <w:szCs w:val="27"/>
        </w:rPr>
        <w:t xml:space="preserve">         </w:t>
      </w:r>
    </w:p>
    <w:p w14:paraId="7C412971" w14:textId="77777777" w:rsidR="00AE6A8F" w:rsidRPr="001961D8" w:rsidRDefault="00AE6A8F" w:rsidP="00AE6A8F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Предмет аукциона</w:t>
      </w:r>
    </w:p>
    <w:p w14:paraId="6ADFC7D0" w14:textId="77777777" w:rsidR="00AE6A8F" w:rsidRPr="001961D8" w:rsidRDefault="00AE6A8F" w:rsidP="00AE6A8F">
      <w:pPr>
        <w:autoSpaceDE w:val="0"/>
        <w:autoSpaceDN w:val="0"/>
        <w:adjustRightInd w:val="0"/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 w:rsidR="009E06D1" w:rsidRPr="001961D8">
        <w:rPr>
          <w:color w:val="auto"/>
          <w:spacing w:val="0"/>
          <w:sz w:val="27"/>
          <w:szCs w:val="27"/>
        </w:rPr>
        <w:t xml:space="preserve">электронный </w:t>
      </w:r>
      <w:r w:rsidRPr="001961D8">
        <w:rPr>
          <w:bCs w:val="0"/>
          <w:color w:val="auto"/>
          <w:spacing w:val="0"/>
          <w:sz w:val="27"/>
          <w:szCs w:val="27"/>
        </w:rPr>
        <w:t xml:space="preserve">аукцион </w:t>
      </w:r>
      <w:r w:rsidRPr="001961D8">
        <w:rPr>
          <w:color w:val="auto"/>
          <w:spacing w:val="0"/>
          <w:sz w:val="27"/>
          <w:szCs w:val="27"/>
        </w:rPr>
        <w:t>по продаже земельн</w:t>
      </w:r>
      <w:r w:rsidR="003954A1" w:rsidRPr="001961D8">
        <w:rPr>
          <w:color w:val="auto"/>
          <w:spacing w:val="0"/>
          <w:sz w:val="27"/>
          <w:szCs w:val="27"/>
        </w:rPr>
        <w:t>ого</w:t>
      </w:r>
      <w:r w:rsidRPr="001961D8">
        <w:rPr>
          <w:color w:val="auto"/>
          <w:spacing w:val="0"/>
          <w:sz w:val="27"/>
          <w:szCs w:val="27"/>
        </w:rPr>
        <w:t xml:space="preserve"> участк</w:t>
      </w:r>
      <w:r w:rsidR="003954A1" w:rsidRPr="001961D8">
        <w:rPr>
          <w:color w:val="auto"/>
          <w:spacing w:val="0"/>
          <w:sz w:val="27"/>
          <w:szCs w:val="27"/>
        </w:rPr>
        <w:t>а</w:t>
      </w:r>
    </w:p>
    <w:p w14:paraId="260168D4" w14:textId="77777777" w:rsidR="00FD39F7" w:rsidRPr="001961D8" w:rsidRDefault="00FD39F7" w:rsidP="00AE6A8F">
      <w:pPr>
        <w:autoSpaceDE w:val="0"/>
        <w:autoSpaceDN w:val="0"/>
        <w:adjustRightInd w:val="0"/>
        <w:jc w:val="center"/>
        <w:rPr>
          <w:color w:val="auto"/>
          <w:spacing w:val="0"/>
          <w:sz w:val="16"/>
          <w:szCs w:val="16"/>
        </w:rPr>
      </w:pPr>
    </w:p>
    <w:tbl>
      <w:tblPr>
        <w:tblW w:w="15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046"/>
        <w:gridCol w:w="2268"/>
        <w:gridCol w:w="993"/>
        <w:gridCol w:w="1559"/>
        <w:gridCol w:w="1417"/>
        <w:gridCol w:w="1134"/>
        <w:gridCol w:w="1134"/>
        <w:gridCol w:w="1134"/>
        <w:gridCol w:w="1425"/>
      </w:tblGrid>
      <w:tr w:rsidR="001961D8" w:rsidRPr="001961D8" w14:paraId="42BBF291" w14:textId="77777777" w:rsidTr="005807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6702" w14:textId="77777777" w:rsidR="005807D9" w:rsidRPr="001961D8" w:rsidRDefault="005807D9" w:rsidP="005807D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12BF70FA" w14:textId="77777777" w:rsidR="005807D9" w:rsidRPr="001961D8" w:rsidRDefault="005807D9" w:rsidP="005807D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555DD19A" w14:textId="77777777" w:rsidR="005807D9" w:rsidRPr="001961D8" w:rsidRDefault="005807D9" w:rsidP="005807D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F649" w14:textId="77777777" w:rsidR="005807D9" w:rsidRPr="001961D8" w:rsidRDefault="005807D9" w:rsidP="005807D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133C" w14:textId="77777777" w:rsidR="005807D9" w:rsidRPr="001961D8" w:rsidRDefault="005807D9" w:rsidP="005807D9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519D8790" w14:textId="77777777" w:rsidR="005807D9" w:rsidRPr="001961D8" w:rsidRDefault="005807D9" w:rsidP="005807D9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номер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83F1" w14:textId="77777777" w:rsidR="005807D9" w:rsidRPr="001961D8" w:rsidRDefault="005807D9" w:rsidP="005807D9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2EE08C38" w14:textId="77777777" w:rsidR="005807D9" w:rsidRPr="001961D8" w:rsidRDefault="005807D9" w:rsidP="005807D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7BF" w14:textId="77777777" w:rsidR="005807D9" w:rsidRPr="001961D8" w:rsidRDefault="005807D9" w:rsidP="005807D9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1FE62E90" w14:textId="77777777" w:rsidR="005807D9" w:rsidRPr="001961D8" w:rsidRDefault="005807D9" w:rsidP="005807D9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использование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DAC" w14:textId="77777777" w:rsidR="005807D9" w:rsidRPr="001961D8" w:rsidRDefault="005807D9" w:rsidP="005807D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5D3A64A3" w14:textId="77777777" w:rsidR="005807D9" w:rsidRPr="001961D8" w:rsidRDefault="005807D9" w:rsidP="005807D9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A34C" w14:textId="77777777" w:rsidR="005807D9" w:rsidRPr="001961D8" w:rsidRDefault="005807D9" w:rsidP="005807D9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1961D8"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6B88" w14:textId="77777777" w:rsidR="005807D9" w:rsidRPr="001961D8" w:rsidRDefault="005807D9" w:rsidP="005807D9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338620D7" w14:textId="77777777" w:rsidR="005807D9" w:rsidRPr="001961D8" w:rsidRDefault="005807D9" w:rsidP="005807D9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941" w14:textId="77777777" w:rsidR="005807D9" w:rsidRPr="001961D8" w:rsidRDefault="005807D9" w:rsidP="005807D9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F197" w14:textId="77777777" w:rsidR="005807D9" w:rsidRPr="001961D8" w:rsidRDefault="005807D9" w:rsidP="005807D9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1961D8" w:rsidRPr="001961D8" w14:paraId="5270F29B" w14:textId="77777777" w:rsidTr="005807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6DCE" w14:textId="77777777" w:rsidR="005807D9" w:rsidRPr="001961D8" w:rsidRDefault="005807D9" w:rsidP="005807D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5C77" w14:textId="77777777" w:rsidR="005807D9" w:rsidRPr="001961D8" w:rsidRDefault="005807D9" w:rsidP="005807D9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8E6" w14:textId="77777777" w:rsidR="005807D9" w:rsidRPr="001961D8" w:rsidRDefault="005807D9" w:rsidP="005807D9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6F5" w14:textId="77777777" w:rsidR="005807D9" w:rsidRPr="001961D8" w:rsidRDefault="005807D9" w:rsidP="005807D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192D" w14:textId="77777777" w:rsidR="005807D9" w:rsidRPr="001961D8" w:rsidRDefault="005807D9" w:rsidP="005807D9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 w:rsidRPr="001961D8"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D12" w14:textId="77777777" w:rsidR="005807D9" w:rsidRPr="001961D8" w:rsidRDefault="005807D9" w:rsidP="005807D9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0B2" w14:textId="77777777" w:rsidR="005807D9" w:rsidRPr="001961D8" w:rsidRDefault="005807D9" w:rsidP="005807D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A861" w14:textId="77777777" w:rsidR="005807D9" w:rsidRPr="001961D8" w:rsidRDefault="005807D9" w:rsidP="005807D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8887" w14:textId="77777777" w:rsidR="005807D9" w:rsidRPr="001961D8" w:rsidRDefault="005807D9" w:rsidP="005807D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D1C" w14:textId="77777777" w:rsidR="005807D9" w:rsidRPr="001961D8" w:rsidRDefault="005807D9" w:rsidP="005807D9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1961D8" w:rsidRPr="001961D8" w14:paraId="74713B8C" w14:textId="77777777" w:rsidTr="00084BD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2AD" w14:textId="77777777" w:rsidR="00B75607" w:rsidRPr="001961D8" w:rsidRDefault="00B75607" w:rsidP="00B7560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60C" w14:textId="77777777" w:rsidR="00B75607" w:rsidRPr="001961D8" w:rsidRDefault="00B75607" w:rsidP="00B7560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Малиновское сельское поселение, 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CC0" w14:textId="77777777" w:rsidR="00B75607" w:rsidRPr="001961D8" w:rsidRDefault="00B75607" w:rsidP="00B7560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70:14:0300051: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9E6" w14:textId="77777777" w:rsidR="00B75607" w:rsidRPr="001961D8" w:rsidRDefault="00B75607" w:rsidP="00B7560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44A" w14:textId="77777777" w:rsidR="00B75607" w:rsidRPr="001961D8" w:rsidRDefault="00B75607" w:rsidP="00B75607">
            <w:pPr>
              <w:ind w:right="-108"/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EE9" w14:textId="77777777" w:rsidR="00B75607" w:rsidRPr="001961D8" w:rsidRDefault="00B75607" w:rsidP="00B7560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D4B" w14:textId="77777777" w:rsidR="00B75607" w:rsidRPr="001961D8" w:rsidRDefault="00B75607" w:rsidP="00B7560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300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842" w14:textId="77777777" w:rsidR="00B75607" w:rsidRPr="001961D8" w:rsidRDefault="00B75607" w:rsidP="00B7560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300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6CA" w14:textId="77777777" w:rsidR="00B75607" w:rsidRPr="001961D8" w:rsidRDefault="00B75607" w:rsidP="00B7560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3900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2EB" w14:textId="77777777" w:rsidR="00B75607" w:rsidRPr="001961D8" w:rsidRDefault="00B75607" w:rsidP="00B7560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1961D8" w:rsidRPr="001961D8" w14:paraId="45553D7A" w14:textId="77777777" w:rsidTr="00084BD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352" w14:textId="77777777" w:rsidR="00B75607" w:rsidRPr="001961D8" w:rsidRDefault="00B75607" w:rsidP="00B7560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534" w14:textId="77777777" w:rsidR="00B75607" w:rsidRPr="001961D8" w:rsidRDefault="00B75607" w:rsidP="00B7560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Малиновское сельское поселение, 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925" w14:textId="77777777" w:rsidR="00B75607" w:rsidRPr="001961D8" w:rsidRDefault="00B75607" w:rsidP="00B7560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70:14:0000000:4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58E" w14:textId="77777777" w:rsidR="00B75607" w:rsidRPr="001961D8" w:rsidRDefault="00B75607" w:rsidP="00B7560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ED5" w14:textId="77777777" w:rsidR="00B75607" w:rsidRPr="001961D8" w:rsidRDefault="00B75607" w:rsidP="00B75607">
            <w:pPr>
              <w:ind w:right="-108"/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77A" w14:textId="77777777" w:rsidR="00B75607" w:rsidRPr="001961D8" w:rsidRDefault="00B75607" w:rsidP="00B7560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2B5" w14:textId="77777777" w:rsidR="00B75607" w:rsidRPr="001961D8" w:rsidRDefault="00B75607" w:rsidP="00B7560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0503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600" w14:textId="77777777" w:rsidR="00B75607" w:rsidRPr="001961D8" w:rsidRDefault="00B75607" w:rsidP="00B7560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10503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2FA" w14:textId="77777777" w:rsidR="00B75607" w:rsidRPr="001961D8" w:rsidRDefault="00B75607" w:rsidP="00B7560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Cs w:val="0"/>
                <w:color w:val="auto"/>
                <w:spacing w:val="0"/>
                <w:sz w:val="22"/>
                <w:szCs w:val="22"/>
              </w:rPr>
              <w:t>3151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468" w14:textId="77777777" w:rsidR="00B75607" w:rsidRPr="001961D8" w:rsidRDefault="00B75607" w:rsidP="00B7560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1961D8" w:rsidRPr="001961D8" w14:paraId="228B1FB9" w14:textId="77777777" w:rsidTr="00084BD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E0A" w14:textId="77777777" w:rsidR="001172DE" w:rsidRPr="001961D8" w:rsidRDefault="001172DE" w:rsidP="001172DE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4F9" w14:textId="77777777" w:rsidR="001172DE" w:rsidRPr="001961D8" w:rsidRDefault="001172DE" w:rsidP="001172DE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п. Копылово, ул. Строителей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1AA" w14:textId="77777777" w:rsidR="001172DE" w:rsidRPr="001961D8" w:rsidRDefault="001172DE" w:rsidP="001172DE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70:14:0203003: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51" w14:textId="77777777" w:rsidR="001172DE" w:rsidRPr="001961D8" w:rsidRDefault="001172DE" w:rsidP="001172DE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ED0" w14:textId="77777777" w:rsidR="001172DE" w:rsidRPr="001961D8" w:rsidRDefault="001172DE" w:rsidP="001172DE">
            <w:pPr>
              <w:ind w:right="-108"/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CAE" w14:textId="77777777" w:rsidR="001172DE" w:rsidRPr="001961D8" w:rsidRDefault="001172DE" w:rsidP="001172DE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51D" w14:textId="77777777" w:rsidR="001172DE" w:rsidRPr="001961D8" w:rsidRDefault="001172DE" w:rsidP="001172DE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289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494" w14:textId="77777777" w:rsidR="001172DE" w:rsidRPr="001961D8" w:rsidRDefault="001172DE" w:rsidP="001172DE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289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97B" w14:textId="77777777" w:rsidR="001172DE" w:rsidRPr="001961D8" w:rsidRDefault="001172DE" w:rsidP="001172DE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8671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181" w14:textId="77777777" w:rsidR="001172DE" w:rsidRPr="001961D8" w:rsidRDefault="001172DE" w:rsidP="001172DE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1961D8">
              <w:rPr>
                <w:rFonts w:eastAsia="DejaVu Sans"/>
                <w:color w:val="auto"/>
                <w:spacing w:val="0"/>
                <w:sz w:val="22"/>
                <w:szCs w:val="22"/>
              </w:rPr>
              <w:t>117 кв.м. – охранная зона ЛЭП (0,4 кВ)</w:t>
            </w:r>
          </w:p>
        </w:tc>
      </w:tr>
    </w:tbl>
    <w:p w14:paraId="4E4CB5FA" w14:textId="77777777" w:rsidR="00AE6A8F" w:rsidRPr="001961D8" w:rsidRDefault="00AE6A8F" w:rsidP="00AE6A8F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p w14:paraId="6FEE1361" w14:textId="77777777" w:rsidR="002B7D87" w:rsidRPr="001961D8" w:rsidRDefault="002B7D87" w:rsidP="00C51CC6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</w:rPr>
        <w:sectPr w:rsidR="002B7D87" w:rsidRPr="001961D8" w:rsidSect="00D20D25">
          <w:pgSz w:w="16838" w:h="11906" w:orient="landscape"/>
          <w:pgMar w:top="851" w:right="678" w:bottom="851" w:left="0" w:header="113" w:footer="113" w:gutter="0"/>
          <w:cols w:space="720"/>
          <w:docGrid w:linePitch="381"/>
        </w:sectPr>
      </w:pPr>
    </w:p>
    <w:p w14:paraId="1B6A6F18" w14:textId="77777777" w:rsidR="009B4884" w:rsidRPr="001961D8" w:rsidRDefault="00731A20" w:rsidP="001C4B70">
      <w:pPr>
        <w:pStyle w:val="a4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lastRenderedPageBreak/>
        <w:t xml:space="preserve">Организатор аукциона (Продавец): </w:t>
      </w:r>
    </w:p>
    <w:p w14:paraId="5D34B320" w14:textId="77777777" w:rsidR="00731A20" w:rsidRPr="001961D8" w:rsidRDefault="00731A20" w:rsidP="009B4884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>Управление земельно-имущественных отношений</w:t>
      </w:r>
      <w:r w:rsidRPr="001961D8">
        <w:rPr>
          <w:b w:val="0"/>
          <w:bCs w:val="0"/>
          <w:color w:val="auto"/>
          <w:spacing w:val="0"/>
          <w:sz w:val="27"/>
          <w:szCs w:val="27"/>
        </w:rPr>
        <w:t xml:space="preserve"> Администрации Томского района.</w:t>
      </w:r>
    </w:p>
    <w:p w14:paraId="49C8B06F" w14:textId="77777777" w:rsidR="009B4884" w:rsidRPr="001961D8" w:rsidRDefault="001C4B70" w:rsidP="001C4B70">
      <w:pPr>
        <w:pStyle w:val="a4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орядок проведения аукциона</w:t>
      </w:r>
      <w:r w:rsidRPr="001961D8">
        <w:rPr>
          <w:b w:val="0"/>
          <w:bCs w:val="0"/>
          <w:color w:val="auto"/>
          <w:spacing w:val="0"/>
          <w:sz w:val="27"/>
          <w:szCs w:val="27"/>
        </w:rPr>
        <w:t xml:space="preserve">: </w:t>
      </w:r>
    </w:p>
    <w:p w14:paraId="33257C0D" w14:textId="77777777" w:rsidR="001C4B70" w:rsidRPr="001961D8" w:rsidRDefault="009B4884" w:rsidP="009B4884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pacing w:val="0"/>
          <w:sz w:val="27"/>
          <w:szCs w:val="27"/>
        </w:rPr>
      </w:pPr>
      <w:r w:rsidRPr="001961D8">
        <w:rPr>
          <w:b w:val="0"/>
          <w:bCs w:val="0"/>
          <w:color w:val="auto"/>
          <w:spacing w:val="0"/>
          <w:sz w:val="27"/>
          <w:szCs w:val="27"/>
        </w:rPr>
        <w:t>А</w:t>
      </w:r>
      <w:r w:rsidR="001C4B70" w:rsidRPr="001961D8">
        <w:rPr>
          <w:b w:val="0"/>
          <w:bCs w:val="0"/>
          <w:color w:val="auto"/>
          <w:spacing w:val="0"/>
          <w:sz w:val="27"/>
          <w:szCs w:val="27"/>
        </w:rPr>
        <w:t>укцион проводится в электронной форме в порядке, установленном статьями 39.11 - 39.13 Земельного кодекса Российской Федерации.</w:t>
      </w:r>
    </w:p>
    <w:p w14:paraId="4014BD83" w14:textId="77777777" w:rsidR="009B4884" w:rsidRPr="001961D8" w:rsidRDefault="009B4884" w:rsidP="009B4884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3. Условия электронного аукциона.</w:t>
      </w:r>
    </w:p>
    <w:p w14:paraId="76B72CAB" w14:textId="77777777" w:rsidR="009B4884" w:rsidRPr="001961D8" w:rsidRDefault="009B4884" w:rsidP="009B4884">
      <w:pPr>
        <w:pStyle w:val="ac"/>
        <w:ind w:firstLine="567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3.1. Начальная цена предмета аукциона установлена в размере кадастровой стоимости земельного участка.</w:t>
      </w:r>
    </w:p>
    <w:p w14:paraId="6C399368" w14:textId="77777777" w:rsidR="009B4884" w:rsidRPr="001961D8" w:rsidRDefault="009B4884" w:rsidP="009B4884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3.2. Величина повышения начальной цены предмета аукциона («шага аукциона») установлена в размере 3 % от начального цены предмета аукциона.</w:t>
      </w:r>
    </w:p>
    <w:p w14:paraId="77D8DD36" w14:textId="77777777" w:rsidR="009B4884" w:rsidRPr="001961D8" w:rsidRDefault="009B4884" w:rsidP="009B4884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3.3. Величина задатка для участия в аукционе установлена в размере 100 % от начальной цены предмета аукциона.</w:t>
      </w:r>
    </w:p>
    <w:p w14:paraId="55AB5820" w14:textId="77777777" w:rsidR="009B4884" w:rsidRPr="001961D8" w:rsidRDefault="009B4884" w:rsidP="009B4884">
      <w:pPr>
        <w:pStyle w:val="ac"/>
        <w:ind w:firstLine="567"/>
        <w:jc w:val="both"/>
        <w:rPr>
          <w:b/>
          <w:bCs w:val="0"/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>4. Существенные условия договора купли-продажи земельного участка.</w:t>
      </w:r>
    </w:p>
    <w:p w14:paraId="2960B90A" w14:textId="77777777" w:rsidR="009B4884" w:rsidRPr="001961D8" w:rsidRDefault="009B4884" w:rsidP="009B4884">
      <w:pPr>
        <w:pStyle w:val="ac"/>
        <w:ind w:firstLine="567"/>
        <w:jc w:val="both"/>
        <w:rPr>
          <w:b/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Задаток, внесенный победителем электронного аукциона, лицом, подавшим единственную заявку на участие в электронном аукционе, заявителем, признанным единственным участником электронного аукциона, засчитывается в счет оплаты цены земельного участка по договору купли-продажи земельного участка.</w:t>
      </w:r>
    </w:p>
    <w:p w14:paraId="7EA7804F" w14:textId="77777777" w:rsidR="001C4B70" w:rsidRPr="001961D8" w:rsidRDefault="009B4884" w:rsidP="009B4884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 xml:space="preserve">5. </w:t>
      </w:r>
      <w:r w:rsidR="001C4B70" w:rsidRPr="001961D8">
        <w:rPr>
          <w:bCs w:val="0"/>
          <w:color w:val="auto"/>
          <w:spacing w:val="0"/>
          <w:sz w:val="27"/>
          <w:szCs w:val="27"/>
        </w:rPr>
        <w:t>Оператор универсальной торговой платформы (далее - Оператор, Оператор электронной площадки)</w:t>
      </w:r>
      <w:r w:rsidR="001C4B70" w:rsidRPr="001961D8">
        <w:rPr>
          <w:b w:val="0"/>
          <w:color w:val="auto"/>
          <w:spacing w:val="0"/>
          <w:sz w:val="27"/>
          <w:szCs w:val="27"/>
        </w:rPr>
        <w:t>:</w:t>
      </w:r>
      <w:r w:rsidR="001C4B70" w:rsidRPr="001961D8">
        <w:rPr>
          <w:color w:val="auto"/>
          <w:spacing w:val="0"/>
          <w:sz w:val="27"/>
          <w:szCs w:val="27"/>
        </w:rPr>
        <w:t xml:space="preserve"> </w:t>
      </w:r>
      <w:r w:rsidR="001C4B70" w:rsidRPr="001961D8">
        <w:rPr>
          <w:b w:val="0"/>
          <w:bCs w:val="0"/>
          <w:color w:val="auto"/>
          <w:spacing w:val="0"/>
          <w:sz w:val="27"/>
          <w:szCs w:val="27"/>
        </w:rPr>
        <w:t>Акционерное общество «Сбербанк-Автоматизированная система торгов» (АО «Сбербанк-АСТ»), ОГРН 1087746762597, ИНН / КПП 7707308480 / 770401001.</w:t>
      </w:r>
      <w:r w:rsidR="001C4B70" w:rsidRPr="001961D8">
        <w:rPr>
          <w:color w:val="auto"/>
          <w:spacing w:val="0"/>
          <w:sz w:val="27"/>
          <w:szCs w:val="27"/>
        </w:rPr>
        <w:t xml:space="preserve">   </w:t>
      </w:r>
    </w:p>
    <w:p w14:paraId="7AF24211" w14:textId="77777777" w:rsidR="001C4B70" w:rsidRPr="001961D8" w:rsidRDefault="001C4B70" w:rsidP="009B4884">
      <w:pPr>
        <w:pStyle w:val="af1"/>
        <w:tabs>
          <w:tab w:val="left" w:pos="708"/>
        </w:tabs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Адрес: 127055, г. Москва, ул. Новослободская, д.24, стр.2.</w:t>
      </w:r>
    </w:p>
    <w:p w14:paraId="3ADD919E" w14:textId="77777777" w:rsidR="001C4B70" w:rsidRPr="001961D8" w:rsidRDefault="001C4B70" w:rsidP="009B4884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Место нахождения:119435,</w:t>
      </w:r>
      <w:r w:rsidR="00E63074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>г. Москва, Большой Саввинский переулок, д .12, стр.9.</w:t>
      </w:r>
    </w:p>
    <w:p w14:paraId="61283596" w14:textId="5AFAB14C" w:rsidR="001C4B70" w:rsidRPr="001961D8" w:rsidRDefault="001C4B70" w:rsidP="009B4884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Адрес сайта: </w:t>
      </w:r>
      <w:r w:rsidRPr="001961D8">
        <w:rPr>
          <w:rFonts w:eastAsia="Calibri"/>
          <w:color w:val="auto"/>
          <w:spacing w:val="0"/>
          <w:sz w:val="27"/>
          <w:szCs w:val="27"/>
        </w:rPr>
        <w:t>http://utp.sberbank-ast.ru</w:t>
      </w:r>
      <w:r w:rsidRPr="001961D8">
        <w:rPr>
          <w:color w:val="auto"/>
          <w:spacing w:val="0"/>
          <w:sz w:val="27"/>
          <w:szCs w:val="27"/>
        </w:rPr>
        <w:t>.</w:t>
      </w:r>
    </w:p>
    <w:p w14:paraId="5E9C9781" w14:textId="6711AE78" w:rsidR="001C4B70" w:rsidRPr="001961D8" w:rsidRDefault="001C4B70" w:rsidP="009B4884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Адрес электронной почты: </w:t>
      </w:r>
      <w:r w:rsidRPr="001961D8">
        <w:rPr>
          <w:color w:val="auto"/>
          <w:spacing w:val="0"/>
          <w:sz w:val="27"/>
          <w:szCs w:val="27"/>
          <w:lang w:val="en-US"/>
        </w:rPr>
        <w:t>info</w:t>
      </w:r>
      <w:r w:rsidRPr="001961D8">
        <w:rPr>
          <w:color w:val="auto"/>
          <w:spacing w:val="0"/>
          <w:sz w:val="27"/>
          <w:szCs w:val="27"/>
        </w:rPr>
        <w:t>@utp.sberbank-ast.ru</w:t>
      </w:r>
    </w:p>
    <w:p w14:paraId="386D0BCD" w14:textId="77777777" w:rsidR="001C4B70" w:rsidRPr="001961D8" w:rsidRDefault="001C4B70" w:rsidP="009B4884">
      <w:pPr>
        <w:tabs>
          <w:tab w:val="left" w:pos="851"/>
        </w:tabs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Тел.: +7(495)787-29-97, +7(495)787-29-99, 8(800) 302-29-99.</w:t>
      </w:r>
    </w:p>
    <w:p w14:paraId="4A6A8C71" w14:textId="0B594323" w:rsidR="001C4B70" w:rsidRPr="001961D8" w:rsidRDefault="009B4884" w:rsidP="009B4884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 xml:space="preserve">6. </w:t>
      </w:r>
      <w:r w:rsidR="001C4B70" w:rsidRPr="001961D8">
        <w:rPr>
          <w:b/>
          <w:bCs w:val="0"/>
          <w:color w:val="auto"/>
          <w:spacing w:val="0"/>
          <w:sz w:val="27"/>
          <w:szCs w:val="27"/>
        </w:rPr>
        <w:t>Место приема документов и проведения электронного аукциона</w:t>
      </w:r>
      <w:r w:rsidR="001C4B70" w:rsidRPr="001961D8">
        <w:rPr>
          <w:bCs w:val="0"/>
          <w:color w:val="auto"/>
          <w:spacing w:val="0"/>
          <w:sz w:val="27"/>
          <w:szCs w:val="27"/>
        </w:rPr>
        <w:t xml:space="preserve">: аукцион </w:t>
      </w:r>
      <w:r w:rsidR="001C4B70" w:rsidRPr="001961D8">
        <w:rPr>
          <w:color w:val="auto"/>
          <w:spacing w:val="0"/>
          <w:sz w:val="27"/>
          <w:szCs w:val="27"/>
        </w:rPr>
        <w:t xml:space="preserve">проводится на универсальной торговой платформе «Сбербанк-АСТ» в торговой секции «Приватизация, аренда и продажа прав» (далее - ТС) по адресу: </w:t>
      </w:r>
      <w:r w:rsidR="001C4B70" w:rsidRPr="001961D8">
        <w:rPr>
          <w:color w:val="auto"/>
          <w:spacing w:val="0"/>
          <w:sz w:val="27"/>
          <w:szCs w:val="27"/>
          <w:shd w:val="clear" w:color="auto" w:fill="FFFFFF"/>
        </w:rPr>
        <w:t>http://utp.sberbank-ast.ru/AP</w:t>
      </w:r>
      <w:r w:rsidR="001C4B70" w:rsidRPr="001961D8">
        <w:rPr>
          <w:color w:val="auto"/>
          <w:spacing w:val="0"/>
          <w:sz w:val="27"/>
          <w:szCs w:val="27"/>
        </w:rPr>
        <w:t xml:space="preserve">. С Регламентом ТС можно ознакомиться по адресу: https://utp.sberbank-ast.ru/AP/NBT/Index/0/0/0/0 в разделе «Информация по ТС». </w:t>
      </w:r>
    </w:p>
    <w:p w14:paraId="749AA423" w14:textId="77777777" w:rsidR="001C4B70" w:rsidRPr="001961D8" w:rsidRDefault="009B4884" w:rsidP="009B4884">
      <w:pPr>
        <w:pStyle w:val="a4"/>
        <w:tabs>
          <w:tab w:val="left" w:pos="851"/>
        </w:tabs>
        <w:suppressAutoHyphens/>
        <w:autoSpaceDE w:val="0"/>
        <w:autoSpaceDN w:val="0"/>
        <w:ind w:left="426" w:firstLine="141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7. </w:t>
      </w:r>
      <w:r w:rsidR="001C4B70" w:rsidRPr="001961D8">
        <w:rPr>
          <w:color w:val="auto"/>
          <w:spacing w:val="0"/>
          <w:sz w:val="27"/>
          <w:szCs w:val="27"/>
        </w:rPr>
        <w:t>Сроки, время подачи документов и проведения электронного аукциона</w:t>
      </w:r>
      <w:r w:rsidR="001C4B70" w:rsidRPr="001961D8">
        <w:rPr>
          <w:bCs w:val="0"/>
          <w:color w:val="auto"/>
          <w:spacing w:val="0"/>
          <w:sz w:val="27"/>
          <w:szCs w:val="27"/>
        </w:rPr>
        <w:t>:</w:t>
      </w:r>
    </w:p>
    <w:p w14:paraId="6B97D1CA" w14:textId="77777777" w:rsidR="002A35A5" w:rsidRPr="001961D8" w:rsidRDefault="002A35A5" w:rsidP="002A35A5">
      <w:pPr>
        <w:pStyle w:val="a4"/>
        <w:tabs>
          <w:tab w:val="left" w:pos="851"/>
        </w:tabs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 xml:space="preserve">Начало приема документов – 02.03.2024 в 06:00.   </w:t>
      </w:r>
    </w:p>
    <w:p w14:paraId="3A5834FC" w14:textId="77777777" w:rsidR="002A35A5" w:rsidRPr="001961D8" w:rsidRDefault="002A35A5" w:rsidP="002A35A5">
      <w:pPr>
        <w:pStyle w:val="a4"/>
        <w:tabs>
          <w:tab w:val="left" w:pos="851"/>
        </w:tabs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>Окончание приема документов – 27.03.2024 в 19:59.</w:t>
      </w:r>
    </w:p>
    <w:p w14:paraId="64F57219" w14:textId="77777777" w:rsidR="002A35A5" w:rsidRPr="001961D8" w:rsidRDefault="002A35A5" w:rsidP="002A35A5">
      <w:pPr>
        <w:pStyle w:val="a4"/>
        <w:tabs>
          <w:tab w:val="left" w:pos="851"/>
        </w:tabs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>Дата рассмотрения заявок – 28.03.2024 в 10:00.</w:t>
      </w:r>
    </w:p>
    <w:p w14:paraId="37271F05" w14:textId="77777777" w:rsidR="002A35A5" w:rsidRPr="001961D8" w:rsidRDefault="002A35A5" w:rsidP="002A35A5">
      <w:pPr>
        <w:pStyle w:val="a4"/>
        <w:tabs>
          <w:tab w:val="left" w:pos="851"/>
        </w:tabs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>Дата и время проведения аукциона – 01.04.2024 в 10:00.</w:t>
      </w:r>
    </w:p>
    <w:p w14:paraId="72DDD8E8" w14:textId="77777777" w:rsidR="004A4858" w:rsidRPr="001961D8" w:rsidRDefault="00437B9E" w:rsidP="004A4858">
      <w:pPr>
        <w:pStyle w:val="ac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Подача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1961D8">
        <w:rPr>
          <w:bCs w:val="0"/>
          <w:color w:val="auto"/>
          <w:spacing w:val="0"/>
          <w:sz w:val="27"/>
          <w:szCs w:val="27"/>
        </w:rPr>
        <w:t>Московское</w:t>
      </w:r>
      <w:r w:rsidRPr="001961D8">
        <w:rPr>
          <w:color w:val="auto"/>
          <w:spacing w:val="0"/>
          <w:sz w:val="27"/>
          <w:szCs w:val="27"/>
        </w:rPr>
        <w:t>.</w:t>
      </w:r>
    </w:p>
    <w:p w14:paraId="43D7312B" w14:textId="77777777" w:rsidR="00651F8B" w:rsidRPr="001961D8" w:rsidRDefault="00651F8B" w:rsidP="00651F8B">
      <w:pPr>
        <w:ind w:firstLine="567"/>
        <w:jc w:val="both"/>
        <w:rPr>
          <w:b/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 xml:space="preserve">8. Срок принятия решения об отказе в проведении аукциона. </w:t>
      </w:r>
    </w:p>
    <w:p w14:paraId="31862640" w14:textId="77777777" w:rsidR="00651F8B" w:rsidRPr="001961D8" w:rsidRDefault="00651F8B" w:rsidP="00651F8B">
      <w:pPr>
        <w:ind w:firstLine="567"/>
        <w:jc w:val="both"/>
        <w:rPr>
          <w:bCs w:val="0"/>
          <w:color w:val="auto"/>
          <w:spacing w:val="0"/>
          <w:sz w:val="27"/>
          <w:szCs w:val="27"/>
          <w:lang w:val="en-US"/>
        </w:rPr>
      </w:pPr>
      <w:r w:rsidRPr="001961D8">
        <w:rPr>
          <w:bCs w:val="0"/>
          <w:color w:val="auto"/>
          <w:spacing w:val="0"/>
          <w:sz w:val="27"/>
          <w:szCs w:val="27"/>
        </w:rPr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14:paraId="027620BF" w14:textId="77777777" w:rsidR="001C4B70" w:rsidRPr="001961D8" w:rsidRDefault="009B4884" w:rsidP="001C4B70">
      <w:pPr>
        <w:ind w:firstLine="567"/>
        <w:jc w:val="both"/>
        <w:rPr>
          <w:b/>
          <w:bCs w:val="0"/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9</w:t>
      </w:r>
      <w:r w:rsidR="001C4B70" w:rsidRPr="001961D8">
        <w:rPr>
          <w:b/>
          <w:color w:val="auto"/>
          <w:spacing w:val="0"/>
          <w:sz w:val="27"/>
          <w:szCs w:val="27"/>
        </w:rPr>
        <w:t>. Регистрация пользователей</w:t>
      </w:r>
      <w:r w:rsidR="00C80E75" w:rsidRPr="001961D8">
        <w:rPr>
          <w:b/>
          <w:color w:val="auto"/>
          <w:spacing w:val="0"/>
          <w:sz w:val="27"/>
          <w:szCs w:val="27"/>
        </w:rPr>
        <w:t>:</w:t>
      </w:r>
    </w:p>
    <w:p w14:paraId="08D2FB68" w14:textId="2A110D9F" w:rsidR="001C4B70" w:rsidRPr="001961D8" w:rsidRDefault="001C4B70" w:rsidP="001C4B70">
      <w:pPr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 xml:space="preserve">Для обеспечения доступа к участию в электронном аукционе претендентам необходимо пройти процедуру регистрации на универсальной торговой платформе </w:t>
      </w:r>
      <w:r w:rsidRPr="001961D8">
        <w:rPr>
          <w:bCs w:val="0"/>
          <w:color w:val="auto"/>
          <w:spacing w:val="0"/>
          <w:sz w:val="27"/>
          <w:szCs w:val="27"/>
        </w:rPr>
        <w:lastRenderedPageBreak/>
        <w:t>(далее – УТП).</w:t>
      </w:r>
      <w:r w:rsidRPr="001961D8">
        <w:rPr>
          <w:color w:val="auto"/>
          <w:spacing w:val="0"/>
          <w:sz w:val="27"/>
          <w:szCs w:val="27"/>
        </w:rPr>
        <w:t xml:space="preserve"> Регистрация на УТП проводится в соответствии с Регламентом раб</w:t>
      </w:r>
      <w:bookmarkStart w:id="0" w:name="_Hlt130550654"/>
      <w:bookmarkStart w:id="1" w:name="_Hlt130550655"/>
      <w:bookmarkEnd w:id="0"/>
      <w:bookmarkEnd w:id="1"/>
      <w:r w:rsidRPr="001961D8">
        <w:rPr>
          <w:color w:val="auto"/>
          <w:spacing w:val="0"/>
          <w:sz w:val="27"/>
          <w:szCs w:val="27"/>
        </w:rPr>
        <w:t>оты УТП.</w:t>
      </w:r>
    </w:p>
    <w:p w14:paraId="21038B38" w14:textId="7F598221" w:rsidR="001C4B70" w:rsidRPr="001961D8" w:rsidRDefault="001C4B70" w:rsidP="001C4B70">
      <w:pPr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Также можно пройти регистрацию на официальном сайте Российской Федерации в информационно-телекоммуникационной сети «Интернет» </w:t>
      </w:r>
      <w:proofErr w:type="gramStart"/>
      <w:r w:rsidRPr="001961D8">
        <w:rPr>
          <w:color w:val="auto"/>
          <w:spacing w:val="0"/>
          <w:sz w:val="27"/>
          <w:szCs w:val="27"/>
        </w:rPr>
        <w:t>www.torgi.gov.ru  (</w:t>
      </w:r>
      <w:proofErr w:type="gramEnd"/>
      <w:r w:rsidRPr="001961D8">
        <w:rPr>
          <w:color w:val="auto"/>
          <w:spacing w:val="0"/>
          <w:sz w:val="27"/>
          <w:szCs w:val="27"/>
        </w:rPr>
        <w:t>далее – ГИС ТОРГИ). При регистрации в ГИС Торги осуществляется автоматическая передача сведений об участниках на электронные площадки, аккредитованные в соответствии с Федеральным законом от 05.04.2013 № 44-ФЗ. Инструкция по регистрации и работе в ГИС ТОРГИ размещены в разделе «Информационные материалы».</w:t>
      </w:r>
    </w:p>
    <w:p w14:paraId="2000A3ED" w14:textId="77777777" w:rsidR="001C4B70" w:rsidRPr="001961D8" w:rsidRDefault="009B4884" w:rsidP="00F71D95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>10</w:t>
      </w:r>
      <w:r w:rsidR="00F71D95" w:rsidRPr="001961D8">
        <w:rPr>
          <w:b/>
          <w:bCs w:val="0"/>
          <w:color w:val="auto"/>
          <w:spacing w:val="0"/>
          <w:sz w:val="27"/>
          <w:szCs w:val="27"/>
        </w:rPr>
        <w:t xml:space="preserve">. </w:t>
      </w:r>
      <w:r w:rsidR="001C4B70" w:rsidRPr="001961D8">
        <w:rPr>
          <w:b/>
          <w:bCs w:val="0"/>
          <w:color w:val="auto"/>
          <w:spacing w:val="0"/>
          <w:sz w:val="27"/>
          <w:szCs w:val="27"/>
        </w:rPr>
        <w:t>Порядок приема заявок.</w:t>
      </w:r>
    </w:p>
    <w:p w14:paraId="539D755B" w14:textId="77777777" w:rsidR="001C4B70" w:rsidRPr="001961D8" w:rsidRDefault="001C4B70" w:rsidP="001C4B70">
      <w:pPr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одача заявок осуществляется в электронной форме круглосуточно.</w:t>
      </w:r>
    </w:p>
    <w:p w14:paraId="5AABF35E" w14:textId="77777777" w:rsidR="001C4B70" w:rsidRPr="001961D8" w:rsidRDefault="001C4B70" w:rsidP="001C4B70">
      <w:pPr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11A45470" w14:textId="77777777" w:rsidR="001C4B70" w:rsidRPr="001961D8" w:rsidRDefault="001C4B70" w:rsidP="001C4B70">
      <w:pPr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 xml:space="preserve">заявка на участие в аукционе по установленной форме (приложение </w:t>
      </w:r>
      <w:r w:rsidR="00235913" w:rsidRPr="001961D8">
        <w:rPr>
          <w:bCs w:val="0"/>
          <w:color w:val="auto"/>
          <w:spacing w:val="0"/>
          <w:sz w:val="27"/>
          <w:szCs w:val="27"/>
        </w:rPr>
        <w:t>к извещению</w:t>
      </w:r>
      <w:r w:rsidRPr="001961D8">
        <w:rPr>
          <w:bCs w:val="0"/>
          <w:color w:val="auto"/>
          <w:spacing w:val="0"/>
          <w:sz w:val="27"/>
          <w:szCs w:val="27"/>
        </w:rPr>
        <w:t xml:space="preserve">) с указанием банковских реквизитов счета для возврата задатка; </w:t>
      </w:r>
    </w:p>
    <w:p w14:paraId="684806C1" w14:textId="77777777" w:rsidR="001C4B70" w:rsidRPr="001961D8" w:rsidRDefault="001C4B70" w:rsidP="001C4B70">
      <w:pPr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2) копии всех листов документа, удостоверяющего личность (для граждан);</w:t>
      </w:r>
    </w:p>
    <w:p w14:paraId="2E38118D" w14:textId="77777777" w:rsidR="001C4B70" w:rsidRPr="001961D8" w:rsidRDefault="001C4B70" w:rsidP="001C4B70">
      <w:pPr>
        <w:autoSpaceDE w:val="0"/>
        <w:ind w:firstLine="567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806163B" w14:textId="77777777" w:rsidR="001C4B70" w:rsidRPr="001961D8" w:rsidRDefault="001C4B70" w:rsidP="001C4B70">
      <w:pPr>
        <w:autoSpaceDE w:val="0"/>
        <w:ind w:firstLine="567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4) документы, подтверждающие внесение задатка;</w:t>
      </w:r>
    </w:p>
    <w:p w14:paraId="5C8F9E43" w14:textId="77777777" w:rsidR="001C4B70" w:rsidRPr="001961D8" w:rsidRDefault="001C4B70" w:rsidP="001C4B70">
      <w:pPr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5) доверенность, оформленная в соответствии с требованиями законодательства РФ (в случае подачи заявки представителем заявителя).</w:t>
      </w:r>
    </w:p>
    <w:p w14:paraId="0CB75F76" w14:textId="70A5D0A8" w:rsidR="001C4B70" w:rsidRPr="001961D8" w:rsidRDefault="001C4B70" w:rsidP="001C4B70">
      <w:pPr>
        <w:autoSpaceDE w:val="0"/>
        <w:ind w:firstLine="567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, указанных в подпунктах 2 - 5 пункта </w:t>
      </w:r>
      <w:r w:rsidR="00BC7F04" w:rsidRPr="001961D8">
        <w:rPr>
          <w:color w:val="auto"/>
          <w:spacing w:val="0"/>
          <w:sz w:val="27"/>
          <w:szCs w:val="27"/>
        </w:rPr>
        <w:t>10</w:t>
      </w:r>
      <w:r w:rsidRPr="001961D8">
        <w:rPr>
          <w:color w:val="auto"/>
          <w:spacing w:val="0"/>
          <w:sz w:val="27"/>
          <w:szCs w:val="27"/>
        </w:rPr>
        <w:t xml:space="preserve"> настоящего извещения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1D5F3A7" w14:textId="77777777" w:rsidR="001C4B70" w:rsidRPr="001961D8" w:rsidRDefault="001C4B70" w:rsidP="001C4B70">
      <w:pPr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Изменение заявки допускается только путем подачи претендентом новой заявки в период подачи документов, при этом первоначальная заявка должна быть отозвана.</w:t>
      </w:r>
    </w:p>
    <w:p w14:paraId="37F139F1" w14:textId="77777777" w:rsidR="001C4B70" w:rsidRPr="001961D8" w:rsidRDefault="001C4B70" w:rsidP="001C4B70">
      <w:pPr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В отношении каждого лота один заявитель вправе подать только одну заявку на участие в аукционе.</w:t>
      </w:r>
    </w:p>
    <w:p w14:paraId="3C489829" w14:textId="77777777" w:rsidR="001C4B70" w:rsidRPr="001961D8" w:rsidRDefault="001C4B70" w:rsidP="001C4B70">
      <w:pPr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rFonts w:eastAsia="Calibri"/>
          <w:color w:val="auto"/>
          <w:spacing w:val="0"/>
          <w:sz w:val="27"/>
          <w:szCs w:val="27"/>
        </w:rPr>
        <w:t xml:space="preserve">Заявка не принимается оператором электронной площадки в случаях: </w:t>
      </w:r>
      <w:r w:rsidRPr="001961D8">
        <w:rPr>
          <w:color w:val="auto"/>
          <w:spacing w:val="0"/>
          <w:sz w:val="27"/>
          <w:szCs w:val="27"/>
        </w:rPr>
        <w:t>подачи претендентом второй заявки на участие в отношении одного и того же лота при условии, что поданная ранее заявка таким Претендентом не отозвана; подачи заявки по истечении установленного срока подачи заявок; некорректного заполнения формы заявки.</w:t>
      </w:r>
    </w:p>
    <w:p w14:paraId="48022CEB" w14:textId="77777777" w:rsidR="001C4B70" w:rsidRPr="001961D8" w:rsidRDefault="001C4B70" w:rsidP="001C4B70">
      <w:pPr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Заявитель имеет право отозвать заявку до дня рассмотрения заявок, уведомив об этом в письменной форме организатора аукциона.</w:t>
      </w:r>
    </w:p>
    <w:p w14:paraId="16820CEA" w14:textId="77777777" w:rsidR="001C4B70" w:rsidRPr="001961D8" w:rsidRDefault="001C4B70" w:rsidP="001C4B70">
      <w:pPr>
        <w:autoSpaceDE w:val="0"/>
        <w:ind w:firstLine="567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Плата оператору электронной площадки за участие в электронном аукционе не взимается.</w:t>
      </w:r>
    </w:p>
    <w:p w14:paraId="163622CF" w14:textId="77777777" w:rsidR="001C4B70" w:rsidRPr="001961D8" w:rsidRDefault="009B4884" w:rsidP="00731A20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b/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11</w:t>
      </w:r>
      <w:r w:rsidR="00731A20" w:rsidRPr="001961D8">
        <w:rPr>
          <w:b/>
          <w:color w:val="auto"/>
          <w:spacing w:val="0"/>
          <w:sz w:val="27"/>
          <w:szCs w:val="27"/>
        </w:rPr>
        <w:t xml:space="preserve">. </w:t>
      </w:r>
      <w:r w:rsidR="001C4B70" w:rsidRPr="001961D8">
        <w:rPr>
          <w:b/>
          <w:color w:val="auto"/>
          <w:spacing w:val="0"/>
          <w:sz w:val="27"/>
          <w:szCs w:val="27"/>
        </w:rPr>
        <w:t xml:space="preserve">Порядок внесения и возврата задатка. </w:t>
      </w:r>
    </w:p>
    <w:p w14:paraId="35E222B6" w14:textId="77777777" w:rsidR="001C4B70" w:rsidRPr="001961D8" w:rsidRDefault="001C4B70" w:rsidP="001C4B70">
      <w:pPr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ind w:left="0" w:firstLine="426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Задаток для участия в аукционе вносится на расчетный счет претендента, открытый на электронной площадке. </w:t>
      </w:r>
    </w:p>
    <w:p w14:paraId="3F5A6CD8" w14:textId="77777777" w:rsidR="001C4B70" w:rsidRPr="001961D8" w:rsidRDefault="001C4B70" w:rsidP="001C4B70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1961D8">
        <w:rPr>
          <w:b w:val="0"/>
          <w:sz w:val="27"/>
          <w:szCs w:val="27"/>
        </w:rPr>
        <w:t>Назначение платежа: Перечисление денежных средств в качестве задатка (депозита) (ИНН плательщика), НДС не облагается.</w:t>
      </w:r>
    </w:p>
    <w:p w14:paraId="0B0E7450" w14:textId="29F2B30F" w:rsidR="001C4B70" w:rsidRPr="001961D8" w:rsidRDefault="001C4B70" w:rsidP="001C4B70">
      <w:pPr>
        <w:tabs>
          <w:tab w:val="left" w:pos="851"/>
        </w:tabs>
        <w:autoSpaceDE w:val="0"/>
        <w:ind w:firstLine="426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Образец платежного поручения приведен на электронной площадке по </w:t>
      </w:r>
      <w:proofErr w:type="gramStart"/>
      <w:r w:rsidRPr="001961D8">
        <w:rPr>
          <w:color w:val="auto"/>
          <w:spacing w:val="0"/>
          <w:sz w:val="27"/>
          <w:szCs w:val="27"/>
        </w:rPr>
        <w:t xml:space="preserve">адресу:   </w:t>
      </w:r>
      <w:proofErr w:type="gramEnd"/>
      <w:r w:rsidRPr="001961D8">
        <w:rPr>
          <w:color w:val="auto"/>
          <w:spacing w:val="0"/>
          <w:sz w:val="27"/>
          <w:szCs w:val="27"/>
        </w:rPr>
        <w:t xml:space="preserve">      </w:t>
      </w:r>
      <w:r w:rsidRPr="001961D8">
        <w:rPr>
          <w:rStyle w:val="-"/>
          <w:color w:val="auto"/>
          <w:spacing w:val="0"/>
          <w:sz w:val="27"/>
          <w:szCs w:val="27"/>
        </w:rPr>
        <w:t>https://utp.sberbank-ast.ru/Ma</w:t>
      </w:r>
      <w:bookmarkStart w:id="2" w:name="_Hlt130540601"/>
      <w:r w:rsidRPr="001961D8">
        <w:rPr>
          <w:rStyle w:val="-"/>
          <w:color w:val="auto"/>
          <w:spacing w:val="0"/>
          <w:sz w:val="27"/>
          <w:szCs w:val="27"/>
        </w:rPr>
        <w:t>i</w:t>
      </w:r>
      <w:bookmarkEnd w:id="2"/>
      <w:r w:rsidRPr="001961D8">
        <w:rPr>
          <w:rStyle w:val="-"/>
          <w:color w:val="auto"/>
          <w:spacing w:val="0"/>
          <w:sz w:val="27"/>
          <w:szCs w:val="27"/>
        </w:rPr>
        <w:t>n/Notice/697/Requisites</w:t>
      </w:r>
    </w:p>
    <w:p w14:paraId="4490CC5F" w14:textId="77777777" w:rsidR="00051DBB" w:rsidRPr="001961D8" w:rsidRDefault="00051DBB" w:rsidP="001C4B70">
      <w:pPr>
        <w:tabs>
          <w:tab w:val="left" w:pos="851"/>
        </w:tabs>
        <w:autoSpaceDE w:val="0"/>
        <w:ind w:firstLine="426"/>
        <w:jc w:val="both"/>
        <w:rPr>
          <w:color w:val="auto"/>
          <w:spacing w:val="0"/>
          <w:sz w:val="27"/>
          <w:szCs w:val="27"/>
        </w:rPr>
      </w:pPr>
    </w:p>
    <w:p w14:paraId="01FD31E8" w14:textId="77777777" w:rsidR="001C4B70" w:rsidRPr="001961D8" w:rsidRDefault="001C4B70" w:rsidP="001C4B70">
      <w:pPr>
        <w:tabs>
          <w:tab w:val="left" w:pos="851"/>
        </w:tabs>
        <w:autoSpaceDE w:val="0"/>
        <w:ind w:firstLine="426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Денежные средства в сумме задатка должны быть зачислены на лицевой счет Претендента на универсальной торговой платформе не позднее 00 часов 00 минут (время московское) дня определения участников торгов, указанного в извещении.</w:t>
      </w:r>
    </w:p>
    <w:p w14:paraId="69703924" w14:textId="77777777" w:rsidR="001C4B70" w:rsidRPr="001961D8" w:rsidRDefault="001C4B70" w:rsidP="00E7373D">
      <w:pPr>
        <w:tabs>
          <w:tab w:val="left" w:pos="540"/>
        </w:tabs>
        <w:ind w:firstLine="426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lastRenderedPageBreak/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14D0C33" w14:textId="77777777" w:rsidR="001C4B70" w:rsidRPr="001961D8" w:rsidRDefault="001C4B70" w:rsidP="001C4B70">
      <w:pPr>
        <w:tabs>
          <w:tab w:val="left" w:pos="851"/>
        </w:tabs>
        <w:autoSpaceDE w:val="0"/>
        <w:ind w:firstLine="426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53D9BD25" w14:textId="77777777" w:rsidR="001C4B70" w:rsidRPr="001961D8" w:rsidRDefault="001C4B70" w:rsidP="001C4B70">
      <w:pPr>
        <w:pStyle w:val="TextBoldCenter"/>
        <w:numPr>
          <w:ilvl w:val="0"/>
          <w:numId w:val="20"/>
        </w:numPr>
        <w:tabs>
          <w:tab w:val="left" w:pos="851"/>
        </w:tabs>
        <w:spacing w:before="0"/>
        <w:ind w:left="0" w:firstLine="426"/>
        <w:jc w:val="both"/>
        <w:rPr>
          <w:b w:val="0"/>
          <w:sz w:val="27"/>
          <w:szCs w:val="27"/>
        </w:rPr>
      </w:pPr>
      <w:r w:rsidRPr="001961D8">
        <w:rPr>
          <w:b w:val="0"/>
          <w:sz w:val="27"/>
          <w:szCs w:val="27"/>
        </w:rPr>
        <w:t xml:space="preserve">Лицам, перечислившим задаток для участия в торгах, денежные средства возвращаются в следующем порядке: </w:t>
      </w:r>
    </w:p>
    <w:p w14:paraId="633A0C41" w14:textId="77777777" w:rsidR="001C4B70" w:rsidRPr="001961D8" w:rsidRDefault="001C4B70" w:rsidP="001C4B70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1961D8">
        <w:rPr>
          <w:b w:val="0"/>
          <w:sz w:val="27"/>
          <w:szCs w:val="27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в случае, если на момент подачи заявки денежные средства заблокированы Оператором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</w:t>
      </w:r>
    </w:p>
    <w:p w14:paraId="44F51552" w14:textId="77777777" w:rsidR="001C4B70" w:rsidRPr="001961D8" w:rsidRDefault="001C4B70" w:rsidP="001C4B70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1961D8">
        <w:rPr>
          <w:b w:val="0"/>
          <w:sz w:val="27"/>
          <w:szCs w:val="27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на лицевом счете Претендентов.</w:t>
      </w:r>
    </w:p>
    <w:p w14:paraId="093FC05C" w14:textId="77777777" w:rsidR="001C4B70" w:rsidRPr="001961D8" w:rsidRDefault="001C4B70" w:rsidP="001C4B70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1961D8">
        <w:rPr>
          <w:b w:val="0"/>
          <w:sz w:val="27"/>
          <w:szCs w:val="27"/>
        </w:rPr>
        <w:t>Оператор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, не позднее одного дня, следующего за днем завершения аукциона (торговой сессии).</w:t>
      </w:r>
    </w:p>
    <w:p w14:paraId="6DC34D87" w14:textId="77777777" w:rsidR="001C4B70" w:rsidRPr="001961D8" w:rsidRDefault="001C4B70" w:rsidP="001C4B70">
      <w:pPr>
        <w:pStyle w:val="Default"/>
        <w:ind w:firstLine="426"/>
        <w:jc w:val="both"/>
        <w:rPr>
          <w:color w:val="auto"/>
          <w:sz w:val="27"/>
          <w:szCs w:val="27"/>
        </w:rPr>
      </w:pPr>
      <w:r w:rsidRPr="001961D8">
        <w:rPr>
          <w:color w:val="auto"/>
          <w:sz w:val="27"/>
          <w:szCs w:val="27"/>
        </w:rPr>
        <w:t xml:space="preserve">Оператор в течение одного часа со времени подписания Организатором процедуры протокола об итогах прекращает блокирование в отношении денежных средств участников, заблокированных в размере задатка на лицевом счете, за исключением победителя аукциона или единственного участника аукциона. </w:t>
      </w:r>
    </w:p>
    <w:p w14:paraId="78823883" w14:textId="77777777" w:rsidR="001C4B70" w:rsidRPr="001961D8" w:rsidRDefault="001C4B70" w:rsidP="001C4B70">
      <w:pPr>
        <w:pStyle w:val="TextBoldCenter"/>
        <w:tabs>
          <w:tab w:val="left" w:pos="851"/>
        </w:tabs>
        <w:spacing w:before="0"/>
        <w:ind w:firstLine="567"/>
        <w:jc w:val="both"/>
        <w:rPr>
          <w:b w:val="0"/>
          <w:sz w:val="27"/>
          <w:szCs w:val="27"/>
        </w:rPr>
      </w:pPr>
      <w:r w:rsidRPr="001961D8">
        <w:rPr>
          <w:b w:val="0"/>
          <w:sz w:val="27"/>
          <w:szCs w:val="27"/>
        </w:rPr>
        <w:t>Задаток, внесенный победителем (единственным участником), засчитывается в счет оплаты по договору.</w:t>
      </w:r>
    </w:p>
    <w:p w14:paraId="36BEFF30" w14:textId="77777777" w:rsidR="001C4B70" w:rsidRPr="001961D8" w:rsidRDefault="001C4B70" w:rsidP="001C4B70">
      <w:pPr>
        <w:tabs>
          <w:tab w:val="left" w:pos="851"/>
        </w:tabs>
        <w:autoSpaceDE w:val="0"/>
        <w:ind w:firstLine="540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Задаток, внесенный победителем (единственным участником) и не заключившим в установленный срок договор вследствие уклонения от заключения договора, не возвращается.</w:t>
      </w:r>
    </w:p>
    <w:p w14:paraId="5850A92E" w14:textId="77777777" w:rsidR="001C4B70" w:rsidRPr="001961D8" w:rsidRDefault="009B4884" w:rsidP="001C4B70">
      <w:pPr>
        <w:tabs>
          <w:tab w:val="left" w:pos="851"/>
        </w:tabs>
        <w:autoSpaceDE w:val="0"/>
        <w:ind w:firstLine="567"/>
        <w:jc w:val="both"/>
        <w:rPr>
          <w:rFonts w:eastAsia="Calibri"/>
          <w:b/>
          <w:color w:val="auto"/>
          <w:spacing w:val="0"/>
          <w:sz w:val="27"/>
          <w:szCs w:val="27"/>
        </w:rPr>
      </w:pPr>
      <w:r w:rsidRPr="001961D8">
        <w:rPr>
          <w:rFonts w:eastAsia="Calibri"/>
          <w:b/>
          <w:color w:val="auto"/>
          <w:spacing w:val="0"/>
          <w:sz w:val="27"/>
          <w:szCs w:val="27"/>
        </w:rPr>
        <w:t>12</w:t>
      </w:r>
      <w:r w:rsidR="001C4B70" w:rsidRPr="001961D8">
        <w:rPr>
          <w:rFonts w:eastAsia="Calibri"/>
          <w:b/>
          <w:color w:val="auto"/>
          <w:spacing w:val="0"/>
          <w:sz w:val="27"/>
          <w:szCs w:val="27"/>
        </w:rPr>
        <w:t>. Порядок рассмотрения заявок.</w:t>
      </w:r>
    </w:p>
    <w:p w14:paraId="29773443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pacing w:val="0"/>
          <w:sz w:val="27"/>
          <w:szCs w:val="27"/>
        </w:rPr>
      </w:pPr>
      <w:r w:rsidRPr="001961D8">
        <w:rPr>
          <w:rFonts w:eastAsia="Calibri"/>
          <w:color w:val="auto"/>
          <w:spacing w:val="0"/>
          <w:sz w:val="27"/>
          <w:szCs w:val="27"/>
        </w:rPr>
        <w:t>Заявитель не допускается к участию в аукционе в следующих случаях:</w:t>
      </w:r>
    </w:p>
    <w:p w14:paraId="5D1CAD0E" w14:textId="77777777" w:rsidR="001C4B70" w:rsidRPr="001961D8" w:rsidRDefault="001C4B70" w:rsidP="001C4B70">
      <w:pPr>
        <w:tabs>
          <w:tab w:val="left" w:pos="709"/>
        </w:tabs>
        <w:autoSpaceDE w:val="0"/>
        <w:ind w:firstLine="567"/>
        <w:jc w:val="both"/>
        <w:rPr>
          <w:rFonts w:eastAsia="Calibri"/>
          <w:color w:val="auto"/>
          <w:spacing w:val="0"/>
          <w:sz w:val="27"/>
          <w:szCs w:val="27"/>
        </w:rPr>
      </w:pPr>
      <w:r w:rsidRPr="001961D8">
        <w:rPr>
          <w:rFonts w:eastAsia="Calibri"/>
          <w:color w:val="auto"/>
          <w:spacing w:val="0"/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027CD33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pacing w:val="0"/>
          <w:sz w:val="27"/>
          <w:szCs w:val="27"/>
        </w:rPr>
      </w:pPr>
      <w:r w:rsidRPr="001961D8">
        <w:rPr>
          <w:rFonts w:eastAsia="Calibri"/>
          <w:color w:val="auto"/>
          <w:spacing w:val="0"/>
          <w:sz w:val="27"/>
          <w:szCs w:val="27"/>
        </w:rPr>
        <w:t>2) непоступление задатка на дату рассмотрения заявок;</w:t>
      </w:r>
    </w:p>
    <w:p w14:paraId="01F7F293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pacing w:val="0"/>
          <w:sz w:val="27"/>
          <w:szCs w:val="27"/>
        </w:rPr>
      </w:pPr>
      <w:r w:rsidRPr="001961D8">
        <w:rPr>
          <w:rFonts w:eastAsia="Calibri"/>
          <w:color w:val="auto"/>
          <w:spacing w:val="0"/>
          <w:sz w:val="27"/>
          <w:szCs w:val="27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14:paraId="2021AB19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pacing w:val="0"/>
          <w:sz w:val="27"/>
          <w:szCs w:val="27"/>
        </w:rPr>
      </w:pPr>
      <w:r w:rsidRPr="001961D8">
        <w:rPr>
          <w:rFonts w:eastAsia="Calibri"/>
          <w:color w:val="auto"/>
          <w:spacing w:val="0"/>
          <w:sz w:val="27"/>
          <w:szCs w:val="27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6ADB2AE" w14:textId="77777777" w:rsidR="00051DBB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bookmarkStart w:id="3" w:name="Par0"/>
      <w:bookmarkEnd w:id="3"/>
      <w:r w:rsidRPr="001961D8">
        <w:rPr>
          <w:color w:val="auto"/>
          <w:spacing w:val="0"/>
          <w:sz w:val="27"/>
          <w:szCs w:val="27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</w:t>
      </w:r>
      <w:proofErr w:type="gramStart"/>
      <w:r w:rsidRPr="001961D8">
        <w:rPr>
          <w:color w:val="auto"/>
          <w:spacing w:val="0"/>
          <w:sz w:val="27"/>
          <w:szCs w:val="27"/>
        </w:rPr>
        <w:t xml:space="preserve">квалифицированной </w:t>
      </w:r>
      <w:r w:rsidR="00051DBB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>электронной</w:t>
      </w:r>
      <w:proofErr w:type="gramEnd"/>
      <w:r w:rsidRPr="001961D8">
        <w:rPr>
          <w:color w:val="auto"/>
          <w:spacing w:val="0"/>
          <w:sz w:val="27"/>
          <w:szCs w:val="27"/>
        </w:rPr>
        <w:t xml:space="preserve"> </w:t>
      </w:r>
      <w:r w:rsidR="00051DBB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подписью </w:t>
      </w:r>
      <w:r w:rsidR="00051DBB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лица, </w:t>
      </w:r>
      <w:r w:rsidR="00051DBB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уполномоченного </w:t>
      </w:r>
      <w:r w:rsidR="00051DBB" w:rsidRPr="001961D8">
        <w:rPr>
          <w:color w:val="auto"/>
          <w:spacing w:val="0"/>
          <w:sz w:val="27"/>
          <w:szCs w:val="27"/>
        </w:rPr>
        <w:t xml:space="preserve">  </w:t>
      </w:r>
      <w:r w:rsidRPr="001961D8">
        <w:rPr>
          <w:color w:val="auto"/>
          <w:spacing w:val="0"/>
          <w:sz w:val="27"/>
          <w:szCs w:val="27"/>
        </w:rPr>
        <w:t xml:space="preserve">действовать </w:t>
      </w:r>
      <w:r w:rsidR="00051DBB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от </w:t>
      </w:r>
    </w:p>
    <w:p w14:paraId="10AC8A77" w14:textId="77777777" w:rsidR="00051DBB" w:rsidRPr="001961D8" w:rsidRDefault="00051DBB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</w:p>
    <w:p w14:paraId="4648B51F" w14:textId="77777777" w:rsidR="001C4B70" w:rsidRPr="001961D8" w:rsidRDefault="001C4B70" w:rsidP="00051DBB">
      <w:pPr>
        <w:tabs>
          <w:tab w:val="left" w:pos="851"/>
        </w:tabs>
        <w:autoSpaceDE w:val="0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6E594172" w14:textId="77777777" w:rsidR="00D16FBF" w:rsidRPr="001961D8" w:rsidRDefault="00D16FBF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</w:p>
    <w:p w14:paraId="7130B4C9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 </w:t>
      </w:r>
    </w:p>
    <w:p w14:paraId="74948551" w14:textId="77777777" w:rsidR="001C4B70" w:rsidRPr="001961D8" w:rsidRDefault="00731A20" w:rsidP="001C4B70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1</w:t>
      </w:r>
      <w:r w:rsidR="009B4884" w:rsidRPr="001961D8">
        <w:rPr>
          <w:b/>
          <w:color w:val="auto"/>
          <w:spacing w:val="0"/>
          <w:sz w:val="27"/>
          <w:szCs w:val="27"/>
        </w:rPr>
        <w:t>3</w:t>
      </w:r>
      <w:r w:rsidR="001C4B70" w:rsidRPr="001961D8">
        <w:rPr>
          <w:b/>
          <w:color w:val="auto"/>
          <w:spacing w:val="0"/>
          <w:sz w:val="27"/>
          <w:szCs w:val="27"/>
        </w:rPr>
        <w:t>.</w:t>
      </w:r>
      <w:r w:rsidR="001C4B70" w:rsidRPr="001961D8">
        <w:rPr>
          <w:color w:val="auto"/>
          <w:spacing w:val="0"/>
          <w:sz w:val="27"/>
          <w:szCs w:val="27"/>
        </w:rPr>
        <w:t xml:space="preserve"> </w:t>
      </w:r>
      <w:r w:rsidR="001C4B70" w:rsidRPr="001961D8">
        <w:rPr>
          <w:b/>
          <w:color w:val="auto"/>
          <w:spacing w:val="0"/>
          <w:sz w:val="27"/>
          <w:szCs w:val="27"/>
        </w:rPr>
        <w:tab/>
        <w:t>Порядок проведения электронного аукциона</w:t>
      </w:r>
      <w:r w:rsidR="001C4B70" w:rsidRPr="001961D8">
        <w:rPr>
          <w:color w:val="auto"/>
          <w:spacing w:val="0"/>
          <w:sz w:val="27"/>
          <w:szCs w:val="27"/>
        </w:rPr>
        <w:t xml:space="preserve">. </w:t>
      </w:r>
    </w:p>
    <w:p w14:paraId="00CB6FD6" w14:textId="77777777" w:rsidR="001C4B70" w:rsidRPr="001961D8" w:rsidRDefault="001C4B70" w:rsidP="001C4B70">
      <w:pPr>
        <w:tabs>
          <w:tab w:val="left" w:pos="567"/>
        </w:tabs>
        <w:autoSpaceDE w:val="0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ab/>
        <w:t xml:space="preserve">Аукцион (торговая сессия) проводится в день и время, указанные в извещении. Торговая сессия не проводится в случаях, если: </w:t>
      </w:r>
    </w:p>
    <w:p w14:paraId="178E1E84" w14:textId="77777777" w:rsidR="001C4B70" w:rsidRPr="001961D8" w:rsidRDefault="001C4B70" w:rsidP="001C4B70">
      <w:pPr>
        <w:pStyle w:val="Default"/>
        <w:numPr>
          <w:ilvl w:val="1"/>
          <w:numId w:val="21"/>
        </w:numPr>
        <w:ind w:left="0" w:firstLine="567"/>
        <w:jc w:val="both"/>
        <w:rPr>
          <w:color w:val="auto"/>
          <w:sz w:val="27"/>
          <w:szCs w:val="27"/>
        </w:rPr>
      </w:pPr>
      <w:r w:rsidRPr="001961D8">
        <w:rPr>
          <w:color w:val="auto"/>
          <w:sz w:val="27"/>
          <w:szCs w:val="27"/>
        </w:rPr>
        <w:t xml:space="preserve">на участие в торгах не подано или не принято ни одной заявки, либо принята только одна заявка; </w:t>
      </w:r>
    </w:p>
    <w:p w14:paraId="42356327" w14:textId="77777777" w:rsidR="001C4B70" w:rsidRPr="001961D8" w:rsidRDefault="001C4B70" w:rsidP="001C4B70">
      <w:pPr>
        <w:pStyle w:val="Default"/>
        <w:numPr>
          <w:ilvl w:val="1"/>
          <w:numId w:val="21"/>
        </w:numPr>
        <w:ind w:left="0" w:firstLine="567"/>
        <w:jc w:val="both"/>
        <w:rPr>
          <w:color w:val="auto"/>
          <w:sz w:val="27"/>
          <w:szCs w:val="27"/>
        </w:rPr>
      </w:pPr>
      <w:r w:rsidRPr="001961D8">
        <w:rPr>
          <w:color w:val="auto"/>
          <w:sz w:val="27"/>
          <w:szCs w:val="27"/>
        </w:rPr>
        <w:t xml:space="preserve">в результате рассмотрения заявок на участие в торгах все заявки отклонены; </w:t>
      </w:r>
    </w:p>
    <w:p w14:paraId="1529B32A" w14:textId="77777777" w:rsidR="001C4B70" w:rsidRPr="001961D8" w:rsidRDefault="001C4B70" w:rsidP="001C4B70">
      <w:pPr>
        <w:pStyle w:val="Default"/>
        <w:numPr>
          <w:ilvl w:val="1"/>
          <w:numId w:val="21"/>
        </w:numPr>
        <w:ind w:left="0" w:firstLine="567"/>
        <w:jc w:val="both"/>
        <w:rPr>
          <w:color w:val="auto"/>
          <w:sz w:val="27"/>
          <w:szCs w:val="27"/>
        </w:rPr>
      </w:pPr>
      <w:r w:rsidRPr="001961D8">
        <w:rPr>
          <w:color w:val="auto"/>
          <w:sz w:val="27"/>
          <w:szCs w:val="27"/>
        </w:rPr>
        <w:t xml:space="preserve">в результате рассмотрения заявок на участие в торгах участником признан только один Претендент; </w:t>
      </w:r>
    </w:p>
    <w:p w14:paraId="7BCB01E9" w14:textId="77777777" w:rsidR="001C4B70" w:rsidRPr="001961D8" w:rsidRDefault="001C4B70" w:rsidP="001C4B70">
      <w:pPr>
        <w:pStyle w:val="Default"/>
        <w:numPr>
          <w:ilvl w:val="1"/>
          <w:numId w:val="21"/>
        </w:numPr>
        <w:ind w:left="0" w:firstLine="567"/>
        <w:jc w:val="both"/>
        <w:rPr>
          <w:color w:val="auto"/>
          <w:sz w:val="27"/>
          <w:szCs w:val="27"/>
        </w:rPr>
      </w:pPr>
      <w:r w:rsidRPr="001961D8">
        <w:rPr>
          <w:color w:val="auto"/>
          <w:sz w:val="27"/>
          <w:szCs w:val="27"/>
        </w:rPr>
        <w:t xml:space="preserve">торги (лоты) отменены Организатором процедуры; </w:t>
      </w:r>
    </w:p>
    <w:p w14:paraId="36153591" w14:textId="77777777" w:rsidR="001C4B70" w:rsidRPr="001961D8" w:rsidRDefault="001C4B70" w:rsidP="001C4B70">
      <w:pPr>
        <w:pStyle w:val="Default"/>
        <w:numPr>
          <w:ilvl w:val="1"/>
          <w:numId w:val="21"/>
        </w:numPr>
        <w:ind w:left="0" w:firstLine="567"/>
        <w:jc w:val="both"/>
        <w:rPr>
          <w:color w:val="auto"/>
          <w:sz w:val="27"/>
          <w:szCs w:val="27"/>
        </w:rPr>
      </w:pPr>
      <w:r w:rsidRPr="001961D8">
        <w:rPr>
          <w:color w:val="auto"/>
          <w:sz w:val="27"/>
          <w:szCs w:val="27"/>
        </w:rPr>
        <w:t xml:space="preserve">этап подачи предложений о цене по торгам (лоту) приостановлен. </w:t>
      </w:r>
    </w:p>
    <w:p w14:paraId="66B4C122" w14:textId="77777777" w:rsidR="001C4B70" w:rsidRPr="001961D8" w:rsidRDefault="001C4B70" w:rsidP="001C4B70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1961D8">
        <w:rPr>
          <w:color w:val="auto"/>
          <w:sz w:val="27"/>
          <w:szCs w:val="27"/>
        </w:rPr>
        <w:t xml:space="preserve">С момента начала подачи предложений о цене в ходе торговой сессии Оператор обеспечивает в личном кабинете участника аукциона возможность ввода предложений о цене посредством штатного интерфейса торговой секции отдельно по каждому лоту. </w:t>
      </w:r>
    </w:p>
    <w:p w14:paraId="3F621DCD" w14:textId="77777777" w:rsidR="001C4B70" w:rsidRPr="001961D8" w:rsidRDefault="001C4B70" w:rsidP="001C4B70">
      <w:pPr>
        <w:tabs>
          <w:tab w:val="left" w:pos="567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редложением о цене признается подписанное ЭП Участника аукциона ценовое предложение.</w:t>
      </w:r>
    </w:p>
    <w:p w14:paraId="321E2341" w14:textId="77777777" w:rsidR="001C4B70" w:rsidRPr="001961D8" w:rsidRDefault="001C4B70" w:rsidP="001C4B70">
      <w:pPr>
        <w:tabs>
          <w:tab w:val="left" w:pos="851"/>
        </w:tabs>
        <w:autoSpaceDE w:val="0"/>
        <w:ind w:firstLine="539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редложения о цене предмета аукциона подаются участниками аукциона в соответствии со следующими требованиями:</w:t>
      </w:r>
    </w:p>
    <w:p w14:paraId="493B5007" w14:textId="77777777" w:rsidR="001C4B70" w:rsidRPr="001961D8" w:rsidRDefault="001C4B70" w:rsidP="001C4B70">
      <w:pPr>
        <w:tabs>
          <w:tab w:val="left" w:pos="851"/>
        </w:tabs>
        <w:autoSpaceDE w:val="0"/>
        <w:ind w:firstLine="539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</w:t>
      </w:r>
      <w:r w:rsidR="005B69BA" w:rsidRPr="001961D8">
        <w:rPr>
          <w:color w:val="auto"/>
          <w:spacing w:val="0"/>
          <w:sz w:val="27"/>
          <w:szCs w:val="27"/>
        </w:rPr>
        <w:t>.</w:t>
      </w:r>
      <w:r w:rsidRPr="001961D8">
        <w:rPr>
          <w:color w:val="auto"/>
          <w:spacing w:val="0"/>
          <w:sz w:val="27"/>
          <w:szCs w:val="27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</w:t>
      </w:r>
    </w:p>
    <w:p w14:paraId="0379E71A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76A379A7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завершается.</w:t>
      </w:r>
    </w:p>
    <w:p w14:paraId="787EF81F" w14:textId="77777777" w:rsidR="001C4B70" w:rsidRPr="001961D8" w:rsidRDefault="001C4B70" w:rsidP="001C4B70">
      <w:pPr>
        <w:tabs>
          <w:tab w:val="left" w:pos="851"/>
          <w:tab w:val="left" w:pos="993"/>
        </w:tabs>
        <w:autoSpaceDE w:val="0"/>
        <w:ind w:firstLine="540"/>
        <w:jc w:val="both"/>
        <w:rPr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1</w:t>
      </w:r>
      <w:r w:rsidR="009B4884" w:rsidRPr="001961D8">
        <w:rPr>
          <w:b/>
          <w:color w:val="auto"/>
          <w:spacing w:val="0"/>
          <w:sz w:val="27"/>
          <w:szCs w:val="27"/>
        </w:rPr>
        <w:t>4</w:t>
      </w:r>
      <w:r w:rsidRPr="001961D8">
        <w:rPr>
          <w:b/>
          <w:color w:val="auto"/>
          <w:spacing w:val="0"/>
          <w:sz w:val="27"/>
          <w:szCs w:val="27"/>
        </w:rPr>
        <w:t>.</w:t>
      </w:r>
      <w:r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b/>
          <w:color w:val="auto"/>
          <w:spacing w:val="0"/>
          <w:sz w:val="27"/>
          <w:szCs w:val="27"/>
        </w:rPr>
        <w:tab/>
        <w:t>Порядок определения победителя электронного аукциона</w:t>
      </w:r>
      <w:r w:rsidRPr="001961D8">
        <w:rPr>
          <w:color w:val="auto"/>
          <w:spacing w:val="0"/>
          <w:sz w:val="27"/>
          <w:szCs w:val="27"/>
        </w:rPr>
        <w:t xml:space="preserve">. </w:t>
      </w:r>
    </w:p>
    <w:p w14:paraId="3A01B23A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обедителем аукциона признается участник аукциона, предложивший наибольшую цену за земельный участок.</w:t>
      </w:r>
    </w:p>
    <w:p w14:paraId="6E1F2360" w14:textId="77777777" w:rsidR="00051DBB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</w:t>
      </w:r>
      <w:proofErr w:type="gramStart"/>
      <w:r w:rsidRPr="001961D8">
        <w:rPr>
          <w:color w:val="auto"/>
          <w:spacing w:val="0"/>
          <w:sz w:val="27"/>
          <w:szCs w:val="27"/>
        </w:rPr>
        <w:t xml:space="preserve">адрес </w:t>
      </w:r>
      <w:r w:rsidR="00051DBB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>электронной</w:t>
      </w:r>
      <w:proofErr w:type="gramEnd"/>
      <w:r w:rsidRPr="001961D8">
        <w:rPr>
          <w:color w:val="auto"/>
          <w:spacing w:val="0"/>
          <w:sz w:val="27"/>
          <w:szCs w:val="27"/>
        </w:rPr>
        <w:t xml:space="preserve"> </w:t>
      </w:r>
      <w:r w:rsidR="00051DBB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площадки, </w:t>
      </w:r>
      <w:r w:rsidR="00051DBB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дата, время начала и окончания электронного аукциона, </w:t>
      </w:r>
    </w:p>
    <w:p w14:paraId="3B9CFE94" w14:textId="77777777" w:rsidR="00051DBB" w:rsidRPr="001961D8" w:rsidRDefault="00051DBB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</w:p>
    <w:p w14:paraId="10DF5267" w14:textId="77777777" w:rsidR="00D16FBF" w:rsidRPr="001961D8" w:rsidRDefault="001C4B70" w:rsidP="00051DBB">
      <w:pPr>
        <w:tabs>
          <w:tab w:val="left" w:pos="851"/>
        </w:tabs>
        <w:autoSpaceDE w:val="0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</w:t>
      </w:r>
      <w:r w:rsidRPr="001961D8">
        <w:rPr>
          <w:color w:val="auto"/>
          <w:spacing w:val="0"/>
          <w:sz w:val="27"/>
          <w:szCs w:val="27"/>
        </w:rPr>
        <w:lastRenderedPageBreak/>
        <w:t xml:space="preserve">лицом, уполномоченным действовать от имени организатора аукциона, и его размещение </w:t>
      </w:r>
      <w:r w:rsidR="00D16FBF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>в</w:t>
      </w:r>
      <w:r w:rsidR="00D16FBF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 течение </w:t>
      </w:r>
      <w:r w:rsidR="00D16FBF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одного </w:t>
      </w:r>
      <w:r w:rsidR="00D16FBF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рабочего </w:t>
      </w:r>
      <w:r w:rsidR="00D16FBF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дня </w:t>
      </w:r>
      <w:r w:rsidR="00D16FBF" w:rsidRPr="001961D8">
        <w:rPr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со дня подписания данного протокола на </w:t>
      </w:r>
    </w:p>
    <w:p w14:paraId="6268FCB4" w14:textId="77777777" w:rsidR="001C4B70" w:rsidRPr="001961D8" w:rsidRDefault="001C4B70" w:rsidP="00D16FBF">
      <w:pPr>
        <w:tabs>
          <w:tab w:val="left" w:pos="851"/>
        </w:tabs>
        <w:autoSpaceDE w:val="0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70B36393" w14:textId="77777777" w:rsidR="001C4B70" w:rsidRPr="001961D8" w:rsidRDefault="001C4B70" w:rsidP="001C4B70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>1</w:t>
      </w:r>
      <w:r w:rsidR="009B4884" w:rsidRPr="001961D8">
        <w:rPr>
          <w:b/>
          <w:bCs w:val="0"/>
          <w:color w:val="auto"/>
          <w:spacing w:val="0"/>
          <w:sz w:val="27"/>
          <w:szCs w:val="27"/>
        </w:rPr>
        <w:t>5</w:t>
      </w:r>
      <w:r w:rsidRPr="001961D8">
        <w:rPr>
          <w:b/>
          <w:bCs w:val="0"/>
          <w:color w:val="auto"/>
          <w:spacing w:val="0"/>
          <w:sz w:val="27"/>
          <w:szCs w:val="27"/>
        </w:rPr>
        <w:t>.</w:t>
      </w:r>
      <w:r w:rsidRPr="001961D8">
        <w:rPr>
          <w:b/>
          <w:bCs w:val="0"/>
          <w:color w:val="auto"/>
          <w:spacing w:val="0"/>
          <w:sz w:val="27"/>
          <w:szCs w:val="27"/>
        </w:rPr>
        <w:tab/>
        <w:t>Сроки и порядок заключения договора купли-продажи.</w:t>
      </w:r>
      <w:r w:rsidRPr="001961D8">
        <w:rPr>
          <w:bCs w:val="0"/>
          <w:color w:val="auto"/>
          <w:spacing w:val="0"/>
          <w:sz w:val="27"/>
          <w:szCs w:val="27"/>
        </w:rPr>
        <w:t xml:space="preserve"> </w:t>
      </w:r>
    </w:p>
    <w:p w14:paraId="2CFFE49B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о результатам проведения электронного аукциона договор купли-продажи земельного участка заключается в электронной форме на сайте ГИС ТОРГИ и подписывается усиленной квалифицированной электронной подписью сторон такого договора.</w:t>
      </w:r>
    </w:p>
    <w:p w14:paraId="6FF1DEDB" w14:textId="77777777" w:rsidR="00903413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Не допускается заключение договора купли-продаж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2CFF5B84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Договор купли-продажи</w:t>
      </w:r>
      <w:r w:rsidRPr="001961D8">
        <w:rPr>
          <w:color w:val="auto"/>
          <w:spacing w:val="0"/>
          <w:sz w:val="27"/>
          <w:szCs w:val="27"/>
        </w:rPr>
        <w:t xml:space="preserve"> земельного участка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</w:p>
    <w:p w14:paraId="5B66966B" w14:textId="77777777" w:rsidR="001C4B70" w:rsidRPr="001961D8" w:rsidRDefault="001C4B70" w:rsidP="00616386">
      <w:pPr>
        <w:pStyle w:val="a4"/>
        <w:tabs>
          <w:tab w:val="left" w:pos="851"/>
        </w:tabs>
        <w:ind w:firstLine="567"/>
        <w:jc w:val="both"/>
        <w:rPr>
          <w:b w:val="0"/>
          <w:bCs w:val="0"/>
          <w:color w:val="auto"/>
          <w:spacing w:val="0"/>
          <w:sz w:val="27"/>
          <w:szCs w:val="27"/>
        </w:rPr>
      </w:pPr>
      <w:r w:rsidRPr="001961D8">
        <w:rPr>
          <w:b w:val="0"/>
          <w:bCs w:val="0"/>
          <w:color w:val="auto"/>
          <w:spacing w:val="0"/>
          <w:sz w:val="27"/>
          <w:szCs w:val="27"/>
        </w:rPr>
        <w:t>Если договор купли-продажи земельного участка в течение тридцати дней со дня направления победителю (единственному участнику) аукциона проекта договора не был им подписан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14:paraId="09A55AF2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279EA1C0" w14:textId="77777777" w:rsidR="001C4B70" w:rsidRPr="001961D8" w:rsidRDefault="001C4B70" w:rsidP="001C4B70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1</w:t>
      </w:r>
      <w:r w:rsidR="009B4884" w:rsidRPr="001961D8">
        <w:rPr>
          <w:b/>
          <w:color w:val="auto"/>
          <w:spacing w:val="0"/>
          <w:sz w:val="27"/>
          <w:szCs w:val="27"/>
        </w:rPr>
        <w:t>6</w:t>
      </w:r>
      <w:r w:rsidRPr="001961D8">
        <w:rPr>
          <w:b/>
          <w:color w:val="auto"/>
          <w:spacing w:val="0"/>
          <w:sz w:val="27"/>
          <w:szCs w:val="27"/>
        </w:rPr>
        <w:t>.</w:t>
      </w:r>
      <w:r w:rsidRPr="001961D8">
        <w:rPr>
          <w:b/>
          <w:color w:val="auto"/>
          <w:spacing w:val="0"/>
          <w:sz w:val="27"/>
          <w:szCs w:val="27"/>
        </w:rPr>
        <w:tab/>
        <w:t>Сроки оплаты</w:t>
      </w:r>
      <w:r w:rsidRPr="001961D8">
        <w:rPr>
          <w:color w:val="auto"/>
          <w:spacing w:val="0"/>
          <w:sz w:val="27"/>
          <w:szCs w:val="27"/>
        </w:rPr>
        <w:t xml:space="preserve">: в течение </w:t>
      </w:r>
      <w:r w:rsidR="00616386" w:rsidRPr="001961D8">
        <w:rPr>
          <w:color w:val="auto"/>
          <w:spacing w:val="0"/>
          <w:sz w:val="27"/>
          <w:szCs w:val="27"/>
        </w:rPr>
        <w:t>пяти дней</w:t>
      </w:r>
      <w:r w:rsidRPr="001961D8">
        <w:rPr>
          <w:color w:val="auto"/>
          <w:spacing w:val="0"/>
          <w:sz w:val="27"/>
          <w:szCs w:val="27"/>
        </w:rPr>
        <w:t xml:space="preserve"> с момента подписания договора купли-продажи в соответствии с условиями договора.</w:t>
      </w:r>
    </w:p>
    <w:p w14:paraId="0BB00032" w14:textId="77777777" w:rsidR="001C4B70" w:rsidRPr="001961D8" w:rsidRDefault="001C4B70" w:rsidP="001C4B70">
      <w:pPr>
        <w:tabs>
          <w:tab w:val="left" w:pos="851"/>
          <w:tab w:val="left" w:pos="993"/>
        </w:tabs>
        <w:ind w:firstLine="567"/>
        <w:jc w:val="both"/>
        <w:rPr>
          <w:b/>
          <w:color w:val="auto"/>
          <w:spacing w:val="0"/>
          <w:sz w:val="27"/>
          <w:szCs w:val="27"/>
        </w:rPr>
      </w:pPr>
      <w:r w:rsidRPr="001961D8">
        <w:rPr>
          <w:b/>
          <w:color w:val="auto"/>
          <w:spacing w:val="0"/>
          <w:sz w:val="27"/>
          <w:szCs w:val="27"/>
        </w:rPr>
        <w:t>1</w:t>
      </w:r>
      <w:r w:rsidR="009B4884" w:rsidRPr="001961D8">
        <w:rPr>
          <w:b/>
          <w:color w:val="auto"/>
          <w:spacing w:val="0"/>
          <w:sz w:val="27"/>
          <w:szCs w:val="27"/>
        </w:rPr>
        <w:t>7</w:t>
      </w:r>
      <w:r w:rsidRPr="001961D8">
        <w:rPr>
          <w:b/>
          <w:color w:val="auto"/>
          <w:spacing w:val="0"/>
          <w:sz w:val="27"/>
          <w:szCs w:val="27"/>
        </w:rPr>
        <w:t xml:space="preserve">. </w:t>
      </w:r>
      <w:r w:rsidRPr="001961D8">
        <w:rPr>
          <w:b/>
          <w:color w:val="auto"/>
          <w:spacing w:val="0"/>
          <w:sz w:val="27"/>
          <w:szCs w:val="27"/>
        </w:rPr>
        <w:tab/>
        <w:t>Порядок ознакомления с документами и информацией о земельных участках.</w:t>
      </w:r>
    </w:p>
    <w:p w14:paraId="7A042F8A" w14:textId="39C2BB8E" w:rsidR="00731A20" w:rsidRPr="001961D8" w:rsidRDefault="001C4B70" w:rsidP="00731A20">
      <w:pPr>
        <w:tabs>
          <w:tab w:val="left" w:pos="851"/>
        </w:tabs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И</w:t>
      </w:r>
      <w:r w:rsidRPr="001961D8">
        <w:rPr>
          <w:bCs w:val="0"/>
          <w:color w:val="auto"/>
          <w:spacing w:val="0"/>
          <w:sz w:val="27"/>
          <w:szCs w:val="27"/>
        </w:rPr>
        <w:t xml:space="preserve">звещение, форма заявки, проект договора купли-продажи </w:t>
      </w:r>
      <w:r w:rsidRPr="001961D8">
        <w:rPr>
          <w:color w:val="auto"/>
          <w:spacing w:val="0"/>
          <w:sz w:val="27"/>
          <w:szCs w:val="27"/>
        </w:rPr>
        <w:t xml:space="preserve">размещаются на сайте ГИС ТОРГИ, сайте Продавца </w:t>
      </w:r>
      <w:r w:rsidR="00731A20" w:rsidRPr="001961D8">
        <w:rPr>
          <w:color w:val="auto"/>
          <w:spacing w:val="0"/>
          <w:sz w:val="27"/>
          <w:szCs w:val="27"/>
        </w:rPr>
        <w:t>https://www.tradm.ru/, на электронной площадке.</w:t>
      </w:r>
    </w:p>
    <w:p w14:paraId="0DA0B5E0" w14:textId="77777777" w:rsidR="00BB0A68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орядок осмотра земельных участков на местности: осмотр участков производится претендентами самостоятельно</w:t>
      </w:r>
      <w:r w:rsidR="00BB0A68" w:rsidRPr="001961D8">
        <w:rPr>
          <w:color w:val="auto"/>
          <w:spacing w:val="0"/>
          <w:sz w:val="27"/>
          <w:szCs w:val="27"/>
        </w:rPr>
        <w:t>.</w:t>
      </w:r>
    </w:p>
    <w:p w14:paraId="696E05D9" w14:textId="77777777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Дополнительную информацию </w:t>
      </w:r>
      <w:r w:rsidR="00BB0A68" w:rsidRPr="001961D8">
        <w:rPr>
          <w:color w:val="auto"/>
          <w:spacing w:val="0"/>
          <w:sz w:val="27"/>
          <w:szCs w:val="27"/>
        </w:rPr>
        <w:t>по организации торгов</w:t>
      </w:r>
      <w:r w:rsidRPr="001961D8">
        <w:rPr>
          <w:color w:val="auto"/>
          <w:spacing w:val="0"/>
          <w:sz w:val="27"/>
          <w:szCs w:val="27"/>
        </w:rPr>
        <w:t xml:space="preserve"> можно получить по адресу: </w:t>
      </w:r>
      <w:r w:rsidR="00BB0A68" w:rsidRPr="001961D8">
        <w:rPr>
          <w:color w:val="auto"/>
          <w:spacing w:val="0"/>
          <w:sz w:val="27"/>
          <w:szCs w:val="27"/>
        </w:rPr>
        <w:t>г. Томск, ул. К. Маркса, 56</w:t>
      </w:r>
      <w:r w:rsidRPr="001961D8">
        <w:rPr>
          <w:color w:val="auto"/>
          <w:spacing w:val="0"/>
          <w:sz w:val="27"/>
          <w:szCs w:val="27"/>
        </w:rPr>
        <w:t xml:space="preserve">, тел. (3822) </w:t>
      </w:r>
      <w:r w:rsidR="00BB0A68" w:rsidRPr="001961D8">
        <w:rPr>
          <w:color w:val="auto"/>
          <w:spacing w:val="0"/>
          <w:sz w:val="27"/>
          <w:szCs w:val="27"/>
        </w:rPr>
        <w:t>408-638</w:t>
      </w:r>
      <w:r w:rsidRPr="001961D8">
        <w:rPr>
          <w:color w:val="auto"/>
          <w:spacing w:val="0"/>
          <w:sz w:val="27"/>
          <w:szCs w:val="27"/>
        </w:rPr>
        <w:t xml:space="preserve">. </w:t>
      </w:r>
    </w:p>
    <w:p w14:paraId="3CE34DDE" w14:textId="0C2BACBF" w:rsidR="001C4B70" w:rsidRPr="001961D8" w:rsidRDefault="001C4B70" w:rsidP="001C4B70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Справки по работе на электронной площадке: </w:t>
      </w:r>
      <w:r w:rsidRPr="001961D8">
        <w:rPr>
          <w:bCs w:val="0"/>
          <w:color w:val="auto"/>
          <w:spacing w:val="0"/>
          <w:sz w:val="27"/>
          <w:szCs w:val="27"/>
        </w:rPr>
        <w:t>+7(495)787-29-97,</w:t>
      </w:r>
      <w:r w:rsidR="00BB0A68" w:rsidRPr="001961D8">
        <w:rPr>
          <w:bCs w:val="0"/>
          <w:color w:val="auto"/>
          <w:spacing w:val="0"/>
          <w:sz w:val="27"/>
          <w:szCs w:val="27"/>
        </w:rPr>
        <w:t xml:space="preserve"> </w:t>
      </w:r>
      <w:r w:rsidRPr="001961D8">
        <w:rPr>
          <w:bCs w:val="0"/>
          <w:color w:val="auto"/>
          <w:spacing w:val="0"/>
          <w:sz w:val="27"/>
          <w:szCs w:val="27"/>
        </w:rPr>
        <w:t>+7(495)787-29-</w:t>
      </w:r>
      <w:proofErr w:type="gramStart"/>
      <w:r w:rsidRPr="001961D8">
        <w:rPr>
          <w:bCs w:val="0"/>
          <w:color w:val="auto"/>
          <w:spacing w:val="0"/>
          <w:sz w:val="27"/>
          <w:szCs w:val="27"/>
        </w:rPr>
        <w:t>99,  8</w:t>
      </w:r>
      <w:proofErr w:type="gramEnd"/>
      <w:r w:rsidRPr="001961D8">
        <w:rPr>
          <w:bCs w:val="0"/>
          <w:color w:val="auto"/>
          <w:spacing w:val="0"/>
          <w:sz w:val="27"/>
          <w:szCs w:val="27"/>
        </w:rPr>
        <w:t>(800) 302-29-99</w:t>
      </w:r>
      <w:r w:rsidRPr="001961D8">
        <w:rPr>
          <w:color w:val="auto"/>
          <w:spacing w:val="0"/>
          <w:sz w:val="27"/>
          <w:szCs w:val="27"/>
        </w:rPr>
        <w:t xml:space="preserve">, </w:t>
      </w:r>
      <w:r w:rsidRPr="001961D8">
        <w:rPr>
          <w:color w:val="auto"/>
          <w:spacing w:val="0"/>
          <w:sz w:val="27"/>
          <w:szCs w:val="27"/>
          <w:lang w:val="en-US"/>
        </w:rPr>
        <w:t>info</w:t>
      </w:r>
      <w:r w:rsidRPr="001961D8">
        <w:rPr>
          <w:color w:val="auto"/>
          <w:spacing w:val="0"/>
          <w:sz w:val="27"/>
          <w:szCs w:val="27"/>
        </w:rPr>
        <w:t>@utp.sberbank-ast.ru; property@sberbank-ast.ru.</w:t>
      </w:r>
    </w:p>
    <w:p w14:paraId="772F1709" w14:textId="2A701663" w:rsidR="001C4B70" w:rsidRPr="001961D8" w:rsidRDefault="001C4B70" w:rsidP="00BB0A68">
      <w:pPr>
        <w:tabs>
          <w:tab w:val="left" w:pos="851"/>
        </w:tabs>
        <w:autoSpaceDE w:val="0"/>
        <w:ind w:firstLine="567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Справки по работе на официальном сайте Российской Федерации в информационно-телекоммуникационной сети «Интернет» www.torgi.gov.ru: +7(495) 139-74-34; 8 (800) 600-68-64.</w:t>
      </w:r>
    </w:p>
    <w:p w14:paraId="0FC88DC5" w14:textId="77777777" w:rsidR="00AF7802" w:rsidRPr="001961D8" w:rsidRDefault="00AF7802" w:rsidP="00142339">
      <w:pPr>
        <w:pStyle w:val="a8"/>
        <w:ind w:right="-1" w:firstLine="709"/>
        <w:jc w:val="both"/>
        <w:rPr>
          <w:b w:val="0"/>
          <w:color w:val="auto"/>
          <w:spacing w:val="0"/>
        </w:rPr>
      </w:pPr>
    </w:p>
    <w:p w14:paraId="682BD021" w14:textId="77777777" w:rsidR="001961D8" w:rsidRPr="001961D8" w:rsidRDefault="001961D8" w:rsidP="00142339">
      <w:pPr>
        <w:pStyle w:val="a8"/>
        <w:ind w:right="-1" w:firstLine="709"/>
        <w:jc w:val="both"/>
        <w:rPr>
          <w:b w:val="0"/>
          <w:color w:val="auto"/>
          <w:spacing w:val="0"/>
        </w:rPr>
      </w:pPr>
    </w:p>
    <w:p w14:paraId="6493A8DB" w14:textId="77777777" w:rsidR="001961D8" w:rsidRPr="001961D8" w:rsidRDefault="001961D8" w:rsidP="00142339">
      <w:pPr>
        <w:pStyle w:val="a8"/>
        <w:ind w:right="-1" w:firstLine="709"/>
        <w:jc w:val="both"/>
        <w:rPr>
          <w:b w:val="0"/>
          <w:color w:val="auto"/>
          <w:spacing w:val="0"/>
        </w:rPr>
        <w:sectPr w:rsidR="001961D8" w:rsidRPr="001961D8" w:rsidSect="00D20D25">
          <w:pgSz w:w="11906" w:h="16838"/>
          <w:pgMar w:top="284" w:right="566" w:bottom="0" w:left="1134" w:header="113" w:footer="113" w:gutter="0"/>
          <w:cols w:space="720"/>
          <w:docGrid w:linePitch="381"/>
        </w:sectPr>
      </w:pPr>
    </w:p>
    <w:p w14:paraId="0FC1CBAD" w14:textId="77777777" w:rsidR="006F68C9" w:rsidRPr="001961D8" w:rsidRDefault="00AF7802" w:rsidP="006F68C9">
      <w:pPr>
        <w:pStyle w:val="ac"/>
        <w:ind w:right="394"/>
        <w:jc w:val="center"/>
        <w:rPr>
          <w:color w:val="auto"/>
          <w:spacing w:val="0"/>
          <w:sz w:val="22"/>
          <w:szCs w:val="22"/>
        </w:rPr>
      </w:pPr>
      <w:r w:rsidRPr="001961D8">
        <w:rPr>
          <w:color w:val="auto"/>
          <w:spacing w:val="0"/>
          <w:sz w:val="22"/>
          <w:szCs w:val="22"/>
        </w:rPr>
        <w:lastRenderedPageBreak/>
        <w:t>Сведения о технических условиях подключения (технологического присоединения) проектируемых</w:t>
      </w:r>
    </w:p>
    <w:p w14:paraId="18AF77D4" w14:textId="77777777" w:rsidR="006F68C9" w:rsidRPr="001961D8" w:rsidRDefault="00AF7802" w:rsidP="006F68C9">
      <w:pPr>
        <w:pStyle w:val="ac"/>
        <w:ind w:right="394"/>
        <w:jc w:val="center"/>
        <w:rPr>
          <w:color w:val="auto"/>
          <w:spacing w:val="0"/>
          <w:sz w:val="22"/>
          <w:szCs w:val="22"/>
        </w:rPr>
      </w:pPr>
      <w:r w:rsidRPr="001961D8">
        <w:rPr>
          <w:color w:val="auto"/>
          <w:spacing w:val="0"/>
          <w:sz w:val="22"/>
          <w:szCs w:val="22"/>
        </w:rPr>
        <w:t>объектов к сетям инженерно-технического обеспечения, а также о максимально и (или)</w:t>
      </w:r>
    </w:p>
    <w:p w14:paraId="1E94BA89" w14:textId="77777777" w:rsidR="00AF7802" w:rsidRPr="001961D8" w:rsidRDefault="00AF7802" w:rsidP="006F68C9">
      <w:pPr>
        <w:pStyle w:val="ac"/>
        <w:ind w:right="394"/>
        <w:jc w:val="center"/>
        <w:rPr>
          <w:color w:val="auto"/>
          <w:spacing w:val="0"/>
          <w:sz w:val="22"/>
          <w:szCs w:val="22"/>
        </w:rPr>
      </w:pPr>
      <w:r w:rsidRPr="001961D8">
        <w:rPr>
          <w:color w:val="auto"/>
          <w:spacing w:val="0"/>
          <w:sz w:val="22"/>
          <w:szCs w:val="22"/>
        </w:rPr>
        <w:t>минимально допустимых параметрах разрешенного строительства объектов капитального строительства.</w:t>
      </w:r>
    </w:p>
    <w:p w14:paraId="4AC4EE4A" w14:textId="77777777" w:rsidR="00AF7802" w:rsidRPr="001961D8" w:rsidRDefault="00AF7802" w:rsidP="00AF7802">
      <w:pPr>
        <w:pStyle w:val="ac"/>
        <w:jc w:val="both"/>
        <w:rPr>
          <w:color w:val="auto"/>
          <w:spacing w:val="0"/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252"/>
        <w:gridCol w:w="4678"/>
        <w:gridCol w:w="2693"/>
      </w:tblGrid>
      <w:tr w:rsidR="001961D8" w:rsidRPr="001961D8" w14:paraId="4930E645" w14:textId="77777777" w:rsidTr="001172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6286" w14:textId="77777777" w:rsidR="00AF7802" w:rsidRPr="001961D8" w:rsidRDefault="00AF7802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№</w:t>
            </w:r>
          </w:p>
          <w:p w14:paraId="2A2EA01F" w14:textId="77777777" w:rsidR="00AF7802" w:rsidRPr="001961D8" w:rsidRDefault="00AF7802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9F66" w14:textId="77777777" w:rsidR="00AF7802" w:rsidRPr="001961D8" w:rsidRDefault="00AF7802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F999" w14:textId="77777777" w:rsidR="00AF7802" w:rsidRPr="001961D8" w:rsidRDefault="00AF7802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51DA" w14:textId="77777777" w:rsidR="00AF7802" w:rsidRPr="001961D8" w:rsidRDefault="00AF7802">
            <w:pPr>
              <w:pStyle w:val="ac"/>
              <w:ind w:left="-103" w:right="-113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E7FE" w14:textId="77777777" w:rsidR="00AF7802" w:rsidRPr="001961D8" w:rsidRDefault="00AF7802">
            <w:pPr>
              <w:pStyle w:val="ac"/>
              <w:ind w:right="-113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1961D8" w:rsidRPr="001961D8" w14:paraId="72F8EBDA" w14:textId="77777777" w:rsidTr="001172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D97" w14:textId="77777777" w:rsidR="00AF7802" w:rsidRPr="001961D8" w:rsidRDefault="00AF7802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29C" w14:textId="77777777" w:rsidR="00AF7802" w:rsidRPr="001961D8" w:rsidRDefault="00AF7802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CBC0" w14:textId="77777777" w:rsidR="00AF7802" w:rsidRPr="001961D8" w:rsidRDefault="00AF7802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5D9D" w14:textId="77777777" w:rsidR="00AF7802" w:rsidRPr="001961D8" w:rsidRDefault="00AF7802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3A35" w14:textId="77777777" w:rsidR="00AF7802" w:rsidRPr="001961D8" w:rsidRDefault="00AF7802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</w:tr>
      <w:tr w:rsidR="001961D8" w:rsidRPr="001961D8" w14:paraId="54D4D563" w14:textId="77777777" w:rsidTr="001172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9EA" w14:textId="77777777" w:rsidR="003534D7" w:rsidRPr="001961D8" w:rsidRDefault="003534D7" w:rsidP="003534D7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941" w14:textId="77777777" w:rsidR="003534D7" w:rsidRPr="001961D8" w:rsidRDefault="003534D7" w:rsidP="003534D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Малиновское сельское поселение, п. Молодеж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4E2" w14:textId="77777777" w:rsidR="003534D7" w:rsidRPr="001961D8" w:rsidRDefault="001172DE" w:rsidP="003534D7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н</w:t>
            </w:r>
            <w:r w:rsidR="003534D7" w:rsidRPr="001961D8">
              <w:rPr>
                <w:color w:val="auto"/>
                <w:spacing w:val="0"/>
                <w:sz w:val="22"/>
                <w:szCs w:val="22"/>
              </w:rPr>
              <w:t>е предусмотре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CE1" w14:textId="77777777" w:rsidR="003534D7" w:rsidRPr="001961D8" w:rsidRDefault="001172DE" w:rsidP="003534D7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н</w:t>
            </w:r>
            <w:r w:rsidR="003534D7" w:rsidRPr="001961D8">
              <w:rPr>
                <w:color w:val="auto"/>
                <w:spacing w:val="0"/>
                <w:sz w:val="22"/>
                <w:szCs w:val="22"/>
              </w:rPr>
              <w:t>е предусмотр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0FF" w14:textId="77777777" w:rsidR="003534D7" w:rsidRPr="001961D8" w:rsidRDefault="003534D7" w:rsidP="003534D7">
            <w:pPr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в соответствии с ПЗЗ МО «Малиновское сельское поселение» – зона СХ-1 (зона размещения садовых и дачных участков)</w:t>
            </w:r>
          </w:p>
        </w:tc>
      </w:tr>
      <w:tr w:rsidR="001961D8" w:rsidRPr="001961D8" w14:paraId="1A62FD74" w14:textId="77777777" w:rsidTr="001172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D23" w14:textId="77777777" w:rsidR="003534D7" w:rsidRPr="001961D8" w:rsidRDefault="009A1D27" w:rsidP="003534D7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6D8" w14:textId="77777777" w:rsidR="003534D7" w:rsidRPr="001961D8" w:rsidRDefault="003534D7" w:rsidP="003534D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муниципальный </w:t>
            </w:r>
            <w:r w:rsidRPr="001961D8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район, Малиновское сельское поселение, п. Молодеж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FFA" w14:textId="77777777" w:rsidR="003534D7" w:rsidRPr="001961D8" w:rsidRDefault="001172DE" w:rsidP="003534D7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н</w:t>
            </w:r>
            <w:r w:rsidR="003534D7" w:rsidRPr="001961D8">
              <w:rPr>
                <w:color w:val="auto"/>
                <w:spacing w:val="0"/>
                <w:sz w:val="22"/>
                <w:szCs w:val="22"/>
              </w:rPr>
              <w:t>е предусмотре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5AF" w14:textId="77777777" w:rsidR="003534D7" w:rsidRPr="001961D8" w:rsidRDefault="001172DE" w:rsidP="003534D7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н</w:t>
            </w:r>
            <w:r w:rsidR="003534D7" w:rsidRPr="001961D8">
              <w:rPr>
                <w:color w:val="auto"/>
                <w:spacing w:val="0"/>
                <w:sz w:val="22"/>
                <w:szCs w:val="22"/>
              </w:rPr>
              <w:t>е предусмотр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FCB" w14:textId="77777777" w:rsidR="003534D7" w:rsidRPr="001961D8" w:rsidRDefault="003534D7" w:rsidP="003534D7">
            <w:pPr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в соответствии с ПЗЗ МО «Малиновское сельское поселение» – зона СХ-1 (зона размещения садовых и дачных участков)</w:t>
            </w:r>
          </w:p>
        </w:tc>
      </w:tr>
      <w:tr w:rsidR="001961D8" w:rsidRPr="001961D8" w14:paraId="5FF007AF" w14:textId="77777777" w:rsidTr="001172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49C" w14:textId="77777777" w:rsidR="001172DE" w:rsidRPr="001961D8" w:rsidRDefault="001172DE" w:rsidP="001172DE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AB9" w14:textId="77777777" w:rsidR="001172DE" w:rsidRPr="001961D8" w:rsidRDefault="001172DE" w:rsidP="001172DE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1961D8">
              <w:rPr>
                <w:b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п. Копылово, ул. Строителей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42E" w14:textId="77777777" w:rsidR="001172DE" w:rsidRPr="001961D8" w:rsidRDefault="001172DE" w:rsidP="001172DE">
            <w:pPr>
              <w:ind w:left="30"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-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4FC" w14:textId="77777777" w:rsidR="001172DE" w:rsidRPr="001961D8" w:rsidRDefault="001172DE" w:rsidP="001172DE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D14" w14:textId="77777777" w:rsidR="001172DE" w:rsidRPr="001961D8" w:rsidRDefault="001172DE" w:rsidP="001172DE">
            <w:pPr>
              <w:rPr>
                <w:color w:val="auto"/>
                <w:spacing w:val="0"/>
                <w:sz w:val="22"/>
                <w:szCs w:val="22"/>
              </w:rPr>
            </w:pPr>
            <w:r w:rsidRPr="001961D8">
              <w:rPr>
                <w:color w:val="auto"/>
                <w:spacing w:val="0"/>
                <w:sz w:val="22"/>
                <w:szCs w:val="22"/>
              </w:rPr>
              <w:t>в соответствии с ПЗЗ МО «Копыловское сельское поселение» – зона Ж-1 (зона домов усадебного типа)</w:t>
            </w:r>
          </w:p>
        </w:tc>
      </w:tr>
    </w:tbl>
    <w:p w14:paraId="1663A23D" w14:textId="77777777" w:rsidR="00AF7802" w:rsidRPr="001961D8" w:rsidRDefault="00AF7802" w:rsidP="00142339">
      <w:pPr>
        <w:pStyle w:val="a8"/>
        <w:ind w:right="-1" w:firstLine="709"/>
        <w:jc w:val="both"/>
        <w:rPr>
          <w:b w:val="0"/>
          <w:color w:val="auto"/>
          <w:spacing w:val="0"/>
          <w:sz w:val="22"/>
          <w:szCs w:val="22"/>
        </w:rPr>
      </w:pPr>
    </w:p>
    <w:p w14:paraId="0753B396" w14:textId="77777777" w:rsidR="00AA7DAA" w:rsidRPr="001961D8" w:rsidRDefault="00AA7DAA" w:rsidP="003B5D2E">
      <w:pPr>
        <w:ind w:right="-2"/>
        <w:rPr>
          <w:b/>
          <w:color w:val="auto"/>
          <w:spacing w:val="0"/>
        </w:rPr>
      </w:pPr>
    </w:p>
    <w:p w14:paraId="311D4887" w14:textId="77777777" w:rsidR="00541D0B" w:rsidRPr="001961D8" w:rsidRDefault="00541D0B" w:rsidP="003B5D2E">
      <w:pPr>
        <w:ind w:right="-2"/>
        <w:rPr>
          <w:b/>
          <w:color w:val="auto"/>
          <w:spacing w:val="0"/>
        </w:rPr>
        <w:sectPr w:rsidR="00541D0B" w:rsidRPr="001961D8" w:rsidSect="00D20D25">
          <w:pgSz w:w="16838" w:h="11906" w:orient="landscape"/>
          <w:pgMar w:top="567" w:right="284" w:bottom="566" w:left="851" w:header="113" w:footer="113" w:gutter="0"/>
          <w:cols w:space="720"/>
          <w:docGrid w:linePitch="381"/>
        </w:sectPr>
      </w:pPr>
    </w:p>
    <w:p w14:paraId="4B741E03" w14:textId="77777777" w:rsidR="00AF7802" w:rsidRPr="001961D8" w:rsidRDefault="00EE61A4" w:rsidP="00AF7802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lastRenderedPageBreak/>
        <w:t xml:space="preserve">                                                                                                 </w:t>
      </w:r>
      <w:r w:rsidR="00AF7802" w:rsidRPr="001961D8">
        <w:rPr>
          <w:color w:val="auto"/>
          <w:spacing w:val="0"/>
          <w:sz w:val="27"/>
          <w:szCs w:val="27"/>
        </w:rPr>
        <w:t>Приложение 3 к постановлению</w:t>
      </w:r>
    </w:p>
    <w:p w14:paraId="40B0310E" w14:textId="77777777" w:rsidR="00AF7802" w:rsidRPr="001961D8" w:rsidRDefault="00AF7802" w:rsidP="00AF7802">
      <w:pPr>
        <w:tabs>
          <w:tab w:val="left" w:pos="7901"/>
          <w:tab w:val="left" w:pos="10063"/>
        </w:tabs>
        <w:ind w:left="567"/>
        <w:jc w:val="right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Администрации Томского района </w:t>
      </w:r>
    </w:p>
    <w:p w14:paraId="1677E87A" w14:textId="6C8CCE34" w:rsidR="00F5640C" w:rsidRPr="001961D8" w:rsidRDefault="00AF7802" w:rsidP="001961D8">
      <w:pPr>
        <w:jc w:val="center"/>
        <w:rPr>
          <w:color w:val="auto"/>
          <w:spacing w:val="0"/>
          <w:sz w:val="16"/>
          <w:szCs w:val="16"/>
          <w:u w:val="single"/>
        </w:rPr>
      </w:pP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                           </w:t>
      </w:r>
      <w:r w:rsidR="00EE61A4" w:rsidRPr="001961D8">
        <w:rPr>
          <w:color w:val="auto"/>
          <w:spacing w:val="0"/>
          <w:sz w:val="27"/>
          <w:szCs w:val="27"/>
        </w:rPr>
        <w:t xml:space="preserve">      </w:t>
      </w:r>
      <w:r w:rsidR="001961D8" w:rsidRPr="001961D8">
        <w:rPr>
          <w:color w:val="auto"/>
          <w:spacing w:val="0"/>
          <w:sz w:val="27"/>
          <w:szCs w:val="27"/>
        </w:rPr>
        <w:t>от 28.02.2024 № 131-П</w:t>
      </w:r>
    </w:p>
    <w:p w14:paraId="111E552F" w14:textId="77777777" w:rsidR="00097766" w:rsidRPr="001961D8" w:rsidRDefault="00097766" w:rsidP="00097766">
      <w:pPr>
        <w:jc w:val="right"/>
        <w:rPr>
          <w:color w:val="auto"/>
          <w:spacing w:val="0"/>
          <w:sz w:val="24"/>
          <w:szCs w:val="24"/>
          <w:u w:val="single"/>
        </w:rPr>
      </w:pPr>
      <w:r w:rsidRPr="001961D8">
        <w:rPr>
          <w:color w:val="auto"/>
          <w:spacing w:val="0"/>
          <w:sz w:val="24"/>
          <w:szCs w:val="24"/>
          <w:u w:val="single"/>
        </w:rPr>
        <w:t>Форма заявки на участие в аукционе:</w:t>
      </w:r>
    </w:p>
    <w:p w14:paraId="53B69CC7" w14:textId="77777777" w:rsidR="00097766" w:rsidRPr="001961D8" w:rsidRDefault="00097766" w:rsidP="00097766">
      <w:pPr>
        <w:jc w:val="right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В Администрацию Томского района</w:t>
      </w:r>
    </w:p>
    <w:p w14:paraId="1FA95AAF" w14:textId="77777777" w:rsidR="00097766" w:rsidRPr="001961D8" w:rsidRDefault="00097766" w:rsidP="00097766">
      <w:pPr>
        <w:pStyle w:val="2"/>
        <w:jc w:val="center"/>
        <w:rPr>
          <w:b/>
          <w:bCs w:val="0"/>
          <w:color w:val="auto"/>
          <w:spacing w:val="0"/>
          <w:sz w:val="16"/>
          <w:szCs w:val="16"/>
        </w:rPr>
      </w:pPr>
    </w:p>
    <w:p w14:paraId="3F089DA0" w14:textId="77777777" w:rsidR="00097766" w:rsidRPr="001961D8" w:rsidRDefault="00097766" w:rsidP="00097766">
      <w:pPr>
        <w:pStyle w:val="2"/>
        <w:jc w:val="center"/>
        <w:rPr>
          <w:b/>
          <w:bCs w:val="0"/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>ЗАЯВКА НА УЧАСТИЕ В АУКЦИОНЕ</w:t>
      </w:r>
    </w:p>
    <w:p w14:paraId="4893E9DA" w14:textId="77777777" w:rsidR="00097766" w:rsidRPr="001961D8" w:rsidRDefault="00097766" w:rsidP="00097766">
      <w:pPr>
        <w:ind w:firstLine="142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_____________________________________________________________________________</w:t>
      </w:r>
    </w:p>
    <w:p w14:paraId="6D7F2B28" w14:textId="77777777" w:rsidR="00097766" w:rsidRPr="001961D8" w:rsidRDefault="00097766" w:rsidP="00097766">
      <w:pPr>
        <w:rPr>
          <w:color w:val="auto"/>
          <w:spacing w:val="0"/>
          <w:sz w:val="27"/>
          <w:szCs w:val="27"/>
          <w:vertAlign w:val="superscript"/>
        </w:rPr>
      </w:pPr>
      <w:r w:rsidRPr="001961D8">
        <w:rPr>
          <w:color w:val="auto"/>
          <w:spacing w:val="0"/>
          <w:sz w:val="27"/>
          <w:szCs w:val="27"/>
          <w:vertAlign w:val="superscript"/>
        </w:rPr>
        <w:t xml:space="preserve">         (полное наименование юридического лица/ ФИО и паспортные данные физического лица)</w:t>
      </w:r>
    </w:p>
    <w:p w14:paraId="42A78B00" w14:textId="77777777" w:rsidR="00097766" w:rsidRPr="001961D8" w:rsidRDefault="00097766" w:rsidP="00097766">
      <w:pPr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______________________________________________________________________________, </w:t>
      </w:r>
    </w:p>
    <w:p w14:paraId="308C6760" w14:textId="77777777" w:rsidR="00097766" w:rsidRPr="001961D8" w:rsidRDefault="00097766" w:rsidP="00097766">
      <w:pPr>
        <w:rPr>
          <w:color w:val="auto"/>
          <w:spacing w:val="0"/>
          <w:sz w:val="16"/>
          <w:szCs w:val="16"/>
        </w:rPr>
      </w:pPr>
    </w:p>
    <w:p w14:paraId="1566A8B1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именуемый далее Претендент, в лице______________________________________________</w:t>
      </w:r>
    </w:p>
    <w:p w14:paraId="1E624779" w14:textId="77777777" w:rsidR="00097766" w:rsidRPr="001961D8" w:rsidRDefault="00097766" w:rsidP="00097766">
      <w:pPr>
        <w:jc w:val="both"/>
        <w:rPr>
          <w:color w:val="auto"/>
          <w:spacing w:val="0"/>
          <w:sz w:val="16"/>
          <w:szCs w:val="16"/>
        </w:rPr>
      </w:pPr>
    </w:p>
    <w:p w14:paraId="3B5CB723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______________________________________________________________________________,</w:t>
      </w:r>
    </w:p>
    <w:p w14:paraId="6EEA8CCF" w14:textId="77777777" w:rsidR="00097766" w:rsidRPr="001961D8" w:rsidRDefault="00097766" w:rsidP="00097766">
      <w:pPr>
        <w:jc w:val="center"/>
        <w:rPr>
          <w:color w:val="auto"/>
          <w:spacing w:val="0"/>
          <w:sz w:val="27"/>
          <w:szCs w:val="27"/>
          <w:vertAlign w:val="superscript"/>
        </w:rPr>
      </w:pPr>
      <w:r w:rsidRPr="001961D8">
        <w:rPr>
          <w:color w:val="auto"/>
          <w:spacing w:val="0"/>
          <w:sz w:val="27"/>
          <w:szCs w:val="27"/>
          <w:vertAlign w:val="superscript"/>
        </w:rPr>
        <w:t>(фамилия, имя, отчество, для юридических лиц также должность)</w:t>
      </w:r>
    </w:p>
    <w:p w14:paraId="3728CBE6" w14:textId="77777777" w:rsidR="00097766" w:rsidRPr="001961D8" w:rsidRDefault="00097766" w:rsidP="00097766">
      <w:pPr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действующ_____ на основании____________________________________________________</w:t>
      </w:r>
    </w:p>
    <w:p w14:paraId="33230335" w14:textId="77777777" w:rsidR="00097766" w:rsidRPr="001961D8" w:rsidRDefault="00097766" w:rsidP="00097766">
      <w:pPr>
        <w:jc w:val="center"/>
        <w:rPr>
          <w:color w:val="auto"/>
          <w:spacing w:val="0"/>
          <w:sz w:val="27"/>
          <w:szCs w:val="27"/>
          <w:vertAlign w:val="superscript"/>
        </w:rPr>
      </w:pPr>
      <w:r w:rsidRPr="001961D8">
        <w:rPr>
          <w:color w:val="auto"/>
          <w:spacing w:val="0"/>
          <w:sz w:val="27"/>
          <w:szCs w:val="27"/>
          <w:vertAlign w:val="superscript"/>
        </w:rPr>
        <w:t xml:space="preserve">                                       (Устава/ доверенности, реквизиты/иное)</w:t>
      </w:r>
    </w:p>
    <w:p w14:paraId="613EDB1F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принимая решение об участии в аукционе по продаже земельного участка/аукционе на право заключения договора аренды земельного участка с видом разрешенного использования: </w:t>
      </w:r>
      <w:r w:rsidRPr="001961D8">
        <w:rPr>
          <w:bCs w:val="0"/>
          <w:iCs/>
          <w:color w:val="auto"/>
          <w:spacing w:val="0"/>
          <w:sz w:val="27"/>
          <w:szCs w:val="27"/>
        </w:rPr>
        <w:t>для</w:t>
      </w:r>
      <w:r w:rsidRPr="001961D8">
        <w:rPr>
          <w:b/>
          <w:i/>
          <w:color w:val="auto"/>
          <w:spacing w:val="0"/>
          <w:sz w:val="27"/>
          <w:szCs w:val="27"/>
        </w:rPr>
        <w:t xml:space="preserve"> _____________________________________________________________</w:t>
      </w:r>
    </w:p>
    <w:p w14:paraId="4369306B" w14:textId="77777777" w:rsidR="00097766" w:rsidRPr="001961D8" w:rsidRDefault="00097766" w:rsidP="00097766">
      <w:pPr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  <w:vertAlign w:val="superscript"/>
        </w:rPr>
        <w:t>(целевое назначение участка)</w:t>
      </w:r>
    </w:p>
    <w:p w14:paraId="357351E3" w14:textId="77777777" w:rsidR="00097766" w:rsidRPr="001961D8" w:rsidRDefault="00097766" w:rsidP="00097766">
      <w:pPr>
        <w:rPr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 xml:space="preserve"> </w:t>
      </w:r>
      <w:r w:rsidRPr="001961D8">
        <w:rPr>
          <w:color w:val="auto"/>
          <w:spacing w:val="0"/>
          <w:sz w:val="27"/>
          <w:szCs w:val="27"/>
        </w:rPr>
        <w:t xml:space="preserve">расположенного по </w:t>
      </w:r>
      <w:proofErr w:type="gramStart"/>
      <w:r w:rsidRPr="001961D8">
        <w:rPr>
          <w:color w:val="auto"/>
          <w:spacing w:val="0"/>
          <w:sz w:val="27"/>
          <w:szCs w:val="27"/>
        </w:rPr>
        <w:t>адресу:_</w:t>
      </w:r>
      <w:proofErr w:type="gramEnd"/>
      <w:r w:rsidRPr="001961D8">
        <w:rPr>
          <w:color w:val="auto"/>
          <w:spacing w:val="0"/>
          <w:sz w:val="27"/>
          <w:szCs w:val="27"/>
        </w:rPr>
        <w:t>_____________________________________________________,</w:t>
      </w:r>
    </w:p>
    <w:p w14:paraId="24194337" w14:textId="77777777" w:rsidR="00097766" w:rsidRPr="001961D8" w:rsidRDefault="00097766" w:rsidP="00097766">
      <w:pPr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с кадастровым номером: ____________________________</w:t>
      </w:r>
      <w:proofErr w:type="gramStart"/>
      <w:r w:rsidRPr="001961D8">
        <w:rPr>
          <w:color w:val="auto"/>
          <w:spacing w:val="0"/>
          <w:sz w:val="27"/>
          <w:szCs w:val="27"/>
        </w:rPr>
        <w:t>площадью:_</w:t>
      </w:r>
      <w:proofErr w:type="gramEnd"/>
      <w:r w:rsidRPr="001961D8">
        <w:rPr>
          <w:color w:val="auto"/>
          <w:spacing w:val="0"/>
          <w:sz w:val="27"/>
          <w:szCs w:val="27"/>
        </w:rPr>
        <w:t>__________________</w:t>
      </w:r>
    </w:p>
    <w:p w14:paraId="78344EF9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</w:p>
    <w:p w14:paraId="09C696EE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одтверждаю, что я ознакомлен(а) с физическим состоянием земельного участка, существующими обременениями и иной документацией. Претензий относительно физического состояния участка и его документации не имею. Обязуюсь:</w:t>
      </w:r>
    </w:p>
    <w:p w14:paraId="2298CE4D" w14:textId="0F2498F6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1) соблюдать условия аукциона, содержащиеся в извещении о проведении аукциона, размещенном на сайте </w:t>
      </w:r>
      <w:r w:rsidRPr="001961D8">
        <w:rPr>
          <w:color w:val="auto"/>
          <w:spacing w:val="0"/>
          <w:sz w:val="27"/>
          <w:szCs w:val="27"/>
          <w:lang w:val="en-US"/>
        </w:rPr>
        <w:t>www</w:t>
      </w:r>
      <w:r w:rsidRPr="001961D8">
        <w:rPr>
          <w:color w:val="auto"/>
          <w:spacing w:val="0"/>
          <w:sz w:val="27"/>
          <w:szCs w:val="27"/>
        </w:rPr>
        <w:t>.</w:t>
      </w:r>
      <w:r w:rsidRPr="001961D8">
        <w:rPr>
          <w:color w:val="auto"/>
          <w:spacing w:val="0"/>
          <w:sz w:val="27"/>
          <w:szCs w:val="27"/>
          <w:lang w:val="en-US"/>
        </w:rPr>
        <w:t>torgi</w:t>
      </w:r>
      <w:r w:rsidRPr="001961D8">
        <w:rPr>
          <w:color w:val="auto"/>
          <w:spacing w:val="0"/>
          <w:sz w:val="27"/>
          <w:szCs w:val="27"/>
        </w:rPr>
        <w:t>.</w:t>
      </w:r>
      <w:r w:rsidRPr="001961D8">
        <w:rPr>
          <w:color w:val="auto"/>
          <w:spacing w:val="0"/>
          <w:sz w:val="27"/>
          <w:szCs w:val="27"/>
          <w:lang w:val="en-US"/>
        </w:rPr>
        <w:t>gov</w:t>
      </w:r>
      <w:r w:rsidRPr="001961D8">
        <w:rPr>
          <w:color w:val="auto"/>
          <w:spacing w:val="0"/>
          <w:sz w:val="27"/>
          <w:szCs w:val="27"/>
        </w:rPr>
        <w:t>.</w:t>
      </w:r>
      <w:r w:rsidRPr="001961D8">
        <w:rPr>
          <w:color w:val="auto"/>
          <w:spacing w:val="0"/>
          <w:sz w:val="27"/>
          <w:szCs w:val="27"/>
          <w:lang w:val="en-US"/>
        </w:rPr>
        <w:t>ru</w:t>
      </w:r>
      <w:r w:rsidRPr="001961D8">
        <w:rPr>
          <w:color w:val="auto"/>
          <w:spacing w:val="0"/>
          <w:sz w:val="27"/>
          <w:szCs w:val="27"/>
        </w:rPr>
        <w:t>, а также порядок проведения аукциона, установленный ст.39.12-39.13 Земельного Кодекса РФ;</w:t>
      </w:r>
    </w:p>
    <w:p w14:paraId="5B2F2F65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2) в случае признания меня победителем (единственным участником) аукциона заключить с уполномоченным органом договор аренды (купли-продажи) земельного участка в сроки, установленные ст. 39.12 Земельного Кодекса РФ.</w:t>
      </w:r>
    </w:p>
    <w:p w14:paraId="3C3A2436" w14:textId="77777777" w:rsidR="00097766" w:rsidRPr="001961D8" w:rsidRDefault="00097766" w:rsidP="00097766">
      <w:pPr>
        <w:autoSpaceDE w:val="0"/>
        <w:autoSpaceDN w:val="0"/>
        <w:adjustRightInd w:val="0"/>
        <w:ind w:right="-115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 xml:space="preserve">3) оплатить стоимость </w:t>
      </w:r>
      <w:r w:rsidRPr="001961D8">
        <w:rPr>
          <w:color w:val="auto"/>
          <w:spacing w:val="0"/>
          <w:sz w:val="27"/>
          <w:szCs w:val="27"/>
        </w:rPr>
        <w:t>объекта продажи, установленную по результатам аукциона</w:t>
      </w:r>
      <w:r w:rsidRPr="001961D8">
        <w:rPr>
          <w:bCs w:val="0"/>
          <w:color w:val="auto"/>
          <w:spacing w:val="0"/>
          <w:sz w:val="27"/>
          <w:szCs w:val="27"/>
        </w:rPr>
        <w:t xml:space="preserve"> в течение пяти дней со дня подписания договора аренды (купли-продажи) земельного участка. </w:t>
      </w:r>
    </w:p>
    <w:p w14:paraId="1D8C0263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Я ознакомлен с положениями Федерального закона от 27.07.2006 № 152-ФЗ «О персональных данных». Я согласен на обработку своих персональных данных и персональных данных доверителя (в случае передоверия).</w:t>
      </w:r>
    </w:p>
    <w:p w14:paraId="1F44507B" w14:textId="77777777" w:rsidR="00097766" w:rsidRPr="001961D8" w:rsidRDefault="00097766" w:rsidP="00097766">
      <w:pPr>
        <w:ind w:right="-115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Почтовый адрес участника аукциона: ______________________________________________</w:t>
      </w:r>
    </w:p>
    <w:p w14:paraId="1AD04139" w14:textId="77777777" w:rsidR="00097766" w:rsidRPr="001961D8" w:rsidRDefault="00097766" w:rsidP="00097766">
      <w:pPr>
        <w:ind w:right="-115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___</w:t>
      </w:r>
    </w:p>
    <w:p w14:paraId="4262E692" w14:textId="77777777" w:rsidR="00097766" w:rsidRPr="001961D8" w:rsidRDefault="00097766" w:rsidP="00097766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Платежные реквизиты участника аукциона для возврата задатка: _______________________</w:t>
      </w:r>
    </w:p>
    <w:p w14:paraId="67345816" w14:textId="77777777" w:rsidR="00097766" w:rsidRPr="001961D8" w:rsidRDefault="00097766" w:rsidP="00097766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___</w:t>
      </w:r>
    </w:p>
    <w:p w14:paraId="5E243728" w14:textId="77777777" w:rsidR="00097766" w:rsidRPr="001961D8" w:rsidRDefault="00097766" w:rsidP="00097766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___</w:t>
      </w:r>
    </w:p>
    <w:p w14:paraId="2E64DA57" w14:textId="77777777" w:rsidR="00097766" w:rsidRPr="001961D8" w:rsidRDefault="00097766" w:rsidP="00097766">
      <w:pPr>
        <w:ind w:right="-1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ИНН___________________СНИЛС__________________ОГРН_________________________</w:t>
      </w:r>
    </w:p>
    <w:p w14:paraId="6E190927" w14:textId="77777777" w:rsidR="00097766" w:rsidRPr="001961D8" w:rsidRDefault="00097766" w:rsidP="00097766">
      <w:pPr>
        <w:pStyle w:val="ac"/>
        <w:ind w:right="-115"/>
        <w:rPr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При необходимости иные сведения: ________________________________________________________________________</w:t>
      </w:r>
    </w:p>
    <w:p w14:paraId="51811D4B" w14:textId="77777777" w:rsidR="00097766" w:rsidRPr="001961D8" w:rsidRDefault="00097766" w:rsidP="00097766">
      <w:pPr>
        <w:pStyle w:val="ac"/>
        <w:ind w:right="-115"/>
        <w:rPr>
          <w:bCs w:val="0"/>
          <w:color w:val="auto"/>
          <w:spacing w:val="0"/>
          <w:sz w:val="20"/>
          <w:szCs w:val="20"/>
        </w:rPr>
      </w:pPr>
      <w:r w:rsidRPr="001961D8">
        <w:rPr>
          <w:color w:val="auto"/>
          <w:spacing w:val="0"/>
          <w:sz w:val="20"/>
          <w:szCs w:val="20"/>
        </w:rPr>
        <w:t xml:space="preserve">                               (контактный телефон, адрес электронной почты и др.)</w:t>
      </w:r>
    </w:p>
    <w:p w14:paraId="614DB776" w14:textId="77777777" w:rsidR="00097766" w:rsidRPr="001961D8" w:rsidRDefault="00097766" w:rsidP="00097766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Подпись заявителя:</w:t>
      </w:r>
    </w:p>
    <w:p w14:paraId="7D841550" w14:textId="77777777" w:rsidR="00097766" w:rsidRPr="001961D8" w:rsidRDefault="00097766" w:rsidP="00097766">
      <w:pPr>
        <w:ind w:right="-115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 xml:space="preserve">____________________                  ________________     </w:t>
      </w:r>
      <w:r w:rsidRPr="001961D8">
        <w:rPr>
          <w:bCs w:val="0"/>
          <w:color w:val="auto"/>
          <w:spacing w:val="0"/>
          <w:sz w:val="27"/>
          <w:szCs w:val="27"/>
        </w:rPr>
        <w:tab/>
        <w:t>_________20____г.</w:t>
      </w:r>
    </w:p>
    <w:p w14:paraId="4F328A09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0"/>
          <w:szCs w:val="20"/>
        </w:rPr>
        <w:lastRenderedPageBreak/>
        <w:t xml:space="preserve">            ФИО</w:t>
      </w:r>
      <w:r w:rsidRPr="001961D8">
        <w:rPr>
          <w:bCs w:val="0"/>
          <w:color w:val="auto"/>
          <w:spacing w:val="0"/>
          <w:sz w:val="20"/>
          <w:szCs w:val="20"/>
        </w:rPr>
        <w:tab/>
        <w:t xml:space="preserve">                                                                Подпись</w:t>
      </w:r>
      <w:r w:rsidRPr="001961D8">
        <w:rPr>
          <w:bCs w:val="0"/>
          <w:color w:val="auto"/>
          <w:spacing w:val="0"/>
          <w:sz w:val="20"/>
          <w:szCs w:val="20"/>
        </w:rPr>
        <w:tab/>
        <w:t xml:space="preserve">                    Дата</w:t>
      </w:r>
    </w:p>
    <w:p w14:paraId="60E64B5E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</w:p>
    <w:p w14:paraId="7DE635A7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  <w:u w:val="single"/>
        </w:rPr>
      </w:pPr>
      <w:r w:rsidRPr="001961D8">
        <w:rPr>
          <w:color w:val="auto"/>
          <w:spacing w:val="0"/>
          <w:sz w:val="27"/>
          <w:szCs w:val="27"/>
          <w:u w:val="single"/>
        </w:rPr>
        <w:t>Приложение:</w:t>
      </w:r>
    </w:p>
    <w:p w14:paraId="03A54613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- </w:t>
      </w:r>
      <w:r w:rsidRPr="001961D8">
        <w:rPr>
          <w:bCs w:val="0"/>
          <w:color w:val="auto"/>
          <w:spacing w:val="0"/>
          <w:sz w:val="27"/>
          <w:szCs w:val="27"/>
        </w:rPr>
        <w:t>копии всех листов документа, удостоверяющего личность (для граждан);</w:t>
      </w:r>
    </w:p>
    <w:p w14:paraId="767E0ADC" w14:textId="77777777" w:rsidR="00097766" w:rsidRPr="001961D8" w:rsidRDefault="00097766" w:rsidP="00097766">
      <w:pPr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- доверенность и копии всех листов документа, удостоверяющего личность (для представителя заявителя);</w:t>
      </w:r>
    </w:p>
    <w:p w14:paraId="5C739075" w14:textId="77777777" w:rsidR="00097766" w:rsidRPr="001961D8" w:rsidRDefault="00097766" w:rsidP="00097766">
      <w:pPr>
        <w:autoSpaceDE w:val="0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879C021" w14:textId="77777777" w:rsidR="005D68F2" w:rsidRPr="001961D8" w:rsidRDefault="00097766" w:rsidP="00097766">
      <w:pPr>
        <w:autoSpaceDE w:val="0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- документы, подтверждающие внесение задатка.</w:t>
      </w:r>
    </w:p>
    <w:p w14:paraId="4676DD10" w14:textId="77777777" w:rsidR="00097766" w:rsidRPr="001961D8" w:rsidRDefault="00097766" w:rsidP="00AF7802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pacing w:val="0"/>
          <w:sz w:val="27"/>
          <w:szCs w:val="27"/>
        </w:rPr>
      </w:pPr>
    </w:p>
    <w:p w14:paraId="590B7D69" w14:textId="77777777" w:rsidR="00097766" w:rsidRPr="001961D8" w:rsidRDefault="00097766" w:rsidP="00AF7802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pacing w:val="0"/>
          <w:sz w:val="27"/>
          <w:szCs w:val="27"/>
        </w:rPr>
      </w:pPr>
    </w:p>
    <w:p w14:paraId="28D713BE" w14:textId="77777777" w:rsidR="00097766" w:rsidRPr="001961D8" w:rsidRDefault="00097766" w:rsidP="00AF7802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pacing w:val="0"/>
          <w:sz w:val="27"/>
          <w:szCs w:val="27"/>
        </w:rPr>
      </w:pPr>
    </w:p>
    <w:p w14:paraId="5E1D1765" w14:textId="77777777" w:rsidR="00097766" w:rsidRPr="001961D8" w:rsidRDefault="00097766" w:rsidP="00AF7802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pacing w:val="0"/>
          <w:sz w:val="27"/>
          <w:szCs w:val="27"/>
        </w:rPr>
      </w:pPr>
    </w:p>
    <w:p w14:paraId="4816DB79" w14:textId="77777777" w:rsidR="001961D8" w:rsidRPr="001961D8" w:rsidRDefault="001961D8">
      <w:pPr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br w:type="page"/>
      </w:r>
    </w:p>
    <w:p w14:paraId="1D176073" w14:textId="7AF5F076" w:rsidR="00AF7802" w:rsidRPr="001961D8" w:rsidRDefault="00097766" w:rsidP="00AF7802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lastRenderedPageBreak/>
        <w:t xml:space="preserve">                                                                                           </w:t>
      </w:r>
      <w:r w:rsidR="00AF7802" w:rsidRPr="001961D8">
        <w:rPr>
          <w:color w:val="auto"/>
          <w:spacing w:val="0"/>
          <w:sz w:val="27"/>
          <w:szCs w:val="27"/>
        </w:rPr>
        <w:t>Приложение 4 к постановлению</w:t>
      </w:r>
    </w:p>
    <w:p w14:paraId="24DBDEB1" w14:textId="77777777" w:rsidR="00AF7802" w:rsidRPr="001961D8" w:rsidRDefault="00EE61A4" w:rsidP="00EE61A4">
      <w:pPr>
        <w:tabs>
          <w:tab w:val="left" w:pos="7901"/>
          <w:tab w:val="left" w:pos="10063"/>
        </w:tabs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                                  </w:t>
      </w:r>
      <w:r w:rsidR="00AF7802" w:rsidRPr="001961D8">
        <w:rPr>
          <w:color w:val="auto"/>
          <w:spacing w:val="0"/>
          <w:sz w:val="27"/>
          <w:szCs w:val="27"/>
        </w:rPr>
        <w:t xml:space="preserve">Администрации Томского района </w:t>
      </w:r>
    </w:p>
    <w:p w14:paraId="31957963" w14:textId="7B82B383" w:rsidR="00E816E4" w:rsidRPr="001961D8" w:rsidRDefault="00AF7802" w:rsidP="001961D8">
      <w:pPr>
        <w:ind w:right="-2"/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                           </w:t>
      </w:r>
      <w:r w:rsidR="00097766" w:rsidRPr="001961D8">
        <w:rPr>
          <w:color w:val="auto"/>
          <w:spacing w:val="0"/>
          <w:sz w:val="27"/>
          <w:szCs w:val="27"/>
        </w:rPr>
        <w:t xml:space="preserve">  </w:t>
      </w:r>
      <w:r w:rsidR="001961D8" w:rsidRPr="001961D8">
        <w:rPr>
          <w:color w:val="auto"/>
          <w:spacing w:val="0"/>
          <w:sz w:val="27"/>
          <w:szCs w:val="27"/>
        </w:rPr>
        <w:t>от 28.02.2024 № 131-П</w:t>
      </w:r>
    </w:p>
    <w:p w14:paraId="2DF97AF9" w14:textId="77777777" w:rsidR="001961D8" w:rsidRPr="001961D8" w:rsidRDefault="001961D8" w:rsidP="001961D8">
      <w:pPr>
        <w:ind w:right="-2"/>
        <w:jc w:val="center"/>
        <w:rPr>
          <w:color w:val="auto"/>
          <w:spacing w:val="0"/>
          <w:sz w:val="24"/>
          <w:szCs w:val="24"/>
          <w:u w:val="single"/>
        </w:rPr>
      </w:pPr>
    </w:p>
    <w:p w14:paraId="4E5E99A4" w14:textId="77777777" w:rsidR="00E17DD8" w:rsidRPr="001961D8" w:rsidRDefault="00E17DD8" w:rsidP="00E17DD8">
      <w:pPr>
        <w:ind w:right="-2"/>
        <w:jc w:val="right"/>
        <w:rPr>
          <w:color w:val="auto"/>
          <w:spacing w:val="0"/>
          <w:sz w:val="24"/>
          <w:szCs w:val="24"/>
          <w:u w:val="single"/>
        </w:rPr>
      </w:pPr>
      <w:r w:rsidRPr="001961D8">
        <w:rPr>
          <w:color w:val="auto"/>
          <w:spacing w:val="0"/>
          <w:sz w:val="24"/>
          <w:szCs w:val="24"/>
          <w:u w:val="single"/>
        </w:rPr>
        <w:t>Проект договора</w:t>
      </w:r>
    </w:p>
    <w:p w14:paraId="1E38F7C8" w14:textId="77777777" w:rsidR="00E17DD8" w:rsidRPr="001961D8" w:rsidRDefault="00E17DD8" w:rsidP="00E17DD8">
      <w:pPr>
        <w:ind w:right="-2"/>
        <w:jc w:val="right"/>
        <w:rPr>
          <w:color w:val="auto"/>
          <w:spacing w:val="0"/>
          <w:sz w:val="24"/>
          <w:szCs w:val="24"/>
          <w:u w:val="single"/>
        </w:rPr>
      </w:pPr>
      <w:r w:rsidRPr="001961D8">
        <w:rPr>
          <w:color w:val="auto"/>
          <w:spacing w:val="0"/>
          <w:sz w:val="24"/>
          <w:szCs w:val="24"/>
          <w:u w:val="single"/>
        </w:rPr>
        <w:t>купли – продажи земельного участка</w:t>
      </w:r>
    </w:p>
    <w:p w14:paraId="0A8666E9" w14:textId="77777777" w:rsidR="001F1B04" w:rsidRPr="001961D8" w:rsidRDefault="00E17DD8" w:rsidP="003B5D2E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>Д</w:t>
      </w:r>
      <w:r w:rsidR="001F1B04" w:rsidRPr="001961D8">
        <w:rPr>
          <w:b/>
          <w:bCs w:val="0"/>
          <w:color w:val="auto"/>
          <w:spacing w:val="0"/>
          <w:sz w:val="27"/>
          <w:szCs w:val="27"/>
        </w:rPr>
        <w:t>оговор</w:t>
      </w:r>
      <w:r w:rsidRPr="001961D8">
        <w:rPr>
          <w:b/>
          <w:bCs w:val="0"/>
          <w:color w:val="auto"/>
          <w:spacing w:val="0"/>
          <w:sz w:val="27"/>
          <w:szCs w:val="27"/>
        </w:rPr>
        <w:t xml:space="preserve"> № ________</w:t>
      </w:r>
    </w:p>
    <w:p w14:paraId="6126B569" w14:textId="77777777" w:rsidR="001F1B04" w:rsidRPr="001961D8" w:rsidRDefault="001F1B04" w:rsidP="003B5D2E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 w:rsidRPr="001961D8">
        <w:rPr>
          <w:b/>
          <w:bCs w:val="0"/>
          <w:color w:val="auto"/>
          <w:spacing w:val="0"/>
          <w:sz w:val="27"/>
          <w:szCs w:val="27"/>
        </w:rPr>
        <w:t xml:space="preserve">купли </w:t>
      </w:r>
      <w:r w:rsidR="0083265E" w:rsidRPr="001961D8">
        <w:rPr>
          <w:b/>
          <w:bCs w:val="0"/>
          <w:color w:val="auto"/>
          <w:spacing w:val="0"/>
          <w:sz w:val="27"/>
          <w:szCs w:val="27"/>
        </w:rPr>
        <w:t>–</w:t>
      </w:r>
      <w:r w:rsidRPr="001961D8">
        <w:rPr>
          <w:b/>
          <w:bCs w:val="0"/>
          <w:color w:val="auto"/>
          <w:spacing w:val="0"/>
          <w:sz w:val="27"/>
          <w:szCs w:val="27"/>
        </w:rPr>
        <w:t xml:space="preserve"> продажи земельного участка</w:t>
      </w:r>
      <w:r w:rsidR="00E17DD8" w:rsidRPr="001961D8">
        <w:rPr>
          <w:b/>
          <w:bCs w:val="0"/>
          <w:color w:val="auto"/>
          <w:spacing w:val="0"/>
          <w:sz w:val="27"/>
          <w:szCs w:val="27"/>
        </w:rPr>
        <w:t xml:space="preserve"> </w:t>
      </w:r>
    </w:p>
    <w:p w14:paraId="250A62E6" w14:textId="77777777" w:rsidR="00E816E4" w:rsidRPr="001961D8" w:rsidRDefault="00E816E4" w:rsidP="003B5D2E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</w:p>
    <w:p w14:paraId="1A80DEA9" w14:textId="77777777" w:rsidR="001F1B04" w:rsidRPr="001961D8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г.   Томск</w:t>
      </w:r>
      <w:r w:rsidRPr="001961D8">
        <w:rPr>
          <w:bCs w:val="0"/>
          <w:color w:val="auto"/>
          <w:spacing w:val="0"/>
          <w:sz w:val="27"/>
          <w:szCs w:val="27"/>
        </w:rPr>
        <w:tab/>
        <w:t xml:space="preserve">                                                                                                             </w:t>
      </w:r>
      <w:r w:rsidR="00E3064E" w:rsidRPr="001961D8">
        <w:rPr>
          <w:bCs w:val="0"/>
          <w:color w:val="auto"/>
          <w:spacing w:val="0"/>
          <w:sz w:val="27"/>
          <w:szCs w:val="27"/>
        </w:rPr>
        <w:t xml:space="preserve"> </w:t>
      </w:r>
      <w:r w:rsidR="00E816E4" w:rsidRPr="001961D8">
        <w:rPr>
          <w:bCs w:val="0"/>
          <w:color w:val="auto"/>
          <w:spacing w:val="0"/>
          <w:sz w:val="27"/>
          <w:szCs w:val="27"/>
        </w:rPr>
        <w:t>_____________</w:t>
      </w:r>
    </w:p>
    <w:p w14:paraId="5CEAA959" w14:textId="77777777" w:rsidR="001F1B04" w:rsidRPr="001961D8" w:rsidRDefault="001F1B04" w:rsidP="003B5D2E">
      <w:pPr>
        <w:spacing w:line="252" w:lineRule="auto"/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 xml:space="preserve">      </w:t>
      </w:r>
      <w:r w:rsidRPr="001961D8">
        <w:rPr>
          <w:color w:val="auto"/>
          <w:spacing w:val="0"/>
          <w:sz w:val="27"/>
          <w:szCs w:val="27"/>
        </w:rPr>
        <w:t>Мы, нижеподписавшиеся:</w:t>
      </w:r>
    </w:p>
    <w:p w14:paraId="316F9EC3" w14:textId="77777777" w:rsidR="001F1B04" w:rsidRPr="001961D8" w:rsidRDefault="001F1B04" w:rsidP="003B5D2E">
      <w:pPr>
        <w:spacing w:line="252" w:lineRule="auto"/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</w:t>
      </w:r>
      <w:r w:rsidR="002857BB" w:rsidRPr="001961D8">
        <w:rPr>
          <w:bCs w:val="0"/>
          <w:color w:val="auto"/>
          <w:spacing w:val="0"/>
          <w:sz w:val="27"/>
          <w:szCs w:val="27"/>
        </w:rPr>
        <w:t xml:space="preserve"> </w:t>
      </w:r>
      <w:r w:rsidRPr="001961D8">
        <w:rPr>
          <w:bCs w:val="0"/>
          <w:color w:val="auto"/>
          <w:spacing w:val="0"/>
          <w:sz w:val="27"/>
          <w:szCs w:val="27"/>
        </w:rPr>
        <w:t xml:space="preserve">протокола о результатах аукциона от ____________, заключили настоящий договор (далее </w:t>
      </w:r>
      <w:r w:rsidR="0083265E" w:rsidRPr="001961D8">
        <w:rPr>
          <w:bCs w:val="0"/>
          <w:color w:val="auto"/>
          <w:spacing w:val="0"/>
          <w:sz w:val="27"/>
          <w:szCs w:val="27"/>
        </w:rPr>
        <w:t>–</w:t>
      </w:r>
      <w:r w:rsidRPr="001961D8">
        <w:rPr>
          <w:bCs w:val="0"/>
          <w:color w:val="auto"/>
          <w:spacing w:val="0"/>
          <w:sz w:val="27"/>
          <w:szCs w:val="27"/>
        </w:rPr>
        <w:t xml:space="preserve"> Договор) о нижеследующем:</w:t>
      </w:r>
    </w:p>
    <w:p w14:paraId="222A7A1B" w14:textId="77777777" w:rsidR="00EF0D55" w:rsidRPr="001961D8" w:rsidRDefault="001F1B04" w:rsidP="003B5D2E">
      <w:pPr>
        <w:spacing w:line="252" w:lineRule="auto"/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1. ПРОДАВЕЦ обязуется передать в собственность ПОКУПАТЕЛЯ, а ПОКУПАТЕЛЬ принять и оплатить по Цене и на условиях настоящего Договора земельный участок из земель _______________ площадью </w:t>
      </w:r>
      <w:r w:rsidRPr="001961D8">
        <w:rPr>
          <w:b/>
          <w:color w:val="auto"/>
          <w:spacing w:val="0"/>
          <w:sz w:val="27"/>
          <w:szCs w:val="27"/>
        </w:rPr>
        <w:t>_______________</w:t>
      </w:r>
      <w:r w:rsidRPr="001961D8">
        <w:rPr>
          <w:color w:val="auto"/>
          <w:spacing w:val="0"/>
          <w:sz w:val="27"/>
          <w:szCs w:val="27"/>
        </w:rPr>
        <w:t xml:space="preserve">кв. м, с кадастровым номером </w:t>
      </w:r>
      <w:r w:rsidRPr="001961D8">
        <w:rPr>
          <w:b/>
          <w:color w:val="auto"/>
          <w:spacing w:val="0"/>
          <w:sz w:val="27"/>
          <w:szCs w:val="27"/>
        </w:rPr>
        <w:t>____________</w:t>
      </w:r>
      <w:r w:rsidRPr="001961D8">
        <w:rPr>
          <w:color w:val="auto"/>
          <w:spacing w:val="0"/>
          <w:sz w:val="27"/>
          <w:szCs w:val="27"/>
        </w:rPr>
        <w:t xml:space="preserve"> (дата присвоения кадастрового номера: ____), </w:t>
      </w:r>
    </w:p>
    <w:p w14:paraId="529B1A6D" w14:textId="77777777" w:rsidR="001F1B04" w:rsidRPr="001961D8" w:rsidRDefault="001F1B04" w:rsidP="003B5D2E">
      <w:pPr>
        <w:spacing w:line="252" w:lineRule="auto"/>
        <w:ind w:right="-2"/>
        <w:jc w:val="both"/>
        <w:rPr>
          <w:b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расположенный по адресу:</w:t>
      </w:r>
      <w:r w:rsidRPr="001961D8">
        <w:rPr>
          <w:b/>
          <w:color w:val="auto"/>
          <w:spacing w:val="0"/>
          <w:sz w:val="27"/>
          <w:szCs w:val="27"/>
        </w:rPr>
        <w:t xml:space="preserve"> </w:t>
      </w:r>
      <w:r w:rsidR="000C3848" w:rsidRPr="001961D8">
        <w:rPr>
          <w:b/>
          <w:color w:val="auto"/>
          <w:spacing w:val="0"/>
          <w:sz w:val="27"/>
          <w:szCs w:val="27"/>
        </w:rPr>
        <w:t>________________________________________</w:t>
      </w:r>
      <w:r w:rsidRPr="001961D8">
        <w:rPr>
          <w:b/>
          <w:color w:val="auto"/>
          <w:spacing w:val="0"/>
          <w:sz w:val="27"/>
          <w:szCs w:val="27"/>
        </w:rPr>
        <w:t xml:space="preserve">_________ </w:t>
      </w:r>
      <w:r w:rsidRPr="001961D8">
        <w:rPr>
          <w:color w:val="auto"/>
          <w:spacing w:val="0"/>
          <w:sz w:val="27"/>
          <w:szCs w:val="27"/>
        </w:rPr>
        <w:t>для______________________________________</w:t>
      </w:r>
      <w:r w:rsidR="000C3848" w:rsidRPr="001961D8">
        <w:rPr>
          <w:color w:val="auto"/>
          <w:spacing w:val="0"/>
          <w:sz w:val="27"/>
          <w:szCs w:val="27"/>
        </w:rPr>
        <w:t>_______________________</w:t>
      </w:r>
      <w:r w:rsidR="00EA41CD" w:rsidRPr="001961D8">
        <w:rPr>
          <w:color w:val="auto"/>
          <w:spacing w:val="0"/>
          <w:sz w:val="27"/>
          <w:szCs w:val="27"/>
        </w:rPr>
        <w:t>______</w:t>
      </w:r>
      <w:r w:rsidR="000C3848" w:rsidRPr="001961D8">
        <w:rPr>
          <w:color w:val="auto"/>
          <w:spacing w:val="0"/>
          <w:sz w:val="27"/>
          <w:szCs w:val="27"/>
        </w:rPr>
        <w:t>_</w:t>
      </w:r>
      <w:r w:rsidRPr="001961D8">
        <w:rPr>
          <w:color w:val="auto"/>
          <w:spacing w:val="0"/>
          <w:sz w:val="27"/>
          <w:szCs w:val="27"/>
        </w:rPr>
        <w:t>_______.</w:t>
      </w:r>
    </w:p>
    <w:p w14:paraId="23519F6A" w14:textId="77777777" w:rsidR="001F1B04" w:rsidRPr="001961D8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2. Цена проданного (купленного) по настоящему Договору земельного участка </w:t>
      </w:r>
      <w:r w:rsidRPr="001961D8">
        <w:rPr>
          <w:bCs w:val="0"/>
          <w:color w:val="auto"/>
          <w:spacing w:val="0"/>
          <w:sz w:val="27"/>
          <w:szCs w:val="27"/>
        </w:rPr>
        <w:t xml:space="preserve">составляет: _________________________ рублей, с учетом внесенного </w:t>
      </w:r>
      <w:r w:rsidR="00F16A1E" w:rsidRPr="001961D8">
        <w:rPr>
          <w:bCs w:val="0"/>
          <w:color w:val="auto"/>
          <w:spacing w:val="0"/>
          <w:sz w:val="27"/>
          <w:szCs w:val="27"/>
        </w:rPr>
        <w:t>ПОКУПАТЕЛЕМ</w:t>
      </w:r>
      <w:r w:rsidRPr="001961D8">
        <w:rPr>
          <w:bCs w:val="0"/>
          <w:color w:val="auto"/>
          <w:spacing w:val="0"/>
          <w:sz w:val="27"/>
          <w:szCs w:val="27"/>
        </w:rPr>
        <w:t xml:space="preserve"> задатка в сумме _____________________рублей.</w:t>
      </w:r>
    </w:p>
    <w:p w14:paraId="0D5D7ADB" w14:textId="77777777" w:rsidR="009F0BA4" w:rsidRPr="001961D8" w:rsidRDefault="009F0BA4" w:rsidP="009F0BA4">
      <w:pPr>
        <w:pStyle w:val="ac"/>
        <w:ind w:right="-1"/>
        <w:jc w:val="both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 xml:space="preserve">3. </w:t>
      </w:r>
      <w:r w:rsidRPr="001961D8">
        <w:rPr>
          <w:color w:val="auto"/>
          <w:spacing w:val="0"/>
          <w:sz w:val="27"/>
          <w:szCs w:val="27"/>
        </w:rPr>
        <w:t xml:space="preserve">Сумма внесенного </w:t>
      </w:r>
      <w:r w:rsidR="00F16A1E" w:rsidRPr="001961D8">
        <w:rPr>
          <w:color w:val="auto"/>
          <w:spacing w:val="0"/>
          <w:sz w:val="27"/>
          <w:szCs w:val="27"/>
        </w:rPr>
        <w:t>ПОКУПАТЕЛЕМ</w:t>
      </w:r>
      <w:r w:rsidRPr="001961D8">
        <w:rPr>
          <w:color w:val="auto"/>
          <w:spacing w:val="0"/>
          <w:sz w:val="27"/>
          <w:szCs w:val="27"/>
        </w:rPr>
        <w:t xml:space="preserve"> до проведения аукциона </w:t>
      </w:r>
      <w:proofErr w:type="gramStart"/>
      <w:r w:rsidRPr="001961D8">
        <w:rPr>
          <w:color w:val="auto"/>
          <w:spacing w:val="0"/>
          <w:sz w:val="27"/>
          <w:szCs w:val="27"/>
        </w:rPr>
        <w:t>задатка</w:t>
      </w:r>
      <w:r w:rsidRPr="001961D8">
        <w:rPr>
          <w:rStyle w:val="apple-converted-space"/>
          <w:color w:val="auto"/>
          <w:spacing w:val="0"/>
          <w:sz w:val="27"/>
          <w:szCs w:val="27"/>
        </w:rPr>
        <w:t xml:space="preserve">  </w:t>
      </w:r>
      <w:r w:rsidRPr="001961D8">
        <w:rPr>
          <w:color w:val="auto"/>
          <w:spacing w:val="0"/>
          <w:sz w:val="27"/>
          <w:szCs w:val="27"/>
        </w:rPr>
        <w:t>в</w:t>
      </w:r>
      <w:proofErr w:type="gramEnd"/>
      <w:r w:rsidRPr="001961D8">
        <w:rPr>
          <w:color w:val="auto"/>
          <w:spacing w:val="0"/>
          <w:sz w:val="27"/>
          <w:szCs w:val="27"/>
        </w:rPr>
        <w:t xml:space="preserve"> размере _______________ рублей</w:t>
      </w:r>
      <w:r w:rsidRPr="001961D8">
        <w:rPr>
          <w:rStyle w:val="apple-converted-space"/>
          <w:b/>
          <w:bCs w:val="0"/>
          <w:color w:val="auto"/>
          <w:spacing w:val="0"/>
          <w:sz w:val="27"/>
          <w:szCs w:val="27"/>
        </w:rPr>
        <w:t> </w:t>
      </w:r>
      <w:r w:rsidR="00F16A1E" w:rsidRPr="001961D8">
        <w:rPr>
          <w:color w:val="auto"/>
          <w:spacing w:val="0"/>
          <w:sz w:val="27"/>
          <w:szCs w:val="27"/>
        </w:rPr>
        <w:t>засчитывается в счет оплаты цены земельного участка.</w:t>
      </w:r>
    </w:p>
    <w:p w14:paraId="563ED2C3" w14:textId="77777777" w:rsidR="00C32130" w:rsidRPr="001961D8" w:rsidRDefault="00F16A1E" w:rsidP="00C32130">
      <w:pPr>
        <w:pStyle w:val="a4"/>
        <w:spacing w:line="252" w:lineRule="auto"/>
        <w:ind w:right="-2"/>
        <w:jc w:val="both"/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>4</w:t>
      </w:r>
      <w:r w:rsidR="001F1B04" w:rsidRPr="001961D8">
        <w:rPr>
          <w:b w:val="0"/>
          <w:color w:val="auto"/>
          <w:spacing w:val="0"/>
          <w:sz w:val="27"/>
          <w:szCs w:val="27"/>
        </w:rPr>
        <w:t xml:space="preserve">. </w:t>
      </w:r>
      <w:r w:rsidR="00C32130" w:rsidRPr="001961D8">
        <w:rPr>
          <w:b w:val="0"/>
          <w:color w:val="auto"/>
          <w:spacing w:val="0"/>
          <w:sz w:val="27"/>
          <w:szCs w:val="27"/>
        </w:rPr>
        <w:t>Оплата по Договору производится ПОКУПАТЕЛЕМ единовременно в размере, указанном в пункте 2 Договора, в течение 5 (пяти) рабочих дней с момента подписания СТОРОНАМИ Договора. Оплата по Договору производится путем перечисления денежной суммы, указанной в пункте 2 Договора, на расчетный счет ПРОДАВЦА, указанный в Договоре.</w:t>
      </w:r>
    </w:p>
    <w:p w14:paraId="43286D50" w14:textId="77777777" w:rsidR="001F1B04" w:rsidRPr="001961D8" w:rsidRDefault="00F16A1E" w:rsidP="002857BB">
      <w:pPr>
        <w:pStyle w:val="a4"/>
        <w:spacing w:line="252" w:lineRule="auto"/>
        <w:ind w:right="-2"/>
        <w:jc w:val="both"/>
        <w:rPr>
          <w:b w:val="0"/>
          <w:bCs w:val="0"/>
          <w:color w:val="auto"/>
          <w:spacing w:val="0"/>
          <w:sz w:val="27"/>
          <w:szCs w:val="27"/>
        </w:rPr>
      </w:pPr>
      <w:r w:rsidRPr="001961D8">
        <w:rPr>
          <w:b w:val="0"/>
          <w:bCs w:val="0"/>
          <w:color w:val="auto"/>
          <w:spacing w:val="0"/>
          <w:sz w:val="27"/>
          <w:szCs w:val="27"/>
        </w:rPr>
        <w:t>5</w:t>
      </w:r>
      <w:r w:rsidR="001F1B04" w:rsidRPr="001961D8">
        <w:rPr>
          <w:b w:val="0"/>
          <w:bCs w:val="0"/>
          <w:color w:val="auto"/>
          <w:spacing w:val="0"/>
          <w:sz w:val="27"/>
          <w:szCs w:val="27"/>
        </w:rPr>
        <w:t>. По Договору земельный участок передается ПОКУПАТЕЛЮ свободным от имущественных и других прав третьих лиц. Земельный участок под залогом и арестом не состоит.</w:t>
      </w:r>
    </w:p>
    <w:p w14:paraId="00F6742D" w14:textId="77777777" w:rsidR="001F1B04" w:rsidRPr="001961D8" w:rsidRDefault="00F16A1E" w:rsidP="003B5D2E">
      <w:pPr>
        <w:spacing w:line="252" w:lineRule="auto"/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6</w:t>
      </w:r>
      <w:r w:rsidR="001F1B04" w:rsidRPr="001961D8">
        <w:rPr>
          <w:color w:val="auto"/>
          <w:spacing w:val="0"/>
          <w:sz w:val="27"/>
          <w:szCs w:val="27"/>
        </w:rPr>
        <w:t>. Договор вступает в законную силу с момента его подписания.</w:t>
      </w:r>
    </w:p>
    <w:p w14:paraId="09D39B39" w14:textId="77777777" w:rsidR="001F1B04" w:rsidRPr="001961D8" w:rsidRDefault="00F16A1E" w:rsidP="003B5D2E">
      <w:pPr>
        <w:spacing w:line="252" w:lineRule="auto"/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7</w:t>
      </w:r>
      <w:r w:rsidR="001F1B04" w:rsidRPr="001961D8">
        <w:rPr>
          <w:color w:val="auto"/>
          <w:spacing w:val="0"/>
          <w:sz w:val="27"/>
          <w:szCs w:val="27"/>
        </w:rPr>
        <w:t>. Передача ПРОДАВЦОМ земельного участка и принятие его ПОКУПАТЕЛЕМ осуществляется путем подписания СТОРОНАМИ акта приема – передачи земельного участка в течение 3-х рабочих дней с момента</w:t>
      </w:r>
      <w:r w:rsidR="00433DDC" w:rsidRPr="001961D8">
        <w:rPr>
          <w:color w:val="auto"/>
          <w:spacing w:val="0"/>
          <w:sz w:val="27"/>
          <w:szCs w:val="27"/>
        </w:rPr>
        <w:t xml:space="preserve"> </w:t>
      </w:r>
      <w:r w:rsidR="001F1B04" w:rsidRPr="001961D8">
        <w:rPr>
          <w:color w:val="auto"/>
          <w:spacing w:val="0"/>
          <w:sz w:val="27"/>
          <w:szCs w:val="27"/>
        </w:rPr>
        <w:t>оплаты</w:t>
      </w:r>
      <w:r w:rsidR="00433DDC" w:rsidRPr="001961D8">
        <w:rPr>
          <w:color w:val="auto"/>
          <w:spacing w:val="0"/>
          <w:sz w:val="27"/>
          <w:szCs w:val="27"/>
        </w:rPr>
        <w:t xml:space="preserve"> </w:t>
      </w:r>
      <w:r w:rsidR="001F1B04" w:rsidRPr="001961D8">
        <w:rPr>
          <w:color w:val="auto"/>
          <w:spacing w:val="0"/>
          <w:sz w:val="27"/>
          <w:szCs w:val="27"/>
        </w:rPr>
        <w:t>ПОКУПАТЕЛЕМ цены участка,</w:t>
      </w:r>
      <w:r w:rsidR="00911A67" w:rsidRPr="001961D8">
        <w:rPr>
          <w:color w:val="auto"/>
          <w:spacing w:val="0"/>
          <w:sz w:val="27"/>
          <w:szCs w:val="27"/>
        </w:rPr>
        <w:t xml:space="preserve"> </w:t>
      </w:r>
      <w:r w:rsidR="001F1B04" w:rsidRPr="001961D8">
        <w:rPr>
          <w:color w:val="auto"/>
          <w:spacing w:val="0"/>
          <w:sz w:val="27"/>
          <w:szCs w:val="27"/>
        </w:rPr>
        <w:t>указанной</w:t>
      </w:r>
      <w:r w:rsidR="00C3259D" w:rsidRPr="001961D8">
        <w:rPr>
          <w:color w:val="auto"/>
          <w:spacing w:val="0"/>
          <w:sz w:val="27"/>
          <w:szCs w:val="27"/>
        </w:rPr>
        <w:t xml:space="preserve"> </w:t>
      </w:r>
      <w:r w:rsidR="001F1B04" w:rsidRPr="001961D8">
        <w:rPr>
          <w:color w:val="auto"/>
          <w:spacing w:val="0"/>
          <w:sz w:val="27"/>
          <w:szCs w:val="27"/>
        </w:rPr>
        <w:t>в пункте 2 Договора. С момента</w:t>
      </w:r>
      <w:r w:rsidR="00433DDC" w:rsidRPr="001961D8">
        <w:rPr>
          <w:color w:val="auto"/>
          <w:spacing w:val="0"/>
          <w:sz w:val="27"/>
          <w:szCs w:val="27"/>
        </w:rPr>
        <w:t xml:space="preserve"> </w:t>
      </w:r>
      <w:r w:rsidR="001F1B04" w:rsidRPr="001961D8">
        <w:rPr>
          <w:color w:val="auto"/>
          <w:spacing w:val="0"/>
          <w:sz w:val="27"/>
          <w:szCs w:val="27"/>
        </w:rPr>
        <w:t>подписания СТОРОНАМИ акта приема-передачи земельного участка такой акт становится неотъемлемой частью Договора. 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14:paraId="15F68804" w14:textId="77777777" w:rsidR="001F1B04" w:rsidRPr="001961D8" w:rsidRDefault="00F16A1E" w:rsidP="003B5D2E">
      <w:pPr>
        <w:autoSpaceDE w:val="0"/>
        <w:autoSpaceDN w:val="0"/>
        <w:adjustRightInd w:val="0"/>
        <w:spacing w:line="252" w:lineRule="auto"/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8</w:t>
      </w:r>
      <w:r w:rsidR="001F1B04" w:rsidRPr="001961D8">
        <w:rPr>
          <w:color w:val="auto"/>
          <w:spacing w:val="0"/>
          <w:sz w:val="27"/>
          <w:szCs w:val="27"/>
        </w:rPr>
        <w:t>.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(его территориальном органе).</w:t>
      </w:r>
    </w:p>
    <w:p w14:paraId="2DCCCA2C" w14:textId="77777777" w:rsidR="00097766" w:rsidRPr="001961D8" w:rsidRDefault="00097766" w:rsidP="00097766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9. Договор составлен в двух экземплярах, имеющих равную юридическую силу, по одному </w:t>
      </w:r>
      <w:r w:rsidRPr="001961D8">
        <w:rPr>
          <w:color w:val="auto"/>
          <w:spacing w:val="0"/>
          <w:sz w:val="27"/>
          <w:szCs w:val="27"/>
        </w:rPr>
        <w:lastRenderedPageBreak/>
        <w:t>для каждой из Сторон.</w:t>
      </w:r>
    </w:p>
    <w:p w14:paraId="2474CB79" w14:textId="77777777" w:rsidR="002857BB" w:rsidRPr="001961D8" w:rsidRDefault="002857BB" w:rsidP="008F4483">
      <w:pPr>
        <w:ind w:right="-2"/>
        <w:jc w:val="center"/>
        <w:rPr>
          <w:bCs w:val="0"/>
          <w:color w:val="auto"/>
          <w:spacing w:val="0"/>
          <w:sz w:val="16"/>
          <w:szCs w:val="16"/>
        </w:rPr>
      </w:pPr>
    </w:p>
    <w:p w14:paraId="2FAE95BF" w14:textId="77777777" w:rsidR="001F1B04" w:rsidRPr="001961D8" w:rsidRDefault="001F1B04" w:rsidP="008F4483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Реквизиты и подписи Сторон</w:t>
      </w:r>
    </w:p>
    <w:p w14:paraId="57B385BB" w14:textId="77777777" w:rsidR="002C60A6" w:rsidRPr="001961D8" w:rsidRDefault="002C60A6" w:rsidP="008F4483">
      <w:pPr>
        <w:ind w:right="-2"/>
        <w:jc w:val="center"/>
        <w:rPr>
          <w:bCs w:val="0"/>
          <w:color w:val="auto"/>
          <w:spacing w:val="0"/>
          <w:sz w:val="16"/>
          <w:szCs w:val="16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961D8" w:rsidRPr="001961D8" w14:paraId="6CF44F36" w14:textId="77777777" w:rsidTr="009D743C">
        <w:trPr>
          <w:trHeight w:val="218"/>
        </w:trPr>
        <w:tc>
          <w:tcPr>
            <w:tcW w:w="5387" w:type="dxa"/>
            <w:hideMark/>
          </w:tcPr>
          <w:p w14:paraId="1D1E481E" w14:textId="77777777" w:rsidR="009D743C" w:rsidRPr="001961D8" w:rsidRDefault="009D743C">
            <w:pPr>
              <w:spacing w:after="120"/>
              <w:jc w:val="both"/>
              <w:rPr>
                <w:b/>
                <w:bCs w:val="0"/>
                <w:color w:val="auto"/>
                <w:spacing w:val="0"/>
                <w:sz w:val="27"/>
                <w:szCs w:val="27"/>
              </w:rPr>
            </w:pPr>
            <w:r w:rsidRPr="001961D8">
              <w:rPr>
                <w:b/>
                <w:bCs w:val="0"/>
                <w:color w:val="auto"/>
                <w:spacing w:val="0"/>
                <w:sz w:val="27"/>
                <w:szCs w:val="27"/>
              </w:rPr>
              <w:t>ПРОДАВЕЦ:</w:t>
            </w:r>
          </w:p>
        </w:tc>
        <w:tc>
          <w:tcPr>
            <w:tcW w:w="4820" w:type="dxa"/>
            <w:hideMark/>
          </w:tcPr>
          <w:p w14:paraId="2DC1555B" w14:textId="77777777" w:rsidR="009D743C" w:rsidRPr="001961D8" w:rsidRDefault="009D743C">
            <w:pPr>
              <w:spacing w:after="120"/>
              <w:jc w:val="both"/>
              <w:rPr>
                <w:b/>
                <w:color w:val="auto"/>
                <w:spacing w:val="0"/>
                <w:sz w:val="27"/>
                <w:szCs w:val="27"/>
              </w:rPr>
            </w:pPr>
            <w:r w:rsidRPr="001961D8">
              <w:rPr>
                <w:b/>
                <w:color w:val="auto"/>
                <w:spacing w:val="0"/>
                <w:sz w:val="27"/>
                <w:szCs w:val="27"/>
              </w:rPr>
              <w:t>ПОКУПАТЕЛЬ:</w:t>
            </w:r>
          </w:p>
        </w:tc>
      </w:tr>
      <w:tr w:rsidR="001961D8" w:rsidRPr="001961D8" w14:paraId="3EBAFC95" w14:textId="77777777" w:rsidTr="009D743C">
        <w:trPr>
          <w:trHeight w:val="2108"/>
        </w:trPr>
        <w:tc>
          <w:tcPr>
            <w:tcW w:w="5387" w:type="dxa"/>
            <w:hideMark/>
          </w:tcPr>
          <w:p w14:paraId="738FAB92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Администрация Томского района</w:t>
            </w:r>
          </w:p>
          <w:p w14:paraId="69B6020A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 xml:space="preserve">Юридический адрес: Томская область, </w:t>
            </w:r>
          </w:p>
          <w:p w14:paraId="0679192C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 xml:space="preserve">Томский район, с. Богашево, </w:t>
            </w:r>
          </w:p>
          <w:p w14:paraId="6EC750CC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ул. Советская, 6</w:t>
            </w:r>
          </w:p>
          <w:p w14:paraId="6F739B91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 xml:space="preserve">Почтовый адрес: Томская область, </w:t>
            </w:r>
          </w:p>
          <w:p w14:paraId="4123F473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г. Томск, ул. К. Маркса, 56</w:t>
            </w:r>
          </w:p>
          <w:p w14:paraId="1B65B37A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ИНН 7014044522/ КПП 701401001</w:t>
            </w:r>
          </w:p>
          <w:p w14:paraId="27A2FEAD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Кор счет: 40102810245370000058</w:t>
            </w:r>
          </w:p>
          <w:p w14:paraId="331104E5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Номер счета получателя: 03100643000000016500</w:t>
            </w:r>
          </w:p>
          <w:p w14:paraId="2EF59B10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БИК: 016902004</w:t>
            </w:r>
          </w:p>
          <w:p w14:paraId="1F4A6E6F" w14:textId="77777777" w:rsidR="009D743C" w:rsidRPr="001961D8" w:rsidRDefault="009D743C">
            <w:pPr>
              <w:jc w:val="both"/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КБК: 90211406013050000430</w:t>
            </w:r>
          </w:p>
          <w:p w14:paraId="057B65F4" w14:textId="77777777" w:rsidR="009D743C" w:rsidRPr="001961D8" w:rsidRDefault="009D743C" w:rsidP="00F16A1E">
            <w:pPr>
              <w:jc w:val="both"/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 xml:space="preserve">ОКТМО: </w:t>
            </w:r>
          </w:p>
          <w:p w14:paraId="6A02FC02" w14:textId="77777777" w:rsidR="009D743C" w:rsidRPr="001961D8" w:rsidRDefault="009D743C">
            <w:pPr>
              <w:jc w:val="both"/>
              <w:rPr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__________________</w:t>
            </w:r>
            <w:r w:rsidRPr="001961D8">
              <w:rPr>
                <w:b/>
                <w:color w:val="auto"/>
                <w:spacing w:val="0"/>
                <w:sz w:val="27"/>
                <w:szCs w:val="27"/>
              </w:rPr>
              <w:t>/____________/</w:t>
            </w:r>
          </w:p>
        </w:tc>
        <w:tc>
          <w:tcPr>
            <w:tcW w:w="4820" w:type="dxa"/>
          </w:tcPr>
          <w:p w14:paraId="0F8AC5AD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59CE355E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56E247D7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41EAE423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6B3EF52B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69506662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4C74AFDE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338BB190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1127B9F5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3C159AE9" w14:textId="77777777" w:rsidR="009D743C" w:rsidRPr="001961D8" w:rsidRDefault="009D743C">
            <w:pPr>
              <w:rPr>
                <w:color w:val="auto"/>
                <w:spacing w:val="0"/>
                <w:sz w:val="27"/>
                <w:szCs w:val="27"/>
              </w:rPr>
            </w:pPr>
          </w:p>
          <w:p w14:paraId="23E4AB3F" w14:textId="77777777" w:rsidR="009D743C" w:rsidRPr="001961D8" w:rsidRDefault="009D743C">
            <w:pPr>
              <w:rPr>
                <w:b/>
                <w:color w:val="auto"/>
                <w:spacing w:val="0"/>
                <w:sz w:val="27"/>
                <w:szCs w:val="27"/>
              </w:rPr>
            </w:pPr>
          </w:p>
          <w:p w14:paraId="168A581F" w14:textId="77777777" w:rsidR="009D743C" w:rsidRPr="001961D8" w:rsidRDefault="009D743C">
            <w:pPr>
              <w:rPr>
                <w:b/>
                <w:color w:val="auto"/>
                <w:spacing w:val="0"/>
                <w:sz w:val="27"/>
                <w:szCs w:val="27"/>
              </w:rPr>
            </w:pPr>
          </w:p>
          <w:p w14:paraId="546354A2" w14:textId="77777777" w:rsidR="009D743C" w:rsidRPr="001961D8" w:rsidRDefault="009D743C">
            <w:pPr>
              <w:rPr>
                <w:b/>
                <w:color w:val="auto"/>
                <w:spacing w:val="0"/>
                <w:sz w:val="27"/>
                <w:szCs w:val="27"/>
              </w:rPr>
            </w:pPr>
          </w:p>
          <w:p w14:paraId="01B2AD9C" w14:textId="77777777" w:rsidR="009D743C" w:rsidRPr="001961D8" w:rsidRDefault="009D743C">
            <w:pPr>
              <w:rPr>
                <w:b/>
                <w:color w:val="auto"/>
                <w:spacing w:val="0"/>
                <w:sz w:val="27"/>
                <w:szCs w:val="27"/>
              </w:rPr>
            </w:pPr>
            <w:r w:rsidRPr="001961D8">
              <w:rPr>
                <w:color w:val="auto"/>
                <w:spacing w:val="0"/>
                <w:sz w:val="27"/>
                <w:szCs w:val="27"/>
              </w:rPr>
              <w:t>__________________/_____________/</w:t>
            </w:r>
          </w:p>
        </w:tc>
      </w:tr>
    </w:tbl>
    <w:p w14:paraId="2678C1D7" w14:textId="77777777" w:rsidR="00FD033F" w:rsidRPr="001961D8" w:rsidRDefault="00FD033F" w:rsidP="00FD033F">
      <w:pPr>
        <w:ind w:right="-2"/>
        <w:rPr>
          <w:bCs w:val="0"/>
          <w:color w:val="auto"/>
          <w:spacing w:val="0"/>
          <w:sz w:val="27"/>
          <w:szCs w:val="27"/>
        </w:rPr>
      </w:pPr>
    </w:p>
    <w:p w14:paraId="01B11A32" w14:textId="77777777" w:rsidR="00810D7E" w:rsidRPr="001961D8" w:rsidRDefault="00810D7E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196D1ED0" w14:textId="77777777" w:rsidR="00810D7E" w:rsidRPr="001961D8" w:rsidRDefault="00810D7E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0A43DF91" w14:textId="77777777" w:rsidR="00097766" w:rsidRPr="001961D8" w:rsidRDefault="00097766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68E47485" w14:textId="77777777" w:rsidR="00097766" w:rsidRPr="001961D8" w:rsidRDefault="00097766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26393012" w14:textId="77777777" w:rsidR="001961D8" w:rsidRPr="001961D8" w:rsidRDefault="001961D8">
      <w:pPr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br w:type="page"/>
      </w:r>
    </w:p>
    <w:p w14:paraId="1F571106" w14:textId="048966CB" w:rsidR="00810D7E" w:rsidRPr="001961D8" w:rsidRDefault="00810D7E" w:rsidP="00810D7E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lastRenderedPageBreak/>
        <w:t xml:space="preserve">                                                                                          Приложение 5 к постановлению</w:t>
      </w:r>
    </w:p>
    <w:p w14:paraId="6A34CC93" w14:textId="77777777" w:rsidR="00810D7E" w:rsidRPr="001961D8" w:rsidRDefault="00810D7E" w:rsidP="00810D7E">
      <w:pPr>
        <w:tabs>
          <w:tab w:val="left" w:pos="7901"/>
          <w:tab w:val="left" w:pos="10063"/>
        </w:tabs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                                  Администрации Томского района </w:t>
      </w:r>
    </w:p>
    <w:p w14:paraId="0699027D" w14:textId="234EAD2C" w:rsidR="00810D7E" w:rsidRPr="001961D8" w:rsidRDefault="00810D7E" w:rsidP="00810D7E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                                                                                          </w:t>
      </w:r>
      <w:r w:rsidR="001961D8" w:rsidRPr="001961D8">
        <w:rPr>
          <w:color w:val="auto"/>
          <w:spacing w:val="0"/>
          <w:sz w:val="27"/>
          <w:szCs w:val="27"/>
        </w:rPr>
        <w:t>от 28.02.2024 № 131-П</w:t>
      </w:r>
    </w:p>
    <w:p w14:paraId="37013C25" w14:textId="77777777" w:rsidR="00810D7E" w:rsidRPr="001961D8" w:rsidRDefault="00810D7E" w:rsidP="00810D7E">
      <w:pPr>
        <w:jc w:val="right"/>
        <w:rPr>
          <w:color w:val="auto"/>
          <w:spacing w:val="0"/>
          <w:sz w:val="24"/>
          <w:szCs w:val="24"/>
          <w:u w:val="single"/>
        </w:rPr>
      </w:pPr>
    </w:p>
    <w:p w14:paraId="456D1CE6" w14:textId="77777777" w:rsidR="00810D7E" w:rsidRPr="001961D8" w:rsidRDefault="00810D7E" w:rsidP="00810D7E">
      <w:pPr>
        <w:jc w:val="right"/>
        <w:rPr>
          <w:color w:val="auto"/>
          <w:spacing w:val="0"/>
          <w:sz w:val="24"/>
          <w:szCs w:val="24"/>
          <w:u w:val="single"/>
        </w:rPr>
      </w:pPr>
      <w:r w:rsidRPr="001961D8">
        <w:rPr>
          <w:color w:val="auto"/>
          <w:spacing w:val="0"/>
          <w:sz w:val="24"/>
          <w:szCs w:val="24"/>
          <w:u w:val="single"/>
        </w:rPr>
        <w:t xml:space="preserve">Форма акта приема-передачи </w:t>
      </w:r>
    </w:p>
    <w:p w14:paraId="05FA8C02" w14:textId="77777777" w:rsidR="00810D7E" w:rsidRPr="001961D8" w:rsidRDefault="00810D7E" w:rsidP="00810D7E">
      <w:pPr>
        <w:jc w:val="right"/>
        <w:rPr>
          <w:color w:val="auto"/>
          <w:spacing w:val="0"/>
          <w:sz w:val="24"/>
          <w:szCs w:val="24"/>
          <w:u w:val="single"/>
        </w:rPr>
      </w:pPr>
      <w:r w:rsidRPr="001961D8">
        <w:rPr>
          <w:color w:val="auto"/>
          <w:spacing w:val="0"/>
          <w:sz w:val="24"/>
          <w:szCs w:val="24"/>
          <w:u w:val="single"/>
        </w:rPr>
        <w:t>земельного участка:</w:t>
      </w:r>
    </w:p>
    <w:p w14:paraId="77D9E424" w14:textId="77777777" w:rsidR="00810D7E" w:rsidRPr="001961D8" w:rsidRDefault="00810D7E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7D123ADA" w14:textId="77777777" w:rsidR="001F1B04" w:rsidRPr="001961D8" w:rsidRDefault="001F1B04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Акт приема-передачи земельного участка</w:t>
      </w:r>
    </w:p>
    <w:p w14:paraId="3F68AE1D" w14:textId="77777777" w:rsidR="002857BB" w:rsidRPr="001961D8" w:rsidRDefault="002857BB" w:rsidP="003B5D2E">
      <w:pPr>
        <w:ind w:right="-2"/>
        <w:jc w:val="both"/>
        <w:rPr>
          <w:color w:val="auto"/>
          <w:spacing w:val="0"/>
          <w:sz w:val="16"/>
          <w:szCs w:val="16"/>
        </w:rPr>
      </w:pPr>
    </w:p>
    <w:p w14:paraId="2DEC5E2F" w14:textId="77777777" w:rsidR="001F1B04" w:rsidRPr="001961D8" w:rsidRDefault="001F1B04" w:rsidP="003B5D2E">
      <w:pPr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 xml:space="preserve">г. Томск                                                           </w:t>
      </w:r>
      <w:r w:rsidR="00235D77" w:rsidRPr="001961D8">
        <w:rPr>
          <w:color w:val="auto"/>
          <w:spacing w:val="0"/>
          <w:sz w:val="27"/>
          <w:szCs w:val="27"/>
        </w:rPr>
        <w:t xml:space="preserve">          </w:t>
      </w:r>
      <w:r w:rsidRPr="001961D8">
        <w:rPr>
          <w:color w:val="auto"/>
          <w:spacing w:val="0"/>
          <w:sz w:val="27"/>
          <w:szCs w:val="27"/>
        </w:rPr>
        <w:t xml:space="preserve"> </w:t>
      </w:r>
      <w:r w:rsidR="000C3848" w:rsidRPr="001961D8">
        <w:rPr>
          <w:color w:val="auto"/>
          <w:spacing w:val="0"/>
          <w:sz w:val="27"/>
          <w:szCs w:val="27"/>
        </w:rPr>
        <w:t xml:space="preserve">             </w:t>
      </w:r>
      <w:r w:rsidRPr="001961D8">
        <w:rPr>
          <w:color w:val="auto"/>
          <w:spacing w:val="0"/>
          <w:sz w:val="27"/>
          <w:szCs w:val="27"/>
        </w:rPr>
        <w:t xml:space="preserve">  </w:t>
      </w:r>
      <w:proofErr w:type="gramStart"/>
      <w:r w:rsidRPr="001961D8">
        <w:rPr>
          <w:color w:val="auto"/>
          <w:spacing w:val="0"/>
          <w:sz w:val="27"/>
          <w:szCs w:val="27"/>
        </w:rPr>
        <w:t>от  «</w:t>
      </w:r>
      <w:proofErr w:type="gramEnd"/>
      <w:r w:rsidRPr="001961D8">
        <w:rPr>
          <w:color w:val="auto"/>
          <w:spacing w:val="0"/>
          <w:sz w:val="27"/>
          <w:szCs w:val="27"/>
        </w:rPr>
        <w:t>_____» ______________г.</w:t>
      </w:r>
    </w:p>
    <w:p w14:paraId="5FE60E22" w14:textId="77777777" w:rsidR="001F1B04" w:rsidRPr="001961D8" w:rsidRDefault="001F1B04" w:rsidP="003B5D2E">
      <w:pPr>
        <w:ind w:right="-2"/>
        <w:jc w:val="both"/>
        <w:rPr>
          <w:color w:val="auto"/>
          <w:spacing w:val="0"/>
          <w:sz w:val="8"/>
          <w:szCs w:val="8"/>
        </w:rPr>
      </w:pPr>
      <w:r w:rsidRPr="001961D8">
        <w:rPr>
          <w:color w:val="auto"/>
          <w:spacing w:val="0"/>
          <w:sz w:val="8"/>
          <w:szCs w:val="8"/>
        </w:rPr>
        <w:t xml:space="preserve">                                         </w:t>
      </w:r>
    </w:p>
    <w:p w14:paraId="17B91F1F" w14:textId="77777777" w:rsidR="001F1B04" w:rsidRPr="001961D8" w:rsidRDefault="001F1B04" w:rsidP="009D743C">
      <w:pPr>
        <w:ind w:right="-2" w:firstLine="851"/>
        <w:jc w:val="both"/>
        <w:rPr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1961D8">
        <w:rPr>
          <w:color w:val="auto"/>
          <w:spacing w:val="0"/>
          <w:sz w:val="27"/>
          <w:szCs w:val="27"/>
        </w:rPr>
        <w:t>, составили следующий акт:</w:t>
      </w:r>
    </w:p>
    <w:p w14:paraId="33EBA9E6" w14:textId="77777777" w:rsidR="001F1B04" w:rsidRPr="001961D8" w:rsidRDefault="001F1B04" w:rsidP="003B5D2E">
      <w:pPr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1. ПРОДАВЕЦ передал, а ПОКУПАТЕЛЬ принял в соответствии с договором купли-продажи от «_____» ______________ 20____г. № _____ земельный участок из земель ____________________ площадью ___________ кв. м, с кадастровым номером ____________ (дата присвоения кадастрового номера: __________), расположенный по адресу: _____</w:t>
      </w:r>
      <w:r w:rsidR="00EF0D55" w:rsidRPr="001961D8">
        <w:rPr>
          <w:color w:val="auto"/>
          <w:spacing w:val="0"/>
          <w:sz w:val="27"/>
          <w:szCs w:val="27"/>
        </w:rPr>
        <w:t>_________________</w:t>
      </w:r>
      <w:r w:rsidRPr="001961D8">
        <w:rPr>
          <w:color w:val="auto"/>
          <w:spacing w:val="0"/>
          <w:sz w:val="27"/>
          <w:szCs w:val="27"/>
        </w:rPr>
        <w:t>_</w:t>
      </w:r>
      <w:r w:rsidR="009D743C" w:rsidRPr="001961D8">
        <w:rPr>
          <w:color w:val="auto"/>
          <w:spacing w:val="0"/>
          <w:sz w:val="27"/>
          <w:szCs w:val="27"/>
        </w:rPr>
        <w:t>______________________</w:t>
      </w:r>
      <w:r w:rsidRPr="001961D8">
        <w:rPr>
          <w:color w:val="auto"/>
          <w:spacing w:val="0"/>
          <w:sz w:val="27"/>
          <w:szCs w:val="27"/>
        </w:rPr>
        <w:t>________________________, для ______________</w:t>
      </w:r>
      <w:r w:rsidR="00EF0D55" w:rsidRPr="001961D8">
        <w:rPr>
          <w:color w:val="auto"/>
          <w:spacing w:val="0"/>
          <w:sz w:val="27"/>
          <w:szCs w:val="27"/>
        </w:rPr>
        <w:t>________________________________________________</w:t>
      </w:r>
      <w:r w:rsidRPr="001961D8">
        <w:rPr>
          <w:color w:val="auto"/>
          <w:spacing w:val="0"/>
          <w:sz w:val="27"/>
          <w:szCs w:val="27"/>
        </w:rPr>
        <w:t>______.</w:t>
      </w:r>
    </w:p>
    <w:p w14:paraId="72E1BAE3" w14:textId="77777777" w:rsidR="00097766" w:rsidRPr="001961D8" w:rsidRDefault="00097766" w:rsidP="00097766">
      <w:pPr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2. При заключении договора купли-продажи земельного участка ПОКУПАТЕЛЕМ произведен осмотр принимаемого недвижимого имущества, ПОКУПАТЕЛЮ известно о точном местоположении земельного участка, о наличии или отсутствии подъездных путей к нему, а также о возможности их устройства. Переданный земельный участок на момент его приема-передачи находится в состоянии, удовлетворяющем ПОКУПАТЕЛЯ. Претензий у ПОКУПАТЕЛЯ по передаваемому земельному участку к ПРОДАВЦУ не имеется.</w:t>
      </w:r>
    </w:p>
    <w:p w14:paraId="58CB8A9A" w14:textId="77777777" w:rsidR="00097766" w:rsidRPr="001961D8" w:rsidRDefault="00097766" w:rsidP="00097766">
      <w:pPr>
        <w:ind w:right="-2"/>
        <w:jc w:val="both"/>
        <w:rPr>
          <w:color w:val="auto"/>
          <w:spacing w:val="0"/>
          <w:sz w:val="27"/>
          <w:szCs w:val="27"/>
        </w:rPr>
      </w:pPr>
      <w:r w:rsidRPr="001961D8">
        <w:rPr>
          <w:color w:val="auto"/>
          <w:spacing w:val="0"/>
          <w:sz w:val="27"/>
          <w:szCs w:val="27"/>
        </w:rPr>
        <w:t>3.  Настоящим актом каждая из сторон по договору подтверждает, что обязательства СТОРОН выполнены. Расчет между СТОРОНАМИ произведен.</w:t>
      </w:r>
    </w:p>
    <w:p w14:paraId="139124C4" w14:textId="77777777" w:rsidR="00097766" w:rsidRPr="001961D8" w:rsidRDefault="00097766" w:rsidP="00097766">
      <w:pPr>
        <w:pStyle w:val="ConsPlusNormal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1961D8">
        <w:rPr>
          <w:rFonts w:ascii="Times New Roman" w:hAnsi="Times New Roman" w:cs="Times New Roman"/>
          <w:sz w:val="27"/>
          <w:szCs w:val="27"/>
        </w:rPr>
        <w:t>4. Настоящий Акт является неотъемлемой частью Договора купли-продажи земельного участка.</w:t>
      </w:r>
    </w:p>
    <w:p w14:paraId="423C3F7B" w14:textId="77777777" w:rsidR="00097766" w:rsidRPr="001961D8" w:rsidRDefault="00097766" w:rsidP="00097766">
      <w:pPr>
        <w:pStyle w:val="a4"/>
        <w:ind w:right="-2"/>
        <w:jc w:val="both"/>
        <w:rPr>
          <w:b w:val="0"/>
          <w:color w:val="auto"/>
          <w:spacing w:val="0"/>
          <w:sz w:val="27"/>
          <w:szCs w:val="27"/>
        </w:rPr>
      </w:pPr>
      <w:r w:rsidRPr="001961D8">
        <w:rPr>
          <w:b w:val="0"/>
          <w:color w:val="auto"/>
          <w:spacing w:val="0"/>
          <w:sz w:val="27"/>
          <w:szCs w:val="27"/>
        </w:rPr>
        <w:t>5. Настоящий Акт составлен в дву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1C5C2814" w14:textId="77777777" w:rsidR="00097766" w:rsidRPr="001961D8" w:rsidRDefault="00097766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</w:p>
    <w:p w14:paraId="167A4B4E" w14:textId="77777777" w:rsidR="001F1B04" w:rsidRPr="001961D8" w:rsidRDefault="001F1B04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Реквизиты и подписи Сторон</w:t>
      </w:r>
    </w:p>
    <w:p w14:paraId="6CA7A01D" w14:textId="77777777" w:rsidR="00916DBB" w:rsidRPr="001961D8" w:rsidRDefault="001F1B04" w:rsidP="00747B99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 w:rsidRPr="001961D8">
        <w:rPr>
          <w:bCs w:val="0"/>
          <w:color w:val="auto"/>
          <w:spacing w:val="0"/>
          <w:sz w:val="27"/>
          <w:szCs w:val="27"/>
        </w:rPr>
        <w:t>Продавец:</w:t>
      </w:r>
      <w:r w:rsidRPr="001961D8">
        <w:rPr>
          <w:bCs w:val="0"/>
          <w:color w:val="auto"/>
          <w:spacing w:val="0"/>
          <w:sz w:val="27"/>
          <w:szCs w:val="27"/>
        </w:rPr>
        <w:tab/>
        <w:t xml:space="preserve">     Покупатель</w:t>
      </w:r>
      <w:r w:rsidR="00747B99" w:rsidRPr="001961D8">
        <w:rPr>
          <w:bCs w:val="0"/>
          <w:color w:val="auto"/>
          <w:spacing w:val="0"/>
          <w:sz w:val="27"/>
          <w:szCs w:val="27"/>
        </w:rPr>
        <w:t>:</w:t>
      </w:r>
    </w:p>
    <w:p w14:paraId="4A0B10D7" w14:textId="1C56426F" w:rsidR="00134612" w:rsidRPr="001961D8" w:rsidRDefault="00CE7A1F" w:rsidP="0090450C">
      <w:pPr>
        <w:ind w:right="-1"/>
        <w:rPr>
          <w:color w:val="auto"/>
          <w:spacing w:val="0"/>
        </w:rPr>
      </w:pPr>
      <w:r w:rsidRPr="001961D8">
        <w:rPr>
          <w:color w:val="auto"/>
          <w:spacing w:val="0"/>
        </w:rPr>
        <w:t xml:space="preserve"> </w:t>
      </w:r>
    </w:p>
    <w:sectPr w:rsidR="00134612" w:rsidRPr="001961D8" w:rsidSect="00D20D25">
      <w:pgSz w:w="11906" w:h="16838" w:code="9"/>
      <w:pgMar w:top="678" w:right="424" w:bottom="851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995B" w14:textId="77777777" w:rsidR="00D20D25" w:rsidRDefault="00D20D25" w:rsidP="00BB6B9C">
      <w:r>
        <w:separator/>
      </w:r>
    </w:p>
  </w:endnote>
  <w:endnote w:type="continuationSeparator" w:id="0">
    <w:p w14:paraId="07E248A7" w14:textId="77777777" w:rsidR="00D20D25" w:rsidRDefault="00D20D25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5324" w14:textId="77777777" w:rsidR="00D20D25" w:rsidRDefault="00D20D25" w:rsidP="00BB6B9C">
      <w:r>
        <w:separator/>
      </w:r>
    </w:p>
  </w:footnote>
  <w:footnote w:type="continuationSeparator" w:id="0">
    <w:p w14:paraId="612DF638" w14:textId="77777777" w:rsidR="00D20D25" w:rsidRDefault="00D20D25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A45D" w14:textId="77777777" w:rsidR="00487FCF" w:rsidRDefault="00487FCF">
    <w:pPr>
      <w:pStyle w:val="af1"/>
      <w:jc w:val="center"/>
    </w:pPr>
  </w:p>
  <w:p w14:paraId="666A77C6" w14:textId="77777777" w:rsidR="00AC43D1" w:rsidRDefault="00AC43D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1D81C7AA" w14:textId="77777777" w:rsidR="00AC43D1" w:rsidRDefault="00AC43D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" w15:restartNumberingAfterBreak="0">
    <w:nsid w:val="0DA0572F"/>
    <w:multiLevelType w:val="hybridMultilevel"/>
    <w:tmpl w:val="4DCE555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3" w15:restartNumberingAfterBreak="0">
    <w:nsid w:val="68414486"/>
    <w:multiLevelType w:val="multilevel"/>
    <w:tmpl w:val="134818C2"/>
    <w:lvl w:ilvl="0">
      <w:start w:val="7"/>
      <w:numFmt w:val="decimal"/>
      <w:lvlText w:val="%1."/>
      <w:lvlJc w:val="left"/>
      <w:pPr>
        <w:ind w:left="927" w:hanging="360"/>
      </w:pPr>
    </w:lvl>
    <w:lvl w:ilvl="1">
      <w:numFmt w:val="bullet"/>
      <w:lvlText w:val="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34106259">
    <w:abstractNumId w:val="5"/>
  </w:num>
  <w:num w:numId="2" w16cid:durableId="1772820074">
    <w:abstractNumId w:val="11"/>
  </w:num>
  <w:num w:numId="3" w16cid:durableId="310721285">
    <w:abstractNumId w:val="12"/>
  </w:num>
  <w:num w:numId="4" w16cid:durableId="1997566116">
    <w:abstractNumId w:val="8"/>
  </w:num>
  <w:num w:numId="5" w16cid:durableId="65996837">
    <w:abstractNumId w:val="14"/>
  </w:num>
  <w:num w:numId="6" w16cid:durableId="320889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6186248">
    <w:abstractNumId w:val="3"/>
  </w:num>
  <w:num w:numId="8" w16cid:durableId="795609995">
    <w:abstractNumId w:val="15"/>
  </w:num>
  <w:num w:numId="9" w16cid:durableId="2097092175">
    <w:abstractNumId w:val="4"/>
  </w:num>
  <w:num w:numId="10" w16cid:durableId="360404337">
    <w:abstractNumId w:val="18"/>
  </w:num>
  <w:num w:numId="11" w16cid:durableId="487672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5952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12536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7965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438824">
    <w:abstractNumId w:val="6"/>
  </w:num>
  <w:num w:numId="16" w16cid:durableId="1227837396">
    <w:abstractNumId w:val="1"/>
  </w:num>
  <w:num w:numId="17" w16cid:durableId="879510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1225214">
    <w:abstractNumId w:val="13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5666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7339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41238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828"/>
    <w:rsid w:val="0000181E"/>
    <w:rsid w:val="000033A5"/>
    <w:rsid w:val="00005851"/>
    <w:rsid w:val="00006023"/>
    <w:rsid w:val="00006427"/>
    <w:rsid w:val="000067E8"/>
    <w:rsid w:val="00006B49"/>
    <w:rsid w:val="00006E07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1E69"/>
    <w:rsid w:val="00012D52"/>
    <w:rsid w:val="00013232"/>
    <w:rsid w:val="00013461"/>
    <w:rsid w:val="0001499B"/>
    <w:rsid w:val="00014DB3"/>
    <w:rsid w:val="0001505F"/>
    <w:rsid w:val="000155AE"/>
    <w:rsid w:val="00015AD5"/>
    <w:rsid w:val="0001608C"/>
    <w:rsid w:val="000164E5"/>
    <w:rsid w:val="000178FC"/>
    <w:rsid w:val="00020AEB"/>
    <w:rsid w:val="00021699"/>
    <w:rsid w:val="00021834"/>
    <w:rsid w:val="00022A11"/>
    <w:rsid w:val="00023D70"/>
    <w:rsid w:val="00024E20"/>
    <w:rsid w:val="00025028"/>
    <w:rsid w:val="00027812"/>
    <w:rsid w:val="00027C84"/>
    <w:rsid w:val="00030207"/>
    <w:rsid w:val="00030893"/>
    <w:rsid w:val="000313F8"/>
    <w:rsid w:val="00032D51"/>
    <w:rsid w:val="00032FA7"/>
    <w:rsid w:val="00033776"/>
    <w:rsid w:val="00034141"/>
    <w:rsid w:val="00034B6F"/>
    <w:rsid w:val="0003600A"/>
    <w:rsid w:val="0003679C"/>
    <w:rsid w:val="00036DBF"/>
    <w:rsid w:val="00036EF9"/>
    <w:rsid w:val="000371BC"/>
    <w:rsid w:val="00037A71"/>
    <w:rsid w:val="00037EED"/>
    <w:rsid w:val="00037FD2"/>
    <w:rsid w:val="00040386"/>
    <w:rsid w:val="000410C6"/>
    <w:rsid w:val="00041660"/>
    <w:rsid w:val="00041E18"/>
    <w:rsid w:val="00041FEB"/>
    <w:rsid w:val="00042A49"/>
    <w:rsid w:val="00043BA4"/>
    <w:rsid w:val="00043E31"/>
    <w:rsid w:val="000452A8"/>
    <w:rsid w:val="0004552E"/>
    <w:rsid w:val="000463FF"/>
    <w:rsid w:val="00046607"/>
    <w:rsid w:val="0004663E"/>
    <w:rsid w:val="00047459"/>
    <w:rsid w:val="0004758B"/>
    <w:rsid w:val="00047675"/>
    <w:rsid w:val="00047700"/>
    <w:rsid w:val="00047A3D"/>
    <w:rsid w:val="00047A76"/>
    <w:rsid w:val="00047FB1"/>
    <w:rsid w:val="0005053C"/>
    <w:rsid w:val="00050FD0"/>
    <w:rsid w:val="00051B04"/>
    <w:rsid w:val="00051DBB"/>
    <w:rsid w:val="0005296A"/>
    <w:rsid w:val="00052BA2"/>
    <w:rsid w:val="00052E3A"/>
    <w:rsid w:val="00053349"/>
    <w:rsid w:val="00054345"/>
    <w:rsid w:val="00054BF7"/>
    <w:rsid w:val="00054DBF"/>
    <w:rsid w:val="00055024"/>
    <w:rsid w:val="00056246"/>
    <w:rsid w:val="000565D0"/>
    <w:rsid w:val="00057176"/>
    <w:rsid w:val="000579EE"/>
    <w:rsid w:val="00060492"/>
    <w:rsid w:val="000608A9"/>
    <w:rsid w:val="000609BA"/>
    <w:rsid w:val="00060A5F"/>
    <w:rsid w:val="00062A1C"/>
    <w:rsid w:val="00062B28"/>
    <w:rsid w:val="00063174"/>
    <w:rsid w:val="00063486"/>
    <w:rsid w:val="00063560"/>
    <w:rsid w:val="00063813"/>
    <w:rsid w:val="00063D41"/>
    <w:rsid w:val="00064553"/>
    <w:rsid w:val="0006664A"/>
    <w:rsid w:val="00066925"/>
    <w:rsid w:val="00066CF2"/>
    <w:rsid w:val="00066F6E"/>
    <w:rsid w:val="0006730B"/>
    <w:rsid w:val="00067C8B"/>
    <w:rsid w:val="00070F9A"/>
    <w:rsid w:val="00071883"/>
    <w:rsid w:val="00072E30"/>
    <w:rsid w:val="000745DB"/>
    <w:rsid w:val="00075C0E"/>
    <w:rsid w:val="00076F1A"/>
    <w:rsid w:val="000800A2"/>
    <w:rsid w:val="000803F5"/>
    <w:rsid w:val="00080989"/>
    <w:rsid w:val="00080DD1"/>
    <w:rsid w:val="000818B2"/>
    <w:rsid w:val="000828BD"/>
    <w:rsid w:val="00082F2C"/>
    <w:rsid w:val="00084AC0"/>
    <w:rsid w:val="00084BDC"/>
    <w:rsid w:val="0008511E"/>
    <w:rsid w:val="00085DED"/>
    <w:rsid w:val="00085E9D"/>
    <w:rsid w:val="00085F02"/>
    <w:rsid w:val="00085F1B"/>
    <w:rsid w:val="00087E24"/>
    <w:rsid w:val="0009137D"/>
    <w:rsid w:val="00092A58"/>
    <w:rsid w:val="00092BF9"/>
    <w:rsid w:val="00093E73"/>
    <w:rsid w:val="000951C8"/>
    <w:rsid w:val="000956E1"/>
    <w:rsid w:val="000958EA"/>
    <w:rsid w:val="000973E4"/>
    <w:rsid w:val="00097766"/>
    <w:rsid w:val="00097A42"/>
    <w:rsid w:val="000A0591"/>
    <w:rsid w:val="000A06FC"/>
    <w:rsid w:val="000A272A"/>
    <w:rsid w:val="000A392C"/>
    <w:rsid w:val="000A4374"/>
    <w:rsid w:val="000A5743"/>
    <w:rsid w:val="000A5AF7"/>
    <w:rsid w:val="000A5D89"/>
    <w:rsid w:val="000A65C8"/>
    <w:rsid w:val="000A689A"/>
    <w:rsid w:val="000A7A05"/>
    <w:rsid w:val="000A7E53"/>
    <w:rsid w:val="000B02B8"/>
    <w:rsid w:val="000B15F0"/>
    <w:rsid w:val="000B1DBF"/>
    <w:rsid w:val="000B3694"/>
    <w:rsid w:val="000B62BE"/>
    <w:rsid w:val="000B7997"/>
    <w:rsid w:val="000C00EB"/>
    <w:rsid w:val="000C0515"/>
    <w:rsid w:val="000C0D00"/>
    <w:rsid w:val="000C1962"/>
    <w:rsid w:val="000C1CA6"/>
    <w:rsid w:val="000C26B5"/>
    <w:rsid w:val="000C26FE"/>
    <w:rsid w:val="000C3620"/>
    <w:rsid w:val="000C3848"/>
    <w:rsid w:val="000C471D"/>
    <w:rsid w:val="000C5340"/>
    <w:rsid w:val="000C5565"/>
    <w:rsid w:val="000C5C45"/>
    <w:rsid w:val="000C5CD5"/>
    <w:rsid w:val="000C5CDD"/>
    <w:rsid w:val="000C5EDF"/>
    <w:rsid w:val="000C646B"/>
    <w:rsid w:val="000D0476"/>
    <w:rsid w:val="000D0A1A"/>
    <w:rsid w:val="000D10E9"/>
    <w:rsid w:val="000D1C90"/>
    <w:rsid w:val="000D1CEB"/>
    <w:rsid w:val="000D29FE"/>
    <w:rsid w:val="000D2BF8"/>
    <w:rsid w:val="000D3275"/>
    <w:rsid w:val="000D455D"/>
    <w:rsid w:val="000D4E69"/>
    <w:rsid w:val="000D58BB"/>
    <w:rsid w:val="000D641A"/>
    <w:rsid w:val="000D74D9"/>
    <w:rsid w:val="000D7697"/>
    <w:rsid w:val="000E117B"/>
    <w:rsid w:val="000E2D45"/>
    <w:rsid w:val="000E3BBC"/>
    <w:rsid w:val="000E4145"/>
    <w:rsid w:val="000E4784"/>
    <w:rsid w:val="000E49E6"/>
    <w:rsid w:val="000E4C76"/>
    <w:rsid w:val="000E4FB8"/>
    <w:rsid w:val="000E5A4A"/>
    <w:rsid w:val="000E5F11"/>
    <w:rsid w:val="000E616C"/>
    <w:rsid w:val="000E617F"/>
    <w:rsid w:val="000E6FE0"/>
    <w:rsid w:val="000F008C"/>
    <w:rsid w:val="000F1A8C"/>
    <w:rsid w:val="000F1CB3"/>
    <w:rsid w:val="000F2D35"/>
    <w:rsid w:val="000F398A"/>
    <w:rsid w:val="000F5936"/>
    <w:rsid w:val="000F5DE7"/>
    <w:rsid w:val="000F61F5"/>
    <w:rsid w:val="000F6497"/>
    <w:rsid w:val="000F6DEF"/>
    <w:rsid w:val="000F70B1"/>
    <w:rsid w:val="000F727E"/>
    <w:rsid w:val="000F75E7"/>
    <w:rsid w:val="00100C6F"/>
    <w:rsid w:val="00101022"/>
    <w:rsid w:val="0010361B"/>
    <w:rsid w:val="001039C7"/>
    <w:rsid w:val="001045A2"/>
    <w:rsid w:val="001056F4"/>
    <w:rsid w:val="00105D46"/>
    <w:rsid w:val="0010650B"/>
    <w:rsid w:val="001068CD"/>
    <w:rsid w:val="0010701D"/>
    <w:rsid w:val="00107482"/>
    <w:rsid w:val="00107E45"/>
    <w:rsid w:val="001100E6"/>
    <w:rsid w:val="001109B8"/>
    <w:rsid w:val="00110CC3"/>
    <w:rsid w:val="00111494"/>
    <w:rsid w:val="00111946"/>
    <w:rsid w:val="00111E8A"/>
    <w:rsid w:val="00112626"/>
    <w:rsid w:val="001133BE"/>
    <w:rsid w:val="001136CE"/>
    <w:rsid w:val="00113CD0"/>
    <w:rsid w:val="00113F1F"/>
    <w:rsid w:val="00114748"/>
    <w:rsid w:val="00115CEA"/>
    <w:rsid w:val="00115DEF"/>
    <w:rsid w:val="00116773"/>
    <w:rsid w:val="00116D58"/>
    <w:rsid w:val="001172DE"/>
    <w:rsid w:val="001173E6"/>
    <w:rsid w:val="00117BB5"/>
    <w:rsid w:val="00120A23"/>
    <w:rsid w:val="0012145B"/>
    <w:rsid w:val="00121743"/>
    <w:rsid w:val="00122273"/>
    <w:rsid w:val="00122D79"/>
    <w:rsid w:val="00122F9D"/>
    <w:rsid w:val="0012301A"/>
    <w:rsid w:val="00123C00"/>
    <w:rsid w:val="00124662"/>
    <w:rsid w:val="0012531E"/>
    <w:rsid w:val="001257E9"/>
    <w:rsid w:val="001257ED"/>
    <w:rsid w:val="0012598A"/>
    <w:rsid w:val="00126854"/>
    <w:rsid w:val="00126D34"/>
    <w:rsid w:val="00127613"/>
    <w:rsid w:val="00127C30"/>
    <w:rsid w:val="00127D42"/>
    <w:rsid w:val="0013007E"/>
    <w:rsid w:val="00130105"/>
    <w:rsid w:val="0013110D"/>
    <w:rsid w:val="0013141B"/>
    <w:rsid w:val="00132010"/>
    <w:rsid w:val="00132737"/>
    <w:rsid w:val="00132A0A"/>
    <w:rsid w:val="00132E02"/>
    <w:rsid w:val="00132FEC"/>
    <w:rsid w:val="001336F7"/>
    <w:rsid w:val="00134612"/>
    <w:rsid w:val="00134BB9"/>
    <w:rsid w:val="00134BBB"/>
    <w:rsid w:val="001358E0"/>
    <w:rsid w:val="001359C1"/>
    <w:rsid w:val="00135FF6"/>
    <w:rsid w:val="001367A0"/>
    <w:rsid w:val="00137EF6"/>
    <w:rsid w:val="001411FF"/>
    <w:rsid w:val="00142339"/>
    <w:rsid w:val="001425B0"/>
    <w:rsid w:val="001425D9"/>
    <w:rsid w:val="00143545"/>
    <w:rsid w:val="001436C8"/>
    <w:rsid w:val="00145BB3"/>
    <w:rsid w:val="001466E4"/>
    <w:rsid w:val="00150951"/>
    <w:rsid w:val="00150D46"/>
    <w:rsid w:val="00150F10"/>
    <w:rsid w:val="0015277E"/>
    <w:rsid w:val="00153640"/>
    <w:rsid w:val="001539DA"/>
    <w:rsid w:val="00153BBD"/>
    <w:rsid w:val="00154589"/>
    <w:rsid w:val="0015459C"/>
    <w:rsid w:val="001549EE"/>
    <w:rsid w:val="00155259"/>
    <w:rsid w:val="00156851"/>
    <w:rsid w:val="00156E81"/>
    <w:rsid w:val="00157180"/>
    <w:rsid w:val="00157482"/>
    <w:rsid w:val="001607CE"/>
    <w:rsid w:val="00161902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5E8"/>
    <w:rsid w:val="00165DEF"/>
    <w:rsid w:val="00165DF6"/>
    <w:rsid w:val="00165E70"/>
    <w:rsid w:val="001666FE"/>
    <w:rsid w:val="0016692D"/>
    <w:rsid w:val="00166A49"/>
    <w:rsid w:val="00167451"/>
    <w:rsid w:val="00167578"/>
    <w:rsid w:val="00167591"/>
    <w:rsid w:val="00167881"/>
    <w:rsid w:val="00171549"/>
    <w:rsid w:val="001720C1"/>
    <w:rsid w:val="00172803"/>
    <w:rsid w:val="001731EE"/>
    <w:rsid w:val="001737EC"/>
    <w:rsid w:val="001743BD"/>
    <w:rsid w:val="00174544"/>
    <w:rsid w:val="00174A18"/>
    <w:rsid w:val="00174D60"/>
    <w:rsid w:val="00174DA1"/>
    <w:rsid w:val="00175188"/>
    <w:rsid w:val="00175436"/>
    <w:rsid w:val="00176928"/>
    <w:rsid w:val="001773C0"/>
    <w:rsid w:val="001776BE"/>
    <w:rsid w:val="00180105"/>
    <w:rsid w:val="00181723"/>
    <w:rsid w:val="0018192B"/>
    <w:rsid w:val="00182A86"/>
    <w:rsid w:val="00182AC6"/>
    <w:rsid w:val="00182D0F"/>
    <w:rsid w:val="001840FB"/>
    <w:rsid w:val="001844C3"/>
    <w:rsid w:val="001849D2"/>
    <w:rsid w:val="00184D2F"/>
    <w:rsid w:val="001850CA"/>
    <w:rsid w:val="0018590E"/>
    <w:rsid w:val="00186820"/>
    <w:rsid w:val="00187064"/>
    <w:rsid w:val="00187ABD"/>
    <w:rsid w:val="00187F06"/>
    <w:rsid w:val="00187F30"/>
    <w:rsid w:val="00190928"/>
    <w:rsid w:val="00190BEE"/>
    <w:rsid w:val="00190CC5"/>
    <w:rsid w:val="0019188E"/>
    <w:rsid w:val="00191F27"/>
    <w:rsid w:val="00192625"/>
    <w:rsid w:val="001933D6"/>
    <w:rsid w:val="00193CC0"/>
    <w:rsid w:val="0019479F"/>
    <w:rsid w:val="00194E24"/>
    <w:rsid w:val="00195E41"/>
    <w:rsid w:val="001961D8"/>
    <w:rsid w:val="001961DF"/>
    <w:rsid w:val="00196A85"/>
    <w:rsid w:val="00197DD5"/>
    <w:rsid w:val="001A011D"/>
    <w:rsid w:val="001A0284"/>
    <w:rsid w:val="001A11CE"/>
    <w:rsid w:val="001A181B"/>
    <w:rsid w:val="001A27F3"/>
    <w:rsid w:val="001A2EDF"/>
    <w:rsid w:val="001A2F66"/>
    <w:rsid w:val="001A39F1"/>
    <w:rsid w:val="001A3E48"/>
    <w:rsid w:val="001A44D0"/>
    <w:rsid w:val="001A45B7"/>
    <w:rsid w:val="001A48D6"/>
    <w:rsid w:val="001A4F71"/>
    <w:rsid w:val="001A67DB"/>
    <w:rsid w:val="001A68CE"/>
    <w:rsid w:val="001A7478"/>
    <w:rsid w:val="001A76C0"/>
    <w:rsid w:val="001B2637"/>
    <w:rsid w:val="001B277A"/>
    <w:rsid w:val="001B2807"/>
    <w:rsid w:val="001B2B42"/>
    <w:rsid w:val="001B2FD5"/>
    <w:rsid w:val="001B372B"/>
    <w:rsid w:val="001B46FB"/>
    <w:rsid w:val="001B5737"/>
    <w:rsid w:val="001B6CF3"/>
    <w:rsid w:val="001B6F3D"/>
    <w:rsid w:val="001B741E"/>
    <w:rsid w:val="001B7566"/>
    <w:rsid w:val="001B791F"/>
    <w:rsid w:val="001C023E"/>
    <w:rsid w:val="001C0E18"/>
    <w:rsid w:val="001C1076"/>
    <w:rsid w:val="001C1BE5"/>
    <w:rsid w:val="001C44BB"/>
    <w:rsid w:val="001C47DD"/>
    <w:rsid w:val="001C4B70"/>
    <w:rsid w:val="001C5B85"/>
    <w:rsid w:val="001C5CD6"/>
    <w:rsid w:val="001C5F95"/>
    <w:rsid w:val="001C61E7"/>
    <w:rsid w:val="001C6717"/>
    <w:rsid w:val="001C6A5C"/>
    <w:rsid w:val="001D269C"/>
    <w:rsid w:val="001D340A"/>
    <w:rsid w:val="001D4156"/>
    <w:rsid w:val="001D4347"/>
    <w:rsid w:val="001D439C"/>
    <w:rsid w:val="001D4721"/>
    <w:rsid w:val="001D5166"/>
    <w:rsid w:val="001D52C0"/>
    <w:rsid w:val="001D5702"/>
    <w:rsid w:val="001D57AE"/>
    <w:rsid w:val="001D670B"/>
    <w:rsid w:val="001E02B7"/>
    <w:rsid w:val="001E13DD"/>
    <w:rsid w:val="001E2B10"/>
    <w:rsid w:val="001E2BBA"/>
    <w:rsid w:val="001E2BC9"/>
    <w:rsid w:val="001E2BF7"/>
    <w:rsid w:val="001E44C2"/>
    <w:rsid w:val="001E49D7"/>
    <w:rsid w:val="001E54DB"/>
    <w:rsid w:val="001E5791"/>
    <w:rsid w:val="001E6931"/>
    <w:rsid w:val="001E6B56"/>
    <w:rsid w:val="001E7B3E"/>
    <w:rsid w:val="001F0BCD"/>
    <w:rsid w:val="001F1367"/>
    <w:rsid w:val="001F1561"/>
    <w:rsid w:val="001F1A84"/>
    <w:rsid w:val="001F1B04"/>
    <w:rsid w:val="001F1D35"/>
    <w:rsid w:val="001F28AB"/>
    <w:rsid w:val="001F347D"/>
    <w:rsid w:val="001F3723"/>
    <w:rsid w:val="001F3824"/>
    <w:rsid w:val="001F3E53"/>
    <w:rsid w:val="001F4256"/>
    <w:rsid w:val="001F4512"/>
    <w:rsid w:val="001F5721"/>
    <w:rsid w:val="001F596C"/>
    <w:rsid w:val="001F5A47"/>
    <w:rsid w:val="001F5D80"/>
    <w:rsid w:val="001F66FB"/>
    <w:rsid w:val="001F6DCB"/>
    <w:rsid w:val="001F7039"/>
    <w:rsid w:val="001F7143"/>
    <w:rsid w:val="001F7553"/>
    <w:rsid w:val="002002D7"/>
    <w:rsid w:val="00200955"/>
    <w:rsid w:val="00200FC5"/>
    <w:rsid w:val="002012AB"/>
    <w:rsid w:val="0020187C"/>
    <w:rsid w:val="00202CC7"/>
    <w:rsid w:val="00202DFE"/>
    <w:rsid w:val="002032EA"/>
    <w:rsid w:val="00203431"/>
    <w:rsid w:val="00204274"/>
    <w:rsid w:val="00204D93"/>
    <w:rsid w:val="002053D9"/>
    <w:rsid w:val="00205B77"/>
    <w:rsid w:val="00206653"/>
    <w:rsid w:val="00206763"/>
    <w:rsid w:val="002078E4"/>
    <w:rsid w:val="002108D2"/>
    <w:rsid w:val="00210F9E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0E5"/>
    <w:rsid w:val="00224A73"/>
    <w:rsid w:val="00224BDF"/>
    <w:rsid w:val="002262AB"/>
    <w:rsid w:val="002263FC"/>
    <w:rsid w:val="0022659F"/>
    <w:rsid w:val="00226AA1"/>
    <w:rsid w:val="00226D2D"/>
    <w:rsid w:val="00227086"/>
    <w:rsid w:val="0022765B"/>
    <w:rsid w:val="00230334"/>
    <w:rsid w:val="00230743"/>
    <w:rsid w:val="0023108F"/>
    <w:rsid w:val="002310DE"/>
    <w:rsid w:val="00232E3C"/>
    <w:rsid w:val="00233042"/>
    <w:rsid w:val="002352D9"/>
    <w:rsid w:val="0023546E"/>
    <w:rsid w:val="00235614"/>
    <w:rsid w:val="00235913"/>
    <w:rsid w:val="00235D01"/>
    <w:rsid w:val="00235D77"/>
    <w:rsid w:val="00236542"/>
    <w:rsid w:val="002369FA"/>
    <w:rsid w:val="00236AE0"/>
    <w:rsid w:val="00236BF6"/>
    <w:rsid w:val="002371B9"/>
    <w:rsid w:val="00237408"/>
    <w:rsid w:val="00237451"/>
    <w:rsid w:val="002374BE"/>
    <w:rsid w:val="00237728"/>
    <w:rsid w:val="00237B3A"/>
    <w:rsid w:val="00237ED2"/>
    <w:rsid w:val="00240131"/>
    <w:rsid w:val="0024367D"/>
    <w:rsid w:val="002436A3"/>
    <w:rsid w:val="00244052"/>
    <w:rsid w:val="00244792"/>
    <w:rsid w:val="00245508"/>
    <w:rsid w:val="002456D2"/>
    <w:rsid w:val="00245912"/>
    <w:rsid w:val="00245A16"/>
    <w:rsid w:val="0024619A"/>
    <w:rsid w:val="00246FB8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4BC1"/>
    <w:rsid w:val="00255056"/>
    <w:rsid w:val="00255070"/>
    <w:rsid w:val="002561A3"/>
    <w:rsid w:val="0025760F"/>
    <w:rsid w:val="00261700"/>
    <w:rsid w:val="002617CD"/>
    <w:rsid w:val="00261D3D"/>
    <w:rsid w:val="00262674"/>
    <w:rsid w:val="0026278C"/>
    <w:rsid w:val="00262AD4"/>
    <w:rsid w:val="00262BA8"/>
    <w:rsid w:val="00262C13"/>
    <w:rsid w:val="00263AE1"/>
    <w:rsid w:val="00264476"/>
    <w:rsid w:val="0026476D"/>
    <w:rsid w:val="00266166"/>
    <w:rsid w:val="0026622A"/>
    <w:rsid w:val="00267E58"/>
    <w:rsid w:val="00267F6A"/>
    <w:rsid w:val="00270D23"/>
    <w:rsid w:val="00271586"/>
    <w:rsid w:val="00271BC9"/>
    <w:rsid w:val="00271F03"/>
    <w:rsid w:val="00272632"/>
    <w:rsid w:val="00272F8A"/>
    <w:rsid w:val="00273405"/>
    <w:rsid w:val="00273602"/>
    <w:rsid w:val="002736D3"/>
    <w:rsid w:val="00273A0F"/>
    <w:rsid w:val="00273AC0"/>
    <w:rsid w:val="002743D1"/>
    <w:rsid w:val="00274439"/>
    <w:rsid w:val="00275AB4"/>
    <w:rsid w:val="0027648F"/>
    <w:rsid w:val="00276526"/>
    <w:rsid w:val="00280572"/>
    <w:rsid w:val="00280D3B"/>
    <w:rsid w:val="00281281"/>
    <w:rsid w:val="0028155F"/>
    <w:rsid w:val="00281CBF"/>
    <w:rsid w:val="00281FC6"/>
    <w:rsid w:val="002829FF"/>
    <w:rsid w:val="00282DA3"/>
    <w:rsid w:val="00283411"/>
    <w:rsid w:val="002837F9"/>
    <w:rsid w:val="0028552E"/>
    <w:rsid w:val="00285565"/>
    <w:rsid w:val="002857BB"/>
    <w:rsid w:val="00286501"/>
    <w:rsid w:val="002865A4"/>
    <w:rsid w:val="002872D9"/>
    <w:rsid w:val="002878A9"/>
    <w:rsid w:val="00287AEA"/>
    <w:rsid w:val="0029040C"/>
    <w:rsid w:val="0029134B"/>
    <w:rsid w:val="00291B39"/>
    <w:rsid w:val="002941D3"/>
    <w:rsid w:val="00294BF3"/>
    <w:rsid w:val="00294F7C"/>
    <w:rsid w:val="00295D24"/>
    <w:rsid w:val="00295E70"/>
    <w:rsid w:val="002976D6"/>
    <w:rsid w:val="002979CD"/>
    <w:rsid w:val="002A09F8"/>
    <w:rsid w:val="002A0AE6"/>
    <w:rsid w:val="002A0BF6"/>
    <w:rsid w:val="002A1214"/>
    <w:rsid w:val="002A28A8"/>
    <w:rsid w:val="002A2B39"/>
    <w:rsid w:val="002A35A5"/>
    <w:rsid w:val="002A370D"/>
    <w:rsid w:val="002A3B34"/>
    <w:rsid w:val="002A4660"/>
    <w:rsid w:val="002A468D"/>
    <w:rsid w:val="002A4814"/>
    <w:rsid w:val="002A582D"/>
    <w:rsid w:val="002A5D49"/>
    <w:rsid w:val="002A6317"/>
    <w:rsid w:val="002B0866"/>
    <w:rsid w:val="002B2C55"/>
    <w:rsid w:val="002B38E5"/>
    <w:rsid w:val="002B4520"/>
    <w:rsid w:val="002B4EDA"/>
    <w:rsid w:val="002B5D87"/>
    <w:rsid w:val="002B63E5"/>
    <w:rsid w:val="002B6ECC"/>
    <w:rsid w:val="002B74E9"/>
    <w:rsid w:val="002B7D87"/>
    <w:rsid w:val="002C1314"/>
    <w:rsid w:val="002C1428"/>
    <w:rsid w:val="002C1E20"/>
    <w:rsid w:val="002C204E"/>
    <w:rsid w:val="002C2915"/>
    <w:rsid w:val="002C294B"/>
    <w:rsid w:val="002C35BB"/>
    <w:rsid w:val="002C3AF0"/>
    <w:rsid w:val="002C3C24"/>
    <w:rsid w:val="002C3FA8"/>
    <w:rsid w:val="002C4207"/>
    <w:rsid w:val="002C5D5B"/>
    <w:rsid w:val="002C60A6"/>
    <w:rsid w:val="002C6B96"/>
    <w:rsid w:val="002C6FEC"/>
    <w:rsid w:val="002C70E2"/>
    <w:rsid w:val="002C789B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04B5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5BCC"/>
    <w:rsid w:val="002E687B"/>
    <w:rsid w:val="002E734B"/>
    <w:rsid w:val="002E7986"/>
    <w:rsid w:val="002F0C67"/>
    <w:rsid w:val="002F2DD3"/>
    <w:rsid w:val="002F66E9"/>
    <w:rsid w:val="002F6A42"/>
    <w:rsid w:val="002F7A47"/>
    <w:rsid w:val="002F7D77"/>
    <w:rsid w:val="00300753"/>
    <w:rsid w:val="00300FE1"/>
    <w:rsid w:val="0030155D"/>
    <w:rsid w:val="003019A5"/>
    <w:rsid w:val="00302121"/>
    <w:rsid w:val="00303729"/>
    <w:rsid w:val="0030478A"/>
    <w:rsid w:val="00304956"/>
    <w:rsid w:val="003066F9"/>
    <w:rsid w:val="00306ECB"/>
    <w:rsid w:val="0031029E"/>
    <w:rsid w:val="00310458"/>
    <w:rsid w:val="003104B3"/>
    <w:rsid w:val="003112BA"/>
    <w:rsid w:val="00312428"/>
    <w:rsid w:val="0031286D"/>
    <w:rsid w:val="00315657"/>
    <w:rsid w:val="00316CD1"/>
    <w:rsid w:val="00317D34"/>
    <w:rsid w:val="00317D8A"/>
    <w:rsid w:val="003202A5"/>
    <w:rsid w:val="003209BF"/>
    <w:rsid w:val="00320CED"/>
    <w:rsid w:val="00320E8B"/>
    <w:rsid w:val="00321070"/>
    <w:rsid w:val="003218AF"/>
    <w:rsid w:val="00321AAC"/>
    <w:rsid w:val="00322DF0"/>
    <w:rsid w:val="00323358"/>
    <w:rsid w:val="00323472"/>
    <w:rsid w:val="003264DF"/>
    <w:rsid w:val="00326775"/>
    <w:rsid w:val="00330514"/>
    <w:rsid w:val="00330AFC"/>
    <w:rsid w:val="00330DF5"/>
    <w:rsid w:val="0033109D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7E2D"/>
    <w:rsid w:val="00340222"/>
    <w:rsid w:val="00340871"/>
    <w:rsid w:val="00341B76"/>
    <w:rsid w:val="00341CD0"/>
    <w:rsid w:val="003421AA"/>
    <w:rsid w:val="003421C9"/>
    <w:rsid w:val="00342C52"/>
    <w:rsid w:val="00343367"/>
    <w:rsid w:val="0034421B"/>
    <w:rsid w:val="003455BE"/>
    <w:rsid w:val="00345761"/>
    <w:rsid w:val="00346AE1"/>
    <w:rsid w:val="0034703D"/>
    <w:rsid w:val="003473CD"/>
    <w:rsid w:val="00347506"/>
    <w:rsid w:val="003478D1"/>
    <w:rsid w:val="00347AA9"/>
    <w:rsid w:val="00347B42"/>
    <w:rsid w:val="003501BD"/>
    <w:rsid w:val="00350208"/>
    <w:rsid w:val="00352650"/>
    <w:rsid w:val="00353262"/>
    <w:rsid w:val="003534D7"/>
    <w:rsid w:val="00353C08"/>
    <w:rsid w:val="00353CAD"/>
    <w:rsid w:val="00353F95"/>
    <w:rsid w:val="003540D8"/>
    <w:rsid w:val="00354509"/>
    <w:rsid w:val="003548CA"/>
    <w:rsid w:val="0035576A"/>
    <w:rsid w:val="00355A22"/>
    <w:rsid w:val="00356D43"/>
    <w:rsid w:val="00357003"/>
    <w:rsid w:val="00357A9A"/>
    <w:rsid w:val="00360617"/>
    <w:rsid w:val="00360CE5"/>
    <w:rsid w:val="0036100A"/>
    <w:rsid w:val="00361964"/>
    <w:rsid w:val="00361EE9"/>
    <w:rsid w:val="00361FC3"/>
    <w:rsid w:val="00362542"/>
    <w:rsid w:val="00362FE5"/>
    <w:rsid w:val="0036542F"/>
    <w:rsid w:val="00365671"/>
    <w:rsid w:val="00365B96"/>
    <w:rsid w:val="00365FB7"/>
    <w:rsid w:val="003660C0"/>
    <w:rsid w:val="00366FA7"/>
    <w:rsid w:val="0036779B"/>
    <w:rsid w:val="00367F92"/>
    <w:rsid w:val="003700BB"/>
    <w:rsid w:val="003702ED"/>
    <w:rsid w:val="00370DCE"/>
    <w:rsid w:val="003716BE"/>
    <w:rsid w:val="003728A8"/>
    <w:rsid w:val="00372E25"/>
    <w:rsid w:val="00372FCA"/>
    <w:rsid w:val="00373917"/>
    <w:rsid w:val="00373D0D"/>
    <w:rsid w:val="00373D8B"/>
    <w:rsid w:val="00375612"/>
    <w:rsid w:val="003757E2"/>
    <w:rsid w:val="0037614F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3E3"/>
    <w:rsid w:val="00382D03"/>
    <w:rsid w:val="00382F8E"/>
    <w:rsid w:val="00384062"/>
    <w:rsid w:val="00384234"/>
    <w:rsid w:val="00384638"/>
    <w:rsid w:val="00385797"/>
    <w:rsid w:val="00390346"/>
    <w:rsid w:val="003904C9"/>
    <w:rsid w:val="00390603"/>
    <w:rsid w:val="003929D8"/>
    <w:rsid w:val="003937E4"/>
    <w:rsid w:val="00394A3D"/>
    <w:rsid w:val="003954A1"/>
    <w:rsid w:val="00397B71"/>
    <w:rsid w:val="00397E46"/>
    <w:rsid w:val="003A065B"/>
    <w:rsid w:val="003A0F41"/>
    <w:rsid w:val="003A1866"/>
    <w:rsid w:val="003A192A"/>
    <w:rsid w:val="003A3168"/>
    <w:rsid w:val="003A329B"/>
    <w:rsid w:val="003A32B4"/>
    <w:rsid w:val="003A365E"/>
    <w:rsid w:val="003A36CF"/>
    <w:rsid w:val="003A3E2B"/>
    <w:rsid w:val="003A451B"/>
    <w:rsid w:val="003A5669"/>
    <w:rsid w:val="003A5848"/>
    <w:rsid w:val="003A6D3B"/>
    <w:rsid w:val="003A7E3B"/>
    <w:rsid w:val="003A7F7E"/>
    <w:rsid w:val="003A7F8A"/>
    <w:rsid w:val="003B09C9"/>
    <w:rsid w:val="003B1084"/>
    <w:rsid w:val="003B19FD"/>
    <w:rsid w:val="003B1AF9"/>
    <w:rsid w:val="003B1C48"/>
    <w:rsid w:val="003B1E0A"/>
    <w:rsid w:val="003B2467"/>
    <w:rsid w:val="003B2E24"/>
    <w:rsid w:val="003B3DD3"/>
    <w:rsid w:val="003B4C7B"/>
    <w:rsid w:val="003B4D3A"/>
    <w:rsid w:val="003B4DE4"/>
    <w:rsid w:val="003B501C"/>
    <w:rsid w:val="003B5D2E"/>
    <w:rsid w:val="003B5DFE"/>
    <w:rsid w:val="003B7D28"/>
    <w:rsid w:val="003C04CA"/>
    <w:rsid w:val="003C1944"/>
    <w:rsid w:val="003C1CF8"/>
    <w:rsid w:val="003C20C1"/>
    <w:rsid w:val="003C29AC"/>
    <w:rsid w:val="003C2B89"/>
    <w:rsid w:val="003C2CA1"/>
    <w:rsid w:val="003C3328"/>
    <w:rsid w:val="003C3376"/>
    <w:rsid w:val="003C3815"/>
    <w:rsid w:val="003C3BFE"/>
    <w:rsid w:val="003C4DD8"/>
    <w:rsid w:val="003C4FC4"/>
    <w:rsid w:val="003C682C"/>
    <w:rsid w:val="003C6BF4"/>
    <w:rsid w:val="003C7382"/>
    <w:rsid w:val="003D1D85"/>
    <w:rsid w:val="003D2646"/>
    <w:rsid w:val="003D2A7B"/>
    <w:rsid w:val="003D3E4B"/>
    <w:rsid w:val="003D44DF"/>
    <w:rsid w:val="003D4655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3763"/>
    <w:rsid w:val="003E5DB7"/>
    <w:rsid w:val="003E5E62"/>
    <w:rsid w:val="003E6009"/>
    <w:rsid w:val="003E7486"/>
    <w:rsid w:val="003E77FA"/>
    <w:rsid w:val="003E7946"/>
    <w:rsid w:val="003E7AF0"/>
    <w:rsid w:val="003F0F38"/>
    <w:rsid w:val="003F1058"/>
    <w:rsid w:val="003F1366"/>
    <w:rsid w:val="003F15DD"/>
    <w:rsid w:val="003F1F78"/>
    <w:rsid w:val="003F1FE5"/>
    <w:rsid w:val="003F2659"/>
    <w:rsid w:val="003F2D8C"/>
    <w:rsid w:val="003F2E3A"/>
    <w:rsid w:val="003F3CAA"/>
    <w:rsid w:val="003F5AF6"/>
    <w:rsid w:val="003F5C4F"/>
    <w:rsid w:val="003F5E1C"/>
    <w:rsid w:val="003F6CF3"/>
    <w:rsid w:val="003F6F8B"/>
    <w:rsid w:val="003F76A0"/>
    <w:rsid w:val="00400F16"/>
    <w:rsid w:val="00401778"/>
    <w:rsid w:val="00402599"/>
    <w:rsid w:val="004027BA"/>
    <w:rsid w:val="00402AE6"/>
    <w:rsid w:val="00402D2E"/>
    <w:rsid w:val="004030D1"/>
    <w:rsid w:val="00404136"/>
    <w:rsid w:val="00404623"/>
    <w:rsid w:val="00404AC0"/>
    <w:rsid w:val="00405159"/>
    <w:rsid w:val="004055DD"/>
    <w:rsid w:val="00405CB1"/>
    <w:rsid w:val="004062E5"/>
    <w:rsid w:val="00407194"/>
    <w:rsid w:val="00407221"/>
    <w:rsid w:val="004109B9"/>
    <w:rsid w:val="0041109A"/>
    <w:rsid w:val="00411D61"/>
    <w:rsid w:val="004128B3"/>
    <w:rsid w:val="00414F0F"/>
    <w:rsid w:val="00415849"/>
    <w:rsid w:val="00415B94"/>
    <w:rsid w:val="00416A5A"/>
    <w:rsid w:val="00421166"/>
    <w:rsid w:val="004222E4"/>
    <w:rsid w:val="00422B38"/>
    <w:rsid w:val="004232DE"/>
    <w:rsid w:val="004238C7"/>
    <w:rsid w:val="0042423B"/>
    <w:rsid w:val="00425095"/>
    <w:rsid w:val="0042568C"/>
    <w:rsid w:val="0042782A"/>
    <w:rsid w:val="00432D24"/>
    <w:rsid w:val="0043340A"/>
    <w:rsid w:val="00433C11"/>
    <w:rsid w:val="00433DDC"/>
    <w:rsid w:val="004340B0"/>
    <w:rsid w:val="00434812"/>
    <w:rsid w:val="00434FED"/>
    <w:rsid w:val="00435E93"/>
    <w:rsid w:val="00436465"/>
    <w:rsid w:val="00436468"/>
    <w:rsid w:val="00436588"/>
    <w:rsid w:val="00436CEF"/>
    <w:rsid w:val="004379F4"/>
    <w:rsid w:val="00437A62"/>
    <w:rsid w:val="00437B9E"/>
    <w:rsid w:val="004409CE"/>
    <w:rsid w:val="00440A30"/>
    <w:rsid w:val="00440AE2"/>
    <w:rsid w:val="004418B7"/>
    <w:rsid w:val="00441BFC"/>
    <w:rsid w:val="00442C48"/>
    <w:rsid w:val="00442C97"/>
    <w:rsid w:val="00442E06"/>
    <w:rsid w:val="0044423A"/>
    <w:rsid w:val="004442D3"/>
    <w:rsid w:val="00444305"/>
    <w:rsid w:val="004449AB"/>
    <w:rsid w:val="00444A71"/>
    <w:rsid w:val="004453F3"/>
    <w:rsid w:val="00447222"/>
    <w:rsid w:val="00447EA4"/>
    <w:rsid w:val="0045024F"/>
    <w:rsid w:val="00450B64"/>
    <w:rsid w:val="00450DF4"/>
    <w:rsid w:val="00450FE4"/>
    <w:rsid w:val="004516C6"/>
    <w:rsid w:val="00452285"/>
    <w:rsid w:val="00452666"/>
    <w:rsid w:val="00452E5D"/>
    <w:rsid w:val="00452F6E"/>
    <w:rsid w:val="0045348B"/>
    <w:rsid w:val="00453AAF"/>
    <w:rsid w:val="00453ED9"/>
    <w:rsid w:val="00454B96"/>
    <w:rsid w:val="00455724"/>
    <w:rsid w:val="0045713D"/>
    <w:rsid w:val="00460AB2"/>
    <w:rsid w:val="00461C5D"/>
    <w:rsid w:val="00461FB3"/>
    <w:rsid w:val="00463B7B"/>
    <w:rsid w:val="004649CD"/>
    <w:rsid w:val="004652BC"/>
    <w:rsid w:val="0046778A"/>
    <w:rsid w:val="00467CCC"/>
    <w:rsid w:val="00470564"/>
    <w:rsid w:val="00470974"/>
    <w:rsid w:val="00471985"/>
    <w:rsid w:val="004728C1"/>
    <w:rsid w:val="00472BDF"/>
    <w:rsid w:val="004736CE"/>
    <w:rsid w:val="004746EA"/>
    <w:rsid w:val="00476055"/>
    <w:rsid w:val="0047687B"/>
    <w:rsid w:val="00477056"/>
    <w:rsid w:val="00480719"/>
    <w:rsid w:val="004824A3"/>
    <w:rsid w:val="00482897"/>
    <w:rsid w:val="00482A5F"/>
    <w:rsid w:val="00482A98"/>
    <w:rsid w:val="00482D2D"/>
    <w:rsid w:val="0048303D"/>
    <w:rsid w:val="004835C9"/>
    <w:rsid w:val="00484ACD"/>
    <w:rsid w:val="004863C2"/>
    <w:rsid w:val="00486C8E"/>
    <w:rsid w:val="00486FC0"/>
    <w:rsid w:val="004875EA"/>
    <w:rsid w:val="00487A7F"/>
    <w:rsid w:val="00487C73"/>
    <w:rsid w:val="00487FCF"/>
    <w:rsid w:val="004900D4"/>
    <w:rsid w:val="0049036D"/>
    <w:rsid w:val="00491091"/>
    <w:rsid w:val="00492718"/>
    <w:rsid w:val="00493120"/>
    <w:rsid w:val="00493F21"/>
    <w:rsid w:val="0049403D"/>
    <w:rsid w:val="0049514A"/>
    <w:rsid w:val="00495AFC"/>
    <w:rsid w:val="00496B6B"/>
    <w:rsid w:val="00496EF4"/>
    <w:rsid w:val="004976B8"/>
    <w:rsid w:val="00497D11"/>
    <w:rsid w:val="004A1591"/>
    <w:rsid w:val="004A15C2"/>
    <w:rsid w:val="004A1F4E"/>
    <w:rsid w:val="004A33A8"/>
    <w:rsid w:val="004A34B3"/>
    <w:rsid w:val="004A3D6E"/>
    <w:rsid w:val="004A4858"/>
    <w:rsid w:val="004A5D42"/>
    <w:rsid w:val="004A722C"/>
    <w:rsid w:val="004A7387"/>
    <w:rsid w:val="004A7462"/>
    <w:rsid w:val="004A7F0D"/>
    <w:rsid w:val="004B00F6"/>
    <w:rsid w:val="004B026F"/>
    <w:rsid w:val="004B178D"/>
    <w:rsid w:val="004B1BC0"/>
    <w:rsid w:val="004B2324"/>
    <w:rsid w:val="004B4AA8"/>
    <w:rsid w:val="004B620A"/>
    <w:rsid w:val="004B625A"/>
    <w:rsid w:val="004B6B26"/>
    <w:rsid w:val="004B7004"/>
    <w:rsid w:val="004B7032"/>
    <w:rsid w:val="004B7456"/>
    <w:rsid w:val="004B7541"/>
    <w:rsid w:val="004B7E94"/>
    <w:rsid w:val="004C07CE"/>
    <w:rsid w:val="004C0CC7"/>
    <w:rsid w:val="004C0CF2"/>
    <w:rsid w:val="004C3286"/>
    <w:rsid w:val="004C5947"/>
    <w:rsid w:val="004C5B10"/>
    <w:rsid w:val="004C5CA0"/>
    <w:rsid w:val="004C5E22"/>
    <w:rsid w:val="004C7B5E"/>
    <w:rsid w:val="004D1981"/>
    <w:rsid w:val="004D2BA9"/>
    <w:rsid w:val="004D34F9"/>
    <w:rsid w:val="004D54DB"/>
    <w:rsid w:val="004D7327"/>
    <w:rsid w:val="004D79E8"/>
    <w:rsid w:val="004D7EEB"/>
    <w:rsid w:val="004E08E9"/>
    <w:rsid w:val="004E2194"/>
    <w:rsid w:val="004E341B"/>
    <w:rsid w:val="004E3E83"/>
    <w:rsid w:val="004E54B5"/>
    <w:rsid w:val="004E5D94"/>
    <w:rsid w:val="004E6702"/>
    <w:rsid w:val="004E6D8D"/>
    <w:rsid w:val="004E7784"/>
    <w:rsid w:val="004E7892"/>
    <w:rsid w:val="004F00C6"/>
    <w:rsid w:val="004F00FF"/>
    <w:rsid w:val="004F0865"/>
    <w:rsid w:val="004F11A3"/>
    <w:rsid w:val="004F2261"/>
    <w:rsid w:val="004F2B86"/>
    <w:rsid w:val="004F3115"/>
    <w:rsid w:val="004F3C19"/>
    <w:rsid w:val="004F3E27"/>
    <w:rsid w:val="004F408C"/>
    <w:rsid w:val="004F427C"/>
    <w:rsid w:val="004F5308"/>
    <w:rsid w:val="004F5AB2"/>
    <w:rsid w:val="004F68DD"/>
    <w:rsid w:val="004F72D9"/>
    <w:rsid w:val="004F7970"/>
    <w:rsid w:val="004F7C79"/>
    <w:rsid w:val="00500247"/>
    <w:rsid w:val="00500B9E"/>
    <w:rsid w:val="00500D70"/>
    <w:rsid w:val="005010C5"/>
    <w:rsid w:val="00502028"/>
    <w:rsid w:val="0050228B"/>
    <w:rsid w:val="0050262C"/>
    <w:rsid w:val="00503232"/>
    <w:rsid w:val="0050379D"/>
    <w:rsid w:val="00504733"/>
    <w:rsid w:val="00504809"/>
    <w:rsid w:val="005048A2"/>
    <w:rsid w:val="00506ECA"/>
    <w:rsid w:val="0050783F"/>
    <w:rsid w:val="005110B5"/>
    <w:rsid w:val="005122AB"/>
    <w:rsid w:val="00512DAB"/>
    <w:rsid w:val="00513A95"/>
    <w:rsid w:val="00513E15"/>
    <w:rsid w:val="00515831"/>
    <w:rsid w:val="00516A02"/>
    <w:rsid w:val="00517A86"/>
    <w:rsid w:val="00520D74"/>
    <w:rsid w:val="005232A6"/>
    <w:rsid w:val="00523B39"/>
    <w:rsid w:val="00523FF9"/>
    <w:rsid w:val="00524048"/>
    <w:rsid w:val="005259AF"/>
    <w:rsid w:val="00527275"/>
    <w:rsid w:val="00527C0F"/>
    <w:rsid w:val="00527C52"/>
    <w:rsid w:val="00530A9C"/>
    <w:rsid w:val="00532F16"/>
    <w:rsid w:val="0053330A"/>
    <w:rsid w:val="00533DD8"/>
    <w:rsid w:val="00534A2F"/>
    <w:rsid w:val="005356CA"/>
    <w:rsid w:val="00535A99"/>
    <w:rsid w:val="0053687D"/>
    <w:rsid w:val="00536B0A"/>
    <w:rsid w:val="00536F5F"/>
    <w:rsid w:val="00537C6C"/>
    <w:rsid w:val="00537FCB"/>
    <w:rsid w:val="00541CCB"/>
    <w:rsid w:val="00541D0B"/>
    <w:rsid w:val="00541F7C"/>
    <w:rsid w:val="005427F3"/>
    <w:rsid w:val="005455B5"/>
    <w:rsid w:val="005479F3"/>
    <w:rsid w:val="00547C8C"/>
    <w:rsid w:val="0055143F"/>
    <w:rsid w:val="00551785"/>
    <w:rsid w:val="00551F9B"/>
    <w:rsid w:val="00553B91"/>
    <w:rsid w:val="00553DDE"/>
    <w:rsid w:val="00553E7B"/>
    <w:rsid w:val="00554BEF"/>
    <w:rsid w:val="00554BF5"/>
    <w:rsid w:val="005552AB"/>
    <w:rsid w:val="005555F0"/>
    <w:rsid w:val="00555D71"/>
    <w:rsid w:val="00557316"/>
    <w:rsid w:val="00557D39"/>
    <w:rsid w:val="0056062F"/>
    <w:rsid w:val="0056112E"/>
    <w:rsid w:val="00561AD8"/>
    <w:rsid w:val="00562163"/>
    <w:rsid w:val="00562586"/>
    <w:rsid w:val="00562BC0"/>
    <w:rsid w:val="00562C2B"/>
    <w:rsid w:val="00562E50"/>
    <w:rsid w:val="00563BE5"/>
    <w:rsid w:val="00564B1B"/>
    <w:rsid w:val="00564FF0"/>
    <w:rsid w:val="0056556D"/>
    <w:rsid w:val="00565EE1"/>
    <w:rsid w:val="005700C1"/>
    <w:rsid w:val="005704C4"/>
    <w:rsid w:val="005710B6"/>
    <w:rsid w:val="00571906"/>
    <w:rsid w:val="00571F10"/>
    <w:rsid w:val="005729FE"/>
    <w:rsid w:val="00572C1C"/>
    <w:rsid w:val="00573584"/>
    <w:rsid w:val="00574A47"/>
    <w:rsid w:val="00575DF4"/>
    <w:rsid w:val="00576FC4"/>
    <w:rsid w:val="005771FB"/>
    <w:rsid w:val="005775CA"/>
    <w:rsid w:val="005807D9"/>
    <w:rsid w:val="00580849"/>
    <w:rsid w:val="005817B5"/>
    <w:rsid w:val="005818AE"/>
    <w:rsid w:val="00581E8C"/>
    <w:rsid w:val="00581F3D"/>
    <w:rsid w:val="00583607"/>
    <w:rsid w:val="00583BFD"/>
    <w:rsid w:val="00584A98"/>
    <w:rsid w:val="00585C2C"/>
    <w:rsid w:val="00585D2D"/>
    <w:rsid w:val="00587730"/>
    <w:rsid w:val="0059077B"/>
    <w:rsid w:val="005914D4"/>
    <w:rsid w:val="0059164C"/>
    <w:rsid w:val="00592A4D"/>
    <w:rsid w:val="00593127"/>
    <w:rsid w:val="00593BD7"/>
    <w:rsid w:val="005954BB"/>
    <w:rsid w:val="00595C69"/>
    <w:rsid w:val="00595E65"/>
    <w:rsid w:val="00596B38"/>
    <w:rsid w:val="005A0384"/>
    <w:rsid w:val="005A07DA"/>
    <w:rsid w:val="005A1736"/>
    <w:rsid w:val="005A1904"/>
    <w:rsid w:val="005A1AA6"/>
    <w:rsid w:val="005A23EF"/>
    <w:rsid w:val="005A28CB"/>
    <w:rsid w:val="005A30F4"/>
    <w:rsid w:val="005A3352"/>
    <w:rsid w:val="005A3ECC"/>
    <w:rsid w:val="005A3ED1"/>
    <w:rsid w:val="005A513E"/>
    <w:rsid w:val="005A59BE"/>
    <w:rsid w:val="005A5C35"/>
    <w:rsid w:val="005A6404"/>
    <w:rsid w:val="005A6894"/>
    <w:rsid w:val="005A717C"/>
    <w:rsid w:val="005B05E5"/>
    <w:rsid w:val="005B0C38"/>
    <w:rsid w:val="005B1BF5"/>
    <w:rsid w:val="005B1C1B"/>
    <w:rsid w:val="005B2647"/>
    <w:rsid w:val="005B32D4"/>
    <w:rsid w:val="005B3592"/>
    <w:rsid w:val="005B582C"/>
    <w:rsid w:val="005B591B"/>
    <w:rsid w:val="005B5A1A"/>
    <w:rsid w:val="005B69BA"/>
    <w:rsid w:val="005B7063"/>
    <w:rsid w:val="005B71AE"/>
    <w:rsid w:val="005B71BC"/>
    <w:rsid w:val="005B78E5"/>
    <w:rsid w:val="005B7E58"/>
    <w:rsid w:val="005C09D9"/>
    <w:rsid w:val="005C0A72"/>
    <w:rsid w:val="005C0AEF"/>
    <w:rsid w:val="005C0C39"/>
    <w:rsid w:val="005C0F1A"/>
    <w:rsid w:val="005C11FC"/>
    <w:rsid w:val="005C1569"/>
    <w:rsid w:val="005C20B6"/>
    <w:rsid w:val="005C2432"/>
    <w:rsid w:val="005C255C"/>
    <w:rsid w:val="005C3100"/>
    <w:rsid w:val="005C4F3E"/>
    <w:rsid w:val="005C58C9"/>
    <w:rsid w:val="005C5C32"/>
    <w:rsid w:val="005C5C7A"/>
    <w:rsid w:val="005C5CA8"/>
    <w:rsid w:val="005C5FEA"/>
    <w:rsid w:val="005C6518"/>
    <w:rsid w:val="005C7A05"/>
    <w:rsid w:val="005D0CEB"/>
    <w:rsid w:val="005D1851"/>
    <w:rsid w:val="005D1CDA"/>
    <w:rsid w:val="005D22E6"/>
    <w:rsid w:val="005D2338"/>
    <w:rsid w:val="005D3B7F"/>
    <w:rsid w:val="005D4243"/>
    <w:rsid w:val="005D4BC0"/>
    <w:rsid w:val="005D5377"/>
    <w:rsid w:val="005D5A6A"/>
    <w:rsid w:val="005D6773"/>
    <w:rsid w:val="005D68F2"/>
    <w:rsid w:val="005D6AED"/>
    <w:rsid w:val="005D6BA8"/>
    <w:rsid w:val="005D6E70"/>
    <w:rsid w:val="005D7185"/>
    <w:rsid w:val="005E0216"/>
    <w:rsid w:val="005E07AA"/>
    <w:rsid w:val="005E0A12"/>
    <w:rsid w:val="005E2CE9"/>
    <w:rsid w:val="005E304C"/>
    <w:rsid w:val="005E37AA"/>
    <w:rsid w:val="005E3FDB"/>
    <w:rsid w:val="005E43AB"/>
    <w:rsid w:val="005E5431"/>
    <w:rsid w:val="005E57B8"/>
    <w:rsid w:val="005E5EFE"/>
    <w:rsid w:val="005E7188"/>
    <w:rsid w:val="005E7BF9"/>
    <w:rsid w:val="005F0612"/>
    <w:rsid w:val="005F0D21"/>
    <w:rsid w:val="005F0E49"/>
    <w:rsid w:val="005F1A74"/>
    <w:rsid w:val="005F21BF"/>
    <w:rsid w:val="005F2498"/>
    <w:rsid w:val="005F3263"/>
    <w:rsid w:val="005F3B07"/>
    <w:rsid w:val="005F4154"/>
    <w:rsid w:val="005F4EFD"/>
    <w:rsid w:val="005F5487"/>
    <w:rsid w:val="005F5E9E"/>
    <w:rsid w:val="005F5F0A"/>
    <w:rsid w:val="005F6761"/>
    <w:rsid w:val="005F70EF"/>
    <w:rsid w:val="005F75F6"/>
    <w:rsid w:val="005F77FA"/>
    <w:rsid w:val="005F7EC4"/>
    <w:rsid w:val="0060025D"/>
    <w:rsid w:val="00600D2F"/>
    <w:rsid w:val="006014AF"/>
    <w:rsid w:val="00601817"/>
    <w:rsid w:val="00601E57"/>
    <w:rsid w:val="0060213C"/>
    <w:rsid w:val="006023F4"/>
    <w:rsid w:val="00602931"/>
    <w:rsid w:val="006030A3"/>
    <w:rsid w:val="006033E3"/>
    <w:rsid w:val="006043AE"/>
    <w:rsid w:val="0060508C"/>
    <w:rsid w:val="006061AB"/>
    <w:rsid w:val="0060693A"/>
    <w:rsid w:val="0060749F"/>
    <w:rsid w:val="00607A98"/>
    <w:rsid w:val="00607E25"/>
    <w:rsid w:val="0061101B"/>
    <w:rsid w:val="00611593"/>
    <w:rsid w:val="00611680"/>
    <w:rsid w:val="00611E83"/>
    <w:rsid w:val="0061260F"/>
    <w:rsid w:val="00612912"/>
    <w:rsid w:val="006130AB"/>
    <w:rsid w:val="00614949"/>
    <w:rsid w:val="00615F44"/>
    <w:rsid w:val="00616386"/>
    <w:rsid w:val="00616491"/>
    <w:rsid w:val="00617FAD"/>
    <w:rsid w:val="00620053"/>
    <w:rsid w:val="0062089A"/>
    <w:rsid w:val="00620BCB"/>
    <w:rsid w:val="006210B7"/>
    <w:rsid w:val="00621110"/>
    <w:rsid w:val="006217F4"/>
    <w:rsid w:val="00621FD0"/>
    <w:rsid w:val="00622D10"/>
    <w:rsid w:val="006238EA"/>
    <w:rsid w:val="00623BA0"/>
    <w:rsid w:val="00623E72"/>
    <w:rsid w:val="006253A1"/>
    <w:rsid w:val="006253CC"/>
    <w:rsid w:val="00625AEE"/>
    <w:rsid w:val="006260F0"/>
    <w:rsid w:val="00627A76"/>
    <w:rsid w:val="00630FCD"/>
    <w:rsid w:val="006316A5"/>
    <w:rsid w:val="006321C4"/>
    <w:rsid w:val="0063264B"/>
    <w:rsid w:val="00634070"/>
    <w:rsid w:val="006340A6"/>
    <w:rsid w:val="0063435A"/>
    <w:rsid w:val="006357C5"/>
    <w:rsid w:val="00635DF3"/>
    <w:rsid w:val="00636057"/>
    <w:rsid w:val="00637101"/>
    <w:rsid w:val="006374B0"/>
    <w:rsid w:val="00637732"/>
    <w:rsid w:val="00637979"/>
    <w:rsid w:val="00637D84"/>
    <w:rsid w:val="006402B3"/>
    <w:rsid w:val="0064037B"/>
    <w:rsid w:val="00640754"/>
    <w:rsid w:val="006410FC"/>
    <w:rsid w:val="0064116A"/>
    <w:rsid w:val="006416DE"/>
    <w:rsid w:val="00641CD2"/>
    <w:rsid w:val="0064211E"/>
    <w:rsid w:val="00642329"/>
    <w:rsid w:val="00642ACD"/>
    <w:rsid w:val="00643EAF"/>
    <w:rsid w:val="00644378"/>
    <w:rsid w:val="00645DCC"/>
    <w:rsid w:val="006464F0"/>
    <w:rsid w:val="00646B36"/>
    <w:rsid w:val="00647CE9"/>
    <w:rsid w:val="00651772"/>
    <w:rsid w:val="006519EF"/>
    <w:rsid w:val="00651E06"/>
    <w:rsid w:val="00651F8B"/>
    <w:rsid w:val="006526EA"/>
    <w:rsid w:val="00653143"/>
    <w:rsid w:val="00653B15"/>
    <w:rsid w:val="006545DD"/>
    <w:rsid w:val="0065471D"/>
    <w:rsid w:val="00654C92"/>
    <w:rsid w:val="0065535F"/>
    <w:rsid w:val="006554C2"/>
    <w:rsid w:val="00655801"/>
    <w:rsid w:val="006560E3"/>
    <w:rsid w:val="00657337"/>
    <w:rsid w:val="00660603"/>
    <w:rsid w:val="00660F01"/>
    <w:rsid w:val="0066126C"/>
    <w:rsid w:val="006612D4"/>
    <w:rsid w:val="00661E77"/>
    <w:rsid w:val="00662C77"/>
    <w:rsid w:val="00663232"/>
    <w:rsid w:val="00663310"/>
    <w:rsid w:val="00663405"/>
    <w:rsid w:val="00663961"/>
    <w:rsid w:val="00663A62"/>
    <w:rsid w:val="00663B9E"/>
    <w:rsid w:val="0066425E"/>
    <w:rsid w:val="00664584"/>
    <w:rsid w:val="00664FB3"/>
    <w:rsid w:val="006668B0"/>
    <w:rsid w:val="00666E63"/>
    <w:rsid w:val="00671B7E"/>
    <w:rsid w:val="00671C4C"/>
    <w:rsid w:val="0067339D"/>
    <w:rsid w:val="006739B5"/>
    <w:rsid w:val="0067422E"/>
    <w:rsid w:val="006748E1"/>
    <w:rsid w:val="00675057"/>
    <w:rsid w:val="006753BC"/>
    <w:rsid w:val="0067695D"/>
    <w:rsid w:val="00676E38"/>
    <w:rsid w:val="00677DC9"/>
    <w:rsid w:val="0068019D"/>
    <w:rsid w:val="00680C9A"/>
    <w:rsid w:val="006811C9"/>
    <w:rsid w:val="0068267B"/>
    <w:rsid w:val="00682ADB"/>
    <w:rsid w:val="00682D3D"/>
    <w:rsid w:val="00685156"/>
    <w:rsid w:val="00686129"/>
    <w:rsid w:val="006864EE"/>
    <w:rsid w:val="00686A55"/>
    <w:rsid w:val="00687662"/>
    <w:rsid w:val="006902A4"/>
    <w:rsid w:val="00690473"/>
    <w:rsid w:val="006907B0"/>
    <w:rsid w:val="00691674"/>
    <w:rsid w:val="00691DE2"/>
    <w:rsid w:val="00692B15"/>
    <w:rsid w:val="0069323B"/>
    <w:rsid w:val="006945E6"/>
    <w:rsid w:val="00694EF9"/>
    <w:rsid w:val="00696E43"/>
    <w:rsid w:val="00696F4A"/>
    <w:rsid w:val="0069742A"/>
    <w:rsid w:val="006A103D"/>
    <w:rsid w:val="006A32E9"/>
    <w:rsid w:val="006A3315"/>
    <w:rsid w:val="006A3317"/>
    <w:rsid w:val="006A3C44"/>
    <w:rsid w:val="006A4121"/>
    <w:rsid w:val="006A5015"/>
    <w:rsid w:val="006A5217"/>
    <w:rsid w:val="006A5631"/>
    <w:rsid w:val="006A5958"/>
    <w:rsid w:val="006A5F8F"/>
    <w:rsid w:val="006A720D"/>
    <w:rsid w:val="006A74A3"/>
    <w:rsid w:val="006A7721"/>
    <w:rsid w:val="006A7756"/>
    <w:rsid w:val="006A7AA9"/>
    <w:rsid w:val="006B2BD1"/>
    <w:rsid w:val="006B3B89"/>
    <w:rsid w:val="006B48E7"/>
    <w:rsid w:val="006B535C"/>
    <w:rsid w:val="006B55AB"/>
    <w:rsid w:val="006B5636"/>
    <w:rsid w:val="006B569B"/>
    <w:rsid w:val="006B659D"/>
    <w:rsid w:val="006B6B15"/>
    <w:rsid w:val="006B7197"/>
    <w:rsid w:val="006B760F"/>
    <w:rsid w:val="006B7D5C"/>
    <w:rsid w:val="006B7E07"/>
    <w:rsid w:val="006B7E93"/>
    <w:rsid w:val="006C0BD0"/>
    <w:rsid w:val="006C1416"/>
    <w:rsid w:val="006C1A8A"/>
    <w:rsid w:val="006C1F19"/>
    <w:rsid w:val="006C35A4"/>
    <w:rsid w:val="006C3C01"/>
    <w:rsid w:val="006C4295"/>
    <w:rsid w:val="006C4F92"/>
    <w:rsid w:val="006C50F1"/>
    <w:rsid w:val="006C52BA"/>
    <w:rsid w:val="006C5F80"/>
    <w:rsid w:val="006C60AE"/>
    <w:rsid w:val="006C6D5D"/>
    <w:rsid w:val="006C7458"/>
    <w:rsid w:val="006C7F2B"/>
    <w:rsid w:val="006C7F7E"/>
    <w:rsid w:val="006D06F5"/>
    <w:rsid w:val="006D0A96"/>
    <w:rsid w:val="006D0E25"/>
    <w:rsid w:val="006D1A37"/>
    <w:rsid w:val="006D21D4"/>
    <w:rsid w:val="006D2E70"/>
    <w:rsid w:val="006D302D"/>
    <w:rsid w:val="006D31F5"/>
    <w:rsid w:val="006D3210"/>
    <w:rsid w:val="006D3A8F"/>
    <w:rsid w:val="006D3BBE"/>
    <w:rsid w:val="006D40D9"/>
    <w:rsid w:val="006D439D"/>
    <w:rsid w:val="006D4C0F"/>
    <w:rsid w:val="006D50A9"/>
    <w:rsid w:val="006D5BDC"/>
    <w:rsid w:val="006D60B1"/>
    <w:rsid w:val="006D6235"/>
    <w:rsid w:val="006D6708"/>
    <w:rsid w:val="006D7F59"/>
    <w:rsid w:val="006E0207"/>
    <w:rsid w:val="006E1035"/>
    <w:rsid w:val="006E148D"/>
    <w:rsid w:val="006E1715"/>
    <w:rsid w:val="006E1B07"/>
    <w:rsid w:val="006E2482"/>
    <w:rsid w:val="006E3D7E"/>
    <w:rsid w:val="006E4354"/>
    <w:rsid w:val="006E484A"/>
    <w:rsid w:val="006E5723"/>
    <w:rsid w:val="006E6740"/>
    <w:rsid w:val="006F04E7"/>
    <w:rsid w:val="006F0855"/>
    <w:rsid w:val="006F1D64"/>
    <w:rsid w:val="006F1ECC"/>
    <w:rsid w:val="006F247F"/>
    <w:rsid w:val="006F260E"/>
    <w:rsid w:val="006F3A5E"/>
    <w:rsid w:val="006F49A9"/>
    <w:rsid w:val="006F587A"/>
    <w:rsid w:val="006F67F5"/>
    <w:rsid w:val="006F68C9"/>
    <w:rsid w:val="006F6A3B"/>
    <w:rsid w:val="006F73C1"/>
    <w:rsid w:val="006F7B5D"/>
    <w:rsid w:val="006F7D5A"/>
    <w:rsid w:val="0070070A"/>
    <w:rsid w:val="007007F2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6BBB"/>
    <w:rsid w:val="007075E3"/>
    <w:rsid w:val="00707643"/>
    <w:rsid w:val="00707A2C"/>
    <w:rsid w:val="00712CF4"/>
    <w:rsid w:val="0071371A"/>
    <w:rsid w:val="00713E70"/>
    <w:rsid w:val="007144A6"/>
    <w:rsid w:val="0071494C"/>
    <w:rsid w:val="00714C0F"/>
    <w:rsid w:val="007155A2"/>
    <w:rsid w:val="00715977"/>
    <w:rsid w:val="00716303"/>
    <w:rsid w:val="007166C2"/>
    <w:rsid w:val="007172A4"/>
    <w:rsid w:val="007175D4"/>
    <w:rsid w:val="00720757"/>
    <w:rsid w:val="00721067"/>
    <w:rsid w:val="0072176F"/>
    <w:rsid w:val="0072224F"/>
    <w:rsid w:val="00722718"/>
    <w:rsid w:val="00722A52"/>
    <w:rsid w:val="007233F9"/>
    <w:rsid w:val="00724702"/>
    <w:rsid w:val="00724B8D"/>
    <w:rsid w:val="00726D0B"/>
    <w:rsid w:val="00730657"/>
    <w:rsid w:val="00730BAA"/>
    <w:rsid w:val="007314D2"/>
    <w:rsid w:val="00731A20"/>
    <w:rsid w:val="00732EAC"/>
    <w:rsid w:val="00732F37"/>
    <w:rsid w:val="00732FD2"/>
    <w:rsid w:val="007337D3"/>
    <w:rsid w:val="00733B35"/>
    <w:rsid w:val="00733EBC"/>
    <w:rsid w:val="00734CC9"/>
    <w:rsid w:val="007353BD"/>
    <w:rsid w:val="0073571B"/>
    <w:rsid w:val="0073583F"/>
    <w:rsid w:val="00735CBE"/>
    <w:rsid w:val="00737208"/>
    <w:rsid w:val="0074016C"/>
    <w:rsid w:val="007402D4"/>
    <w:rsid w:val="007406ED"/>
    <w:rsid w:val="00740C1F"/>
    <w:rsid w:val="00740CFF"/>
    <w:rsid w:val="00740E16"/>
    <w:rsid w:val="00741E96"/>
    <w:rsid w:val="00741ED3"/>
    <w:rsid w:val="00742342"/>
    <w:rsid w:val="00742482"/>
    <w:rsid w:val="0074255C"/>
    <w:rsid w:val="007430E4"/>
    <w:rsid w:val="007441FA"/>
    <w:rsid w:val="007442F3"/>
    <w:rsid w:val="0074478C"/>
    <w:rsid w:val="007449FF"/>
    <w:rsid w:val="00744ABC"/>
    <w:rsid w:val="00745126"/>
    <w:rsid w:val="0074617C"/>
    <w:rsid w:val="0074651E"/>
    <w:rsid w:val="007477E5"/>
    <w:rsid w:val="0074784E"/>
    <w:rsid w:val="00747B99"/>
    <w:rsid w:val="00750F66"/>
    <w:rsid w:val="00751270"/>
    <w:rsid w:val="00751C7B"/>
    <w:rsid w:val="00751F17"/>
    <w:rsid w:val="007539BF"/>
    <w:rsid w:val="0075434E"/>
    <w:rsid w:val="007546A9"/>
    <w:rsid w:val="007555D1"/>
    <w:rsid w:val="0075561A"/>
    <w:rsid w:val="0075615B"/>
    <w:rsid w:val="00756168"/>
    <w:rsid w:val="0076057B"/>
    <w:rsid w:val="00760EFF"/>
    <w:rsid w:val="00761002"/>
    <w:rsid w:val="007628B0"/>
    <w:rsid w:val="00762C54"/>
    <w:rsid w:val="007633C9"/>
    <w:rsid w:val="0076379F"/>
    <w:rsid w:val="00763BEF"/>
    <w:rsid w:val="00763EF5"/>
    <w:rsid w:val="0076436B"/>
    <w:rsid w:val="007645B4"/>
    <w:rsid w:val="00765016"/>
    <w:rsid w:val="007655E0"/>
    <w:rsid w:val="007666A8"/>
    <w:rsid w:val="007667E1"/>
    <w:rsid w:val="00766CEC"/>
    <w:rsid w:val="00770479"/>
    <w:rsid w:val="007704F8"/>
    <w:rsid w:val="00770BC6"/>
    <w:rsid w:val="00770DEF"/>
    <w:rsid w:val="007715EE"/>
    <w:rsid w:val="0077164B"/>
    <w:rsid w:val="007721B3"/>
    <w:rsid w:val="00773253"/>
    <w:rsid w:val="007734E3"/>
    <w:rsid w:val="00774DD1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413"/>
    <w:rsid w:val="00781542"/>
    <w:rsid w:val="007827DD"/>
    <w:rsid w:val="00782F0D"/>
    <w:rsid w:val="00783483"/>
    <w:rsid w:val="00783A8E"/>
    <w:rsid w:val="00783B97"/>
    <w:rsid w:val="00784438"/>
    <w:rsid w:val="007846F5"/>
    <w:rsid w:val="007851C8"/>
    <w:rsid w:val="007856F3"/>
    <w:rsid w:val="00785934"/>
    <w:rsid w:val="00786193"/>
    <w:rsid w:val="007902C0"/>
    <w:rsid w:val="00790E35"/>
    <w:rsid w:val="00791A90"/>
    <w:rsid w:val="00792B6D"/>
    <w:rsid w:val="00793884"/>
    <w:rsid w:val="00793A96"/>
    <w:rsid w:val="00794370"/>
    <w:rsid w:val="00794554"/>
    <w:rsid w:val="00794A05"/>
    <w:rsid w:val="00795106"/>
    <w:rsid w:val="007952DD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100"/>
    <w:rsid w:val="007A3572"/>
    <w:rsid w:val="007A3759"/>
    <w:rsid w:val="007A4746"/>
    <w:rsid w:val="007A4B74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AAB"/>
    <w:rsid w:val="007B1BC0"/>
    <w:rsid w:val="007B1EC3"/>
    <w:rsid w:val="007B2667"/>
    <w:rsid w:val="007B26A6"/>
    <w:rsid w:val="007B3223"/>
    <w:rsid w:val="007B3712"/>
    <w:rsid w:val="007B4D0A"/>
    <w:rsid w:val="007B54A0"/>
    <w:rsid w:val="007B5F21"/>
    <w:rsid w:val="007B664A"/>
    <w:rsid w:val="007B6D75"/>
    <w:rsid w:val="007B6FE6"/>
    <w:rsid w:val="007B75F5"/>
    <w:rsid w:val="007C0665"/>
    <w:rsid w:val="007C11CF"/>
    <w:rsid w:val="007C142D"/>
    <w:rsid w:val="007C4652"/>
    <w:rsid w:val="007C5564"/>
    <w:rsid w:val="007C57FE"/>
    <w:rsid w:val="007C6A57"/>
    <w:rsid w:val="007D070B"/>
    <w:rsid w:val="007D092B"/>
    <w:rsid w:val="007D17A9"/>
    <w:rsid w:val="007D2785"/>
    <w:rsid w:val="007D2DA0"/>
    <w:rsid w:val="007D4090"/>
    <w:rsid w:val="007D45A7"/>
    <w:rsid w:val="007D51EF"/>
    <w:rsid w:val="007D592A"/>
    <w:rsid w:val="007D613D"/>
    <w:rsid w:val="007D6862"/>
    <w:rsid w:val="007D68DE"/>
    <w:rsid w:val="007D6D93"/>
    <w:rsid w:val="007D6F23"/>
    <w:rsid w:val="007D71BB"/>
    <w:rsid w:val="007D73C6"/>
    <w:rsid w:val="007D753E"/>
    <w:rsid w:val="007D79EF"/>
    <w:rsid w:val="007E0559"/>
    <w:rsid w:val="007E07BD"/>
    <w:rsid w:val="007E0DF7"/>
    <w:rsid w:val="007E0FD6"/>
    <w:rsid w:val="007E202D"/>
    <w:rsid w:val="007E2A74"/>
    <w:rsid w:val="007E38E5"/>
    <w:rsid w:val="007E407A"/>
    <w:rsid w:val="007E540E"/>
    <w:rsid w:val="007E73EA"/>
    <w:rsid w:val="007E7FAC"/>
    <w:rsid w:val="007F015C"/>
    <w:rsid w:val="007F0329"/>
    <w:rsid w:val="007F04A2"/>
    <w:rsid w:val="007F06B1"/>
    <w:rsid w:val="007F1566"/>
    <w:rsid w:val="007F16F9"/>
    <w:rsid w:val="007F19C9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684"/>
    <w:rsid w:val="007F6835"/>
    <w:rsid w:val="00801A4E"/>
    <w:rsid w:val="00801F77"/>
    <w:rsid w:val="0080379B"/>
    <w:rsid w:val="00803DC3"/>
    <w:rsid w:val="0080553B"/>
    <w:rsid w:val="008060EC"/>
    <w:rsid w:val="008077D1"/>
    <w:rsid w:val="008079BB"/>
    <w:rsid w:val="00807E50"/>
    <w:rsid w:val="00810BCA"/>
    <w:rsid w:val="00810D7E"/>
    <w:rsid w:val="0081188B"/>
    <w:rsid w:val="00811E31"/>
    <w:rsid w:val="008125CA"/>
    <w:rsid w:val="008131B9"/>
    <w:rsid w:val="00813D55"/>
    <w:rsid w:val="00813FDC"/>
    <w:rsid w:val="00814CF1"/>
    <w:rsid w:val="00815BB5"/>
    <w:rsid w:val="00816B5E"/>
    <w:rsid w:val="00817903"/>
    <w:rsid w:val="00820DE0"/>
    <w:rsid w:val="00821361"/>
    <w:rsid w:val="0082174D"/>
    <w:rsid w:val="0082176D"/>
    <w:rsid w:val="00821859"/>
    <w:rsid w:val="0082264D"/>
    <w:rsid w:val="00822C67"/>
    <w:rsid w:val="00822DF4"/>
    <w:rsid w:val="0082350C"/>
    <w:rsid w:val="00823690"/>
    <w:rsid w:val="00823E92"/>
    <w:rsid w:val="00823F5A"/>
    <w:rsid w:val="00825315"/>
    <w:rsid w:val="0082559B"/>
    <w:rsid w:val="008258F2"/>
    <w:rsid w:val="00827329"/>
    <w:rsid w:val="008302AD"/>
    <w:rsid w:val="008305EF"/>
    <w:rsid w:val="008309F3"/>
    <w:rsid w:val="00830EF2"/>
    <w:rsid w:val="00831CBD"/>
    <w:rsid w:val="0083265E"/>
    <w:rsid w:val="00832798"/>
    <w:rsid w:val="0083347D"/>
    <w:rsid w:val="00833789"/>
    <w:rsid w:val="008341D1"/>
    <w:rsid w:val="00834E96"/>
    <w:rsid w:val="00835808"/>
    <w:rsid w:val="00835CE6"/>
    <w:rsid w:val="008408BD"/>
    <w:rsid w:val="00840BA8"/>
    <w:rsid w:val="00840E0C"/>
    <w:rsid w:val="008417EA"/>
    <w:rsid w:val="008420F6"/>
    <w:rsid w:val="00842B3C"/>
    <w:rsid w:val="00842C75"/>
    <w:rsid w:val="00842CBE"/>
    <w:rsid w:val="00843138"/>
    <w:rsid w:val="00843434"/>
    <w:rsid w:val="00843631"/>
    <w:rsid w:val="0084409B"/>
    <w:rsid w:val="00844AC4"/>
    <w:rsid w:val="00844F29"/>
    <w:rsid w:val="00845202"/>
    <w:rsid w:val="0084597D"/>
    <w:rsid w:val="0084616D"/>
    <w:rsid w:val="00846A0E"/>
    <w:rsid w:val="00846B2D"/>
    <w:rsid w:val="008471A4"/>
    <w:rsid w:val="00847757"/>
    <w:rsid w:val="00847F0B"/>
    <w:rsid w:val="00850266"/>
    <w:rsid w:val="00850D46"/>
    <w:rsid w:val="008514C9"/>
    <w:rsid w:val="008514D7"/>
    <w:rsid w:val="00851629"/>
    <w:rsid w:val="00852B26"/>
    <w:rsid w:val="008538B9"/>
    <w:rsid w:val="00853D9B"/>
    <w:rsid w:val="00854206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1FAE"/>
    <w:rsid w:val="00862B4C"/>
    <w:rsid w:val="008635BF"/>
    <w:rsid w:val="00863F29"/>
    <w:rsid w:val="00864062"/>
    <w:rsid w:val="00864484"/>
    <w:rsid w:val="00864D30"/>
    <w:rsid w:val="0086538B"/>
    <w:rsid w:val="0086625D"/>
    <w:rsid w:val="00866272"/>
    <w:rsid w:val="00870068"/>
    <w:rsid w:val="00870A7C"/>
    <w:rsid w:val="00871186"/>
    <w:rsid w:val="008715D9"/>
    <w:rsid w:val="00871651"/>
    <w:rsid w:val="008716F7"/>
    <w:rsid w:val="00872156"/>
    <w:rsid w:val="008729B8"/>
    <w:rsid w:val="00874372"/>
    <w:rsid w:val="008754F0"/>
    <w:rsid w:val="00876E96"/>
    <w:rsid w:val="008776F0"/>
    <w:rsid w:val="00877D73"/>
    <w:rsid w:val="0088017E"/>
    <w:rsid w:val="00880EBC"/>
    <w:rsid w:val="00881764"/>
    <w:rsid w:val="00881A9C"/>
    <w:rsid w:val="0088226E"/>
    <w:rsid w:val="00882877"/>
    <w:rsid w:val="00882ED1"/>
    <w:rsid w:val="00883009"/>
    <w:rsid w:val="00883C2B"/>
    <w:rsid w:val="00884F8F"/>
    <w:rsid w:val="008863AA"/>
    <w:rsid w:val="00886435"/>
    <w:rsid w:val="00887B2C"/>
    <w:rsid w:val="00887E84"/>
    <w:rsid w:val="00887F17"/>
    <w:rsid w:val="008900DC"/>
    <w:rsid w:val="008903E4"/>
    <w:rsid w:val="008906A6"/>
    <w:rsid w:val="0089078C"/>
    <w:rsid w:val="00890EC5"/>
    <w:rsid w:val="00891931"/>
    <w:rsid w:val="00891EEE"/>
    <w:rsid w:val="00892F44"/>
    <w:rsid w:val="00893EAC"/>
    <w:rsid w:val="008942F7"/>
    <w:rsid w:val="008946E0"/>
    <w:rsid w:val="008947F0"/>
    <w:rsid w:val="00895405"/>
    <w:rsid w:val="00895992"/>
    <w:rsid w:val="008963ED"/>
    <w:rsid w:val="00896755"/>
    <w:rsid w:val="00897344"/>
    <w:rsid w:val="00897647"/>
    <w:rsid w:val="0089787B"/>
    <w:rsid w:val="00897A5E"/>
    <w:rsid w:val="008A03DE"/>
    <w:rsid w:val="008A051D"/>
    <w:rsid w:val="008A057A"/>
    <w:rsid w:val="008A0A4B"/>
    <w:rsid w:val="008A2213"/>
    <w:rsid w:val="008A2431"/>
    <w:rsid w:val="008A3954"/>
    <w:rsid w:val="008A3D15"/>
    <w:rsid w:val="008A4111"/>
    <w:rsid w:val="008A428A"/>
    <w:rsid w:val="008A4655"/>
    <w:rsid w:val="008A5156"/>
    <w:rsid w:val="008A5C33"/>
    <w:rsid w:val="008A5C6B"/>
    <w:rsid w:val="008A6E9B"/>
    <w:rsid w:val="008A72E0"/>
    <w:rsid w:val="008A769B"/>
    <w:rsid w:val="008B03B3"/>
    <w:rsid w:val="008B067C"/>
    <w:rsid w:val="008B072D"/>
    <w:rsid w:val="008B23CA"/>
    <w:rsid w:val="008B264F"/>
    <w:rsid w:val="008B2C24"/>
    <w:rsid w:val="008B3409"/>
    <w:rsid w:val="008B3467"/>
    <w:rsid w:val="008B3A9E"/>
    <w:rsid w:val="008B48D1"/>
    <w:rsid w:val="008B4F08"/>
    <w:rsid w:val="008B524E"/>
    <w:rsid w:val="008B5503"/>
    <w:rsid w:val="008B58C8"/>
    <w:rsid w:val="008B7167"/>
    <w:rsid w:val="008C0070"/>
    <w:rsid w:val="008C0E86"/>
    <w:rsid w:val="008C2C14"/>
    <w:rsid w:val="008C2C72"/>
    <w:rsid w:val="008C2D53"/>
    <w:rsid w:val="008C30CB"/>
    <w:rsid w:val="008C372C"/>
    <w:rsid w:val="008C417F"/>
    <w:rsid w:val="008C5216"/>
    <w:rsid w:val="008C59EF"/>
    <w:rsid w:val="008C5CC4"/>
    <w:rsid w:val="008C5DFA"/>
    <w:rsid w:val="008C5F0C"/>
    <w:rsid w:val="008C61B2"/>
    <w:rsid w:val="008C6481"/>
    <w:rsid w:val="008C6868"/>
    <w:rsid w:val="008C7544"/>
    <w:rsid w:val="008C777F"/>
    <w:rsid w:val="008D0D30"/>
    <w:rsid w:val="008D14DC"/>
    <w:rsid w:val="008D181A"/>
    <w:rsid w:val="008D3D3B"/>
    <w:rsid w:val="008D4F81"/>
    <w:rsid w:val="008D50C2"/>
    <w:rsid w:val="008D6E42"/>
    <w:rsid w:val="008D742B"/>
    <w:rsid w:val="008D7D5B"/>
    <w:rsid w:val="008E08E2"/>
    <w:rsid w:val="008E1DBD"/>
    <w:rsid w:val="008E1DC6"/>
    <w:rsid w:val="008E20FD"/>
    <w:rsid w:val="008E2694"/>
    <w:rsid w:val="008E2A53"/>
    <w:rsid w:val="008E3124"/>
    <w:rsid w:val="008E3463"/>
    <w:rsid w:val="008E373B"/>
    <w:rsid w:val="008E38D0"/>
    <w:rsid w:val="008E3E97"/>
    <w:rsid w:val="008E4A8D"/>
    <w:rsid w:val="008E5118"/>
    <w:rsid w:val="008E5ACA"/>
    <w:rsid w:val="008E5C83"/>
    <w:rsid w:val="008E5C8B"/>
    <w:rsid w:val="008E62FA"/>
    <w:rsid w:val="008F1CBB"/>
    <w:rsid w:val="008F2E64"/>
    <w:rsid w:val="008F34FB"/>
    <w:rsid w:val="008F35AC"/>
    <w:rsid w:val="008F4483"/>
    <w:rsid w:val="008F4736"/>
    <w:rsid w:val="008F4DD3"/>
    <w:rsid w:val="008F5122"/>
    <w:rsid w:val="008F53BB"/>
    <w:rsid w:val="008F5DD9"/>
    <w:rsid w:val="008F5F3C"/>
    <w:rsid w:val="008F660C"/>
    <w:rsid w:val="008F69AB"/>
    <w:rsid w:val="008F6BA5"/>
    <w:rsid w:val="008F6FE7"/>
    <w:rsid w:val="008F7AB1"/>
    <w:rsid w:val="008F7C7B"/>
    <w:rsid w:val="00901067"/>
    <w:rsid w:val="0090110B"/>
    <w:rsid w:val="009011D5"/>
    <w:rsid w:val="00901A9D"/>
    <w:rsid w:val="00902F78"/>
    <w:rsid w:val="00903413"/>
    <w:rsid w:val="00903924"/>
    <w:rsid w:val="0090450C"/>
    <w:rsid w:val="00904F0D"/>
    <w:rsid w:val="0090626D"/>
    <w:rsid w:val="0090691D"/>
    <w:rsid w:val="00906C23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DBB"/>
    <w:rsid w:val="00916FB0"/>
    <w:rsid w:val="00917097"/>
    <w:rsid w:val="00917719"/>
    <w:rsid w:val="00917934"/>
    <w:rsid w:val="00917F1A"/>
    <w:rsid w:val="0092182A"/>
    <w:rsid w:val="00921A15"/>
    <w:rsid w:val="00921B81"/>
    <w:rsid w:val="00921D7C"/>
    <w:rsid w:val="009220D9"/>
    <w:rsid w:val="00922B51"/>
    <w:rsid w:val="00922C68"/>
    <w:rsid w:val="00923EF0"/>
    <w:rsid w:val="0092404E"/>
    <w:rsid w:val="00925467"/>
    <w:rsid w:val="0092617D"/>
    <w:rsid w:val="00926588"/>
    <w:rsid w:val="00926A7E"/>
    <w:rsid w:val="00926DDA"/>
    <w:rsid w:val="00927778"/>
    <w:rsid w:val="009277E2"/>
    <w:rsid w:val="00930048"/>
    <w:rsid w:val="00930534"/>
    <w:rsid w:val="00930567"/>
    <w:rsid w:val="0093089A"/>
    <w:rsid w:val="00931401"/>
    <w:rsid w:val="00931A0C"/>
    <w:rsid w:val="0093208E"/>
    <w:rsid w:val="009328FB"/>
    <w:rsid w:val="00932B89"/>
    <w:rsid w:val="00933172"/>
    <w:rsid w:val="00933A9F"/>
    <w:rsid w:val="00933BBD"/>
    <w:rsid w:val="00933E6B"/>
    <w:rsid w:val="009356BD"/>
    <w:rsid w:val="00935D47"/>
    <w:rsid w:val="00936157"/>
    <w:rsid w:val="00936ECE"/>
    <w:rsid w:val="00937301"/>
    <w:rsid w:val="00937525"/>
    <w:rsid w:val="00937A14"/>
    <w:rsid w:val="0094028E"/>
    <w:rsid w:val="00940897"/>
    <w:rsid w:val="00941295"/>
    <w:rsid w:val="0094174F"/>
    <w:rsid w:val="00941FBF"/>
    <w:rsid w:val="009421D0"/>
    <w:rsid w:val="00942243"/>
    <w:rsid w:val="00942D08"/>
    <w:rsid w:val="009436A4"/>
    <w:rsid w:val="00943CDE"/>
    <w:rsid w:val="00944730"/>
    <w:rsid w:val="009449D9"/>
    <w:rsid w:val="00944DBC"/>
    <w:rsid w:val="0094630B"/>
    <w:rsid w:val="00946D60"/>
    <w:rsid w:val="009473D3"/>
    <w:rsid w:val="00947EDA"/>
    <w:rsid w:val="00947F9C"/>
    <w:rsid w:val="0095327F"/>
    <w:rsid w:val="009551A6"/>
    <w:rsid w:val="009563BE"/>
    <w:rsid w:val="009564DA"/>
    <w:rsid w:val="009564E6"/>
    <w:rsid w:val="00956BEF"/>
    <w:rsid w:val="0096030E"/>
    <w:rsid w:val="00960393"/>
    <w:rsid w:val="00960FF0"/>
    <w:rsid w:val="009615E6"/>
    <w:rsid w:val="00961955"/>
    <w:rsid w:val="009638D5"/>
    <w:rsid w:val="00963CB8"/>
    <w:rsid w:val="0096409A"/>
    <w:rsid w:val="009644D5"/>
    <w:rsid w:val="00966A84"/>
    <w:rsid w:val="00966D83"/>
    <w:rsid w:val="00966E8E"/>
    <w:rsid w:val="00967182"/>
    <w:rsid w:val="009672B4"/>
    <w:rsid w:val="009705C6"/>
    <w:rsid w:val="00970779"/>
    <w:rsid w:val="00971C7F"/>
    <w:rsid w:val="00971DCC"/>
    <w:rsid w:val="00972068"/>
    <w:rsid w:val="00972411"/>
    <w:rsid w:val="00972603"/>
    <w:rsid w:val="00972700"/>
    <w:rsid w:val="00973FCB"/>
    <w:rsid w:val="00974B6F"/>
    <w:rsid w:val="00975095"/>
    <w:rsid w:val="00975878"/>
    <w:rsid w:val="00976085"/>
    <w:rsid w:val="009811D4"/>
    <w:rsid w:val="0098160F"/>
    <w:rsid w:val="00981C5D"/>
    <w:rsid w:val="00982236"/>
    <w:rsid w:val="00982662"/>
    <w:rsid w:val="0098320F"/>
    <w:rsid w:val="009834F2"/>
    <w:rsid w:val="009841D7"/>
    <w:rsid w:val="00984B9D"/>
    <w:rsid w:val="009857C4"/>
    <w:rsid w:val="00987149"/>
    <w:rsid w:val="00987925"/>
    <w:rsid w:val="009909A7"/>
    <w:rsid w:val="00990C9E"/>
    <w:rsid w:val="00991B50"/>
    <w:rsid w:val="00991C0F"/>
    <w:rsid w:val="0099316F"/>
    <w:rsid w:val="009942B7"/>
    <w:rsid w:val="00995839"/>
    <w:rsid w:val="00996323"/>
    <w:rsid w:val="0099650D"/>
    <w:rsid w:val="00997135"/>
    <w:rsid w:val="009A05A4"/>
    <w:rsid w:val="009A1369"/>
    <w:rsid w:val="009A13C4"/>
    <w:rsid w:val="009A1425"/>
    <w:rsid w:val="009A1B2B"/>
    <w:rsid w:val="009A1D27"/>
    <w:rsid w:val="009A295C"/>
    <w:rsid w:val="009A360E"/>
    <w:rsid w:val="009A3DA5"/>
    <w:rsid w:val="009A47EB"/>
    <w:rsid w:val="009A495C"/>
    <w:rsid w:val="009A4DF5"/>
    <w:rsid w:val="009A52FF"/>
    <w:rsid w:val="009A57FF"/>
    <w:rsid w:val="009A6C53"/>
    <w:rsid w:val="009B00E8"/>
    <w:rsid w:val="009B09D5"/>
    <w:rsid w:val="009B10ED"/>
    <w:rsid w:val="009B1336"/>
    <w:rsid w:val="009B149E"/>
    <w:rsid w:val="009B1AE5"/>
    <w:rsid w:val="009B2706"/>
    <w:rsid w:val="009B2D57"/>
    <w:rsid w:val="009B3134"/>
    <w:rsid w:val="009B317B"/>
    <w:rsid w:val="009B39AD"/>
    <w:rsid w:val="009B3CE7"/>
    <w:rsid w:val="009B3F6B"/>
    <w:rsid w:val="009B4386"/>
    <w:rsid w:val="009B44F0"/>
    <w:rsid w:val="009B4884"/>
    <w:rsid w:val="009B6D5C"/>
    <w:rsid w:val="009B6E1F"/>
    <w:rsid w:val="009B7DB7"/>
    <w:rsid w:val="009C03AA"/>
    <w:rsid w:val="009C06D0"/>
    <w:rsid w:val="009C097C"/>
    <w:rsid w:val="009C23D1"/>
    <w:rsid w:val="009C278B"/>
    <w:rsid w:val="009C3504"/>
    <w:rsid w:val="009C356B"/>
    <w:rsid w:val="009C4A8D"/>
    <w:rsid w:val="009C5E30"/>
    <w:rsid w:val="009C5F80"/>
    <w:rsid w:val="009C6B64"/>
    <w:rsid w:val="009C729F"/>
    <w:rsid w:val="009C73E0"/>
    <w:rsid w:val="009C760A"/>
    <w:rsid w:val="009C76A0"/>
    <w:rsid w:val="009C7F6F"/>
    <w:rsid w:val="009D0699"/>
    <w:rsid w:val="009D1582"/>
    <w:rsid w:val="009D1778"/>
    <w:rsid w:val="009D1A01"/>
    <w:rsid w:val="009D350F"/>
    <w:rsid w:val="009D3F3B"/>
    <w:rsid w:val="009D417C"/>
    <w:rsid w:val="009D4FE2"/>
    <w:rsid w:val="009D5048"/>
    <w:rsid w:val="009D5CAD"/>
    <w:rsid w:val="009D6022"/>
    <w:rsid w:val="009D6415"/>
    <w:rsid w:val="009D67CC"/>
    <w:rsid w:val="009D6E8C"/>
    <w:rsid w:val="009D743C"/>
    <w:rsid w:val="009E0430"/>
    <w:rsid w:val="009E06D1"/>
    <w:rsid w:val="009E195A"/>
    <w:rsid w:val="009E2BDB"/>
    <w:rsid w:val="009E354F"/>
    <w:rsid w:val="009E368C"/>
    <w:rsid w:val="009E3749"/>
    <w:rsid w:val="009E4880"/>
    <w:rsid w:val="009E551D"/>
    <w:rsid w:val="009E5B66"/>
    <w:rsid w:val="009E5BBB"/>
    <w:rsid w:val="009F01A8"/>
    <w:rsid w:val="009F0B7F"/>
    <w:rsid w:val="009F0BA4"/>
    <w:rsid w:val="009F1C82"/>
    <w:rsid w:val="009F3218"/>
    <w:rsid w:val="009F3D56"/>
    <w:rsid w:val="009F3D80"/>
    <w:rsid w:val="009F3FDF"/>
    <w:rsid w:val="009F42F6"/>
    <w:rsid w:val="009F46BF"/>
    <w:rsid w:val="009F5A54"/>
    <w:rsid w:val="009F6911"/>
    <w:rsid w:val="009F7B24"/>
    <w:rsid w:val="00A007CF"/>
    <w:rsid w:val="00A010E2"/>
    <w:rsid w:val="00A014DE"/>
    <w:rsid w:val="00A023EF"/>
    <w:rsid w:val="00A02CF7"/>
    <w:rsid w:val="00A03520"/>
    <w:rsid w:val="00A03DD1"/>
    <w:rsid w:val="00A04014"/>
    <w:rsid w:val="00A046FF"/>
    <w:rsid w:val="00A054C2"/>
    <w:rsid w:val="00A063B0"/>
    <w:rsid w:val="00A06D58"/>
    <w:rsid w:val="00A10431"/>
    <w:rsid w:val="00A113E8"/>
    <w:rsid w:val="00A118A8"/>
    <w:rsid w:val="00A11A81"/>
    <w:rsid w:val="00A13618"/>
    <w:rsid w:val="00A13BA1"/>
    <w:rsid w:val="00A140BF"/>
    <w:rsid w:val="00A14A9D"/>
    <w:rsid w:val="00A14ADD"/>
    <w:rsid w:val="00A1553D"/>
    <w:rsid w:val="00A15C36"/>
    <w:rsid w:val="00A15E08"/>
    <w:rsid w:val="00A164B9"/>
    <w:rsid w:val="00A1659D"/>
    <w:rsid w:val="00A16605"/>
    <w:rsid w:val="00A16B8D"/>
    <w:rsid w:val="00A17067"/>
    <w:rsid w:val="00A170EB"/>
    <w:rsid w:val="00A17540"/>
    <w:rsid w:val="00A17DD5"/>
    <w:rsid w:val="00A17E97"/>
    <w:rsid w:val="00A21129"/>
    <w:rsid w:val="00A217DD"/>
    <w:rsid w:val="00A22F47"/>
    <w:rsid w:val="00A23318"/>
    <w:rsid w:val="00A235F6"/>
    <w:rsid w:val="00A23CAA"/>
    <w:rsid w:val="00A24F46"/>
    <w:rsid w:val="00A25787"/>
    <w:rsid w:val="00A25B80"/>
    <w:rsid w:val="00A260CF"/>
    <w:rsid w:val="00A26FE4"/>
    <w:rsid w:val="00A27446"/>
    <w:rsid w:val="00A27564"/>
    <w:rsid w:val="00A30093"/>
    <w:rsid w:val="00A3071E"/>
    <w:rsid w:val="00A32D99"/>
    <w:rsid w:val="00A33838"/>
    <w:rsid w:val="00A342E6"/>
    <w:rsid w:val="00A34347"/>
    <w:rsid w:val="00A34A24"/>
    <w:rsid w:val="00A34B3C"/>
    <w:rsid w:val="00A34D4A"/>
    <w:rsid w:val="00A35089"/>
    <w:rsid w:val="00A35A45"/>
    <w:rsid w:val="00A361A4"/>
    <w:rsid w:val="00A36FF2"/>
    <w:rsid w:val="00A3701B"/>
    <w:rsid w:val="00A371CA"/>
    <w:rsid w:val="00A405E6"/>
    <w:rsid w:val="00A41B3E"/>
    <w:rsid w:val="00A42AC6"/>
    <w:rsid w:val="00A434AF"/>
    <w:rsid w:val="00A43636"/>
    <w:rsid w:val="00A44BC1"/>
    <w:rsid w:val="00A458B2"/>
    <w:rsid w:val="00A4661F"/>
    <w:rsid w:val="00A46F21"/>
    <w:rsid w:val="00A47138"/>
    <w:rsid w:val="00A4764A"/>
    <w:rsid w:val="00A47E3C"/>
    <w:rsid w:val="00A47E84"/>
    <w:rsid w:val="00A515CC"/>
    <w:rsid w:val="00A51601"/>
    <w:rsid w:val="00A5197A"/>
    <w:rsid w:val="00A51A0F"/>
    <w:rsid w:val="00A51B14"/>
    <w:rsid w:val="00A52A3F"/>
    <w:rsid w:val="00A52D64"/>
    <w:rsid w:val="00A539F5"/>
    <w:rsid w:val="00A53E04"/>
    <w:rsid w:val="00A5403A"/>
    <w:rsid w:val="00A54494"/>
    <w:rsid w:val="00A552A6"/>
    <w:rsid w:val="00A5574B"/>
    <w:rsid w:val="00A55DF4"/>
    <w:rsid w:val="00A55E3A"/>
    <w:rsid w:val="00A564D1"/>
    <w:rsid w:val="00A56DD4"/>
    <w:rsid w:val="00A56E12"/>
    <w:rsid w:val="00A57225"/>
    <w:rsid w:val="00A572CB"/>
    <w:rsid w:val="00A57C62"/>
    <w:rsid w:val="00A602EB"/>
    <w:rsid w:val="00A60437"/>
    <w:rsid w:val="00A60BC5"/>
    <w:rsid w:val="00A6155E"/>
    <w:rsid w:val="00A62A77"/>
    <w:rsid w:val="00A633BF"/>
    <w:rsid w:val="00A6412A"/>
    <w:rsid w:val="00A6448A"/>
    <w:rsid w:val="00A64F23"/>
    <w:rsid w:val="00A667E5"/>
    <w:rsid w:val="00A70155"/>
    <w:rsid w:val="00A705F7"/>
    <w:rsid w:val="00A708BF"/>
    <w:rsid w:val="00A70931"/>
    <w:rsid w:val="00A71122"/>
    <w:rsid w:val="00A719D3"/>
    <w:rsid w:val="00A71A8C"/>
    <w:rsid w:val="00A71B24"/>
    <w:rsid w:val="00A71DF9"/>
    <w:rsid w:val="00A724EE"/>
    <w:rsid w:val="00A726E7"/>
    <w:rsid w:val="00A72BEB"/>
    <w:rsid w:val="00A73CA6"/>
    <w:rsid w:val="00A74044"/>
    <w:rsid w:val="00A74A79"/>
    <w:rsid w:val="00A74E54"/>
    <w:rsid w:val="00A7599A"/>
    <w:rsid w:val="00A76086"/>
    <w:rsid w:val="00A76205"/>
    <w:rsid w:val="00A763C3"/>
    <w:rsid w:val="00A76BBC"/>
    <w:rsid w:val="00A76E74"/>
    <w:rsid w:val="00A77171"/>
    <w:rsid w:val="00A77BAF"/>
    <w:rsid w:val="00A77F40"/>
    <w:rsid w:val="00A77F6E"/>
    <w:rsid w:val="00A8022C"/>
    <w:rsid w:val="00A80770"/>
    <w:rsid w:val="00A80F6E"/>
    <w:rsid w:val="00A824F1"/>
    <w:rsid w:val="00A82F0E"/>
    <w:rsid w:val="00A83AC3"/>
    <w:rsid w:val="00A83E9B"/>
    <w:rsid w:val="00A83EEC"/>
    <w:rsid w:val="00A851D2"/>
    <w:rsid w:val="00A855E8"/>
    <w:rsid w:val="00A85D4B"/>
    <w:rsid w:val="00A86375"/>
    <w:rsid w:val="00A86FF7"/>
    <w:rsid w:val="00A875BA"/>
    <w:rsid w:val="00A876C9"/>
    <w:rsid w:val="00A908D8"/>
    <w:rsid w:val="00A90B5A"/>
    <w:rsid w:val="00A90CBE"/>
    <w:rsid w:val="00A90D2C"/>
    <w:rsid w:val="00A92770"/>
    <w:rsid w:val="00A93009"/>
    <w:rsid w:val="00A93575"/>
    <w:rsid w:val="00A9478C"/>
    <w:rsid w:val="00A949C3"/>
    <w:rsid w:val="00A9525E"/>
    <w:rsid w:val="00A960A7"/>
    <w:rsid w:val="00AA02D1"/>
    <w:rsid w:val="00AA234D"/>
    <w:rsid w:val="00AA2A5D"/>
    <w:rsid w:val="00AA31BC"/>
    <w:rsid w:val="00AA40B0"/>
    <w:rsid w:val="00AA4300"/>
    <w:rsid w:val="00AA456E"/>
    <w:rsid w:val="00AA4DA8"/>
    <w:rsid w:val="00AA54EF"/>
    <w:rsid w:val="00AA5809"/>
    <w:rsid w:val="00AA5A31"/>
    <w:rsid w:val="00AA61BF"/>
    <w:rsid w:val="00AA6569"/>
    <w:rsid w:val="00AA6795"/>
    <w:rsid w:val="00AA6996"/>
    <w:rsid w:val="00AA744B"/>
    <w:rsid w:val="00AA78A1"/>
    <w:rsid w:val="00AA7DAA"/>
    <w:rsid w:val="00AA7F1C"/>
    <w:rsid w:val="00AB06FA"/>
    <w:rsid w:val="00AB0868"/>
    <w:rsid w:val="00AB0A41"/>
    <w:rsid w:val="00AB10A0"/>
    <w:rsid w:val="00AB182C"/>
    <w:rsid w:val="00AB1FA9"/>
    <w:rsid w:val="00AB2B9B"/>
    <w:rsid w:val="00AB34D6"/>
    <w:rsid w:val="00AB486B"/>
    <w:rsid w:val="00AB4A9D"/>
    <w:rsid w:val="00AB51E9"/>
    <w:rsid w:val="00AB54C9"/>
    <w:rsid w:val="00AB5E83"/>
    <w:rsid w:val="00AB765E"/>
    <w:rsid w:val="00AB7B99"/>
    <w:rsid w:val="00AB7BC6"/>
    <w:rsid w:val="00AB7DA6"/>
    <w:rsid w:val="00AC09FB"/>
    <w:rsid w:val="00AC1567"/>
    <w:rsid w:val="00AC1827"/>
    <w:rsid w:val="00AC1AB5"/>
    <w:rsid w:val="00AC1B59"/>
    <w:rsid w:val="00AC1F79"/>
    <w:rsid w:val="00AC300D"/>
    <w:rsid w:val="00AC31F7"/>
    <w:rsid w:val="00AC3AFE"/>
    <w:rsid w:val="00AC3C0D"/>
    <w:rsid w:val="00AC43D1"/>
    <w:rsid w:val="00AC5930"/>
    <w:rsid w:val="00AC5E3E"/>
    <w:rsid w:val="00AC6883"/>
    <w:rsid w:val="00AC6F73"/>
    <w:rsid w:val="00AC7866"/>
    <w:rsid w:val="00AC7B0E"/>
    <w:rsid w:val="00AD04FF"/>
    <w:rsid w:val="00AD05F5"/>
    <w:rsid w:val="00AD14CC"/>
    <w:rsid w:val="00AD20E4"/>
    <w:rsid w:val="00AD287C"/>
    <w:rsid w:val="00AD2922"/>
    <w:rsid w:val="00AD2E21"/>
    <w:rsid w:val="00AD2F56"/>
    <w:rsid w:val="00AD3482"/>
    <w:rsid w:val="00AD357C"/>
    <w:rsid w:val="00AD35C4"/>
    <w:rsid w:val="00AD4710"/>
    <w:rsid w:val="00AD49F3"/>
    <w:rsid w:val="00AD6236"/>
    <w:rsid w:val="00AD67C0"/>
    <w:rsid w:val="00AD6F42"/>
    <w:rsid w:val="00AD720C"/>
    <w:rsid w:val="00AD7535"/>
    <w:rsid w:val="00AD78F3"/>
    <w:rsid w:val="00AE020D"/>
    <w:rsid w:val="00AE18C3"/>
    <w:rsid w:val="00AE19DC"/>
    <w:rsid w:val="00AE238F"/>
    <w:rsid w:val="00AE2A66"/>
    <w:rsid w:val="00AE4B47"/>
    <w:rsid w:val="00AE570C"/>
    <w:rsid w:val="00AE5DAD"/>
    <w:rsid w:val="00AE6A8F"/>
    <w:rsid w:val="00AE71EC"/>
    <w:rsid w:val="00AE7480"/>
    <w:rsid w:val="00AF0C12"/>
    <w:rsid w:val="00AF1331"/>
    <w:rsid w:val="00AF2144"/>
    <w:rsid w:val="00AF3D7C"/>
    <w:rsid w:val="00AF42E5"/>
    <w:rsid w:val="00AF4376"/>
    <w:rsid w:val="00AF472F"/>
    <w:rsid w:val="00AF546B"/>
    <w:rsid w:val="00AF5611"/>
    <w:rsid w:val="00AF588E"/>
    <w:rsid w:val="00AF61DE"/>
    <w:rsid w:val="00AF649B"/>
    <w:rsid w:val="00AF65BC"/>
    <w:rsid w:val="00AF6DB5"/>
    <w:rsid w:val="00AF6F67"/>
    <w:rsid w:val="00AF75CD"/>
    <w:rsid w:val="00AF7802"/>
    <w:rsid w:val="00B00DDF"/>
    <w:rsid w:val="00B01613"/>
    <w:rsid w:val="00B01DF3"/>
    <w:rsid w:val="00B01F7F"/>
    <w:rsid w:val="00B02E43"/>
    <w:rsid w:val="00B03138"/>
    <w:rsid w:val="00B03630"/>
    <w:rsid w:val="00B042C4"/>
    <w:rsid w:val="00B04A28"/>
    <w:rsid w:val="00B04F73"/>
    <w:rsid w:val="00B05523"/>
    <w:rsid w:val="00B0619B"/>
    <w:rsid w:val="00B06376"/>
    <w:rsid w:val="00B068F3"/>
    <w:rsid w:val="00B06B1F"/>
    <w:rsid w:val="00B07C3C"/>
    <w:rsid w:val="00B10070"/>
    <w:rsid w:val="00B10115"/>
    <w:rsid w:val="00B1100D"/>
    <w:rsid w:val="00B1160A"/>
    <w:rsid w:val="00B12C6A"/>
    <w:rsid w:val="00B145BD"/>
    <w:rsid w:val="00B15472"/>
    <w:rsid w:val="00B16767"/>
    <w:rsid w:val="00B208BF"/>
    <w:rsid w:val="00B20F5F"/>
    <w:rsid w:val="00B2201E"/>
    <w:rsid w:val="00B22814"/>
    <w:rsid w:val="00B22BF6"/>
    <w:rsid w:val="00B23278"/>
    <w:rsid w:val="00B25751"/>
    <w:rsid w:val="00B257CA"/>
    <w:rsid w:val="00B25B82"/>
    <w:rsid w:val="00B262B7"/>
    <w:rsid w:val="00B266D9"/>
    <w:rsid w:val="00B26CFC"/>
    <w:rsid w:val="00B27144"/>
    <w:rsid w:val="00B30428"/>
    <w:rsid w:val="00B30963"/>
    <w:rsid w:val="00B3169B"/>
    <w:rsid w:val="00B31BBA"/>
    <w:rsid w:val="00B3238E"/>
    <w:rsid w:val="00B32BEE"/>
    <w:rsid w:val="00B337C6"/>
    <w:rsid w:val="00B33CD6"/>
    <w:rsid w:val="00B347C4"/>
    <w:rsid w:val="00B348A6"/>
    <w:rsid w:val="00B348F1"/>
    <w:rsid w:val="00B3512A"/>
    <w:rsid w:val="00B35F10"/>
    <w:rsid w:val="00B362D1"/>
    <w:rsid w:val="00B369B9"/>
    <w:rsid w:val="00B36D77"/>
    <w:rsid w:val="00B37215"/>
    <w:rsid w:val="00B379C3"/>
    <w:rsid w:val="00B412AC"/>
    <w:rsid w:val="00B42DDE"/>
    <w:rsid w:val="00B43438"/>
    <w:rsid w:val="00B43DFF"/>
    <w:rsid w:val="00B441FB"/>
    <w:rsid w:val="00B452A7"/>
    <w:rsid w:val="00B46958"/>
    <w:rsid w:val="00B472C0"/>
    <w:rsid w:val="00B473D8"/>
    <w:rsid w:val="00B47B02"/>
    <w:rsid w:val="00B47C68"/>
    <w:rsid w:val="00B50444"/>
    <w:rsid w:val="00B52721"/>
    <w:rsid w:val="00B54008"/>
    <w:rsid w:val="00B546B3"/>
    <w:rsid w:val="00B547EC"/>
    <w:rsid w:val="00B564F2"/>
    <w:rsid w:val="00B564F3"/>
    <w:rsid w:val="00B56F29"/>
    <w:rsid w:val="00B5767B"/>
    <w:rsid w:val="00B576BE"/>
    <w:rsid w:val="00B5771B"/>
    <w:rsid w:val="00B57802"/>
    <w:rsid w:val="00B57853"/>
    <w:rsid w:val="00B57E86"/>
    <w:rsid w:val="00B6060C"/>
    <w:rsid w:val="00B608E3"/>
    <w:rsid w:val="00B617F2"/>
    <w:rsid w:val="00B61DBB"/>
    <w:rsid w:val="00B6385B"/>
    <w:rsid w:val="00B63976"/>
    <w:rsid w:val="00B64110"/>
    <w:rsid w:val="00B6441E"/>
    <w:rsid w:val="00B6521C"/>
    <w:rsid w:val="00B656FB"/>
    <w:rsid w:val="00B660AC"/>
    <w:rsid w:val="00B66D13"/>
    <w:rsid w:val="00B70C78"/>
    <w:rsid w:val="00B712D2"/>
    <w:rsid w:val="00B71DC5"/>
    <w:rsid w:val="00B721A1"/>
    <w:rsid w:val="00B7221E"/>
    <w:rsid w:val="00B72A6C"/>
    <w:rsid w:val="00B72D4D"/>
    <w:rsid w:val="00B73146"/>
    <w:rsid w:val="00B73668"/>
    <w:rsid w:val="00B74567"/>
    <w:rsid w:val="00B74879"/>
    <w:rsid w:val="00B74AEB"/>
    <w:rsid w:val="00B75607"/>
    <w:rsid w:val="00B75C8B"/>
    <w:rsid w:val="00B7604B"/>
    <w:rsid w:val="00B76526"/>
    <w:rsid w:val="00B769FC"/>
    <w:rsid w:val="00B76AF4"/>
    <w:rsid w:val="00B80257"/>
    <w:rsid w:val="00B81F76"/>
    <w:rsid w:val="00B82F23"/>
    <w:rsid w:val="00B836B4"/>
    <w:rsid w:val="00B836C2"/>
    <w:rsid w:val="00B84429"/>
    <w:rsid w:val="00B8475E"/>
    <w:rsid w:val="00B84CE7"/>
    <w:rsid w:val="00B86F8D"/>
    <w:rsid w:val="00B8714F"/>
    <w:rsid w:val="00B879D1"/>
    <w:rsid w:val="00B90567"/>
    <w:rsid w:val="00B9062D"/>
    <w:rsid w:val="00B9162E"/>
    <w:rsid w:val="00B91884"/>
    <w:rsid w:val="00B91893"/>
    <w:rsid w:val="00B92BBA"/>
    <w:rsid w:val="00B93000"/>
    <w:rsid w:val="00B9422A"/>
    <w:rsid w:val="00B948B6"/>
    <w:rsid w:val="00B94F80"/>
    <w:rsid w:val="00B95551"/>
    <w:rsid w:val="00B95937"/>
    <w:rsid w:val="00B95B07"/>
    <w:rsid w:val="00B963F7"/>
    <w:rsid w:val="00B965C1"/>
    <w:rsid w:val="00B9694C"/>
    <w:rsid w:val="00B9737C"/>
    <w:rsid w:val="00B9774F"/>
    <w:rsid w:val="00BA0216"/>
    <w:rsid w:val="00BA07A5"/>
    <w:rsid w:val="00BA0A9E"/>
    <w:rsid w:val="00BA1497"/>
    <w:rsid w:val="00BA1656"/>
    <w:rsid w:val="00BA1731"/>
    <w:rsid w:val="00BA17B0"/>
    <w:rsid w:val="00BA2D62"/>
    <w:rsid w:val="00BA2FCB"/>
    <w:rsid w:val="00BA3C7A"/>
    <w:rsid w:val="00BA6283"/>
    <w:rsid w:val="00BA648E"/>
    <w:rsid w:val="00BA64C3"/>
    <w:rsid w:val="00BA70C5"/>
    <w:rsid w:val="00BA7C13"/>
    <w:rsid w:val="00BA7F2D"/>
    <w:rsid w:val="00BB0187"/>
    <w:rsid w:val="00BB0764"/>
    <w:rsid w:val="00BB0A68"/>
    <w:rsid w:val="00BB0D3B"/>
    <w:rsid w:val="00BB0E4C"/>
    <w:rsid w:val="00BB1341"/>
    <w:rsid w:val="00BB1971"/>
    <w:rsid w:val="00BB1A05"/>
    <w:rsid w:val="00BB2455"/>
    <w:rsid w:val="00BB3A67"/>
    <w:rsid w:val="00BB3B65"/>
    <w:rsid w:val="00BB4755"/>
    <w:rsid w:val="00BB4824"/>
    <w:rsid w:val="00BB4F48"/>
    <w:rsid w:val="00BB5DA8"/>
    <w:rsid w:val="00BB6B03"/>
    <w:rsid w:val="00BB6B9C"/>
    <w:rsid w:val="00BC1A4F"/>
    <w:rsid w:val="00BC2209"/>
    <w:rsid w:val="00BC2C44"/>
    <w:rsid w:val="00BC2CB4"/>
    <w:rsid w:val="00BC3229"/>
    <w:rsid w:val="00BC34C3"/>
    <w:rsid w:val="00BC39F2"/>
    <w:rsid w:val="00BC433E"/>
    <w:rsid w:val="00BC4442"/>
    <w:rsid w:val="00BC48DD"/>
    <w:rsid w:val="00BC4F46"/>
    <w:rsid w:val="00BC6809"/>
    <w:rsid w:val="00BC73BF"/>
    <w:rsid w:val="00BC7581"/>
    <w:rsid w:val="00BC7F04"/>
    <w:rsid w:val="00BC7FBD"/>
    <w:rsid w:val="00BD0462"/>
    <w:rsid w:val="00BD2389"/>
    <w:rsid w:val="00BD3EDD"/>
    <w:rsid w:val="00BD41D7"/>
    <w:rsid w:val="00BD4B46"/>
    <w:rsid w:val="00BD5062"/>
    <w:rsid w:val="00BD6CA1"/>
    <w:rsid w:val="00BD6CD9"/>
    <w:rsid w:val="00BD6D85"/>
    <w:rsid w:val="00BE077C"/>
    <w:rsid w:val="00BE13E4"/>
    <w:rsid w:val="00BE186A"/>
    <w:rsid w:val="00BE1C98"/>
    <w:rsid w:val="00BE1EEE"/>
    <w:rsid w:val="00BE203B"/>
    <w:rsid w:val="00BE45B5"/>
    <w:rsid w:val="00BE46BB"/>
    <w:rsid w:val="00BE498D"/>
    <w:rsid w:val="00BE4BF2"/>
    <w:rsid w:val="00BE5186"/>
    <w:rsid w:val="00BE52B0"/>
    <w:rsid w:val="00BE6B1A"/>
    <w:rsid w:val="00BE6CD1"/>
    <w:rsid w:val="00BE6D4D"/>
    <w:rsid w:val="00BE784D"/>
    <w:rsid w:val="00BF207F"/>
    <w:rsid w:val="00BF2DB1"/>
    <w:rsid w:val="00BF2F83"/>
    <w:rsid w:val="00BF353B"/>
    <w:rsid w:val="00BF3F5E"/>
    <w:rsid w:val="00BF4153"/>
    <w:rsid w:val="00BF45E1"/>
    <w:rsid w:val="00BF4956"/>
    <w:rsid w:val="00BF4CA1"/>
    <w:rsid w:val="00BF5322"/>
    <w:rsid w:val="00BF5512"/>
    <w:rsid w:val="00BF6569"/>
    <w:rsid w:val="00BF6730"/>
    <w:rsid w:val="00BF69FE"/>
    <w:rsid w:val="00C001A7"/>
    <w:rsid w:val="00C001B7"/>
    <w:rsid w:val="00C00C06"/>
    <w:rsid w:val="00C00FF0"/>
    <w:rsid w:val="00C01270"/>
    <w:rsid w:val="00C01613"/>
    <w:rsid w:val="00C0167E"/>
    <w:rsid w:val="00C02892"/>
    <w:rsid w:val="00C03504"/>
    <w:rsid w:val="00C0437F"/>
    <w:rsid w:val="00C04C57"/>
    <w:rsid w:val="00C05698"/>
    <w:rsid w:val="00C05B40"/>
    <w:rsid w:val="00C07873"/>
    <w:rsid w:val="00C07A6B"/>
    <w:rsid w:val="00C07A6D"/>
    <w:rsid w:val="00C1086F"/>
    <w:rsid w:val="00C11A60"/>
    <w:rsid w:val="00C12265"/>
    <w:rsid w:val="00C1385A"/>
    <w:rsid w:val="00C1422D"/>
    <w:rsid w:val="00C1539C"/>
    <w:rsid w:val="00C15434"/>
    <w:rsid w:val="00C16125"/>
    <w:rsid w:val="00C16173"/>
    <w:rsid w:val="00C163D9"/>
    <w:rsid w:val="00C1674D"/>
    <w:rsid w:val="00C1701E"/>
    <w:rsid w:val="00C1731C"/>
    <w:rsid w:val="00C173D4"/>
    <w:rsid w:val="00C17B62"/>
    <w:rsid w:val="00C200B4"/>
    <w:rsid w:val="00C20CE9"/>
    <w:rsid w:val="00C219DD"/>
    <w:rsid w:val="00C2219D"/>
    <w:rsid w:val="00C22B73"/>
    <w:rsid w:val="00C22FC1"/>
    <w:rsid w:val="00C236DC"/>
    <w:rsid w:val="00C2483E"/>
    <w:rsid w:val="00C24DDD"/>
    <w:rsid w:val="00C25100"/>
    <w:rsid w:val="00C25EA9"/>
    <w:rsid w:val="00C25F3F"/>
    <w:rsid w:val="00C26193"/>
    <w:rsid w:val="00C261ED"/>
    <w:rsid w:val="00C267D0"/>
    <w:rsid w:val="00C27945"/>
    <w:rsid w:val="00C27ECD"/>
    <w:rsid w:val="00C30729"/>
    <w:rsid w:val="00C30ED7"/>
    <w:rsid w:val="00C315BE"/>
    <w:rsid w:val="00C31B70"/>
    <w:rsid w:val="00C31CE1"/>
    <w:rsid w:val="00C31CED"/>
    <w:rsid w:val="00C32130"/>
    <w:rsid w:val="00C322DE"/>
    <w:rsid w:val="00C3244B"/>
    <w:rsid w:val="00C3259D"/>
    <w:rsid w:val="00C3274E"/>
    <w:rsid w:val="00C32A4F"/>
    <w:rsid w:val="00C32D6A"/>
    <w:rsid w:val="00C33314"/>
    <w:rsid w:val="00C3362F"/>
    <w:rsid w:val="00C337AE"/>
    <w:rsid w:val="00C33928"/>
    <w:rsid w:val="00C33BAA"/>
    <w:rsid w:val="00C343DE"/>
    <w:rsid w:val="00C35401"/>
    <w:rsid w:val="00C35704"/>
    <w:rsid w:val="00C363D5"/>
    <w:rsid w:val="00C36EC7"/>
    <w:rsid w:val="00C40F95"/>
    <w:rsid w:val="00C4132C"/>
    <w:rsid w:val="00C4241C"/>
    <w:rsid w:val="00C42A9E"/>
    <w:rsid w:val="00C43DE0"/>
    <w:rsid w:val="00C43E44"/>
    <w:rsid w:val="00C45062"/>
    <w:rsid w:val="00C4563C"/>
    <w:rsid w:val="00C461D0"/>
    <w:rsid w:val="00C46C81"/>
    <w:rsid w:val="00C46C8C"/>
    <w:rsid w:val="00C472EE"/>
    <w:rsid w:val="00C47906"/>
    <w:rsid w:val="00C479D2"/>
    <w:rsid w:val="00C47D8D"/>
    <w:rsid w:val="00C50BDA"/>
    <w:rsid w:val="00C51CC6"/>
    <w:rsid w:val="00C52F92"/>
    <w:rsid w:val="00C53ADB"/>
    <w:rsid w:val="00C53C0B"/>
    <w:rsid w:val="00C53CE8"/>
    <w:rsid w:val="00C557EA"/>
    <w:rsid w:val="00C5621D"/>
    <w:rsid w:val="00C56930"/>
    <w:rsid w:val="00C579C0"/>
    <w:rsid w:val="00C57B8C"/>
    <w:rsid w:val="00C60A31"/>
    <w:rsid w:val="00C60BA8"/>
    <w:rsid w:val="00C61047"/>
    <w:rsid w:val="00C61400"/>
    <w:rsid w:val="00C6173F"/>
    <w:rsid w:val="00C62794"/>
    <w:rsid w:val="00C62CC8"/>
    <w:rsid w:val="00C62DD2"/>
    <w:rsid w:val="00C62FEE"/>
    <w:rsid w:val="00C63008"/>
    <w:rsid w:val="00C632DE"/>
    <w:rsid w:val="00C64141"/>
    <w:rsid w:val="00C646BB"/>
    <w:rsid w:val="00C648D5"/>
    <w:rsid w:val="00C64E01"/>
    <w:rsid w:val="00C652B4"/>
    <w:rsid w:val="00C65342"/>
    <w:rsid w:val="00C656C5"/>
    <w:rsid w:val="00C65F49"/>
    <w:rsid w:val="00C66A96"/>
    <w:rsid w:val="00C6714A"/>
    <w:rsid w:val="00C702F2"/>
    <w:rsid w:val="00C70538"/>
    <w:rsid w:val="00C70B67"/>
    <w:rsid w:val="00C71159"/>
    <w:rsid w:val="00C72054"/>
    <w:rsid w:val="00C7249B"/>
    <w:rsid w:val="00C72A44"/>
    <w:rsid w:val="00C72E3D"/>
    <w:rsid w:val="00C741C5"/>
    <w:rsid w:val="00C746BC"/>
    <w:rsid w:val="00C74BE2"/>
    <w:rsid w:val="00C75559"/>
    <w:rsid w:val="00C77D04"/>
    <w:rsid w:val="00C804A2"/>
    <w:rsid w:val="00C80E75"/>
    <w:rsid w:val="00C81330"/>
    <w:rsid w:val="00C81C40"/>
    <w:rsid w:val="00C82C10"/>
    <w:rsid w:val="00C82D25"/>
    <w:rsid w:val="00C834BD"/>
    <w:rsid w:val="00C8374A"/>
    <w:rsid w:val="00C84CA2"/>
    <w:rsid w:val="00C85565"/>
    <w:rsid w:val="00C8726E"/>
    <w:rsid w:val="00C875C0"/>
    <w:rsid w:val="00C8790E"/>
    <w:rsid w:val="00C907FE"/>
    <w:rsid w:val="00C90D4B"/>
    <w:rsid w:val="00C90DA6"/>
    <w:rsid w:val="00C9280B"/>
    <w:rsid w:val="00C93942"/>
    <w:rsid w:val="00C93BF4"/>
    <w:rsid w:val="00C93E63"/>
    <w:rsid w:val="00C94A8C"/>
    <w:rsid w:val="00C96159"/>
    <w:rsid w:val="00C96E3E"/>
    <w:rsid w:val="00C9729A"/>
    <w:rsid w:val="00CA0523"/>
    <w:rsid w:val="00CA1A19"/>
    <w:rsid w:val="00CA20BE"/>
    <w:rsid w:val="00CA2CFB"/>
    <w:rsid w:val="00CA3643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1E3B"/>
    <w:rsid w:val="00CC20CE"/>
    <w:rsid w:val="00CC27DC"/>
    <w:rsid w:val="00CC447D"/>
    <w:rsid w:val="00CC44ED"/>
    <w:rsid w:val="00CC45A5"/>
    <w:rsid w:val="00CC549A"/>
    <w:rsid w:val="00CC5FA6"/>
    <w:rsid w:val="00CC686C"/>
    <w:rsid w:val="00CC6E75"/>
    <w:rsid w:val="00CC6F09"/>
    <w:rsid w:val="00CC758B"/>
    <w:rsid w:val="00CD151E"/>
    <w:rsid w:val="00CD165E"/>
    <w:rsid w:val="00CD1BD9"/>
    <w:rsid w:val="00CD237C"/>
    <w:rsid w:val="00CD257B"/>
    <w:rsid w:val="00CD2725"/>
    <w:rsid w:val="00CD3700"/>
    <w:rsid w:val="00CD3A11"/>
    <w:rsid w:val="00CD3D31"/>
    <w:rsid w:val="00CD534B"/>
    <w:rsid w:val="00CD60D4"/>
    <w:rsid w:val="00CD70B2"/>
    <w:rsid w:val="00CD70F7"/>
    <w:rsid w:val="00CD7E03"/>
    <w:rsid w:val="00CE0269"/>
    <w:rsid w:val="00CE0B30"/>
    <w:rsid w:val="00CE11F2"/>
    <w:rsid w:val="00CE12EE"/>
    <w:rsid w:val="00CE1383"/>
    <w:rsid w:val="00CE227C"/>
    <w:rsid w:val="00CE2395"/>
    <w:rsid w:val="00CE2570"/>
    <w:rsid w:val="00CE30A5"/>
    <w:rsid w:val="00CE3522"/>
    <w:rsid w:val="00CE3A34"/>
    <w:rsid w:val="00CE3C0B"/>
    <w:rsid w:val="00CE3EB7"/>
    <w:rsid w:val="00CE52FB"/>
    <w:rsid w:val="00CE54CB"/>
    <w:rsid w:val="00CE5C4F"/>
    <w:rsid w:val="00CE5E81"/>
    <w:rsid w:val="00CE6947"/>
    <w:rsid w:val="00CE699D"/>
    <w:rsid w:val="00CE6E6F"/>
    <w:rsid w:val="00CE7108"/>
    <w:rsid w:val="00CE772B"/>
    <w:rsid w:val="00CE7A1F"/>
    <w:rsid w:val="00CF1679"/>
    <w:rsid w:val="00CF1B03"/>
    <w:rsid w:val="00CF1FC4"/>
    <w:rsid w:val="00CF35CF"/>
    <w:rsid w:val="00CF3B79"/>
    <w:rsid w:val="00CF3C09"/>
    <w:rsid w:val="00CF5350"/>
    <w:rsid w:val="00CF55F1"/>
    <w:rsid w:val="00CF56D2"/>
    <w:rsid w:val="00CF59FC"/>
    <w:rsid w:val="00CF5FD8"/>
    <w:rsid w:val="00CF68A6"/>
    <w:rsid w:val="00CF7505"/>
    <w:rsid w:val="00CF7D56"/>
    <w:rsid w:val="00CF7E3A"/>
    <w:rsid w:val="00CF7FB8"/>
    <w:rsid w:val="00D00A64"/>
    <w:rsid w:val="00D00FBC"/>
    <w:rsid w:val="00D01B23"/>
    <w:rsid w:val="00D01FF3"/>
    <w:rsid w:val="00D02FB0"/>
    <w:rsid w:val="00D03035"/>
    <w:rsid w:val="00D037B9"/>
    <w:rsid w:val="00D037DB"/>
    <w:rsid w:val="00D03AA8"/>
    <w:rsid w:val="00D05472"/>
    <w:rsid w:val="00D058BF"/>
    <w:rsid w:val="00D0773E"/>
    <w:rsid w:val="00D105C6"/>
    <w:rsid w:val="00D106C5"/>
    <w:rsid w:val="00D112F1"/>
    <w:rsid w:val="00D1219F"/>
    <w:rsid w:val="00D1295C"/>
    <w:rsid w:val="00D1333B"/>
    <w:rsid w:val="00D13A43"/>
    <w:rsid w:val="00D13B82"/>
    <w:rsid w:val="00D13F03"/>
    <w:rsid w:val="00D15AC9"/>
    <w:rsid w:val="00D169D5"/>
    <w:rsid w:val="00D16FBF"/>
    <w:rsid w:val="00D17B40"/>
    <w:rsid w:val="00D20D25"/>
    <w:rsid w:val="00D21155"/>
    <w:rsid w:val="00D21316"/>
    <w:rsid w:val="00D21C1B"/>
    <w:rsid w:val="00D22731"/>
    <w:rsid w:val="00D23533"/>
    <w:rsid w:val="00D236C5"/>
    <w:rsid w:val="00D2372A"/>
    <w:rsid w:val="00D23735"/>
    <w:rsid w:val="00D2425E"/>
    <w:rsid w:val="00D24AF7"/>
    <w:rsid w:val="00D24BAA"/>
    <w:rsid w:val="00D25662"/>
    <w:rsid w:val="00D25727"/>
    <w:rsid w:val="00D25C3C"/>
    <w:rsid w:val="00D26D56"/>
    <w:rsid w:val="00D27185"/>
    <w:rsid w:val="00D30AA1"/>
    <w:rsid w:val="00D31D5B"/>
    <w:rsid w:val="00D3200D"/>
    <w:rsid w:val="00D32053"/>
    <w:rsid w:val="00D32C81"/>
    <w:rsid w:val="00D3420A"/>
    <w:rsid w:val="00D345B5"/>
    <w:rsid w:val="00D34B4A"/>
    <w:rsid w:val="00D35A12"/>
    <w:rsid w:val="00D362C8"/>
    <w:rsid w:val="00D3655A"/>
    <w:rsid w:val="00D3699C"/>
    <w:rsid w:val="00D36DB6"/>
    <w:rsid w:val="00D36EF0"/>
    <w:rsid w:val="00D37374"/>
    <w:rsid w:val="00D37A85"/>
    <w:rsid w:val="00D40559"/>
    <w:rsid w:val="00D41C24"/>
    <w:rsid w:val="00D45552"/>
    <w:rsid w:val="00D460A8"/>
    <w:rsid w:val="00D46505"/>
    <w:rsid w:val="00D4726F"/>
    <w:rsid w:val="00D47402"/>
    <w:rsid w:val="00D47DD1"/>
    <w:rsid w:val="00D503DE"/>
    <w:rsid w:val="00D5071B"/>
    <w:rsid w:val="00D50B2F"/>
    <w:rsid w:val="00D51435"/>
    <w:rsid w:val="00D51D94"/>
    <w:rsid w:val="00D52C08"/>
    <w:rsid w:val="00D5354E"/>
    <w:rsid w:val="00D538CB"/>
    <w:rsid w:val="00D53D2A"/>
    <w:rsid w:val="00D545DF"/>
    <w:rsid w:val="00D554E5"/>
    <w:rsid w:val="00D5592D"/>
    <w:rsid w:val="00D5604F"/>
    <w:rsid w:val="00D56B55"/>
    <w:rsid w:val="00D56C99"/>
    <w:rsid w:val="00D57CB3"/>
    <w:rsid w:val="00D57CDF"/>
    <w:rsid w:val="00D57EC5"/>
    <w:rsid w:val="00D6063D"/>
    <w:rsid w:val="00D60B10"/>
    <w:rsid w:val="00D61B6F"/>
    <w:rsid w:val="00D61C1D"/>
    <w:rsid w:val="00D62608"/>
    <w:rsid w:val="00D62B73"/>
    <w:rsid w:val="00D62DB2"/>
    <w:rsid w:val="00D644B2"/>
    <w:rsid w:val="00D6471F"/>
    <w:rsid w:val="00D64E76"/>
    <w:rsid w:val="00D6517A"/>
    <w:rsid w:val="00D652EC"/>
    <w:rsid w:val="00D676E7"/>
    <w:rsid w:val="00D71EDD"/>
    <w:rsid w:val="00D722C9"/>
    <w:rsid w:val="00D72B1B"/>
    <w:rsid w:val="00D73273"/>
    <w:rsid w:val="00D7378D"/>
    <w:rsid w:val="00D75441"/>
    <w:rsid w:val="00D762E4"/>
    <w:rsid w:val="00D76A7E"/>
    <w:rsid w:val="00D7721C"/>
    <w:rsid w:val="00D775F7"/>
    <w:rsid w:val="00D77933"/>
    <w:rsid w:val="00D77F69"/>
    <w:rsid w:val="00D80C6E"/>
    <w:rsid w:val="00D811EF"/>
    <w:rsid w:val="00D81777"/>
    <w:rsid w:val="00D82EED"/>
    <w:rsid w:val="00D83BD0"/>
    <w:rsid w:val="00D83CAE"/>
    <w:rsid w:val="00D840BA"/>
    <w:rsid w:val="00D84322"/>
    <w:rsid w:val="00D84D44"/>
    <w:rsid w:val="00D850C9"/>
    <w:rsid w:val="00D8544D"/>
    <w:rsid w:val="00D85D1D"/>
    <w:rsid w:val="00D85DE1"/>
    <w:rsid w:val="00D85E95"/>
    <w:rsid w:val="00D8785D"/>
    <w:rsid w:val="00D90AE3"/>
    <w:rsid w:val="00D90B03"/>
    <w:rsid w:val="00D90EC6"/>
    <w:rsid w:val="00D914FF"/>
    <w:rsid w:val="00D93DF5"/>
    <w:rsid w:val="00D93E9F"/>
    <w:rsid w:val="00D96939"/>
    <w:rsid w:val="00D97469"/>
    <w:rsid w:val="00D97507"/>
    <w:rsid w:val="00DA0DA2"/>
    <w:rsid w:val="00DA0F11"/>
    <w:rsid w:val="00DA1BFE"/>
    <w:rsid w:val="00DA1EF8"/>
    <w:rsid w:val="00DA2138"/>
    <w:rsid w:val="00DA3104"/>
    <w:rsid w:val="00DA3C0A"/>
    <w:rsid w:val="00DA3D7A"/>
    <w:rsid w:val="00DA4042"/>
    <w:rsid w:val="00DA40E7"/>
    <w:rsid w:val="00DA5CAD"/>
    <w:rsid w:val="00DA7E7D"/>
    <w:rsid w:val="00DB0034"/>
    <w:rsid w:val="00DB06D3"/>
    <w:rsid w:val="00DB10AB"/>
    <w:rsid w:val="00DB2687"/>
    <w:rsid w:val="00DB283C"/>
    <w:rsid w:val="00DB28BD"/>
    <w:rsid w:val="00DB3D44"/>
    <w:rsid w:val="00DB58B3"/>
    <w:rsid w:val="00DB6422"/>
    <w:rsid w:val="00DB66AB"/>
    <w:rsid w:val="00DB6C8B"/>
    <w:rsid w:val="00DB78C9"/>
    <w:rsid w:val="00DB7F72"/>
    <w:rsid w:val="00DC0283"/>
    <w:rsid w:val="00DC1B1F"/>
    <w:rsid w:val="00DC2923"/>
    <w:rsid w:val="00DC45D5"/>
    <w:rsid w:val="00DC4805"/>
    <w:rsid w:val="00DC536A"/>
    <w:rsid w:val="00DC62F9"/>
    <w:rsid w:val="00DC6618"/>
    <w:rsid w:val="00DC69EF"/>
    <w:rsid w:val="00DC704E"/>
    <w:rsid w:val="00DC70E5"/>
    <w:rsid w:val="00DC7832"/>
    <w:rsid w:val="00DD0B49"/>
    <w:rsid w:val="00DD13C6"/>
    <w:rsid w:val="00DD1502"/>
    <w:rsid w:val="00DD1F3B"/>
    <w:rsid w:val="00DD2235"/>
    <w:rsid w:val="00DD273D"/>
    <w:rsid w:val="00DD2AED"/>
    <w:rsid w:val="00DD2B03"/>
    <w:rsid w:val="00DD38B2"/>
    <w:rsid w:val="00DD3A29"/>
    <w:rsid w:val="00DD3DBB"/>
    <w:rsid w:val="00DD3DD2"/>
    <w:rsid w:val="00DD6320"/>
    <w:rsid w:val="00DD6501"/>
    <w:rsid w:val="00DD728C"/>
    <w:rsid w:val="00DD773B"/>
    <w:rsid w:val="00DE0A00"/>
    <w:rsid w:val="00DE1E85"/>
    <w:rsid w:val="00DE1F09"/>
    <w:rsid w:val="00DE2CF5"/>
    <w:rsid w:val="00DE3FA7"/>
    <w:rsid w:val="00DE4992"/>
    <w:rsid w:val="00DE4B20"/>
    <w:rsid w:val="00DE52E3"/>
    <w:rsid w:val="00DE6557"/>
    <w:rsid w:val="00DE6CA6"/>
    <w:rsid w:val="00DE7B08"/>
    <w:rsid w:val="00DE7CC2"/>
    <w:rsid w:val="00DF008E"/>
    <w:rsid w:val="00DF0772"/>
    <w:rsid w:val="00DF08AE"/>
    <w:rsid w:val="00DF094B"/>
    <w:rsid w:val="00DF1708"/>
    <w:rsid w:val="00DF1719"/>
    <w:rsid w:val="00DF1A69"/>
    <w:rsid w:val="00DF1FD5"/>
    <w:rsid w:val="00DF294E"/>
    <w:rsid w:val="00DF32CB"/>
    <w:rsid w:val="00DF3F00"/>
    <w:rsid w:val="00DF5001"/>
    <w:rsid w:val="00DF530B"/>
    <w:rsid w:val="00DF6313"/>
    <w:rsid w:val="00DF63AA"/>
    <w:rsid w:val="00DF66CD"/>
    <w:rsid w:val="00DF6CFC"/>
    <w:rsid w:val="00E004DF"/>
    <w:rsid w:val="00E0066B"/>
    <w:rsid w:val="00E00A64"/>
    <w:rsid w:val="00E01A11"/>
    <w:rsid w:val="00E01BE6"/>
    <w:rsid w:val="00E01E5E"/>
    <w:rsid w:val="00E01F60"/>
    <w:rsid w:val="00E02602"/>
    <w:rsid w:val="00E02A07"/>
    <w:rsid w:val="00E03101"/>
    <w:rsid w:val="00E04B17"/>
    <w:rsid w:val="00E05353"/>
    <w:rsid w:val="00E0543B"/>
    <w:rsid w:val="00E073F3"/>
    <w:rsid w:val="00E07415"/>
    <w:rsid w:val="00E07716"/>
    <w:rsid w:val="00E07C94"/>
    <w:rsid w:val="00E11229"/>
    <w:rsid w:val="00E11362"/>
    <w:rsid w:val="00E1493B"/>
    <w:rsid w:val="00E14B28"/>
    <w:rsid w:val="00E15847"/>
    <w:rsid w:val="00E1632E"/>
    <w:rsid w:val="00E16C21"/>
    <w:rsid w:val="00E16FC0"/>
    <w:rsid w:val="00E173D4"/>
    <w:rsid w:val="00E17633"/>
    <w:rsid w:val="00E17816"/>
    <w:rsid w:val="00E17C40"/>
    <w:rsid w:val="00E17DD8"/>
    <w:rsid w:val="00E203D6"/>
    <w:rsid w:val="00E204EC"/>
    <w:rsid w:val="00E20AD9"/>
    <w:rsid w:val="00E21132"/>
    <w:rsid w:val="00E211A1"/>
    <w:rsid w:val="00E21D48"/>
    <w:rsid w:val="00E23070"/>
    <w:rsid w:val="00E234A1"/>
    <w:rsid w:val="00E23CE5"/>
    <w:rsid w:val="00E23FD3"/>
    <w:rsid w:val="00E25B7F"/>
    <w:rsid w:val="00E26219"/>
    <w:rsid w:val="00E26CA2"/>
    <w:rsid w:val="00E2772B"/>
    <w:rsid w:val="00E302DC"/>
    <w:rsid w:val="00E303DA"/>
    <w:rsid w:val="00E3064E"/>
    <w:rsid w:val="00E30960"/>
    <w:rsid w:val="00E30B79"/>
    <w:rsid w:val="00E3275E"/>
    <w:rsid w:val="00E33DF7"/>
    <w:rsid w:val="00E34D27"/>
    <w:rsid w:val="00E34F4B"/>
    <w:rsid w:val="00E356E0"/>
    <w:rsid w:val="00E35A52"/>
    <w:rsid w:val="00E3693D"/>
    <w:rsid w:val="00E4094D"/>
    <w:rsid w:val="00E40A65"/>
    <w:rsid w:val="00E4186F"/>
    <w:rsid w:val="00E41B7B"/>
    <w:rsid w:val="00E4209B"/>
    <w:rsid w:val="00E42C20"/>
    <w:rsid w:val="00E43985"/>
    <w:rsid w:val="00E44175"/>
    <w:rsid w:val="00E441ED"/>
    <w:rsid w:val="00E44D5D"/>
    <w:rsid w:val="00E45433"/>
    <w:rsid w:val="00E456DF"/>
    <w:rsid w:val="00E4600B"/>
    <w:rsid w:val="00E4617F"/>
    <w:rsid w:val="00E464D7"/>
    <w:rsid w:val="00E46EAC"/>
    <w:rsid w:val="00E47493"/>
    <w:rsid w:val="00E47A81"/>
    <w:rsid w:val="00E50B81"/>
    <w:rsid w:val="00E510BB"/>
    <w:rsid w:val="00E51866"/>
    <w:rsid w:val="00E52726"/>
    <w:rsid w:val="00E53E3E"/>
    <w:rsid w:val="00E54D72"/>
    <w:rsid w:val="00E5503A"/>
    <w:rsid w:val="00E562E3"/>
    <w:rsid w:val="00E563D3"/>
    <w:rsid w:val="00E56509"/>
    <w:rsid w:val="00E5688A"/>
    <w:rsid w:val="00E56912"/>
    <w:rsid w:val="00E56FA0"/>
    <w:rsid w:val="00E5766D"/>
    <w:rsid w:val="00E6001E"/>
    <w:rsid w:val="00E611B0"/>
    <w:rsid w:val="00E61D1F"/>
    <w:rsid w:val="00E62BAE"/>
    <w:rsid w:val="00E63074"/>
    <w:rsid w:val="00E63B49"/>
    <w:rsid w:val="00E64157"/>
    <w:rsid w:val="00E65CB4"/>
    <w:rsid w:val="00E65D2C"/>
    <w:rsid w:val="00E65EAF"/>
    <w:rsid w:val="00E66830"/>
    <w:rsid w:val="00E66E12"/>
    <w:rsid w:val="00E702C4"/>
    <w:rsid w:val="00E715E0"/>
    <w:rsid w:val="00E721A6"/>
    <w:rsid w:val="00E734CF"/>
    <w:rsid w:val="00E73719"/>
    <w:rsid w:val="00E7373D"/>
    <w:rsid w:val="00E73D19"/>
    <w:rsid w:val="00E74141"/>
    <w:rsid w:val="00E741CD"/>
    <w:rsid w:val="00E74D13"/>
    <w:rsid w:val="00E75584"/>
    <w:rsid w:val="00E75F31"/>
    <w:rsid w:val="00E76163"/>
    <w:rsid w:val="00E765E8"/>
    <w:rsid w:val="00E770A0"/>
    <w:rsid w:val="00E774AC"/>
    <w:rsid w:val="00E77ABC"/>
    <w:rsid w:val="00E77E10"/>
    <w:rsid w:val="00E810BF"/>
    <w:rsid w:val="00E816E4"/>
    <w:rsid w:val="00E81875"/>
    <w:rsid w:val="00E8290B"/>
    <w:rsid w:val="00E82C96"/>
    <w:rsid w:val="00E83877"/>
    <w:rsid w:val="00E83974"/>
    <w:rsid w:val="00E84631"/>
    <w:rsid w:val="00E85A1A"/>
    <w:rsid w:val="00E864E5"/>
    <w:rsid w:val="00E86832"/>
    <w:rsid w:val="00E877F7"/>
    <w:rsid w:val="00E87A69"/>
    <w:rsid w:val="00E902A3"/>
    <w:rsid w:val="00E9165E"/>
    <w:rsid w:val="00E91698"/>
    <w:rsid w:val="00E9248B"/>
    <w:rsid w:val="00E92639"/>
    <w:rsid w:val="00E92CF0"/>
    <w:rsid w:val="00E94837"/>
    <w:rsid w:val="00E95061"/>
    <w:rsid w:val="00E95A82"/>
    <w:rsid w:val="00E969F7"/>
    <w:rsid w:val="00E969FA"/>
    <w:rsid w:val="00EA0599"/>
    <w:rsid w:val="00EA059E"/>
    <w:rsid w:val="00EA0F6F"/>
    <w:rsid w:val="00EA1852"/>
    <w:rsid w:val="00EA19FB"/>
    <w:rsid w:val="00EA1FBE"/>
    <w:rsid w:val="00EA21D3"/>
    <w:rsid w:val="00EA2230"/>
    <w:rsid w:val="00EA25DA"/>
    <w:rsid w:val="00EA38A7"/>
    <w:rsid w:val="00EA3C1B"/>
    <w:rsid w:val="00EA41CD"/>
    <w:rsid w:val="00EA4790"/>
    <w:rsid w:val="00EA4A74"/>
    <w:rsid w:val="00EA4E44"/>
    <w:rsid w:val="00EA545B"/>
    <w:rsid w:val="00EA5B88"/>
    <w:rsid w:val="00EA678C"/>
    <w:rsid w:val="00EA7116"/>
    <w:rsid w:val="00EB00CB"/>
    <w:rsid w:val="00EB0805"/>
    <w:rsid w:val="00EB0C99"/>
    <w:rsid w:val="00EB1405"/>
    <w:rsid w:val="00EB2BD8"/>
    <w:rsid w:val="00EB2D33"/>
    <w:rsid w:val="00EB2F01"/>
    <w:rsid w:val="00EB3823"/>
    <w:rsid w:val="00EB3AC9"/>
    <w:rsid w:val="00EB436D"/>
    <w:rsid w:val="00EB4F95"/>
    <w:rsid w:val="00EB678D"/>
    <w:rsid w:val="00EB6982"/>
    <w:rsid w:val="00EB7486"/>
    <w:rsid w:val="00EB7653"/>
    <w:rsid w:val="00EB77DF"/>
    <w:rsid w:val="00EB7969"/>
    <w:rsid w:val="00EC0103"/>
    <w:rsid w:val="00EC05D1"/>
    <w:rsid w:val="00EC0B94"/>
    <w:rsid w:val="00EC117C"/>
    <w:rsid w:val="00EC1C82"/>
    <w:rsid w:val="00EC289E"/>
    <w:rsid w:val="00EC3059"/>
    <w:rsid w:val="00EC4AA9"/>
    <w:rsid w:val="00EC4AEF"/>
    <w:rsid w:val="00EC50A5"/>
    <w:rsid w:val="00EC5635"/>
    <w:rsid w:val="00EC664C"/>
    <w:rsid w:val="00EC6AAE"/>
    <w:rsid w:val="00EC7429"/>
    <w:rsid w:val="00EC7A43"/>
    <w:rsid w:val="00ED0619"/>
    <w:rsid w:val="00ED06CD"/>
    <w:rsid w:val="00ED0771"/>
    <w:rsid w:val="00ED0B39"/>
    <w:rsid w:val="00ED0CC8"/>
    <w:rsid w:val="00ED0D01"/>
    <w:rsid w:val="00ED1F58"/>
    <w:rsid w:val="00ED2043"/>
    <w:rsid w:val="00ED2DD0"/>
    <w:rsid w:val="00ED3CC6"/>
    <w:rsid w:val="00ED3F9F"/>
    <w:rsid w:val="00ED436B"/>
    <w:rsid w:val="00ED5A0A"/>
    <w:rsid w:val="00ED66FA"/>
    <w:rsid w:val="00ED6DBA"/>
    <w:rsid w:val="00ED6EBF"/>
    <w:rsid w:val="00ED6EC3"/>
    <w:rsid w:val="00ED72E4"/>
    <w:rsid w:val="00EE0664"/>
    <w:rsid w:val="00EE0C57"/>
    <w:rsid w:val="00EE1576"/>
    <w:rsid w:val="00EE1F80"/>
    <w:rsid w:val="00EE2192"/>
    <w:rsid w:val="00EE3240"/>
    <w:rsid w:val="00EE4375"/>
    <w:rsid w:val="00EE4656"/>
    <w:rsid w:val="00EE48DD"/>
    <w:rsid w:val="00EE5D0B"/>
    <w:rsid w:val="00EE6156"/>
    <w:rsid w:val="00EE61A4"/>
    <w:rsid w:val="00EE6984"/>
    <w:rsid w:val="00EE6BA3"/>
    <w:rsid w:val="00EE6C2F"/>
    <w:rsid w:val="00EE7114"/>
    <w:rsid w:val="00EE7185"/>
    <w:rsid w:val="00EE71A9"/>
    <w:rsid w:val="00EE731F"/>
    <w:rsid w:val="00EF0D55"/>
    <w:rsid w:val="00EF0F58"/>
    <w:rsid w:val="00EF1570"/>
    <w:rsid w:val="00EF2053"/>
    <w:rsid w:val="00EF2331"/>
    <w:rsid w:val="00EF29EA"/>
    <w:rsid w:val="00EF322C"/>
    <w:rsid w:val="00EF3AA4"/>
    <w:rsid w:val="00EF4344"/>
    <w:rsid w:val="00EF47BA"/>
    <w:rsid w:val="00EF5B0F"/>
    <w:rsid w:val="00EF624A"/>
    <w:rsid w:val="00EF7227"/>
    <w:rsid w:val="00F0346B"/>
    <w:rsid w:val="00F03ACF"/>
    <w:rsid w:val="00F04192"/>
    <w:rsid w:val="00F06732"/>
    <w:rsid w:val="00F06E30"/>
    <w:rsid w:val="00F07007"/>
    <w:rsid w:val="00F07018"/>
    <w:rsid w:val="00F07EFE"/>
    <w:rsid w:val="00F103D8"/>
    <w:rsid w:val="00F10431"/>
    <w:rsid w:val="00F10924"/>
    <w:rsid w:val="00F10E8F"/>
    <w:rsid w:val="00F11666"/>
    <w:rsid w:val="00F122B0"/>
    <w:rsid w:val="00F12B9D"/>
    <w:rsid w:val="00F13579"/>
    <w:rsid w:val="00F14133"/>
    <w:rsid w:val="00F141FD"/>
    <w:rsid w:val="00F14D0D"/>
    <w:rsid w:val="00F1611C"/>
    <w:rsid w:val="00F16A1E"/>
    <w:rsid w:val="00F16F31"/>
    <w:rsid w:val="00F16FAC"/>
    <w:rsid w:val="00F17002"/>
    <w:rsid w:val="00F21CDE"/>
    <w:rsid w:val="00F22DFF"/>
    <w:rsid w:val="00F23581"/>
    <w:rsid w:val="00F248B5"/>
    <w:rsid w:val="00F251C1"/>
    <w:rsid w:val="00F252A4"/>
    <w:rsid w:val="00F252B3"/>
    <w:rsid w:val="00F25402"/>
    <w:rsid w:val="00F26119"/>
    <w:rsid w:val="00F26512"/>
    <w:rsid w:val="00F304E8"/>
    <w:rsid w:val="00F30532"/>
    <w:rsid w:val="00F306EA"/>
    <w:rsid w:val="00F310D1"/>
    <w:rsid w:val="00F312EF"/>
    <w:rsid w:val="00F31B25"/>
    <w:rsid w:val="00F3209E"/>
    <w:rsid w:val="00F320D0"/>
    <w:rsid w:val="00F323C8"/>
    <w:rsid w:val="00F3284C"/>
    <w:rsid w:val="00F336FA"/>
    <w:rsid w:val="00F339DD"/>
    <w:rsid w:val="00F34425"/>
    <w:rsid w:val="00F34A09"/>
    <w:rsid w:val="00F34BDD"/>
    <w:rsid w:val="00F36286"/>
    <w:rsid w:val="00F4131E"/>
    <w:rsid w:val="00F444D9"/>
    <w:rsid w:val="00F447CA"/>
    <w:rsid w:val="00F45C51"/>
    <w:rsid w:val="00F45EFE"/>
    <w:rsid w:val="00F4637C"/>
    <w:rsid w:val="00F467F9"/>
    <w:rsid w:val="00F46C48"/>
    <w:rsid w:val="00F46D90"/>
    <w:rsid w:val="00F47206"/>
    <w:rsid w:val="00F4745A"/>
    <w:rsid w:val="00F474C6"/>
    <w:rsid w:val="00F50009"/>
    <w:rsid w:val="00F52C61"/>
    <w:rsid w:val="00F53324"/>
    <w:rsid w:val="00F54208"/>
    <w:rsid w:val="00F5522F"/>
    <w:rsid w:val="00F55544"/>
    <w:rsid w:val="00F559F4"/>
    <w:rsid w:val="00F55A1D"/>
    <w:rsid w:val="00F5640C"/>
    <w:rsid w:val="00F567EA"/>
    <w:rsid w:val="00F57546"/>
    <w:rsid w:val="00F576B8"/>
    <w:rsid w:val="00F57D4C"/>
    <w:rsid w:val="00F57EAA"/>
    <w:rsid w:val="00F608D3"/>
    <w:rsid w:val="00F61AF8"/>
    <w:rsid w:val="00F61F2E"/>
    <w:rsid w:val="00F62F97"/>
    <w:rsid w:val="00F63019"/>
    <w:rsid w:val="00F63101"/>
    <w:rsid w:val="00F6347D"/>
    <w:rsid w:val="00F6370A"/>
    <w:rsid w:val="00F64171"/>
    <w:rsid w:val="00F64318"/>
    <w:rsid w:val="00F64790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67AB9"/>
    <w:rsid w:val="00F67B5A"/>
    <w:rsid w:val="00F71488"/>
    <w:rsid w:val="00F71624"/>
    <w:rsid w:val="00F71C8F"/>
    <w:rsid w:val="00F71CFB"/>
    <w:rsid w:val="00F71D95"/>
    <w:rsid w:val="00F72E70"/>
    <w:rsid w:val="00F72EA2"/>
    <w:rsid w:val="00F72F27"/>
    <w:rsid w:val="00F73055"/>
    <w:rsid w:val="00F73124"/>
    <w:rsid w:val="00F733CA"/>
    <w:rsid w:val="00F73A3E"/>
    <w:rsid w:val="00F7701A"/>
    <w:rsid w:val="00F77588"/>
    <w:rsid w:val="00F77886"/>
    <w:rsid w:val="00F815B7"/>
    <w:rsid w:val="00F81690"/>
    <w:rsid w:val="00F81774"/>
    <w:rsid w:val="00F82F5D"/>
    <w:rsid w:val="00F83852"/>
    <w:rsid w:val="00F83D39"/>
    <w:rsid w:val="00F84311"/>
    <w:rsid w:val="00F85786"/>
    <w:rsid w:val="00F859F5"/>
    <w:rsid w:val="00F86258"/>
    <w:rsid w:val="00F877CE"/>
    <w:rsid w:val="00F87BE6"/>
    <w:rsid w:val="00F87DD5"/>
    <w:rsid w:val="00F90DCD"/>
    <w:rsid w:val="00F91311"/>
    <w:rsid w:val="00F91E3F"/>
    <w:rsid w:val="00F92630"/>
    <w:rsid w:val="00F927E0"/>
    <w:rsid w:val="00F931E7"/>
    <w:rsid w:val="00F93261"/>
    <w:rsid w:val="00F934C5"/>
    <w:rsid w:val="00F93E6B"/>
    <w:rsid w:val="00F93FE2"/>
    <w:rsid w:val="00F94D0C"/>
    <w:rsid w:val="00F95556"/>
    <w:rsid w:val="00F961CA"/>
    <w:rsid w:val="00F97B51"/>
    <w:rsid w:val="00FA057E"/>
    <w:rsid w:val="00FA3388"/>
    <w:rsid w:val="00FA35B9"/>
    <w:rsid w:val="00FA3677"/>
    <w:rsid w:val="00FA3AED"/>
    <w:rsid w:val="00FA434C"/>
    <w:rsid w:val="00FA4FEF"/>
    <w:rsid w:val="00FA5A63"/>
    <w:rsid w:val="00FA5F6E"/>
    <w:rsid w:val="00FA6715"/>
    <w:rsid w:val="00FA707E"/>
    <w:rsid w:val="00FA7194"/>
    <w:rsid w:val="00FA734F"/>
    <w:rsid w:val="00FA7B4B"/>
    <w:rsid w:val="00FA7EF1"/>
    <w:rsid w:val="00FB0D5A"/>
    <w:rsid w:val="00FB0E65"/>
    <w:rsid w:val="00FB197C"/>
    <w:rsid w:val="00FB1B64"/>
    <w:rsid w:val="00FB240D"/>
    <w:rsid w:val="00FB254F"/>
    <w:rsid w:val="00FB310B"/>
    <w:rsid w:val="00FB4678"/>
    <w:rsid w:val="00FB59FF"/>
    <w:rsid w:val="00FB5D60"/>
    <w:rsid w:val="00FB638C"/>
    <w:rsid w:val="00FB655A"/>
    <w:rsid w:val="00FB6666"/>
    <w:rsid w:val="00FB6CC8"/>
    <w:rsid w:val="00FB72CB"/>
    <w:rsid w:val="00FB7C8B"/>
    <w:rsid w:val="00FC092F"/>
    <w:rsid w:val="00FC0B6C"/>
    <w:rsid w:val="00FC0CF3"/>
    <w:rsid w:val="00FC12F5"/>
    <w:rsid w:val="00FC2C3D"/>
    <w:rsid w:val="00FC2F60"/>
    <w:rsid w:val="00FC3314"/>
    <w:rsid w:val="00FC37F6"/>
    <w:rsid w:val="00FC39D8"/>
    <w:rsid w:val="00FC3CEC"/>
    <w:rsid w:val="00FC3D62"/>
    <w:rsid w:val="00FC3FF9"/>
    <w:rsid w:val="00FC5E9F"/>
    <w:rsid w:val="00FC6FA9"/>
    <w:rsid w:val="00FC79BB"/>
    <w:rsid w:val="00FD033F"/>
    <w:rsid w:val="00FD0AF1"/>
    <w:rsid w:val="00FD209D"/>
    <w:rsid w:val="00FD2110"/>
    <w:rsid w:val="00FD2FEA"/>
    <w:rsid w:val="00FD3168"/>
    <w:rsid w:val="00FD39F7"/>
    <w:rsid w:val="00FD51BC"/>
    <w:rsid w:val="00FD575C"/>
    <w:rsid w:val="00FD5BAD"/>
    <w:rsid w:val="00FD5BD5"/>
    <w:rsid w:val="00FD6ECC"/>
    <w:rsid w:val="00FE0877"/>
    <w:rsid w:val="00FE09DA"/>
    <w:rsid w:val="00FE0B6E"/>
    <w:rsid w:val="00FE0D69"/>
    <w:rsid w:val="00FE0F04"/>
    <w:rsid w:val="00FE21DD"/>
    <w:rsid w:val="00FE2628"/>
    <w:rsid w:val="00FE2BF4"/>
    <w:rsid w:val="00FE5801"/>
    <w:rsid w:val="00FE647B"/>
    <w:rsid w:val="00FE6720"/>
    <w:rsid w:val="00FE72AD"/>
    <w:rsid w:val="00FE72CB"/>
    <w:rsid w:val="00FE7347"/>
    <w:rsid w:val="00FE792A"/>
    <w:rsid w:val="00FE7C01"/>
    <w:rsid w:val="00FF01BE"/>
    <w:rsid w:val="00FF04FD"/>
    <w:rsid w:val="00FF193B"/>
    <w:rsid w:val="00FF1B0B"/>
    <w:rsid w:val="00FF1D9D"/>
    <w:rsid w:val="00FF2D12"/>
    <w:rsid w:val="00FF6CCF"/>
    <w:rsid w:val="00FF7285"/>
    <w:rsid w:val="00FF776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F587A"/>
  <w15:chartTrackingRefBased/>
  <w15:docId w15:val="{3E97EBC8-4492-443C-8C73-CE0671A3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uiPriority w:val="99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Normal0"/>
    <w:locked/>
    <w:rsid w:val="00AD49F3"/>
  </w:style>
  <w:style w:type="paragraph" w:customStyle="1" w:styleId="Normal0">
    <w:name w:val="Normal"/>
    <w:link w:val="Normal"/>
    <w:rsid w:val="00AD49F3"/>
  </w:style>
  <w:style w:type="character" w:styleId="af5">
    <w:name w:val="Unresolved Mention"/>
    <w:uiPriority w:val="99"/>
    <w:semiHidden/>
    <w:unhideWhenUsed/>
    <w:rsid w:val="00DE0A00"/>
    <w:rPr>
      <w:color w:val="605E5C"/>
      <w:shd w:val="clear" w:color="auto" w:fill="E1DFDD"/>
    </w:rPr>
  </w:style>
  <w:style w:type="paragraph" w:customStyle="1" w:styleId="Default">
    <w:name w:val="Default"/>
    <w:rsid w:val="001C4B70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C4B70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pacing w:val="0"/>
      <w:sz w:val="26"/>
      <w:szCs w:val="26"/>
    </w:rPr>
  </w:style>
  <w:style w:type="character" w:customStyle="1" w:styleId="-">
    <w:name w:val="Интернет-ссылка"/>
    <w:rsid w:val="001C4B70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4B62-0436-4EE2-8B00-D30D6FC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4</CharactersWithSpaces>
  <SharedDoc>false</SharedDoc>
  <HLinks>
    <vt:vector size="102" baseType="variant"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4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54</vt:i4>
      </vt:variant>
      <vt:variant>
        <vt:i4>42</vt:i4>
      </vt:variant>
      <vt:variant>
        <vt:i4>0</vt:i4>
      </vt:variant>
      <vt:variant>
        <vt:i4>5</vt:i4>
      </vt:variant>
      <vt:variant>
        <vt:lpwstr>https://www.tradm.ru/</vt:lpwstr>
      </vt:variant>
      <vt:variant>
        <vt:lpwstr/>
      </vt:variant>
      <vt:variant>
        <vt:i4>3276917</vt:i4>
      </vt:variant>
      <vt:variant>
        <vt:i4>39</vt:i4>
      </vt:variant>
      <vt:variant>
        <vt:i4>0</vt:i4>
      </vt:variant>
      <vt:variant>
        <vt:i4>5</vt:i4>
      </vt:variant>
      <vt:variant>
        <vt:lpwstr>https://utp.sberbank-ast.ru/Main/Notice/697/Requisites</vt:lpwstr>
      </vt:variant>
      <vt:variant>
        <vt:lpwstr/>
      </vt:variant>
      <vt:variant>
        <vt:i4>1835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D92E2C22D5DFC4D13FB7723E13FAF5DID01H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F92E2C22D5DFC4D13FB7723E13FAF5DID01H</vt:lpwstr>
      </vt:variant>
      <vt:variant>
        <vt:lpwstr/>
      </vt:variant>
      <vt:variant>
        <vt:i4>262231</vt:i4>
      </vt:variant>
      <vt:variant>
        <vt:i4>30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50</vt:i4>
      </vt:variant>
      <vt:variant>
        <vt:i4>24</vt:i4>
      </vt:variant>
      <vt:variant>
        <vt:i4>0</vt:i4>
      </vt:variant>
      <vt:variant>
        <vt:i4>5</vt:i4>
      </vt:variant>
      <vt:variant>
        <vt:lpwstr>https://utp.sberbank-ast.ru/Main/Notice/988/Reglament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https://utp.sberbank-ast.ru/AP/NBT/Index/0/0/0/0</vt:lpwstr>
      </vt:variant>
      <vt:variant>
        <vt:lpwstr/>
      </vt:variant>
      <vt:variant>
        <vt:i4>5242881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4</cp:revision>
  <cp:lastPrinted>2024-02-22T04:33:00Z</cp:lastPrinted>
  <dcterms:created xsi:type="dcterms:W3CDTF">2024-03-21T09:25:00Z</dcterms:created>
  <dcterms:modified xsi:type="dcterms:W3CDTF">2024-03-21T09:29:00Z</dcterms:modified>
</cp:coreProperties>
</file>